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725" w:rsidRPr="003F0D38" w:rsidRDefault="000B3725" w:rsidP="003F0D38">
      <w:pPr>
        <w:tabs>
          <w:tab w:val="left" w:pos="90"/>
        </w:tabs>
        <w:spacing w:after="0" w:line="240" w:lineRule="auto"/>
        <w:rPr>
          <w:rFonts w:cstheme="minorHAnsi"/>
          <w:b/>
          <w:sz w:val="24"/>
          <w:szCs w:val="24"/>
        </w:rPr>
      </w:pPr>
      <w:r w:rsidRPr="003F0D38">
        <w:rPr>
          <w:rFonts w:cstheme="minorHAnsi"/>
          <w:b/>
          <w:i/>
          <w:sz w:val="24"/>
          <w:szCs w:val="24"/>
          <w:u w:val="single"/>
        </w:rPr>
        <w:t>System Direction Goal:</w:t>
      </w:r>
      <w:r w:rsidRPr="003F0D38">
        <w:rPr>
          <w:rFonts w:cstheme="minorHAnsi"/>
          <w:b/>
          <w:sz w:val="24"/>
          <w:szCs w:val="24"/>
        </w:rPr>
        <w:t xml:space="preserve">   Economic Demand ~ Strengthen state and local economies by meeting the demands for a well-educated and skilled workforce. </w:t>
      </w:r>
    </w:p>
    <w:p w:rsidR="003F0D38" w:rsidRPr="003F0D38" w:rsidRDefault="003F0D38" w:rsidP="00323E98">
      <w:pPr>
        <w:tabs>
          <w:tab w:val="left" w:pos="90"/>
        </w:tabs>
        <w:spacing w:after="0" w:line="240" w:lineRule="auto"/>
        <w:ind w:left="90"/>
        <w:rPr>
          <w:rFonts w:cstheme="minorHAnsi"/>
          <w:b/>
          <w:sz w:val="24"/>
          <w:szCs w:val="24"/>
        </w:rPr>
      </w:pPr>
    </w:p>
    <w:tbl>
      <w:tblPr>
        <w:tblStyle w:val="TableGrid"/>
        <w:tblpPr w:leftFromText="180" w:rightFromText="180" w:vertAnchor="text" w:horzAnchor="margin" w:tblpXSpec="center" w:tblpY="32"/>
        <w:tblW w:w="13536" w:type="dxa"/>
        <w:tblLook w:val="04A0" w:firstRow="1" w:lastRow="0" w:firstColumn="1" w:lastColumn="0" w:noHBand="0" w:noVBand="1"/>
      </w:tblPr>
      <w:tblGrid>
        <w:gridCol w:w="3744"/>
        <w:gridCol w:w="4896"/>
        <w:gridCol w:w="4896"/>
      </w:tblGrid>
      <w:tr w:rsidR="000B3725" w:rsidRPr="003F0D38" w:rsidTr="00C71946">
        <w:trPr>
          <w:trHeight w:val="350"/>
        </w:trPr>
        <w:tc>
          <w:tcPr>
            <w:tcW w:w="3744" w:type="dxa"/>
            <w:shd w:val="clear" w:color="auto" w:fill="FDE9D9" w:themeFill="accent6" w:themeFillTint="33"/>
          </w:tcPr>
          <w:p w:rsidR="000B3725" w:rsidRPr="003F0D38" w:rsidRDefault="000B3725" w:rsidP="00323E98">
            <w:pPr>
              <w:tabs>
                <w:tab w:val="left" w:pos="1973"/>
              </w:tabs>
              <w:rPr>
                <w:rFonts w:cstheme="minorHAnsi"/>
                <w:b/>
                <w:sz w:val="24"/>
                <w:szCs w:val="24"/>
              </w:rPr>
            </w:pPr>
            <w:r w:rsidRPr="003F0D38">
              <w:rPr>
                <w:rFonts w:cstheme="minorHAnsi"/>
                <w:b/>
                <w:sz w:val="24"/>
                <w:szCs w:val="24"/>
              </w:rPr>
              <w:t>Objective</w:t>
            </w:r>
            <w:r w:rsidRPr="003F0D38">
              <w:rPr>
                <w:rFonts w:cstheme="minorHAnsi"/>
                <w:b/>
                <w:sz w:val="24"/>
                <w:szCs w:val="24"/>
              </w:rPr>
              <w:tab/>
            </w:r>
          </w:p>
        </w:tc>
        <w:tc>
          <w:tcPr>
            <w:tcW w:w="4896" w:type="dxa"/>
            <w:shd w:val="clear" w:color="auto" w:fill="FDE9D9" w:themeFill="accent6" w:themeFillTint="33"/>
          </w:tcPr>
          <w:p w:rsidR="000B3725" w:rsidRPr="003F0D38" w:rsidRDefault="000B3725" w:rsidP="00323E98">
            <w:pPr>
              <w:rPr>
                <w:rFonts w:cstheme="minorHAnsi"/>
                <w:b/>
                <w:sz w:val="24"/>
                <w:szCs w:val="24"/>
              </w:rPr>
            </w:pPr>
            <w:r w:rsidRPr="003F0D38">
              <w:rPr>
                <w:rFonts w:cstheme="minorHAnsi"/>
                <w:b/>
                <w:sz w:val="24"/>
                <w:szCs w:val="24"/>
              </w:rPr>
              <w:t>Strategy</w:t>
            </w:r>
          </w:p>
        </w:tc>
        <w:tc>
          <w:tcPr>
            <w:tcW w:w="4896" w:type="dxa"/>
            <w:shd w:val="clear" w:color="auto" w:fill="FDE9D9" w:themeFill="accent6" w:themeFillTint="33"/>
          </w:tcPr>
          <w:p w:rsidR="000B3725" w:rsidRPr="003F0D38" w:rsidRDefault="0087719D" w:rsidP="005A5E84">
            <w:pPr>
              <w:rPr>
                <w:rFonts w:cstheme="minorHAnsi"/>
                <w:b/>
                <w:sz w:val="24"/>
                <w:szCs w:val="24"/>
              </w:rPr>
            </w:pPr>
            <w:r>
              <w:rPr>
                <w:rFonts w:cstheme="minorHAnsi"/>
                <w:b/>
                <w:sz w:val="24"/>
                <w:szCs w:val="24"/>
              </w:rPr>
              <w:t xml:space="preserve"> </w:t>
            </w:r>
            <w:r w:rsidR="005A5E84">
              <w:rPr>
                <w:rFonts w:cstheme="minorHAnsi"/>
                <w:b/>
                <w:sz w:val="24"/>
                <w:szCs w:val="24"/>
              </w:rPr>
              <w:t xml:space="preserve">Intended </w:t>
            </w:r>
            <w:r w:rsidR="000B3725" w:rsidRPr="003F0D38">
              <w:rPr>
                <w:rFonts w:cstheme="minorHAnsi"/>
                <w:b/>
                <w:sz w:val="24"/>
                <w:szCs w:val="24"/>
              </w:rPr>
              <w:t>Outcome</w:t>
            </w:r>
            <w:r>
              <w:rPr>
                <w:rFonts w:cstheme="minorHAnsi"/>
                <w:b/>
                <w:sz w:val="24"/>
                <w:szCs w:val="24"/>
              </w:rPr>
              <w:t>s</w:t>
            </w:r>
          </w:p>
        </w:tc>
      </w:tr>
      <w:tr w:rsidR="000B3725" w:rsidRPr="003F0D38" w:rsidTr="007D77D4">
        <w:trPr>
          <w:trHeight w:val="2057"/>
        </w:trPr>
        <w:tc>
          <w:tcPr>
            <w:tcW w:w="3744" w:type="dxa"/>
          </w:tcPr>
          <w:p w:rsidR="000B3725" w:rsidRPr="00197F35" w:rsidRDefault="000B3725" w:rsidP="00323E98">
            <w:pPr>
              <w:rPr>
                <w:rFonts w:cstheme="minorHAnsi"/>
              </w:rPr>
            </w:pPr>
            <w:r w:rsidRPr="00197F35">
              <w:rPr>
                <w:rFonts w:cstheme="minorHAnsi"/>
              </w:rPr>
              <w:t xml:space="preserve">Increase the potential pool of a skilled, well-educated workforce.  </w:t>
            </w:r>
          </w:p>
          <w:p w:rsidR="0015182E" w:rsidRDefault="0015182E" w:rsidP="00197F35">
            <w:pPr>
              <w:tabs>
                <w:tab w:val="left" w:pos="90"/>
              </w:tabs>
              <w:rPr>
                <w:rFonts w:cstheme="minorHAnsi"/>
              </w:rPr>
            </w:pPr>
          </w:p>
          <w:p w:rsidR="00366D4F" w:rsidRPr="00197F35" w:rsidRDefault="00366D4F" w:rsidP="00197F35">
            <w:pPr>
              <w:tabs>
                <w:tab w:val="left" w:pos="90"/>
              </w:tabs>
              <w:rPr>
                <w:rFonts w:cstheme="minorHAnsi"/>
              </w:rPr>
            </w:pPr>
          </w:p>
        </w:tc>
        <w:tc>
          <w:tcPr>
            <w:tcW w:w="4896" w:type="dxa"/>
          </w:tcPr>
          <w:p w:rsidR="00C71946" w:rsidRPr="00C71946" w:rsidRDefault="00366D4F" w:rsidP="00C71946">
            <w:pPr>
              <w:spacing w:before="100" w:beforeAutospacing="1" w:after="100" w:afterAutospacing="1"/>
              <w:rPr>
                <w:rFonts w:eastAsia="Times New Roman" w:cstheme="minorHAnsi"/>
              </w:rPr>
            </w:pPr>
            <w:r>
              <w:rPr>
                <w:rFonts w:eastAsia="Times New Roman" w:cstheme="minorHAnsi"/>
              </w:rPr>
              <w:t>WSSSC will work colla</w:t>
            </w:r>
            <w:r w:rsidR="008B35DE">
              <w:rPr>
                <w:rFonts w:eastAsia="Times New Roman" w:cstheme="minorHAnsi"/>
              </w:rPr>
              <w:t>boratively with IC</w:t>
            </w:r>
            <w:r>
              <w:rPr>
                <w:rFonts w:eastAsia="Times New Roman" w:cstheme="minorHAnsi"/>
              </w:rPr>
              <w:t>, CESC</w:t>
            </w:r>
            <w:r w:rsidR="008B35DE">
              <w:rPr>
                <w:rFonts w:eastAsia="Times New Roman" w:cstheme="minorHAnsi"/>
              </w:rPr>
              <w:t xml:space="preserve"> and WEC to </w:t>
            </w:r>
            <w:r>
              <w:rPr>
                <w:rFonts w:eastAsia="Times New Roman" w:cstheme="minorHAnsi"/>
              </w:rPr>
              <w:t>integrate</w:t>
            </w:r>
            <w:r w:rsidR="008B35DE">
              <w:rPr>
                <w:rFonts w:eastAsia="Times New Roman" w:cstheme="minorHAnsi"/>
              </w:rPr>
              <w:t xml:space="preserve"> career discernment/development</w:t>
            </w:r>
            <w:r>
              <w:rPr>
                <w:rFonts w:eastAsia="Times New Roman" w:cstheme="minorHAnsi"/>
              </w:rPr>
              <w:t xml:space="preserve"> aligned with Guided Pathways redesign</w:t>
            </w:r>
          </w:p>
          <w:p w:rsidR="005A5E84" w:rsidRPr="008B35DE" w:rsidRDefault="005A5E84" w:rsidP="008B35DE">
            <w:pPr>
              <w:rPr>
                <w:rFonts w:cstheme="minorHAnsi"/>
              </w:rPr>
            </w:pPr>
          </w:p>
        </w:tc>
        <w:tc>
          <w:tcPr>
            <w:tcW w:w="4896" w:type="dxa"/>
          </w:tcPr>
          <w:p w:rsidR="00366D4F" w:rsidRPr="004D22C4" w:rsidRDefault="00C71946" w:rsidP="007C079E">
            <w:pPr>
              <w:pStyle w:val="NormalWeb"/>
              <w:rPr>
                <w:rFonts w:asciiTheme="minorHAnsi" w:eastAsia="Times New Roman" w:hAnsiTheme="minorHAnsi" w:cstheme="minorHAnsi"/>
                <w:sz w:val="22"/>
                <w:szCs w:val="22"/>
              </w:rPr>
            </w:pPr>
            <w:r w:rsidRPr="004D22C4">
              <w:rPr>
                <w:rFonts w:asciiTheme="minorHAnsi" w:eastAsia="Times New Roman" w:hAnsiTheme="minorHAnsi" w:cstheme="minorHAnsi"/>
                <w:sz w:val="22"/>
                <w:szCs w:val="22"/>
              </w:rPr>
              <w:t xml:space="preserve">Analyze Early Career Assessment Survey Data in </w:t>
            </w:r>
            <w:r w:rsidR="007C079E" w:rsidRPr="004D22C4">
              <w:rPr>
                <w:rFonts w:asciiTheme="minorHAnsi" w:eastAsia="Times New Roman" w:hAnsiTheme="minorHAnsi" w:cstheme="minorHAnsi"/>
                <w:sz w:val="22"/>
                <w:szCs w:val="22"/>
              </w:rPr>
              <w:t xml:space="preserve">summer 2016 and develop recommendations in collaboration with WEC and CESC. </w:t>
            </w:r>
          </w:p>
          <w:p w:rsidR="00127178" w:rsidRPr="00197F35" w:rsidRDefault="005A0185" w:rsidP="00197F35">
            <w:pPr>
              <w:spacing w:before="100" w:beforeAutospacing="1" w:after="100" w:afterAutospacing="1"/>
              <w:rPr>
                <w:rFonts w:eastAsia="Times New Roman" w:cstheme="minorHAnsi"/>
              </w:rPr>
            </w:pPr>
            <w:r w:rsidRPr="004D22C4">
              <w:rPr>
                <w:rFonts w:eastAsia="Times New Roman" w:cstheme="minorHAnsi"/>
              </w:rPr>
              <w:t>Based on data and research, develop best practices for supporting career exploration and development within the context of Guided Pathways.</w:t>
            </w:r>
            <w:r w:rsidRPr="00C71946">
              <w:rPr>
                <w:rFonts w:eastAsia="Times New Roman" w:cstheme="minorHAnsi"/>
              </w:rPr>
              <w:t xml:space="preserve"> </w:t>
            </w:r>
            <w:r w:rsidR="00C71946" w:rsidRPr="00C71946">
              <w:rPr>
                <w:rFonts w:eastAsia="Times New Roman" w:cstheme="minorHAnsi"/>
              </w:rPr>
              <w:t xml:space="preserve"> </w:t>
            </w:r>
          </w:p>
        </w:tc>
      </w:tr>
    </w:tbl>
    <w:p w:rsidR="000D0E1F" w:rsidRDefault="000D0E1F" w:rsidP="00255D1D">
      <w:pPr>
        <w:tabs>
          <w:tab w:val="left" w:pos="90"/>
        </w:tabs>
        <w:spacing w:after="0" w:line="240" w:lineRule="auto"/>
        <w:rPr>
          <w:rFonts w:ascii="Palatino Linotype" w:hAnsi="Palatino Linotype" w:cstheme="minorHAnsi"/>
          <w:b/>
          <w:i/>
          <w:u w:val="single"/>
        </w:rPr>
      </w:pPr>
    </w:p>
    <w:p w:rsidR="00554BEF" w:rsidRPr="00554BEF" w:rsidRDefault="000B3725" w:rsidP="006A0507">
      <w:pPr>
        <w:rPr>
          <w:rFonts w:cstheme="minorHAnsi"/>
          <w:b/>
          <w:sz w:val="24"/>
          <w:szCs w:val="24"/>
        </w:rPr>
      </w:pPr>
      <w:r w:rsidRPr="00554BEF">
        <w:rPr>
          <w:rFonts w:cstheme="minorHAnsi"/>
          <w:b/>
          <w:i/>
          <w:sz w:val="24"/>
          <w:szCs w:val="24"/>
          <w:u w:val="single"/>
        </w:rPr>
        <w:t>System Direction Goal:</w:t>
      </w:r>
      <w:r w:rsidRPr="00554BEF">
        <w:rPr>
          <w:rFonts w:cstheme="minorHAnsi"/>
          <w:b/>
          <w:sz w:val="24"/>
          <w:szCs w:val="24"/>
        </w:rPr>
        <w:t xml:space="preserve">  Student Success ~ Achieve increased educational attainment for all </w:t>
      </w:r>
      <w:r w:rsidR="00C4437A">
        <w:rPr>
          <w:rFonts w:cstheme="minorHAnsi"/>
          <w:b/>
          <w:sz w:val="24"/>
          <w:szCs w:val="24"/>
        </w:rPr>
        <w:t>students</w:t>
      </w:r>
      <w:r w:rsidRPr="00554BEF">
        <w:rPr>
          <w:rFonts w:cstheme="minorHAnsi"/>
          <w:b/>
          <w:sz w:val="24"/>
          <w:szCs w:val="24"/>
        </w:rPr>
        <w:t xml:space="preserve"> across the state.</w:t>
      </w:r>
    </w:p>
    <w:tbl>
      <w:tblPr>
        <w:tblStyle w:val="TableGrid"/>
        <w:tblW w:w="13536" w:type="dxa"/>
        <w:tblInd w:w="18" w:type="dxa"/>
        <w:tblLayout w:type="fixed"/>
        <w:tblLook w:val="04A0" w:firstRow="1" w:lastRow="0" w:firstColumn="1" w:lastColumn="0" w:noHBand="0" w:noVBand="1"/>
      </w:tblPr>
      <w:tblGrid>
        <w:gridCol w:w="3744"/>
        <w:gridCol w:w="4896"/>
        <w:gridCol w:w="4896"/>
      </w:tblGrid>
      <w:tr w:rsidR="000B3725" w:rsidRPr="00554BEF" w:rsidTr="00C71946">
        <w:tc>
          <w:tcPr>
            <w:tcW w:w="3744" w:type="dxa"/>
            <w:shd w:val="clear" w:color="auto" w:fill="FDE9D9" w:themeFill="accent6" w:themeFillTint="33"/>
          </w:tcPr>
          <w:p w:rsidR="000B3725" w:rsidRPr="00554BEF" w:rsidRDefault="000B3725" w:rsidP="00323E98">
            <w:pPr>
              <w:rPr>
                <w:rFonts w:cstheme="minorHAnsi"/>
                <w:b/>
                <w:sz w:val="24"/>
                <w:szCs w:val="24"/>
              </w:rPr>
            </w:pPr>
            <w:r w:rsidRPr="00554BEF">
              <w:rPr>
                <w:rFonts w:cstheme="minorHAnsi"/>
                <w:b/>
                <w:sz w:val="24"/>
                <w:szCs w:val="24"/>
              </w:rPr>
              <w:t>Objective</w:t>
            </w:r>
          </w:p>
        </w:tc>
        <w:tc>
          <w:tcPr>
            <w:tcW w:w="4896" w:type="dxa"/>
            <w:shd w:val="clear" w:color="auto" w:fill="FDE9D9" w:themeFill="accent6" w:themeFillTint="33"/>
          </w:tcPr>
          <w:p w:rsidR="000B3725" w:rsidRPr="00554BEF" w:rsidRDefault="000B3725" w:rsidP="00323E98">
            <w:pPr>
              <w:rPr>
                <w:rFonts w:cstheme="minorHAnsi"/>
                <w:b/>
                <w:sz w:val="24"/>
                <w:szCs w:val="24"/>
              </w:rPr>
            </w:pPr>
            <w:r w:rsidRPr="00554BEF">
              <w:rPr>
                <w:rFonts w:cstheme="minorHAnsi"/>
                <w:b/>
                <w:sz w:val="24"/>
                <w:szCs w:val="24"/>
              </w:rPr>
              <w:t>Strategy</w:t>
            </w:r>
          </w:p>
        </w:tc>
        <w:tc>
          <w:tcPr>
            <w:tcW w:w="4896" w:type="dxa"/>
            <w:shd w:val="clear" w:color="auto" w:fill="FDE9D9" w:themeFill="accent6" w:themeFillTint="33"/>
          </w:tcPr>
          <w:p w:rsidR="000B3725" w:rsidRPr="00554BEF" w:rsidRDefault="000B3725" w:rsidP="00323E98">
            <w:pPr>
              <w:rPr>
                <w:rFonts w:cstheme="minorHAnsi"/>
                <w:b/>
                <w:sz w:val="24"/>
                <w:szCs w:val="24"/>
              </w:rPr>
            </w:pPr>
            <w:r w:rsidRPr="00554BEF">
              <w:rPr>
                <w:rFonts w:cstheme="minorHAnsi"/>
                <w:b/>
                <w:sz w:val="24"/>
                <w:szCs w:val="24"/>
              </w:rPr>
              <w:t>Intended Outcome</w:t>
            </w:r>
          </w:p>
        </w:tc>
      </w:tr>
      <w:tr w:rsidR="005A5E84" w:rsidRPr="00554BEF" w:rsidTr="005E3EA1">
        <w:tc>
          <w:tcPr>
            <w:tcW w:w="3744" w:type="dxa"/>
          </w:tcPr>
          <w:p w:rsidR="00BC490C" w:rsidRPr="00197F35" w:rsidRDefault="00BC490C" w:rsidP="00F26F8A">
            <w:pPr>
              <w:rPr>
                <w:rFonts w:cstheme="minorHAnsi"/>
              </w:rPr>
            </w:pPr>
            <w:r w:rsidRPr="00197F35">
              <w:rPr>
                <w:rFonts w:cstheme="minorHAnsi"/>
              </w:rPr>
              <w:t>Increasing students’ academic achievement and attainment by removing barriers and improving campus learning environments and campus climate.</w:t>
            </w:r>
          </w:p>
          <w:p w:rsidR="005A5E84" w:rsidRPr="00197F35" w:rsidRDefault="005A5E84" w:rsidP="00F26F8A">
            <w:pPr>
              <w:rPr>
                <w:rFonts w:cstheme="minorHAnsi"/>
              </w:rPr>
            </w:pPr>
          </w:p>
          <w:p w:rsidR="005A5E84" w:rsidRPr="009571EA" w:rsidRDefault="005A5E84" w:rsidP="00F26F8A">
            <w:pPr>
              <w:rPr>
                <w:rFonts w:cstheme="minorHAnsi"/>
                <w:i/>
              </w:rPr>
            </w:pPr>
          </w:p>
          <w:p w:rsidR="005A5E84" w:rsidRPr="00197F35" w:rsidRDefault="005A5E84" w:rsidP="00F26F8A">
            <w:pPr>
              <w:rPr>
                <w:rFonts w:cstheme="minorHAnsi"/>
              </w:rPr>
            </w:pPr>
          </w:p>
          <w:p w:rsidR="005A5E84" w:rsidRDefault="005A5E84" w:rsidP="00554BEF">
            <w:pPr>
              <w:rPr>
                <w:rFonts w:cstheme="minorHAnsi"/>
              </w:rPr>
            </w:pPr>
          </w:p>
          <w:p w:rsidR="00197F35" w:rsidRPr="00197F35" w:rsidRDefault="00197F35" w:rsidP="00554BEF">
            <w:pPr>
              <w:rPr>
                <w:rFonts w:cstheme="minorHAnsi"/>
              </w:rPr>
            </w:pPr>
          </w:p>
        </w:tc>
        <w:tc>
          <w:tcPr>
            <w:tcW w:w="4896" w:type="dxa"/>
          </w:tcPr>
          <w:p w:rsidR="005A5E84" w:rsidRPr="00DB7075" w:rsidRDefault="005A5E84" w:rsidP="00813FF6">
            <w:pPr>
              <w:pStyle w:val="NormalWeb"/>
              <w:numPr>
                <w:ilvl w:val="0"/>
                <w:numId w:val="1"/>
              </w:numPr>
              <w:spacing w:before="0" w:beforeAutospacing="0" w:after="0" w:afterAutospacing="0"/>
              <w:rPr>
                <w:rFonts w:asciiTheme="minorHAnsi" w:hAnsiTheme="minorHAnsi" w:cstheme="minorHAnsi"/>
                <w:sz w:val="22"/>
                <w:szCs w:val="22"/>
              </w:rPr>
            </w:pPr>
            <w:r w:rsidRPr="00DB7075">
              <w:rPr>
                <w:rFonts w:asciiTheme="minorHAnsi" w:hAnsiTheme="minorHAnsi" w:cstheme="minorHAnsi"/>
                <w:sz w:val="22"/>
                <w:szCs w:val="22"/>
              </w:rPr>
              <w:t>Collaborate with Instruction Commission on common issues imp</w:t>
            </w:r>
            <w:bookmarkStart w:id="0" w:name="_GoBack"/>
            <w:bookmarkEnd w:id="0"/>
            <w:r w:rsidRPr="00DB7075">
              <w:rPr>
                <w:rFonts w:asciiTheme="minorHAnsi" w:hAnsiTheme="minorHAnsi" w:cstheme="minorHAnsi"/>
                <w:sz w:val="22"/>
                <w:szCs w:val="22"/>
              </w:rPr>
              <w:t>acting student success.</w:t>
            </w:r>
          </w:p>
          <w:p w:rsidR="00DB7075" w:rsidRPr="00DB7075" w:rsidRDefault="00DB7075" w:rsidP="00F26F8A">
            <w:pPr>
              <w:pStyle w:val="NormalWeb"/>
              <w:spacing w:before="0" w:beforeAutospacing="0" w:after="0" w:afterAutospacing="0"/>
              <w:rPr>
                <w:rFonts w:asciiTheme="minorHAnsi" w:hAnsiTheme="minorHAnsi" w:cstheme="minorHAnsi"/>
                <w:sz w:val="22"/>
                <w:szCs w:val="22"/>
              </w:rPr>
            </w:pPr>
          </w:p>
          <w:p w:rsidR="005A5E84" w:rsidRPr="00DB7075" w:rsidRDefault="005A5E84" w:rsidP="00813FF6">
            <w:pPr>
              <w:pStyle w:val="NormalWeb"/>
              <w:numPr>
                <w:ilvl w:val="0"/>
                <w:numId w:val="1"/>
              </w:numPr>
              <w:spacing w:before="0" w:beforeAutospacing="0" w:after="0" w:afterAutospacing="0"/>
              <w:rPr>
                <w:rFonts w:asciiTheme="minorHAnsi" w:hAnsiTheme="minorHAnsi" w:cstheme="minorHAnsi"/>
                <w:sz w:val="22"/>
                <w:szCs w:val="22"/>
              </w:rPr>
            </w:pPr>
            <w:r w:rsidRPr="00DB7075">
              <w:rPr>
                <w:rFonts w:asciiTheme="minorHAnsi" w:hAnsiTheme="minorHAnsi" w:cstheme="minorHAnsi"/>
                <w:sz w:val="22"/>
                <w:szCs w:val="22"/>
              </w:rPr>
              <w:t>Create a learning environment free of sexual harassment &amp; assault for all learners; protect parenting/pregnant student access to education as defined by Title IX.</w:t>
            </w:r>
          </w:p>
          <w:p w:rsidR="005A5E84" w:rsidRPr="00DB7075" w:rsidRDefault="005A5E84" w:rsidP="00F26F8A">
            <w:pPr>
              <w:pStyle w:val="ListParagraph"/>
              <w:rPr>
                <w:rFonts w:cstheme="minorHAnsi"/>
              </w:rPr>
            </w:pPr>
          </w:p>
          <w:p w:rsidR="0015182E" w:rsidRPr="00DB7075" w:rsidRDefault="0015182E" w:rsidP="00813FF6">
            <w:pPr>
              <w:pStyle w:val="NormalWeb"/>
              <w:numPr>
                <w:ilvl w:val="0"/>
                <w:numId w:val="1"/>
              </w:numPr>
              <w:spacing w:before="0" w:beforeAutospacing="0" w:after="0" w:afterAutospacing="0"/>
              <w:rPr>
                <w:rFonts w:asciiTheme="minorHAnsi" w:hAnsiTheme="minorHAnsi" w:cstheme="minorHAnsi"/>
                <w:sz w:val="22"/>
                <w:szCs w:val="22"/>
              </w:rPr>
            </w:pPr>
            <w:r w:rsidRPr="00DB7075">
              <w:rPr>
                <w:rFonts w:asciiTheme="minorHAnsi" w:hAnsiTheme="minorHAnsi" w:cstheme="minorHAnsi"/>
                <w:sz w:val="22"/>
                <w:szCs w:val="22"/>
              </w:rPr>
              <w:t>Decrease institut</w:t>
            </w:r>
            <w:r w:rsidR="00D243E3" w:rsidRPr="00DB7075">
              <w:rPr>
                <w:rFonts w:asciiTheme="minorHAnsi" w:hAnsiTheme="minorHAnsi" w:cstheme="minorHAnsi"/>
                <w:sz w:val="22"/>
                <w:szCs w:val="22"/>
              </w:rPr>
              <w:t xml:space="preserve">ional </w:t>
            </w:r>
            <w:r w:rsidR="00521654" w:rsidRPr="00DB7075">
              <w:rPr>
                <w:rFonts w:asciiTheme="minorHAnsi" w:hAnsiTheme="minorHAnsi" w:cstheme="minorHAnsi"/>
                <w:sz w:val="22"/>
                <w:szCs w:val="22"/>
              </w:rPr>
              <w:t xml:space="preserve">FAFSA, WAFSA and </w:t>
            </w:r>
            <w:r w:rsidR="00D243E3" w:rsidRPr="00DB7075">
              <w:rPr>
                <w:rFonts w:asciiTheme="minorHAnsi" w:hAnsiTheme="minorHAnsi" w:cstheme="minorHAnsi"/>
                <w:sz w:val="22"/>
                <w:szCs w:val="22"/>
              </w:rPr>
              <w:t xml:space="preserve">financial aid </w:t>
            </w:r>
            <w:r w:rsidR="00521654" w:rsidRPr="00DB7075">
              <w:rPr>
                <w:rFonts w:asciiTheme="minorHAnsi" w:hAnsiTheme="minorHAnsi" w:cstheme="minorHAnsi"/>
                <w:sz w:val="22"/>
                <w:szCs w:val="22"/>
              </w:rPr>
              <w:t xml:space="preserve">process </w:t>
            </w:r>
            <w:r w:rsidRPr="00DB7075">
              <w:rPr>
                <w:rFonts w:asciiTheme="minorHAnsi" w:hAnsiTheme="minorHAnsi" w:cstheme="minorHAnsi"/>
                <w:sz w:val="22"/>
                <w:szCs w:val="22"/>
              </w:rPr>
              <w:t>barriers</w:t>
            </w:r>
            <w:r w:rsidR="00D243E3" w:rsidRPr="00DB7075">
              <w:rPr>
                <w:rFonts w:asciiTheme="minorHAnsi" w:hAnsiTheme="minorHAnsi" w:cstheme="minorHAnsi"/>
                <w:sz w:val="22"/>
                <w:szCs w:val="22"/>
              </w:rPr>
              <w:t xml:space="preserve"> for students.</w:t>
            </w:r>
          </w:p>
          <w:p w:rsidR="005A5E84" w:rsidRPr="00DB7075" w:rsidRDefault="005A5E84" w:rsidP="00F26F8A">
            <w:pPr>
              <w:pStyle w:val="NormalWeb"/>
              <w:spacing w:before="0" w:beforeAutospacing="0" w:after="0" w:afterAutospacing="0"/>
              <w:rPr>
                <w:rFonts w:asciiTheme="minorHAnsi" w:hAnsiTheme="minorHAnsi" w:cstheme="minorHAnsi"/>
                <w:sz w:val="22"/>
                <w:szCs w:val="22"/>
              </w:rPr>
            </w:pPr>
          </w:p>
          <w:p w:rsidR="005A5E84" w:rsidRPr="00DB7075" w:rsidRDefault="005A5E84" w:rsidP="004B126D">
            <w:pPr>
              <w:pStyle w:val="NormalWeb"/>
              <w:spacing w:before="0" w:beforeAutospacing="0" w:after="0" w:afterAutospacing="0"/>
              <w:ind w:left="360"/>
              <w:rPr>
                <w:rFonts w:asciiTheme="minorHAnsi" w:hAnsiTheme="minorHAnsi" w:cstheme="minorHAnsi"/>
                <w:sz w:val="22"/>
                <w:szCs w:val="22"/>
              </w:rPr>
            </w:pPr>
          </w:p>
        </w:tc>
        <w:tc>
          <w:tcPr>
            <w:tcW w:w="4896" w:type="dxa"/>
          </w:tcPr>
          <w:p w:rsidR="005A0185" w:rsidRPr="00DB7075" w:rsidRDefault="005A0185" w:rsidP="00813FF6">
            <w:pPr>
              <w:pStyle w:val="ListParagraph"/>
              <w:numPr>
                <w:ilvl w:val="0"/>
                <w:numId w:val="14"/>
              </w:numPr>
              <w:spacing w:before="100" w:beforeAutospacing="1" w:after="100" w:afterAutospacing="1"/>
              <w:rPr>
                <w:rFonts w:eastAsia="Times New Roman" w:cstheme="minorHAnsi"/>
              </w:rPr>
            </w:pPr>
            <w:r w:rsidRPr="00DB7075">
              <w:rPr>
                <w:rFonts w:eastAsia="Times New Roman" w:cstheme="minorHAnsi"/>
              </w:rPr>
              <w:t xml:space="preserve"> A yearly joint meeting to be scheduled. </w:t>
            </w:r>
          </w:p>
          <w:p w:rsidR="005A0185" w:rsidRPr="00DB7075" w:rsidRDefault="005A0185" w:rsidP="005A0185">
            <w:pPr>
              <w:pStyle w:val="ListParagraph"/>
              <w:spacing w:before="100" w:beforeAutospacing="1" w:after="100" w:afterAutospacing="1"/>
              <w:rPr>
                <w:rFonts w:eastAsia="Times New Roman" w:cstheme="minorHAnsi"/>
              </w:rPr>
            </w:pPr>
          </w:p>
          <w:p w:rsidR="005A0185" w:rsidRPr="00DB7075" w:rsidRDefault="005A0185" w:rsidP="00DB7075">
            <w:pPr>
              <w:pStyle w:val="ListParagraph"/>
              <w:spacing w:before="100" w:beforeAutospacing="1" w:after="100" w:afterAutospacing="1"/>
              <w:ind w:left="360"/>
              <w:rPr>
                <w:rFonts w:eastAsia="Times New Roman" w:cstheme="minorHAnsi"/>
              </w:rPr>
            </w:pPr>
            <w:r w:rsidRPr="00DB7075">
              <w:rPr>
                <w:rFonts w:eastAsia="Times New Roman" w:cstheme="minorHAnsi"/>
              </w:rPr>
              <w:t>Host G</w:t>
            </w:r>
            <w:r w:rsidR="00DB7075">
              <w:rPr>
                <w:rFonts w:eastAsia="Times New Roman" w:cstheme="minorHAnsi"/>
              </w:rPr>
              <w:t xml:space="preserve">uided </w:t>
            </w:r>
            <w:r w:rsidRPr="00DB7075">
              <w:rPr>
                <w:rFonts w:eastAsia="Times New Roman" w:cstheme="minorHAnsi"/>
              </w:rPr>
              <w:t>P</w:t>
            </w:r>
            <w:r w:rsidR="00DB7075">
              <w:rPr>
                <w:rFonts w:eastAsia="Times New Roman" w:cstheme="minorHAnsi"/>
              </w:rPr>
              <w:t>a</w:t>
            </w:r>
            <w:r w:rsidR="007C079E">
              <w:rPr>
                <w:rFonts w:eastAsia="Times New Roman" w:cstheme="minorHAnsi"/>
              </w:rPr>
              <w:t>t</w:t>
            </w:r>
            <w:r w:rsidR="00DB7075">
              <w:rPr>
                <w:rFonts w:eastAsia="Times New Roman" w:cstheme="minorHAnsi"/>
              </w:rPr>
              <w:t>hway</w:t>
            </w:r>
            <w:r w:rsidR="007C079E">
              <w:rPr>
                <w:rFonts w:eastAsia="Times New Roman" w:cstheme="minorHAnsi"/>
              </w:rPr>
              <w:t>s</w:t>
            </w:r>
            <w:r w:rsidRPr="00DB7075">
              <w:rPr>
                <w:rFonts w:eastAsia="Times New Roman" w:cstheme="minorHAnsi"/>
              </w:rPr>
              <w:t xml:space="preserve"> workshops at WSSSC conference in collaboration with IC partners</w:t>
            </w:r>
          </w:p>
          <w:p w:rsidR="005A0185" w:rsidRPr="00DB7075" w:rsidRDefault="005A0185" w:rsidP="005A0185">
            <w:pPr>
              <w:pStyle w:val="ListParagraph"/>
              <w:spacing w:before="100" w:beforeAutospacing="1" w:after="100" w:afterAutospacing="1"/>
              <w:rPr>
                <w:rFonts w:eastAsia="Times New Roman" w:cstheme="minorHAnsi"/>
              </w:rPr>
            </w:pPr>
          </w:p>
          <w:p w:rsidR="00DB7075" w:rsidRPr="004B6D21" w:rsidRDefault="005A0185" w:rsidP="004B6D21">
            <w:pPr>
              <w:pStyle w:val="ListParagraph"/>
              <w:numPr>
                <w:ilvl w:val="0"/>
                <w:numId w:val="14"/>
              </w:numPr>
              <w:spacing w:before="100" w:beforeAutospacing="1" w:after="100" w:afterAutospacing="1"/>
              <w:rPr>
                <w:rFonts w:eastAsia="Times New Roman" w:cstheme="minorHAnsi"/>
              </w:rPr>
            </w:pPr>
            <w:r w:rsidRPr="00DB7075">
              <w:rPr>
                <w:rFonts w:eastAsia="Times New Roman" w:cstheme="minorHAnsi"/>
              </w:rPr>
              <w:t xml:space="preserve">Review and assess Climate survey results and make recommendations during Fall 16 meeting </w:t>
            </w:r>
          </w:p>
          <w:p w:rsidR="00DB7075" w:rsidRPr="00DB7075" w:rsidRDefault="00DB7075" w:rsidP="005A0185">
            <w:pPr>
              <w:pStyle w:val="ListParagraph"/>
              <w:spacing w:before="100" w:beforeAutospacing="1" w:after="100" w:afterAutospacing="1"/>
              <w:rPr>
                <w:rFonts w:eastAsia="Times New Roman" w:cstheme="minorHAnsi"/>
              </w:rPr>
            </w:pPr>
          </w:p>
          <w:p w:rsidR="005A0185" w:rsidRPr="00DB7075" w:rsidRDefault="005A0185" w:rsidP="00813FF6">
            <w:pPr>
              <w:pStyle w:val="ListParagraph"/>
              <w:numPr>
                <w:ilvl w:val="0"/>
                <w:numId w:val="14"/>
              </w:numPr>
              <w:spacing w:before="100" w:beforeAutospacing="1" w:after="100" w:afterAutospacing="1"/>
              <w:rPr>
                <w:rFonts w:eastAsia="Times New Roman" w:cstheme="minorHAnsi"/>
              </w:rPr>
            </w:pPr>
            <w:r w:rsidRPr="00DB7075">
              <w:rPr>
                <w:rFonts w:eastAsia="Times New Roman" w:cstheme="minorHAnsi"/>
              </w:rPr>
              <w:t xml:space="preserve">Support recommendation made by FAC to reduce Financial Aid process barriers </w:t>
            </w:r>
          </w:p>
          <w:p w:rsidR="009571EA" w:rsidRPr="00DB7075" w:rsidRDefault="009571EA" w:rsidP="009571EA">
            <w:pPr>
              <w:pStyle w:val="NormalWeb"/>
              <w:spacing w:before="0" w:beforeAutospacing="0" w:after="0" w:afterAutospacing="0"/>
              <w:rPr>
                <w:rFonts w:asciiTheme="minorHAnsi" w:hAnsiTheme="minorHAnsi" w:cstheme="minorHAnsi"/>
                <w:sz w:val="22"/>
                <w:szCs w:val="22"/>
              </w:rPr>
            </w:pPr>
          </w:p>
        </w:tc>
      </w:tr>
      <w:tr w:rsidR="005A0185" w:rsidRPr="00554BEF" w:rsidTr="005E3EA1">
        <w:tc>
          <w:tcPr>
            <w:tcW w:w="3744" w:type="dxa"/>
          </w:tcPr>
          <w:p w:rsidR="005A0185" w:rsidRDefault="005A0185" w:rsidP="005A0185">
            <w:pPr>
              <w:rPr>
                <w:rFonts w:cstheme="minorHAnsi"/>
              </w:rPr>
            </w:pPr>
            <w:r w:rsidRPr="0078713A">
              <w:rPr>
                <w:rFonts w:cstheme="minorHAnsi"/>
              </w:rPr>
              <w:t xml:space="preserve">Increase enrollment and success of historically underrepresented and emerging student populations (e.g. </w:t>
            </w:r>
            <w:r w:rsidRPr="0078713A">
              <w:rPr>
                <w:rFonts w:cstheme="minorHAnsi"/>
              </w:rPr>
              <w:lastRenderedPageBreak/>
              <w:t>students of color, students with disabilities, veterans, LBGTQI, returning adult, college bound scholars, etc.).</w:t>
            </w:r>
          </w:p>
          <w:p w:rsidR="005A0185" w:rsidRPr="0078713A" w:rsidRDefault="005A0185" w:rsidP="005A0185">
            <w:pPr>
              <w:tabs>
                <w:tab w:val="left" w:pos="90"/>
              </w:tabs>
              <w:rPr>
                <w:rFonts w:cstheme="minorHAnsi"/>
              </w:rPr>
            </w:pPr>
          </w:p>
        </w:tc>
        <w:tc>
          <w:tcPr>
            <w:tcW w:w="4896" w:type="dxa"/>
          </w:tcPr>
          <w:p w:rsidR="005A0185" w:rsidRDefault="005A0185" w:rsidP="00813FF6">
            <w:pPr>
              <w:pStyle w:val="ListParagraph"/>
              <w:numPr>
                <w:ilvl w:val="0"/>
                <w:numId w:val="12"/>
              </w:numPr>
            </w:pPr>
            <w:r w:rsidRPr="00747E36">
              <w:lastRenderedPageBreak/>
              <w:t>Utilize demographic information to inform decision-making and professional development in support of student success.</w:t>
            </w:r>
          </w:p>
          <w:p w:rsidR="005A0185" w:rsidRDefault="005A0185" w:rsidP="00DB7075">
            <w:pPr>
              <w:pStyle w:val="ListParagraph"/>
            </w:pPr>
            <w:r w:rsidRPr="00747E36">
              <w:lastRenderedPageBreak/>
              <w:t xml:space="preserve">    </w:t>
            </w:r>
          </w:p>
          <w:p w:rsidR="005A0185" w:rsidRDefault="005A0185" w:rsidP="00E5446A">
            <w:pPr>
              <w:pStyle w:val="ListParagraph"/>
              <w:numPr>
                <w:ilvl w:val="0"/>
                <w:numId w:val="12"/>
              </w:numPr>
            </w:pPr>
            <w:r w:rsidRPr="00747E36">
              <w:t xml:space="preserve">Improve safe spaces (infrastructure and climate) for underrepresented and emerging student populations </w:t>
            </w:r>
          </w:p>
        </w:tc>
        <w:tc>
          <w:tcPr>
            <w:tcW w:w="4896" w:type="dxa"/>
          </w:tcPr>
          <w:p w:rsidR="005A0185" w:rsidRDefault="005A0185" w:rsidP="00813FF6">
            <w:pPr>
              <w:pStyle w:val="ListParagraph"/>
              <w:numPr>
                <w:ilvl w:val="0"/>
                <w:numId w:val="13"/>
              </w:numPr>
            </w:pPr>
            <w:r w:rsidRPr="00747E36">
              <w:lastRenderedPageBreak/>
              <w:t xml:space="preserve">Ensure LBGTQI demographic data collection is supported in </w:t>
            </w:r>
            <w:r>
              <w:t>the transition to PeopleSoft</w:t>
            </w:r>
          </w:p>
          <w:p w:rsidR="005A0185" w:rsidRDefault="005A0185" w:rsidP="005A0185"/>
          <w:p w:rsidR="00DB7075" w:rsidRDefault="00DB7075" w:rsidP="005A0185"/>
          <w:p w:rsidR="005A0185" w:rsidRDefault="005A0185" w:rsidP="00813FF6">
            <w:pPr>
              <w:pStyle w:val="ListParagraph"/>
              <w:numPr>
                <w:ilvl w:val="0"/>
                <w:numId w:val="13"/>
              </w:numPr>
            </w:pPr>
            <w:r w:rsidRPr="00747E36">
              <w:t xml:space="preserve">Continue to provide training and processes to create safe spaces (e.g. DREAMers, LGBTQi safe space training, etc.)  </w:t>
            </w:r>
          </w:p>
        </w:tc>
      </w:tr>
      <w:tr w:rsidR="005A0185" w:rsidRPr="00554BEF" w:rsidTr="005E3EA1">
        <w:tc>
          <w:tcPr>
            <w:tcW w:w="3744" w:type="dxa"/>
          </w:tcPr>
          <w:p w:rsidR="005A0185" w:rsidRDefault="005A0185" w:rsidP="005A0185">
            <w:pPr>
              <w:rPr>
                <w:rFonts w:cstheme="minorHAnsi"/>
              </w:rPr>
            </w:pPr>
            <w:r w:rsidRPr="0078713A">
              <w:rPr>
                <w:rFonts w:cstheme="minorHAnsi"/>
              </w:rPr>
              <w:lastRenderedPageBreak/>
              <w:t>Research new academic placement options</w:t>
            </w:r>
            <w:r w:rsidR="00A82EEF">
              <w:rPr>
                <w:rFonts w:cstheme="minorHAnsi"/>
              </w:rPr>
              <w:t>.</w:t>
            </w:r>
          </w:p>
          <w:p w:rsidR="005A0185" w:rsidRPr="0078713A" w:rsidRDefault="005A0185" w:rsidP="005A0185">
            <w:pPr>
              <w:tabs>
                <w:tab w:val="left" w:pos="90"/>
              </w:tabs>
              <w:rPr>
                <w:rFonts w:cstheme="minorHAnsi"/>
              </w:rPr>
            </w:pPr>
          </w:p>
        </w:tc>
        <w:tc>
          <w:tcPr>
            <w:tcW w:w="4896" w:type="dxa"/>
          </w:tcPr>
          <w:p w:rsidR="008150FE" w:rsidRDefault="005A0185" w:rsidP="00E5446A">
            <w:r w:rsidRPr="00817477">
              <w:t>Continue to work in partnership with Instructional Commission, State Board, and Testing Centers for placement options.</w:t>
            </w:r>
          </w:p>
          <w:p w:rsidR="008150FE" w:rsidRDefault="008150FE" w:rsidP="008150FE">
            <w:pPr>
              <w:pStyle w:val="ListParagraph"/>
            </w:pPr>
          </w:p>
          <w:p w:rsidR="005A0185" w:rsidRDefault="005A0185" w:rsidP="008150FE">
            <w:pPr>
              <w:pStyle w:val="ListParagraph"/>
            </w:pPr>
          </w:p>
        </w:tc>
        <w:tc>
          <w:tcPr>
            <w:tcW w:w="4896" w:type="dxa"/>
          </w:tcPr>
          <w:p w:rsidR="009A798E" w:rsidRDefault="005A0185" w:rsidP="00DB7075">
            <w:pPr>
              <w:pStyle w:val="ListParagraph"/>
              <w:ind w:left="0"/>
            </w:pPr>
            <w:r w:rsidRPr="00817477">
              <w:t xml:space="preserve">Identify the impact and consequences of placement reciprocity in light of multiple measurements  </w:t>
            </w:r>
          </w:p>
          <w:p w:rsidR="009A798E" w:rsidRDefault="009A798E" w:rsidP="009A798E">
            <w:pPr>
              <w:pStyle w:val="ListParagraph"/>
            </w:pPr>
          </w:p>
          <w:p w:rsidR="005A0185" w:rsidRDefault="005A0185" w:rsidP="00DB7075">
            <w:pPr>
              <w:pStyle w:val="ListParagraph"/>
              <w:ind w:left="0"/>
            </w:pPr>
            <w:r w:rsidRPr="00817477">
              <w:t xml:space="preserve">Address the social justice/equity/access issues </w:t>
            </w:r>
            <w:r w:rsidR="00CA21AD">
              <w:t>raised by more expensive models</w:t>
            </w:r>
          </w:p>
          <w:p w:rsidR="00CA21AD" w:rsidRDefault="00CA21AD" w:rsidP="00DB7075">
            <w:pPr>
              <w:pStyle w:val="ListParagraph"/>
              <w:ind w:left="0"/>
            </w:pPr>
          </w:p>
          <w:p w:rsidR="00CA21AD" w:rsidRDefault="00CA21AD" w:rsidP="00DB7075">
            <w:pPr>
              <w:pStyle w:val="ListParagraph"/>
              <w:ind w:left="0"/>
            </w:pPr>
            <w:r>
              <w:rPr>
                <w:sz w:val="23"/>
                <w:szCs w:val="23"/>
              </w:rPr>
              <w:t>E</w:t>
            </w:r>
            <w:r w:rsidRPr="00C04B4F">
              <w:t xml:space="preserve">ngage ACC, ARC, and ATC in the evaluation of existing reciprocity agreement language and recommendations for edits to that policy, with particular attention to the scope of the policy as inclusive/exclusive of </w:t>
            </w:r>
            <w:r w:rsidR="00C04B4F">
              <w:t>Directed/Guided Self Placement.</w:t>
            </w:r>
          </w:p>
          <w:p w:rsidR="00E5446A" w:rsidRDefault="00E5446A" w:rsidP="00DB7075">
            <w:pPr>
              <w:pStyle w:val="ListParagraph"/>
              <w:ind w:left="0"/>
            </w:pPr>
          </w:p>
        </w:tc>
      </w:tr>
      <w:tr w:rsidR="00A82EEF" w:rsidRPr="00554BEF" w:rsidTr="005E3EA1">
        <w:tc>
          <w:tcPr>
            <w:tcW w:w="3744" w:type="dxa"/>
          </w:tcPr>
          <w:p w:rsidR="00A82EEF" w:rsidRPr="0078713A" w:rsidRDefault="00A82EEF" w:rsidP="005A0185">
            <w:pPr>
              <w:rPr>
                <w:rFonts w:cstheme="minorHAnsi"/>
              </w:rPr>
            </w:pPr>
            <w:r>
              <w:rPr>
                <w:rFonts w:cstheme="minorHAnsi"/>
              </w:rPr>
              <w:t>Improve access and efficiency of athletic programs.</w:t>
            </w:r>
          </w:p>
        </w:tc>
        <w:tc>
          <w:tcPr>
            <w:tcW w:w="4896" w:type="dxa"/>
          </w:tcPr>
          <w:p w:rsidR="00A82EEF" w:rsidRPr="00A82EEF" w:rsidRDefault="00A82EEF" w:rsidP="00A82EEF">
            <w:r w:rsidRPr="00A82EEF">
              <w:t>Evaluate NWAC governance and policy structure.</w:t>
            </w:r>
          </w:p>
        </w:tc>
        <w:tc>
          <w:tcPr>
            <w:tcW w:w="4896" w:type="dxa"/>
          </w:tcPr>
          <w:p w:rsidR="00A82EEF" w:rsidRDefault="00A82EEF" w:rsidP="00DB7075">
            <w:pPr>
              <w:pStyle w:val="ListParagraph"/>
              <w:ind w:left="0"/>
            </w:pPr>
            <w:r w:rsidRPr="00A82EEF">
              <w:t>Timely communication on policy, process, and fiscal implications of NWAC initiatives.</w:t>
            </w:r>
          </w:p>
          <w:p w:rsidR="00E5446A" w:rsidRPr="00A82EEF" w:rsidRDefault="00E5446A" w:rsidP="00DB7075">
            <w:pPr>
              <w:pStyle w:val="ListParagraph"/>
              <w:ind w:left="0"/>
            </w:pPr>
          </w:p>
        </w:tc>
      </w:tr>
    </w:tbl>
    <w:p w:rsidR="002C1CBA" w:rsidRDefault="002C1CBA" w:rsidP="00640BAA">
      <w:pPr>
        <w:spacing w:after="0" w:line="240" w:lineRule="auto"/>
        <w:rPr>
          <w:rFonts w:cstheme="minorHAnsi"/>
          <w:b/>
          <w:i/>
          <w:sz w:val="24"/>
          <w:szCs w:val="24"/>
          <w:u w:val="single"/>
        </w:rPr>
      </w:pPr>
    </w:p>
    <w:p w:rsidR="002C1CBA" w:rsidRDefault="002C1CBA" w:rsidP="00640BAA">
      <w:pPr>
        <w:spacing w:after="0" w:line="240" w:lineRule="auto"/>
        <w:rPr>
          <w:rFonts w:cstheme="minorHAnsi"/>
          <w:b/>
          <w:i/>
          <w:sz w:val="24"/>
          <w:szCs w:val="24"/>
          <w:u w:val="single"/>
        </w:rPr>
      </w:pPr>
    </w:p>
    <w:p w:rsidR="000B3725" w:rsidRDefault="000B3725" w:rsidP="00640BAA">
      <w:pPr>
        <w:spacing w:after="0" w:line="240" w:lineRule="auto"/>
        <w:rPr>
          <w:rFonts w:cstheme="minorHAnsi"/>
          <w:b/>
          <w:sz w:val="24"/>
          <w:szCs w:val="24"/>
        </w:rPr>
      </w:pPr>
      <w:r w:rsidRPr="00640BAA">
        <w:rPr>
          <w:rFonts w:cstheme="minorHAnsi"/>
          <w:b/>
          <w:i/>
          <w:sz w:val="24"/>
          <w:szCs w:val="24"/>
          <w:u w:val="single"/>
        </w:rPr>
        <w:t>System Direction Goal:</w:t>
      </w:r>
      <w:r w:rsidRPr="00640BAA">
        <w:rPr>
          <w:rFonts w:cstheme="minorHAnsi"/>
          <w:b/>
          <w:sz w:val="24"/>
          <w:szCs w:val="24"/>
        </w:rPr>
        <w:t xml:space="preserve">  Innovation ~ Use technology, collaboration and innovation to meet the demands of the economy and improve student success.</w:t>
      </w:r>
    </w:p>
    <w:p w:rsidR="00926FFD" w:rsidRPr="00640BAA" w:rsidRDefault="00926FFD" w:rsidP="00640BAA">
      <w:pPr>
        <w:spacing w:after="0" w:line="240" w:lineRule="auto"/>
        <w:rPr>
          <w:rFonts w:cstheme="minorHAnsi"/>
          <w:b/>
          <w:sz w:val="24"/>
          <w:szCs w:val="24"/>
        </w:rPr>
      </w:pPr>
    </w:p>
    <w:tbl>
      <w:tblPr>
        <w:tblStyle w:val="TableGrid"/>
        <w:tblpPr w:leftFromText="180" w:rightFromText="180" w:vertAnchor="text" w:horzAnchor="margin" w:tblpXSpec="center" w:tblpY="155"/>
        <w:tblW w:w="13536" w:type="dxa"/>
        <w:tblLook w:val="04A0" w:firstRow="1" w:lastRow="0" w:firstColumn="1" w:lastColumn="0" w:noHBand="0" w:noVBand="1"/>
      </w:tblPr>
      <w:tblGrid>
        <w:gridCol w:w="3744"/>
        <w:gridCol w:w="4896"/>
        <w:gridCol w:w="4896"/>
      </w:tblGrid>
      <w:tr w:rsidR="000B3725" w:rsidRPr="00640BAA" w:rsidTr="00C71946">
        <w:trPr>
          <w:trHeight w:val="350"/>
        </w:trPr>
        <w:tc>
          <w:tcPr>
            <w:tcW w:w="3744" w:type="dxa"/>
            <w:shd w:val="clear" w:color="auto" w:fill="FDE9D9" w:themeFill="accent6" w:themeFillTint="33"/>
          </w:tcPr>
          <w:p w:rsidR="000B3725" w:rsidRPr="00640BAA" w:rsidRDefault="000B3725" w:rsidP="00640BAA">
            <w:pPr>
              <w:rPr>
                <w:rFonts w:cstheme="minorHAnsi"/>
                <w:b/>
                <w:sz w:val="24"/>
                <w:szCs w:val="24"/>
              </w:rPr>
            </w:pPr>
            <w:r w:rsidRPr="00640BAA">
              <w:rPr>
                <w:rFonts w:cstheme="minorHAnsi"/>
                <w:b/>
                <w:sz w:val="24"/>
                <w:szCs w:val="24"/>
              </w:rPr>
              <w:t>Objective</w:t>
            </w:r>
          </w:p>
        </w:tc>
        <w:tc>
          <w:tcPr>
            <w:tcW w:w="4896" w:type="dxa"/>
            <w:shd w:val="clear" w:color="auto" w:fill="FDE9D9" w:themeFill="accent6" w:themeFillTint="33"/>
          </w:tcPr>
          <w:p w:rsidR="000B3725" w:rsidRPr="00640BAA" w:rsidRDefault="000B3725" w:rsidP="00640BAA">
            <w:pPr>
              <w:rPr>
                <w:rFonts w:cstheme="minorHAnsi"/>
                <w:b/>
                <w:sz w:val="24"/>
                <w:szCs w:val="24"/>
              </w:rPr>
            </w:pPr>
            <w:r w:rsidRPr="00640BAA">
              <w:rPr>
                <w:rFonts w:cstheme="minorHAnsi"/>
                <w:b/>
                <w:sz w:val="24"/>
                <w:szCs w:val="24"/>
              </w:rPr>
              <w:t>Strategy</w:t>
            </w:r>
          </w:p>
        </w:tc>
        <w:tc>
          <w:tcPr>
            <w:tcW w:w="4896" w:type="dxa"/>
            <w:shd w:val="clear" w:color="auto" w:fill="FDE9D9" w:themeFill="accent6" w:themeFillTint="33"/>
          </w:tcPr>
          <w:p w:rsidR="000B3725" w:rsidRPr="00640BAA" w:rsidRDefault="000B3725" w:rsidP="00640BAA">
            <w:pPr>
              <w:rPr>
                <w:rFonts w:cstheme="minorHAnsi"/>
                <w:b/>
                <w:sz w:val="24"/>
                <w:szCs w:val="24"/>
              </w:rPr>
            </w:pPr>
            <w:r w:rsidRPr="00640BAA">
              <w:rPr>
                <w:rFonts w:cstheme="minorHAnsi"/>
                <w:b/>
                <w:sz w:val="24"/>
                <w:szCs w:val="24"/>
              </w:rPr>
              <w:t>Intended Outcome</w:t>
            </w:r>
          </w:p>
        </w:tc>
      </w:tr>
      <w:tr w:rsidR="00640BAA" w:rsidRPr="00640BAA" w:rsidTr="005E3EA1">
        <w:tc>
          <w:tcPr>
            <w:tcW w:w="3744" w:type="dxa"/>
          </w:tcPr>
          <w:p w:rsidR="00640BAA" w:rsidRPr="00197F35" w:rsidRDefault="002E1895" w:rsidP="002840E8">
            <w:pPr>
              <w:rPr>
                <w:rFonts w:cstheme="minorHAnsi"/>
                <w:bCs/>
                <w:color w:val="000000"/>
              </w:rPr>
            </w:pPr>
            <w:r w:rsidRPr="00197F35">
              <w:rPr>
                <w:rFonts w:cstheme="minorHAnsi"/>
                <w:bCs/>
                <w:color w:val="000000"/>
              </w:rPr>
              <w:t xml:space="preserve">Support &amp; provide inputs </w:t>
            </w:r>
            <w:r w:rsidR="002840E8" w:rsidRPr="00197F35">
              <w:rPr>
                <w:rFonts w:cstheme="minorHAnsi"/>
                <w:bCs/>
                <w:color w:val="000000"/>
              </w:rPr>
              <w:t xml:space="preserve">through the established governance process </w:t>
            </w:r>
            <w:r w:rsidRPr="00197F35">
              <w:rPr>
                <w:rFonts w:cstheme="minorHAnsi"/>
                <w:bCs/>
                <w:color w:val="000000"/>
              </w:rPr>
              <w:t>for the</w:t>
            </w:r>
            <w:r w:rsidR="00640BAA" w:rsidRPr="00197F35">
              <w:rPr>
                <w:rFonts w:cstheme="minorHAnsi"/>
                <w:bCs/>
                <w:color w:val="000000"/>
              </w:rPr>
              <w:t xml:space="preserve"> ctcLink project.</w:t>
            </w:r>
          </w:p>
          <w:p w:rsidR="00CB1488" w:rsidRPr="00197F35" w:rsidRDefault="00CB1488" w:rsidP="002840E8">
            <w:pPr>
              <w:rPr>
                <w:rFonts w:cstheme="minorHAnsi"/>
                <w:bCs/>
                <w:color w:val="000000"/>
              </w:rPr>
            </w:pPr>
          </w:p>
          <w:p w:rsidR="00CB1488" w:rsidRPr="00197F35" w:rsidRDefault="00CB1488" w:rsidP="00197F35">
            <w:pPr>
              <w:tabs>
                <w:tab w:val="left" w:pos="90"/>
              </w:tabs>
              <w:rPr>
                <w:rFonts w:cstheme="minorHAnsi"/>
                <w:bCs/>
                <w:color w:val="000000"/>
              </w:rPr>
            </w:pPr>
          </w:p>
        </w:tc>
        <w:tc>
          <w:tcPr>
            <w:tcW w:w="4896" w:type="dxa"/>
          </w:tcPr>
          <w:p w:rsidR="00B92331" w:rsidRPr="00197F35" w:rsidRDefault="002E1895" w:rsidP="00813FF6">
            <w:pPr>
              <w:pStyle w:val="ListParagraph"/>
              <w:numPr>
                <w:ilvl w:val="0"/>
                <w:numId w:val="2"/>
              </w:numPr>
              <w:rPr>
                <w:rFonts w:cstheme="minorHAnsi"/>
                <w:b/>
                <w:bCs/>
                <w:color w:val="000000"/>
              </w:rPr>
            </w:pPr>
            <w:r w:rsidRPr="00197F35">
              <w:rPr>
                <w:rFonts w:cstheme="minorHAnsi"/>
                <w:bCs/>
                <w:color w:val="000000"/>
              </w:rPr>
              <w:lastRenderedPageBreak/>
              <w:t>Actively participate in ctcLink project.</w:t>
            </w:r>
          </w:p>
          <w:p w:rsidR="00B92331" w:rsidRPr="00197F35" w:rsidRDefault="00B92331" w:rsidP="00B92331">
            <w:pPr>
              <w:rPr>
                <w:rFonts w:cstheme="minorHAnsi"/>
                <w:b/>
                <w:bCs/>
                <w:color w:val="000000"/>
              </w:rPr>
            </w:pPr>
          </w:p>
          <w:p w:rsidR="002840E8" w:rsidRPr="00197F35" w:rsidRDefault="002840E8" w:rsidP="00B92331">
            <w:pPr>
              <w:rPr>
                <w:rFonts w:cstheme="minorHAnsi"/>
                <w:b/>
                <w:bCs/>
                <w:color w:val="000000"/>
              </w:rPr>
            </w:pPr>
          </w:p>
          <w:p w:rsidR="00B92331" w:rsidRPr="00197F35" w:rsidRDefault="00B92331" w:rsidP="00813FF6">
            <w:pPr>
              <w:pStyle w:val="ListParagraph"/>
              <w:numPr>
                <w:ilvl w:val="0"/>
                <w:numId w:val="2"/>
              </w:numPr>
              <w:rPr>
                <w:rFonts w:cstheme="minorHAnsi"/>
                <w:b/>
                <w:bCs/>
                <w:color w:val="000000"/>
              </w:rPr>
            </w:pPr>
            <w:r w:rsidRPr="00197F35">
              <w:rPr>
                <w:rFonts w:cstheme="minorHAnsi"/>
                <w:bCs/>
                <w:color w:val="000000"/>
              </w:rPr>
              <w:lastRenderedPageBreak/>
              <w:t>Maintain awareness of staff impacts related to ctcLink planning and implementation.</w:t>
            </w:r>
          </w:p>
          <w:p w:rsidR="00640BAA" w:rsidRPr="00197F35" w:rsidRDefault="00640BAA" w:rsidP="00640BAA">
            <w:pPr>
              <w:pStyle w:val="ListParagraph"/>
              <w:ind w:left="360"/>
              <w:rPr>
                <w:rFonts w:cstheme="minorHAnsi"/>
                <w:b/>
                <w:bCs/>
                <w:color w:val="000000"/>
              </w:rPr>
            </w:pPr>
          </w:p>
        </w:tc>
        <w:tc>
          <w:tcPr>
            <w:tcW w:w="4896" w:type="dxa"/>
          </w:tcPr>
          <w:p w:rsidR="0095009C" w:rsidRPr="00197F35" w:rsidRDefault="00C71946" w:rsidP="00813FF6">
            <w:pPr>
              <w:pStyle w:val="ListParagraph"/>
              <w:numPr>
                <w:ilvl w:val="0"/>
                <w:numId w:val="7"/>
              </w:numPr>
              <w:rPr>
                <w:rFonts w:cstheme="minorHAnsi"/>
              </w:rPr>
            </w:pPr>
            <w:r w:rsidRPr="00197F35">
              <w:rPr>
                <w:rFonts w:cstheme="minorHAnsi"/>
              </w:rPr>
              <w:lastRenderedPageBreak/>
              <w:t>Utilize lessons learned in FirstLink GoLive to assist in the First Wave GoLive.</w:t>
            </w:r>
          </w:p>
          <w:p w:rsidR="00C71946" w:rsidRPr="00197F35" w:rsidRDefault="00C71946" w:rsidP="00B92331">
            <w:pPr>
              <w:rPr>
                <w:rFonts w:cstheme="minorHAnsi"/>
              </w:rPr>
            </w:pPr>
          </w:p>
          <w:p w:rsidR="00C71946" w:rsidRDefault="00C71946" w:rsidP="00813FF6">
            <w:pPr>
              <w:pStyle w:val="ListParagraph"/>
              <w:numPr>
                <w:ilvl w:val="0"/>
                <w:numId w:val="7"/>
              </w:numPr>
              <w:rPr>
                <w:rFonts w:cstheme="minorHAnsi"/>
              </w:rPr>
            </w:pPr>
            <w:r w:rsidRPr="00197F35">
              <w:rPr>
                <w:rFonts w:cstheme="minorHAnsi"/>
              </w:rPr>
              <w:lastRenderedPageBreak/>
              <w:t>Identify opportunities to recognize, celebrate, and reward staff input, engagement, and accomplishments throughout project timeline.</w:t>
            </w:r>
          </w:p>
          <w:p w:rsidR="00DB7075" w:rsidRPr="00DB7075" w:rsidRDefault="00DB7075" w:rsidP="00DB7075">
            <w:pPr>
              <w:rPr>
                <w:rFonts w:cstheme="minorHAnsi"/>
              </w:rPr>
            </w:pPr>
          </w:p>
        </w:tc>
      </w:tr>
      <w:tr w:rsidR="002372D6" w:rsidRPr="00640BAA" w:rsidTr="005E3EA1">
        <w:tc>
          <w:tcPr>
            <w:tcW w:w="3744" w:type="dxa"/>
          </w:tcPr>
          <w:p w:rsidR="00CB1488" w:rsidRPr="00197F35" w:rsidRDefault="00C71946" w:rsidP="00CB1488">
            <w:pPr>
              <w:tabs>
                <w:tab w:val="left" w:pos="90"/>
              </w:tabs>
              <w:rPr>
                <w:rFonts w:cstheme="minorHAnsi"/>
                <w:b/>
                <w:u w:val="single"/>
              </w:rPr>
            </w:pPr>
            <w:r w:rsidRPr="00197F35">
              <w:rPr>
                <w:rFonts w:cstheme="minorHAnsi"/>
              </w:rPr>
              <w:lastRenderedPageBreak/>
              <w:t>Leverage transformational technology resources that positively impact student success (e.g. Recruitment, retention, predictive analytics, completion, etc.) and align with ctcLink planning and implementation.</w:t>
            </w:r>
            <w:r w:rsidRPr="00197F35">
              <w:rPr>
                <w:rFonts w:cstheme="minorHAnsi"/>
                <w:b/>
                <w:color w:val="4F81BD" w:themeColor="accent1"/>
                <w:u w:val="single"/>
              </w:rPr>
              <w:t xml:space="preserve"> </w:t>
            </w:r>
          </w:p>
          <w:p w:rsidR="00CB1488" w:rsidRPr="00197F35" w:rsidRDefault="00CB1488" w:rsidP="002372D6">
            <w:pPr>
              <w:rPr>
                <w:rFonts w:cstheme="minorHAnsi"/>
                <w:bCs/>
                <w:color w:val="000000"/>
              </w:rPr>
            </w:pPr>
          </w:p>
        </w:tc>
        <w:tc>
          <w:tcPr>
            <w:tcW w:w="4896" w:type="dxa"/>
          </w:tcPr>
          <w:p w:rsidR="002372D6" w:rsidRPr="00E5446A" w:rsidRDefault="00C71946" w:rsidP="00E5446A">
            <w:pPr>
              <w:rPr>
                <w:rFonts w:cstheme="minorHAnsi"/>
                <w:bCs/>
                <w:color w:val="000000"/>
              </w:rPr>
            </w:pPr>
            <w:r w:rsidRPr="00E5446A">
              <w:rPr>
                <w:rFonts w:cstheme="minorHAnsi"/>
              </w:rPr>
              <w:t>Utilize the 2016 WSSSC Technology Survey to evaluate potential technology options to address the gaps identified in Campus Solutions.</w:t>
            </w:r>
            <w:r w:rsidRPr="00E5446A">
              <w:rPr>
                <w:rFonts w:cstheme="minorHAnsi"/>
                <w:bCs/>
                <w:color w:val="000000"/>
              </w:rPr>
              <w:t xml:space="preserve"> </w:t>
            </w:r>
          </w:p>
          <w:p w:rsidR="00197F35" w:rsidRDefault="00197F35" w:rsidP="00197F35">
            <w:pPr>
              <w:rPr>
                <w:rFonts w:cstheme="minorHAnsi"/>
                <w:bCs/>
                <w:color w:val="000000"/>
              </w:rPr>
            </w:pPr>
          </w:p>
          <w:p w:rsidR="00197F35" w:rsidRPr="00197F35" w:rsidRDefault="00197F35" w:rsidP="00197F35">
            <w:pPr>
              <w:rPr>
                <w:rFonts w:cstheme="minorHAnsi"/>
                <w:bCs/>
                <w:color w:val="000000"/>
              </w:rPr>
            </w:pPr>
          </w:p>
          <w:p w:rsidR="00C71946" w:rsidRPr="00197F35" w:rsidRDefault="00C71946" w:rsidP="002372D6">
            <w:pPr>
              <w:rPr>
                <w:rFonts w:cstheme="minorHAnsi"/>
                <w:bCs/>
                <w:color w:val="000000"/>
              </w:rPr>
            </w:pPr>
          </w:p>
          <w:p w:rsidR="00C71946" w:rsidRPr="00503A85" w:rsidRDefault="00C71946" w:rsidP="00503A85">
            <w:pPr>
              <w:rPr>
                <w:rFonts w:cstheme="minorHAnsi"/>
                <w:bCs/>
                <w:color w:val="000000"/>
              </w:rPr>
            </w:pPr>
          </w:p>
        </w:tc>
        <w:tc>
          <w:tcPr>
            <w:tcW w:w="4896" w:type="dxa"/>
          </w:tcPr>
          <w:p w:rsidR="00CE1B67" w:rsidRPr="00E5446A" w:rsidRDefault="00A82EEF" w:rsidP="00E5446A">
            <w:pPr>
              <w:rPr>
                <w:rFonts w:cstheme="minorHAnsi"/>
              </w:rPr>
            </w:pPr>
            <w:r w:rsidRPr="00E5446A">
              <w:rPr>
                <w:rFonts w:cstheme="minorHAnsi"/>
              </w:rPr>
              <w:t>Work collaboratively with ITC</w:t>
            </w:r>
            <w:r w:rsidR="00493251" w:rsidRPr="00E5446A">
              <w:rPr>
                <w:rFonts w:cstheme="minorHAnsi"/>
              </w:rPr>
              <w:t xml:space="preserve"> for their support</w:t>
            </w:r>
            <w:r w:rsidRPr="00E5446A">
              <w:rPr>
                <w:rFonts w:cstheme="minorHAnsi"/>
              </w:rPr>
              <w:t xml:space="preserve"> </w:t>
            </w:r>
            <w:r w:rsidR="00493251" w:rsidRPr="00E5446A">
              <w:rPr>
                <w:rFonts w:cstheme="minorHAnsi"/>
              </w:rPr>
              <w:t xml:space="preserve">on the evaluation and adoption of technology throughout the system. </w:t>
            </w:r>
          </w:p>
          <w:p w:rsidR="00CE1B67" w:rsidRDefault="00CE1B67" w:rsidP="00CE1B67">
            <w:pPr>
              <w:pStyle w:val="ListParagraph"/>
              <w:ind w:left="360"/>
              <w:rPr>
                <w:rFonts w:cstheme="minorHAnsi"/>
              </w:rPr>
            </w:pPr>
          </w:p>
          <w:p w:rsidR="00C71946" w:rsidRPr="00E5446A" w:rsidRDefault="00C71946" w:rsidP="00E5446A">
            <w:pPr>
              <w:rPr>
                <w:rFonts w:cstheme="minorHAnsi"/>
              </w:rPr>
            </w:pPr>
            <w:r w:rsidRPr="00E5446A">
              <w:rPr>
                <w:rFonts w:cstheme="minorHAnsi"/>
              </w:rPr>
              <w:t xml:space="preserve">Make recommendations related to adoption of key innovations and core technology that enhance student success and completion. </w:t>
            </w:r>
            <w:r w:rsidRPr="00E5446A">
              <w:rPr>
                <w:rFonts w:cstheme="minorHAnsi"/>
              </w:rPr>
              <w:br/>
            </w:r>
          </w:p>
          <w:p w:rsidR="002372D6" w:rsidRDefault="00C71946" w:rsidP="00E5446A">
            <w:pPr>
              <w:rPr>
                <w:rFonts w:cstheme="minorHAnsi"/>
              </w:rPr>
            </w:pPr>
            <w:r w:rsidRPr="00E5446A">
              <w:rPr>
                <w:rFonts w:cstheme="minorHAnsi"/>
              </w:rPr>
              <w:t>Support the system-wide implementation of the Accessible Technology Plan</w:t>
            </w:r>
            <w:r w:rsidR="00197F35" w:rsidRPr="00E5446A">
              <w:rPr>
                <w:rFonts w:cstheme="minorHAnsi"/>
              </w:rPr>
              <w:t xml:space="preserve"> through</w:t>
            </w:r>
            <w:r w:rsidR="00503A85" w:rsidRPr="00E5446A">
              <w:rPr>
                <w:rFonts w:cstheme="minorHAnsi"/>
              </w:rPr>
              <w:t xml:space="preserve"> WSSSC membership on Committee for Accessible Technology Oversight</w:t>
            </w:r>
            <w:r w:rsidR="00E5446A">
              <w:rPr>
                <w:rFonts w:cstheme="minorHAnsi"/>
              </w:rPr>
              <w:t>.</w:t>
            </w:r>
          </w:p>
          <w:p w:rsidR="00E5446A" w:rsidRPr="00E5446A" w:rsidRDefault="00E5446A" w:rsidP="00E5446A">
            <w:pPr>
              <w:rPr>
                <w:rFonts w:cstheme="minorHAnsi"/>
              </w:rPr>
            </w:pPr>
          </w:p>
        </w:tc>
      </w:tr>
    </w:tbl>
    <w:p w:rsidR="00CD78AF" w:rsidRPr="00C336DB" w:rsidRDefault="00CD78AF" w:rsidP="00CD78AF">
      <w:pPr>
        <w:spacing w:after="0" w:line="240" w:lineRule="auto"/>
        <w:rPr>
          <w:rFonts w:ascii="Palatino Linotype" w:hAnsi="Palatino Linotype" w:cstheme="minorHAnsi"/>
        </w:rPr>
      </w:pPr>
    </w:p>
    <w:p w:rsidR="00CD78AF" w:rsidRDefault="00CD78AF" w:rsidP="00323E98">
      <w:pPr>
        <w:tabs>
          <w:tab w:val="left" w:pos="90"/>
        </w:tabs>
        <w:spacing w:after="0" w:line="240" w:lineRule="auto"/>
        <w:ind w:left="90"/>
        <w:rPr>
          <w:rFonts w:ascii="Palatino Linotype" w:hAnsi="Palatino Linotype" w:cstheme="minorHAnsi"/>
          <w:b/>
          <w:i/>
          <w:u w:val="single"/>
        </w:rPr>
      </w:pPr>
    </w:p>
    <w:p w:rsidR="000B3725" w:rsidRDefault="00CD78AF" w:rsidP="00637386">
      <w:pPr>
        <w:spacing w:after="0"/>
        <w:rPr>
          <w:rFonts w:cstheme="minorHAnsi"/>
          <w:b/>
          <w:sz w:val="24"/>
          <w:szCs w:val="24"/>
        </w:rPr>
      </w:pPr>
      <w:r>
        <w:rPr>
          <w:rFonts w:ascii="Palatino Linotype" w:hAnsi="Palatino Linotype" w:cstheme="minorHAnsi"/>
          <w:b/>
          <w:i/>
          <w:u w:val="single"/>
        </w:rPr>
        <w:br w:type="page"/>
      </w:r>
      <w:r w:rsidR="000B3725" w:rsidRPr="00637386">
        <w:rPr>
          <w:rFonts w:cstheme="minorHAnsi"/>
          <w:b/>
          <w:i/>
          <w:sz w:val="24"/>
          <w:szCs w:val="24"/>
          <w:u w:val="single"/>
        </w:rPr>
        <w:lastRenderedPageBreak/>
        <w:t>WSSSC Goal</w:t>
      </w:r>
      <w:r w:rsidR="000B3725" w:rsidRPr="00637386">
        <w:rPr>
          <w:rFonts w:cstheme="minorHAnsi"/>
          <w:b/>
          <w:sz w:val="24"/>
          <w:szCs w:val="24"/>
        </w:rPr>
        <w:t xml:space="preserve">:  Professional Development – Strengthen and expand the knowledge, skills and abilities of Student Services professionals within the system. </w:t>
      </w:r>
    </w:p>
    <w:p w:rsidR="005E3EA1" w:rsidRPr="00637386" w:rsidRDefault="005E3EA1" w:rsidP="00637386">
      <w:pPr>
        <w:spacing w:after="0"/>
        <w:rPr>
          <w:rFonts w:cstheme="minorHAnsi"/>
          <w:b/>
          <w:sz w:val="24"/>
          <w:szCs w:val="24"/>
        </w:rPr>
      </w:pPr>
    </w:p>
    <w:tbl>
      <w:tblPr>
        <w:tblStyle w:val="TableGrid"/>
        <w:tblpPr w:leftFromText="180" w:rightFromText="180" w:vertAnchor="text" w:horzAnchor="margin" w:tblpXSpec="center" w:tblpY="32"/>
        <w:tblW w:w="13536" w:type="dxa"/>
        <w:tblLook w:val="04A0" w:firstRow="1" w:lastRow="0" w:firstColumn="1" w:lastColumn="0" w:noHBand="0" w:noVBand="1"/>
      </w:tblPr>
      <w:tblGrid>
        <w:gridCol w:w="3744"/>
        <w:gridCol w:w="4896"/>
        <w:gridCol w:w="4896"/>
      </w:tblGrid>
      <w:tr w:rsidR="000B3725" w:rsidRPr="00637386" w:rsidTr="00C71946">
        <w:trPr>
          <w:trHeight w:val="350"/>
        </w:trPr>
        <w:tc>
          <w:tcPr>
            <w:tcW w:w="3744" w:type="dxa"/>
            <w:shd w:val="clear" w:color="auto" w:fill="FDE9D9" w:themeFill="accent6" w:themeFillTint="33"/>
          </w:tcPr>
          <w:p w:rsidR="000B3725" w:rsidRPr="00637386" w:rsidRDefault="000B3725" w:rsidP="00637386">
            <w:pPr>
              <w:tabs>
                <w:tab w:val="left" w:pos="1973"/>
              </w:tabs>
              <w:rPr>
                <w:rFonts w:cstheme="minorHAnsi"/>
                <w:b/>
                <w:sz w:val="24"/>
                <w:szCs w:val="24"/>
              </w:rPr>
            </w:pPr>
            <w:r w:rsidRPr="00637386">
              <w:rPr>
                <w:rFonts w:cstheme="minorHAnsi"/>
                <w:b/>
                <w:sz w:val="24"/>
                <w:szCs w:val="24"/>
              </w:rPr>
              <w:t>Objective</w:t>
            </w:r>
            <w:r w:rsidRPr="00637386">
              <w:rPr>
                <w:rFonts w:cstheme="minorHAnsi"/>
                <w:b/>
                <w:sz w:val="24"/>
                <w:szCs w:val="24"/>
              </w:rPr>
              <w:tab/>
            </w:r>
          </w:p>
        </w:tc>
        <w:tc>
          <w:tcPr>
            <w:tcW w:w="4896" w:type="dxa"/>
            <w:shd w:val="clear" w:color="auto" w:fill="FDE9D9" w:themeFill="accent6" w:themeFillTint="33"/>
          </w:tcPr>
          <w:p w:rsidR="000B3725" w:rsidRPr="00637386" w:rsidRDefault="000B3725" w:rsidP="00637386">
            <w:pPr>
              <w:rPr>
                <w:rFonts w:cstheme="minorHAnsi"/>
                <w:b/>
                <w:sz w:val="24"/>
                <w:szCs w:val="24"/>
              </w:rPr>
            </w:pPr>
            <w:r w:rsidRPr="00637386">
              <w:rPr>
                <w:rFonts w:cstheme="minorHAnsi"/>
                <w:b/>
                <w:sz w:val="24"/>
                <w:szCs w:val="24"/>
              </w:rPr>
              <w:t>Strategy</w:t>
            </w:r>
          </w:p>
        </w:tc>
        <w:tc>
          <w:tcPr>
            <w:tcW w:w="4896" w:type="dxa"/>
            <w:shd w:val="clear" w:color="auto" w:fill="FDE9D9" w:themeFill="accent6" w:themeFillTint="33"/>
          </w:tcPr>
          <w:p w:rsidR="000B3725" w:rsidRPr="00637386" w:rsidRDefault="000B3725" w:rsidP="00637386">
            <w:pPr>
              <w:rPr>
                <w:rFonts w:cstheme="minorHAnsi"/>
                <w:b/>
                <w:sz w:val="24"/>
                <w:szCs w:val="24"/>
              </w:rPr>
            </w:pPr>
            <w:r w:rsidRPr="00637386">
              <w:rPr>
                <w:rFonts w:cstheme="minorHAnsi"/>
                <w:b/>
                <w:sz w:val="24"/>
                <w:szCs w:val="24"/>
              </w:rPr>
              <w:t xml:space="preserve"> Intended Outcome</w:t>
            </w:r>
          </w:p>
        </w:tc>
      </w:tr>
      <w:tr w:rsidR="00CC0A65" w:rsidRPr="00637386" w:rsidTr="00B90E86">
        <w:trPr>
          <w:trHeight w:val="1700"/>
        </w:trPr>
        <w:tc>
          <w:tcPr>
            <w:tcW w:w="3744" w:type="dxa"/>
          </w:tcPr>
          <w:p w:rsidR="00CC0A65" w:rsidRDefault="00CC0A65" w:rsidP="00CC0A65">
            <w:pPr>
              <w:rPr>
                <w:rFonts w:cstheme="minorHAnsi"/>
              </w:rPr>
            </w:pPr>
            <w:r w:rsidRPr="0078713A">
              <w:rPr>
                <w:rFonts w:cstheme="minorHAnsi"/>
              </w:rPr>
              <w:t xml:space="preserve">Review </w:t>
            </w:r>
            <w:r>
              <w:rPr>
                <w:rFonts w:cstheme="minorHAnsi"/>
              </w:rPr>
              <w:t xml:space="preserve">and update </w:t>
            </w:r>
            <w:r w:rsidRPr="0078713A">
              <w:rPr>
                <w:rFonts w:cstheme="minorHAnsi"/>
              </w:rPr>
              <w:t xml:space="preserve">WSSSC </w:t>
            </w:r>
            <w:r>
              <w:rPr>
                <w:rFonts w:cstheme="minorHAnsi"/>
              </w:rPr>
              <w:t>by-laws</w:t>
            </w:r>
          </w:p>
          <w:p w:rsidR="00CC0A65" w:rsidRDefault="00CC0A65" w:rsidP="00CC0A65">
            <w:pPr>
              <w:rPr>
                <w:rFonts w:cstheme="minorHAnsi"/>
              </w:rPr>
            </w:pPr>
          </w:p>
          <w:p w:rsidR="00CC0A65" w:rsidRPr="0078713A" w:rsidRDefault="00CC0A65" w:rsidP="00197F35">
            <w:pPr>
              <w:tabs>
                <w:tab w:val="left" w:pos="90"/>
              </w:tabs>
              <w:rPr>
                <w:rFonts w:cstheme="minorHAnsi"/>
              </w:rPr>
            </w:pPr>
          </w:p>
        </w:tc>
        <w:tc>
          <w:tcPr>
            <w:tcW w:w="4896" w:type="dxa"/>
          </w:tcPr>
          <w:p w:rsidR="00CC0A65" w:rsidRDefault="00CC0A65" w:rsidP="00813FF6">
            <w:pPr>
              <w:pStyle w:val="ListParagraph"/>
              <w:numPr>
                <w:ilvl w:val="0"/>
                <w:numId w:val="4"/>
              </w:numPr>
              <w:rPr>
                <w:rFonts w:cstheme="minorHAnsi"/>
              </w:rPr>
            </w:pPr>
            <w:r>
              <w:rPr>
                <w:rFonts w:cstheme="minorHAnsi"/>
              </w:rPr>
              <w:t xml:space="preserve">Review and update our by-laws and council definitions </w:t>
            </w:r>
          </w:p>
          <w:p w:rsidR="00CC0A65" w:rsidRDefault="00CC0A65" w:rsidP="00CC0A65">
            <w:pPr>
              <w:pStyle w:val="ListParagraph"/>
              <w:ind w:left="360"/>
              <w:rPr>
                <w:rFonts w:cstheme="minorHAnsi"/>
              </w:rPr>
            </w:pPr>
          </w:p>
          <w:p w:rsidR="00CC0A65" w:rsidRDefault="00CC0A65" w:rsidP="00813FF6">
            <w:pPr>
              <w:pStyle w:val="ListParagraph"/>
              <w:numPr>
                <w:ilvl w:val="0"/>
                <w:numId w:val="4"/>
              </w:numPr>
              <w:rPr>
                <w:rFonts w:cstheme="minorHAnsi"/>
              </w:rPr>
            </w:pPr>
            <w:r>
              <w:rPr>
                <w:rFonts w:cstheme="minorHAnsi"/>
              </w:rPr>
              <w:t xml:space="preserve">Initiate a periodic review of council by-laws </w:t>
            </w:r>
          </w:p>
          <w:p w:rsidR="00CC0A65" w:rsidRPr="00CC0A65" w:rsidRDefault="00CC0A65" w:rsidP="00CC0A65">
            <w:pPr>
              <w:rPr>
                <w:rFonts w:cstheme="minorHAnsi"/>
              </w:rPr>
            </w:pPr>
          </w:p>
          <w:p w:rsidR="00CC0A65" w:rsidRDefault="009A0708" w:rsidP="00813FF6">
            <w:pPr>
              <w:pStyle w:val="ListParagraph"/>
              <w:numPr>
                <w:ilvl w:val="0"/>
                <w:numId w:val="4"/>
              </w:numPr>
              <w:rPr>
                <w:rFonts w:cstheme="minorHAnsi"/>
              </w:rPr>
            </w:pPr>
            <w:r>
              <w:rPr>
                <w:rFonts w:cstheme="minorHAnsi"/>
              </w:rPr>
              <w:t>P</w:t>
            </w:r>
            <w:r w:rsidR="00CC0A65">
              <w:rPr>
                <w:rFonts w:cstheme="minorHAnsi"/>
              </w:rPr>
              <w:t>ropose/adopt a com</w:t>
            </w:r>
            <w:r w:rsidR="00404E57">
              <w:rPr>
                <w:rFonts w:cstheme="minorHAnsi"/>
              </w:rPr>
              <w:t>munication protocol for councils</w:t>
            </w:r>
          </w:p>
          <w:p w:rsidR="00404E57" w:rsidRPr="00404E57" w:rsidRDefault="00404E57" w:rsidP="00404E57">
            <w:pPr>
              <w:rPr>
                <w:rFonts w:cstheme="minorHAnsi"/>
              </w:rPr>
            </w:pPr>
          </w:p>
        </w:tc>
        <w:tc>
          <w:tcPr>
            <w:tcW w:w="4896" w:type="dxa"/>
          </w:tcPr>
          <w:p w:rsidR="00CC0A65" w:rsidRDefault="005C7612" w:rsidP="00813FF6">
            <w:pPr>
              <w:pStyle w:val="ListParagraph"/>
              <w:numPr>
                <w:ilvl w:val="0"/>
                <w:numId w:val="5"/>
              </w:numPr>
              <w:rPr>
                <w:rFonts w:cstheme="minorHAnsi"/>
              </w:rPr>
            </w:pPr>
            <w:r>
              <w:rPr>
                <w:rFonts w:cstheme="minorHAnsi"/>
              </w:rPr>
              <w:t>Revise by-laws to better define councils and council criteria</w:t>
            </w:r>
          </w:p>
          <w:p w:rsidR="00404E57" w:rsidRDefault="00404E57" w:rsidP="00404E57">
            <w:pPr>
              <w:rPr>
                <w:rFonts w:cstheme="minorHAnsi"/>
              </w:rPr>
            </w:pPr>
          </w:p>
          <w:p w:rsidR="00404E57" w:rsidRDefault="00404E57" w:rsidP="00813FF6">
            <w:pPr>
              <w:pStyle w:val="ListParagraph"/>
              <w:numPr>
                <w:ilvl w:val="0"/>
                <w:numId w:val="5"/>
              </w:numPr>
              <w:rPr>
                <w:rFonts w:cstheme="minorHAnsi"/>
              </w:rPr>
            </w:pPr>
            <w:r>
              <w:rPr>
                <w:rFonts w:cstheme="minorHAnsi"/>
              </w:rPr>
              <w:t xml:space="preserve">Identify and review </w:t>
            </w:r>
            <w:r w:rsidR="005C7612">
              <w:rPr>
                <w:rFonts w:cstheme="minorHAnsi"/>
              </w:rPr>
              <w:t>the b</w:t>
            </w:r>
            <w:r>
              <w:rPr>
                <w:rFonts w:cstheme="minorHAnsi"/>
              </w:rPr>
              <w:t>y-laws</w:t>
            </w:r>
            <w:r w:rsidR="005C7612">
              <w:rPr>
                <w:rFonts w:cstheme="minorHAnsi"/>
              </w:rPr>
              <w:t xml:space="preserve"> of two (2) councils</w:t>
            </w:r>
          </w:p>
          <w:p w:rsidR="00404E57" w:rsidRPr="00404E57" w:rsidRDefault="00404E57" w:rsidP="00404E57">
            <w:pPr>
              <w:pStyle w:val="ListParagraph"/>
              <w:rPr>
                <w:rFonts w:cstheme="minorHAnsi"/>
              </w:rPr>
            </w:pPr>
          </w:p>
          <w:p w:rsidR="00404E57" w:rsidRDefault="00197F35" w:rsidP="00813FF6">
            <w:pPr>
              <w:pStyle w:val="ListParagraph"/>
              <w:numPr>
                <w:ilvl w:val="0"/>
                <w:numId w:val="5"/>
              </w:numPr>
              <w:rPr>
                <w:rFonts w:cstheme="minorHAnsi"/>
              </w:rPr>
            </w:pPr>
            <w:r>
              <w:rPr>
                <w:rFonts w:cstheme="minorHAnsi"/>
              </w:rPr>
              <w:t>Clarify and make consistent the mechanism by which councils communicate recommendations, whitepapers, concerns, or issues to WSSSC and/or throughout system.</w:t>
            </w:r>
          </w:p>
          <w:p w:rsidR="00DB7075" w:rsidRPr="00DB7075" w:rsidRDefault="00DB7075" w:rsidP="00DB7075">
            <w:pPr>
              <w:rPr>
                <w:rFonts w:cstheme="minorHAnsi"/>
              </w:rPr>
            </w:pPr>
          </w:p>
        </w:tc>
      </w:tr>
      <w:tr w:rsidR="000B3725" w:rsidRPr="00637386" w:rsidTr="00E5446A">
        <w:trPr>
          <w:trHeight w:val="800"/>
        </w:trPr>
        <w:tc>
          <w:tcPr>
            <w:tcW w:w="3744" w:type="dxa"/>
          </w:tcPr>
          <w:p w:rsidR="000B3725" w:rsidRPr="0078713A" w:rsidRDefault="000B3725" w:rsidP="00637386">
            <w:pPr>
              <w:rPr>
                <w:rFonts w:cstheme="minorHAnsi"/>
              </w:rPr>
            </w:pPr>
            <w:r w:rsidRPr="0078713A">
              <w:rPr>
                <w:rFonts w:cstheme="minorHAnsi"/>
                <w:bCs/>
              </w:rPr>
              <w:t>Present timely and relevant professional development sessions at commission and council meetings</w:t>
            </w:r>
            <w:r w:rsidR="0008406D" w:rsidRPr="0078713A">
              <w:rPr>
                <w:rFonts w:cstheme="minorHAnsi"/>
                <w:bCs/>
              </w:rPr>
              <w:t>.</w:t>
            </w:r>
            <w:r w:rsidR="00B90E86">
              <w:rPr>
                <w:rFonts w:cstheme="minorHAnsi"/>
                <w:bCs/>
              </w:rPr>
              <w:t xml:space="preserve"> </w:t>
            </w:r>
          </w:p>
          <w:p w:rsidR="000B3725" w:rsidRPr="0078713A" w:rsidRDefault="000B3725" w:rsidP="00637386">
            <w:pPr>
              <w:rPr>
                <w:rFonts w:cstheme="minorHAnsi"/>
              </w:rPr>
            </w:pPr>
          </w:p>
        </w:tc>
        <w:tc>
          <w:tcPr>
            <w:tcW w:w="4896" w:type="dxa"/>
          </w:tcPr>
          <w:p w:rsidR="00637386" w:rsidRPr="0078713A" w:rsidRDefault="00404E57" w:rsidP="00813FF6">
            <w:pPr>
              <w:pStyle w:val="ListParagraph"/>
              <w:numPr>
                <w:ilvl w:val="0"/>
                <w:numId w:val="3"/>
              </w:numPr>
              <w:rPr>
                <w:rFonts w:cstheme="minorHAnsi"/>
                <w:bCs/>
              </w:rPr>
            </w:pPr>
            <w:r>
              <w:rPr>
                <w:rFonts w:cstheme="minorHAnsi"/>
                <w:bCs/>
              </w:rPr>
              <w:t>Strengthen collaboration between IC and WSSSC</w:t>
            </w:r>
          </w:p>
          <w:p w:rsidR="0078713A" w:rsidRDefault="0078713A" w:rsidP="0078713A">
            <w:pPr>
              <w:rPr>
                <w:rFonts w:cstheme="minorHAnsi"/>
                <w:bCs/>
              </w:rPr>
            </w:pPr>
          </w:p>
          <w:p w:rsidR="00197F35" w:rsidRDefault="00197F35" w:rsidP="0078713A">
            <w:pPr>
              <w:rPr>
                <w:rFonts w:cstheme="minorHAnsi"/>
                <w:bCs/>
              </w:rPr>
            </w:pPr>
          </w:p>
          <w:p w:rsidR="0078713A" w:rsidRDefault="00446960" w:rsidP="00813FF6">
            <w:pPr>
              <w:pStyle w:val="ListParagraph"/>
              <w:numPr>
                <w:ilvl w:val="0"/>
                <w:numId w:val="3"/>
              </w:numPr>
              <w:rPr>
                <w:rFonts w:cstheme="minorHAnsi"/>
                <w:bCs/>
              </w:rPr>
            </w:pPr>
            <w:r w:rsidRPr="0078713A">
              <w:rPr>
                <w:rFonts w:cstheme="minorHAnsi"/>
                <w:bCs/>
              </w:rPr>
              <w:t>Create mentoring system for VPs new to role and/or SBCTC.</w:t>
            </w:r>
          </w:p>
          <w:p w:rsidR="005F1908" w:rsidRDefault="005F1908" w:rsidP="0078713A">
            <w:pPr>
              <w:rPr>
                <w:rFonts w:cstheme="minorHAnsi"/>
                <w:bCs/>
              </w:rPr>
            </w:pPr>
          </w:p>
          <w:p w:rsidR="00197F35" w:rsidRDefault="00197F35" w:rsidP="0078713A">
            <w:pPr>
              <w:rPr>
                <w:rFonts w:cstheme="minorHAnsi"/>
                <w:bCs/>
              </w:rPr>
            </w:pPr>
          </w:p>
          <w:p w:rsidR="00197F35" w:rsidRPr="0078713A" w:rsidRDefault="00197F35" w:rsidP="0078713A">
            <w:pPr>
              <w:rPr>
                <w:rFonts w:cstheme="minorHAnsi"/>
                <w:bCs/>
              </w:rPr>
            </w:pPr>
          </w:p>
          <w:p w:rsidR="00B90E86" w:rsidRDefault="00404E57" w:rsidP="00813FF6">
            <w:pPr>
              <w:pStyle w:val="ListParagraph"/>
              <w:numPr>
                <w:ilvl w:val="0"/>
                <w:numId w:val="3"/>
              </w:numPr>
              <w:rPr>
                <w:rFonts w:cstheme="minorHAnsi"/>
                <w:bCs/>
              </w:rPr>
            </w:pPr>
            <w:r w:rsidRPr="00B90E86">
              <w:rPr>
                <w:rFonts w:cstheme="minorHAnsi"/>
                <w:bCs/>
              </w:rPr>
              <w:t>Continue</w:t>
            </w:r>
            <w:r w:rsidR="005F1908" w:rsidRPr="00B90E86">
              <w:rPr>
                <w:rFonts w:cstheme="minorHAnsi"/>
                <w:bCs/>
              </w:rPr>
              <w:t xml:space="preserve"> a thematic/modular professio</w:t>
            </w:r>
            <w:r w:rsidR="00197F35">
              <w:rPr>
                <w:rFonts w:cstheme="minorHAnsi"/>
                <w:bCs/>
              </w:rPr>
              <w:t>nal development model for WSSSC</w:t>
            </w:r>
            <w:r w:rsidR="00B90E86" w:rsidRPr="00B90E86">
              <w:rPr>
                <w:rFonts w:cstheme="minorHAnsi"/>
                <w:bCs/>
              </w:rPr>
              <w:t xml:space="preserve"> </w:t>
            </w:r>
          </w:p>
          <w:p w:rsidR="00B90E86" w:rsidRDefault="00B90E86" w:rsidP="00B90E86">
            <w:pPr>
              <w:pStyle w:val="ListParagraph"/>
              <w:rPr>
                <w:rFonts w:cstheme="minorHAnsi"/>
                <w:bCs/>
              </w:rPr>
            </w:pPr>
          </w:p>
          <w:p w:rsidR="00197F35" w:rsidRDefault="00197F35" w:rsidP="00B90E86">
            <w:pPr>
              <w:pStyle w:val="ListParagraph"/>
              <w:rPr>
                <w:rFonts w:cstheme="minorHAnsi"/>
                <w:bCs/>
              </w:rPr>
            </w:pPr>
          </w:p>
          <w:p w:rsidR="00197F35" w:rsidRPr="00B90E86" w:rsidRDefault="00197F35" w:rsidP="00B90E86">
            <w:pPr>
              <w:pStyle w:val="ListParagraph"/>
              <w:rPr>
                <w:rFonts w:cstheme="minorHAnsi"/>
                <w:bCs/>
              </w:rPr>
            </w:pPr>
          </w:p>
          <w:p w:rsidR="00B90E86" w:rsidRPr="00B90E86" w:rsidRDefault="00B90E86" w:rsidP="00813FF6">
            <w:pPr>
              <w:pStyle w:val="ListParagraph"/>
              <w:numPr>
                <w:ilvl w:val="0"/>
                <w:numId w:val="3"/>
              </w:numPr>
              <w:rPr>
                <w:rFonts w:cstheme="minorHAnsi"/>
                <w:bCs/>
              </w:rPr>
            </w:pPr>
            <w:r w:rsidRPr="00B90E86">
              <w:rPr>
                <w:rFonts w:cstheme="minorHAnsi"/>
                <w:bCs/>
              </w:rPr>
              <w:t>Continue a focus on equity and social justice</w:t>
            </w:r>
          </w:p>
          <w:p w:rsidR="00404E57" w:rsidRPr="00404E57" w:rsidRDefault="00404E57" w:rsidP="00404E57">
            <w:pPr>
              <w:pStyle w:val="ListParagraph"/>
              <w:rPr>
                <w:rFonts w:cstheme="minorHAnsi"/>
                <w:bCs/>
              </w:rPr>
            </w:pPr>
          </w:p>
          <w:p w:rsidR="00404E57" w:rsidRPr="0078713A" w:rsidRDefault="00B820AE" w:rsidP="00813FF6">
            <w:pPr>
              <w:pStyle w:val="ListParagraph"/>
              <w:numPr>
                <w:ilvl w:val="0"/>
                <w:numId w:val="3"/>
              </w:numPr>
              <w:rPr>
                <w:rFonts w:cstheme="minorHAnsi"/>
                <w:bCs/>
              </w:rPr>
            </w:pPr>
            <w:r>
              <w:rPr>
                <w:rFonts w:cstheme="minorHAnsi"/>
                <w:bCs/>
              </w:rPr>
              <w:lastRenderedPageBreak/>
              <w:t>Coordinate</w:t>
            </w:r>
            <w:r w:rsidR="00404E57">
              <w:rPr>
                <w:rFonts w:cstheme="minorHAnsi"/>
                <w:bCs/>
              </w:rPr>
              <w:t xml:space="preserve"> the</w:t>
            </w:r>
            <w:r>
              <w:rPr>
                <w:rFonts w:cstheme="minorHAnsi"/>
                <w:bCs/>
              </w:rPr>
              <w:t xml:space="preserve"> tri-annual</w:t>
            </w:r>
            <w:r w:rsidR="00404E57">
              <w:rPr>
                <w:rFonts w:cstheme="minorHAnsi"/>
                <w:bCs/>
              </w:rPr>
              <w:t xml:space="preserve"> 2017 spring WSSSC conference</w:t>
            </w:r>
          </w:p>
        </w:tc>
        <w:tc>
          <w:tcPr>
            <w:tcW w:w="4896" w:type="dxa"/>
          </w:tcPr>
          <w:p w:rsidR="00BF4621" w:rsidRDefault="00404E57" w:rsidP="00813FF6">
            <w:pPr>
              <w:pStyle w:val="ListParagraph"/>
              <w:numPr>
                <w:ilvl w:val="0"/>
                <w:numId w:val="6"/>
              </w:numPr>
              <w:rPr>
                <w:rFonts w:cstheme="minorHAnsi"/>
              </w:rPr>
            </w:pPr>
            <w:r>
              <w:rPr>
                <w:rFonts w:cstheme="minorHAnsi"/>
              </w:rPr>
              <w:lastRenderedPageBreak/>
              <w:t xml:space="preserve">Coordinate regular joint IC and WSSSC meetings </w:t>
            </w:r>
          </w:p>
          <w:p w:rsidR="00BF4621" w:rsidRDefault="00BF4621" w:rsidP="00BF4621">
            <w:pPr>
              <w:pStyle w:val="ListParagraph"/>
              <w:ind w:left="360"/>
              <w:rPr>
                <w:rFonts w:cstheme="minorHAnsi"/>
              </w:rPr>
            </w:pPr>
          </w:p>
          <w:p w:rsidR="00404E57" w:rsidRPr="00BF4621" w:rsidRDefault="00404E57" w:rsidP="00BF4621">
            <w:pPr>
              <w:pStyle w:val="ListParagraph"/>
              <w:ind w:left="360"/>
              <w:rPr>
                <w:rFonts w:cstheme="minorHAnsi"/>
              </w:rPr>
            </w:pPr>
            <w:r w:rsidRPr="00BF4621">
              <w:rPr>
                <w:rFonts w:cstheme="minorHAnsi"/>
              </w:rPr>
              <w:t>Share workplans between IC and WSSSC</w:t>
            </w:r>
          </w:p>
          <w:p w:rsidR="00404E57" w:rsidRDefault="00404E57" w:rsidP="00404E57">
            <w:pPr>
              <w:pStyle w:val="ListParagraph"/>
              <w:rPr>
                <w:rFonts w:cstheme="minorHAnsi"/>
              </w:rPr>
            </w:pPr>
          </w:p>
          <w:p w:rsidR="00BF4621" w:rsidRDefault="00404E57" w:rsidP="00813FF6">
            <w:pPr>
              <w:pStyle w:val="ListParagraph"/>
              <w:numPr>
                <w:ilvl w:val="0"/>
                <w:numId w:val="6"/>
              </w:numPr>
              <w:rPr>
                <w:rFonts w:cstheme="minorHAnsi"/>
              </w:rPr>
            </w:pPr>
            <w:r>
              <w:rPr>
                <w:rFonts w:cstheme="minorHAnsi"/>
              </w:rPr>
              <w:t>Work with SBCTC to schedule joint VP orientations</w:t>
            </w:r>
          </w:p>
          <w:p w:rsidR="00BF4621" w:rsidRDefault="00BF4621" w:rsidP="00BF4621">
            <w:pPr>
              <w:pStyle w:val="ListParagraph"/>
              <w:ind w:left="360"/>
              <w:rPr>
                <w:rFonts w:cstheme="minorHAnsi"/>
              </w:rPr>
            </w:pPr>
          </w:p>
          <w:p w:rsidR="00197F35" w:rsidRPr="00BF4621" w:rsidRDefault="00197F35" w:rsidP="00BF4621">
            <w:pPr>
              <w:pStyle w:val="ListParagraph"/>
              <w:ind w:left="360"/>
              <w:rPr>
                <w:rFonts w:cstheme="minorHAnsi"/>
              </w:rPr>
            </w:pPr>
            <w:r w:rsidRPr="00BF4621">
              <w:rPr>
                <w:rFonts w:cstheme="minorHAnsi"/>
              </w:rPr>
              <w:t>Pair new WSSSC members with mentors</w:t>
            </w:r>
          </w:p>
          <w:p w:rsidR="00404E57" w:rsidRDefault="00404E57" w:rsidP="00404E57">
            <w:pPr>
              <w:ind w:left="360"/>
              <w:rPr>
                <w:rFonts w:cstheme="minorHAnsi"/>
              </w:rPr>
            </w:pPr>
          </w:p>
          <w:p w:rsidR="00404E57" w:rsidRDefault="00404E57" w:rsidP="00813FF6">
            <w:pPr>
              <w:pStyle w:val="ListParagraph"/>
              <w:numPr>
                <w:ilvl w:val="0"/>
                <w:numId w:val="6"/>
              </w:numPr>
              <w:rPr>
                <w:rFonts w:cstheme="minorHAnsi"/>
              </w:rPr>
            </w:pPr>
            <w:r>
              <w:rPr>
                <w:rFonts w:cstheme="minorHAnsi"/>
              </w:rPr>
              <w:t>Conduct an assessment of professional development themes (for learning outcomes, programmatic outcomes, and desired themes)</w:t>
            </w:r>
          </w:p>
          <w:p w:rsidR="00197F35" w:rsidRDefault="00197F35" w:rsidP="00197F35">
            <w:pPr>
              <w:pStyle w:val="ListParagraph"/>
              <w:rPr>
                <w:rFonts w:cstheme="minorHAnsi"/>
              </w:rPr>
            </w:pPr>
          </w:p>
          <w:p w:rsidR="00197F35" w:rsidRPr="00197F35" w:rsidRDefault="00197F35" w:rsidP="00197F35">
            <w:pPr>
              <w:pStyle w:val="ListParagraph"/>
              <w:rPr>
                <w:rFonts w:cstheme="minorHAnsi"/>
              </w:rPr>
            </w:pPr>
          </w:p>
          <w:p w:rsidR="00DB7075" w:rsidRPr="00DB7075" w:rsidRDefault="00BF4621" w:rsidP="00813FF6">
            <w:pPr>
              <w:pStyle w:val="ListParagraph"/>
              <w:numPr>
                <w:ilvl w:val="0"/>
                <w:numId w:val="6"/>
              </w:numPr>
              <w:rPr>
                <w:rFonts w:cstheme="minorHAnsi"/>
              </w:rPr>
            </w:pPr>
            <w:r>
              <w:rPr>
                <w:rFonts w:cstheme="minorHAnsi"/>
              </w:rPr>
              <w:t>Set the theme of April 2017 conference around equity</w:t>
            </w:r>
          </w:p>
          <w:p w:rsidR="00197F35" w:rsidRPr="00197F35" w:rsidRDefault="00197F35" w:rsidP="00813FF6">
            <w:pPr>
              <w:pStyle w:val="ListParagraph"/>
              <w:numPr>
                <w:ilvl w:val="0"/>
                <w:numId w:val="6"/>
              </w:numPr>
              <w:rPr>
                <w:rFonts w:cstheme="minorHAnsi"/>
              </w:rPr>
            </w:pPr>
            <w:r>
              <w:rPr>
                <w:rFonts w:cstheme="minorHAnsi"/>
              </w:rPr>
              <w:lastRenderedPageBreak/>
              <w:t>Host conference in April 2017, with a target of 650 attendees from across the system.</w:t>
            </w:r>
          </w:p>
        </w:tc>
      </w:tr>
      <w:tr w:rsidR="00EF689A" w:rsidRPr="00637386" w:rsidTr="00E5446A">
        <w:trPr>
          <w:trHeight w:val="1247"/>
        </w:trPr>
        <w:tc>
          <w:tcPr>
            <w:tcW w:w="3744" w:type="dxa"/>
          </w:tcPr>
          <w:p w:rsidR="00EF689A" w:rsidRPr="0078713A" w:rsidRDefault="00EF689A" w:rsidP="00637386">
            <w:pPr>
              <w:rPr>
                <w:rFonts w:cstheme="minorHAnsi"/>
                <w:bCs/>
              </w:rPr>
            </w:pPr>
          </w:p>
        </w:tc>
        <w:tc>
          <w:tcPr>
            <w:tcW w:w="4896" w:type="dxa"/>
          </w:tcPr>
          <w:p w:rsidR="00EF689A" w:rsidRPr="00EF689A" w:rsidRDefault="00EF689A" w:rsidP="00EF689A">
            <w:pPr>
              <w:rPr>
                <w:rFonts w:cstheme="minorHAnsi"/>
                <w:bCs/>
              </w:rPr>
            </w:pPr>
            <w:r w:rsidRPr="00EF689A">
              <w:rPr>
                <w:rFonts w:cstheme="minorHAnsi"/>
              </w:rPr>
              <w:t>Follow up on recommended procedures for accessibility request</w:t>
            </w:r>
            <w:r>
              <w:rPr>
                <w:rFonts w:cstheme="minorHAnsi"/>
              </w:rPr>
              <w:t>s</w:t>
            </w:r>
            <w:r w:rsidRPr="00EF689A">
              <w:rPr>
                <w:rFonts w:cstheme="minorHAnsi"/>
              </w:rPr>
              <w:t xml:space="preserve"> for commission and council meetings.</w:t>
            </w:r>
          </w:p>
        </w:tc>
        <w:tc>
          <w:tcPr>
            <w:tcW w:w="4896" w:type="dxa"/>
          </w:tcPr>
          <w:p w:rsidR="00EF689A" w:rsidRPr="00EF689A" w:rsidRDefault="00EF689A" w:rsidP="00EF689A">
            <w:pPr>
              <w:rPr>
                <w:rFonts w:cstheme="minorHAnsi"/>
              </w:rPr>
            </w:pPr>
            <w:r>
              <w:rPr>
                <w:rFonts w:cstheme="minorHAnsi"/>
              </w:rPr>
              <w:t xml:space="preserve">Work with DSSC to implement and communicate their finalized recommendations and process for accommodations at commission and council meetings. </w:t>
            </w:r>
          </w:p>
        </w:tc>
      </w:tr>
      <w:tr w:rsidR="00596720" w:rsidRPr="00637386" w:rsidTr="00E5446A">
        <w:trPr>
          <w:trHeight w:val="1607"/>
        </w:trPr>
        <w:tc>
          <w:tcPr>
            <w:tcW w:w="3744" w:type="dxa"/>
          </w:tcPr>
          <w:p w:rsidR="00596720" w:rsidRPr="0078713A" w:rsidRDefault="00BF62EA" w:rsidP="00BF62EA">
            <w:pPr>
              <w:rPr>
                <w:rFonts w:cstheme="minorHAnsi"/>
                <w:bCs/>
              </w:rPr>
            </w:pPr>
            <w:r>
              <w:rPr>
                <w:rFonts w:cstheme="minorHAnsi"/>
                <w:bCs/>
              </w:rPr>
              <w:t xml:space="preserve">Integrate and embed equity, diversity and inclusion throughout commission work and professional development </w:t>
            </w:r>
            <w:r w:rsidR="00BF4621">
              <w:rPr>
                <w:rFonts w:cstheme="minorHAnsi"/>
                <w:bCs/>
              </w:rPr>
              <w:t>efforts</w:t>
            </w:r>
          </w:p>
        </w:tc>
        <w:tc>
          <w:tcPr>
            <w:tcW w:w="4896" w:type="dxa"/>
          </w:tcPr>
          <w:p w:rsidR="00596720" w:rsidRPr="00BF4621" w:rsidRDefault="00596720" w:rsidP="00BF4621">
            <w:pPr>
              <w:rPr>
                <w:rFonts w:cstheme="minorHAnsi"/>
                <w:bCs/>
              </w:rPr>
            </w:pPr>
            <w:r w:rsidRPr="00BF4621">
              <w:rPr>
                <w:rFonts w:cstheme="minorHAnsi"/>
                <w:bCs/>
              </w:rPr>
              <w:t xml:space="preserve">Integrate Equity, Diversity &amp; Inclusion as a </w:t>
            </w:r>
            <w:r w:rsidR="001312D0" w:rsidRPr="00BF4621">
              <w:rPr>
                <w:rFonts w:cstheme="minorHAnsi"/>
                <w:bCs/>
              </w:rPr>
              <w:t>goal in future WSSSC and council work plans</w:t>
            </w:r>
          </w:p>
        </w:tc>
        <w:tc>
          <w:tcPr>
            <w:tcW w:w="4896" w:type="dxa"/>
          </w:tcPr>
          <w:p w:rsidR="00596720" w:rsidRPr="00E5446A" w:rsidRDefault="00936B4B" w:rsidP="00E5446A">
            <w:pPr>
              <w:rPr>
                <w:rFonts w:cstheme="minorHAnsi"/>
              </w:rPr>
            </w:pPr>
            <w:r w:rsidRPr="00E5446A">
              <w:rPr>
                <w:rFonts w:cstheme="minorHAnsi"/>
              </w:rPr>
              <w:t>Create</w:t>
            </w:r>
            <w:r w:rsidR="00596720" w:rsidRPr="00E5446A">
              <w:rPr>
                <w:rFonts w:cstheme="minorHAnsi"/>
              </w:rPr>
              <w:t xml:space="preserve"> a WSSSC goal statement for implementation in 17-18 Work Plan</w:t>
            </w:r>
          </w:p>
          <w:p w:rsidR="00936B4B" w:rsidRPr="002B0A72" w:rsidRDefault="00936B4B" w:rsidP="00936B4B">
            <w:pPr>
              <w:pStyle w:val="ListParagraph"/>
              <w:rPr>
                <w:rFonts w:cstheme="minorHAnsi"/>
              </w:rPr>
            </w:pPr>
          </w:p>
          <w:p w:rsidR="00596720" w:rsidRPr="00E5446A" w:rsidRDefault="00596720" w:rsidP="00E5446A">
            <w:pPr>
              <w:rPr>
                <w:rFonts w:cstheme="minorHAnsi"/>
              </w:rPr>
            </w:pPr>
            <w:r w:rsidRPr="00E5446A">
              <w:rPr>
                <w:rFonts w:cstheme="minorHAnsi"/>
              </w:rPr>
              <w:t>Identify equity, diversity &amp; inclusion aligned strategies and outcomes for all other goals</w:t>
            </w:r>
          </w:p>
        </w:tc>
      </w:tr>
      <w:tr w:rsidR="002B0A72" w:rsidRPr="00637386" w:rsidTr="00255D1D">
        <w:trPr>
          <w:trHeight w:val="1883"/>
        </w:trPr>
        <w:tc>
          <w:tcPr>
            <w:tcW w:w="3744" w:type="dxa"/>
          </w:tcPr>
          <w:p w:rsidR="002B0A72" w:rsidRPr="0078713A" w:rsidRDefault="002B0A72" w:rsidP="00637386">
            <w:pPr>
              <w:rPr>
                <w:rFonts w:cstheme="minorHAnsi"/>
                <w:bCs/>
              </w:rPr>
            </w:pPr>
          </w:p>
        </w:tc>
        <w:tc>
          <w:tcPr>
            <w:tcW w:w="4896" w:type="dxa"/>
          </w:tcPr>
          <w:p w:rsidR="002B0A72" w:rsidRPr="002B0A72" w:rsidRDefault="002B0A72" w:rsidP="00936B4B">
            <w:pPr>
              <w:rPr>
                <w:rFonts w:cstheme="minorHAnsi"/>
                <w:bCs/>
              </w:rPr>
            </w:pPr>
            <w:r>
              <w:rPr>
                <w:rFonts w:cstheme="minorHAnsi"/>
                <w:bCs/>
              </w:rPr>
              <w:t xml:space="preserve">Continue to foster the expertise in and support for </w:t>
            </w:r>
            <w:r w:rsidR="00936B4B">
              <w:rPr>
                <w:rFonts w:cstheme="minorHAnsi"/>
                <w:bCs/>
              </w:rPr>
              <w:t xml:space="preserve">system-wide </w:t>
            </w:r>
            <w:r>
              <w:rPr>
                <w:rFonts w:cstheme="minorHAnsi"/>
                <w:bCs/>
              </w:rPr>
              <w:t>Equity, Diversity &amp; Inclusion</w:t>
            </w:r>
            <w:r w:rsidR="00936B4B">
              <w:rPr>
                <w:rFonts w:cstheme="minorHAnsi"/>
                <w:bCs/>
              </w:rPr>
              <w:t xml:space="preserve"> work</w:t>
            </w:r>
            <w:r>
              <w:rPr>
                <w:rFonts w:cstheme="minorHAnsi"/>
                <w:bCs/>
              </w:rPr>
              <w:t xml:space="preserve"> </w:t>
            </w:r>
            <w:r w:rsidR="00936B4B">
              <w:rPr>
                <w:rFonts w:cstheme="minorHAnsi"/>
                <w:bCs/>
              </w:rPr>
              <w:t>of WSSSC and councils</w:t>
            </w:r>
          </w:p>
        </w:tc>
        <w:tc>
          <w:tcPr>
            <w:tcW w:w="4896" w:type="dxa"/>
          </w:tcPr>
          <w:p w:rsidR="00936B4B" w:rsidRPr="00E5446A" w:rsidRDefault="000120E2" w:rsidP="00E5446A">
            <w:pPr>
              <w:rPr>
                <w:rFonts w:cstheme="minorHAnsi"/>
              </w:rPr>
            </w:pPr>
            <w:r w:rsidRPr="00E5446A">
              <w:rPr>
                <w:rFonts w:cstheme="minorHAnsi"/>
              </w:rPr>
              <w:t xml:space="preserve">In support of </w:t>
            </w:r>
            <w:r w:rsidR="00936B4B" w:rsidRPr="00E5446A">
              <w:rPr>
                <w:rFonts w:cstheme="minorHAnsi"/>
              </w:rPr>
              <w:t>the aspirational WACTC Statement o</w:t>
            </w:r>
            <w:r w:rsidR="00521654" w:rsidRPr="00E5446A">
              <w:rPr>
                <w:rFonts w:cstheme="minorHAnsi"/>
              </w:rPr>
              <w:t>f Equity and Inclusion,</w:t>
            </w:r>
            <w:r w:rsidR="001312D0" w:rsidRPr="00E5446A">
              <w:rPr>
                <w:rFonts w:cstheme="minorHAnsi"/>
              </w:rPr>
              <w:t xml:space="preserve"> promote</w:t>
            </w:r>
            <w:r w:rsidR="00936B4B" w:rsidRPr="00E5446A">
              <w:rPr>
                <w:rFonts w:cstheme="minorHAnsi"/>
              </w:rPr>
              <w:t xml:space="preserve"> the work occurring across our institutio</w:t>
            </w:r>
            <w:r w:rsidRPr="00E5446A">
              <w:rPr>
                <w:rFonts w:cstheme="minorHAnsi"/>
              </w:rPr>
              <w:t>ns</w:t>
            </w:r>
            <w:r w:rsidR="00936B4B" w:rsidRPr="00E5446A">
              <w:rPr>
                <w:rFonts w:cstheme="minorHAnsi"/>
              </w:rPr>
              <w:t>.</w:t>
            </w:r>
          </w:p>
          <w:p w:rsidR="00936B4B" w:rsidRDefault="00936B4B" w:rsidP="00936B4B">
            <w:pPr>
              <w:pStyle w:val="ListParagraph"/>
              <w:ind w:left="1080"/>
              <w:rPr>
                <w:rFonts w:cstheme="minorHAnsi"/>
              </w:rPr>
            </w:pPr>
            <w:r>
              <w:rPr>
                <w:rFonts w:cstheme="minorHAnsi"/>
              </w:rPr>
              <w:t xml:space="preserve">  </w:t>
            </w:r>
          </w:p>
          <w:p w:rsidR="002B0A72" w:rsidRDefault="00936B4B" w:rsidP="00E5446A">
            <w:pPr>
              <w:rPr>
                <w:rFonts w:cstheme="minorHAnsi"/>
              </w:rPr>
            </w:pPr>
            <w:r w:rsidRPr="00E5446A">
              <w:rPr>
                <w:rFonts w:cstheme="minorHAnsi"/>
              </w:rPr>
              <w:t>In support of the MSSDC recommendation, initiate cabinet level d</w:t>
            </w:r>
            <w:r w:rsidR="00AF618E">
              <w:rPr>
                <w:rFonts w:cstheme="minorHAnsi"/>
              </w:rPr>
              <w:t>iscussion for establishment of B</w:t>
            </w:r>
            <w:r w:rsidRPr="00E5446A">
              <w:rPr>
                <w:rFonts w:cstheme="minorHAnsi"/>
              </w:rPr>
              <w:t xml:space="preserve">ias </w:t>
            </w:r>
            <w:r w:rsidR="00AF618E">
              <w:rPr>
                <w:rFonts w:cstheme="minorHAnsi"/>
              </w:rPr>
              <w:t>Incident Response T</w:t>
            </w:r>
            <w:r w:rsidRPr="00E5446A">
              <w:rPr>
                <w:rFonts w:cstheme="minorHAnsi"/>
              </w:rPr>
              <w:t>eams throughout the system</w:t>
            </w:r>
            <w:r w:rsidR="00E5446A">
              <w:rPr>
                <w:rFonts w:cstheme="minorHAnsi"/>
              </w:rPr>
              <w:t>.</w:t>
            </w:r>
          </w:p>
          <w:p w:rsidR="00E5446A" w:rsidRPr="00E5446A" w:rsidRDefault="00E5446A" w:rsidP="00E5446A">
            <w:pPr>
              <w:rPr>
                <w:rFonts w:cstheme="minorHAnsi"/>
              </w:rPr>
            </w:pPr>
          </w:p>
        </w:tc>
      </w:tr>
    </w:tbl>
    <w:p w:rsidR="000B3725" w:rsidRDefault="000B3725" w:rsidP="002840E8">
      <w:pPr>
        <w:spacing w:after="0" w:line="240" w:lineRule="auto"/>
        <w:rPr>
          <w:rFonts w:cstheme="minorHAnsi"/>
          <w:sz w:val="24"/>
          <w:szCs w:val="24"/>
        </w:rPr>
      </w:pPr>
    </w:p>
    <w:p w:rsidR="00596720" w:rsidRDefault="00596720" w:rsidP="002840E8">
      <w:pPr>
        <w:spacing w:after="0" w:line="240" w:lineRule="auto"/>
        <w:rPr>
          <w:rFonts w:cstheme="minorHAnsi"/>
          <w:sz w:val="24"/>
          <w:szCs w:val="24"/>
        </w:rPr>
      </w:pPr>
    </w:p>
    <w:sectPr w:rsidR="00596720" w:rsidSect="00CC55AC">
      <w:headerReference w:type="default" r:id="rId8"/>
      <w:footerReference w:type="even" r:id="rId9"/>
      <w:footerReference w:type="default" r:id="rId10"/>
      <w:pgSz w:w="15840" w:h="12240" w:orient="landscape"/>
      <w:pgMar w:top="1008" w:right="1008" w:bottom="1008"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2B0" w:rsidRDefault="008D02B0" w:rsidP="00323E98">
      <w:pPr>
        <w:spacing w:after="0" w:line="240" w:lineRule="auto"/>
      </w:pPr>
      <w:r>
        <w:separator/>
      </w:r>
    </w:p>
  </w:endnote>
  <w:endnote w:type="continuationSeparator" w:id="0">
    <w:p w:rsidR="008D02B0" w:rsidRDefault="008D02B0" w:rsidP="0032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86" w:rsidRDefault="00B90E86" w:rsidP="00F51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0E86" w:rsidRDefault="00B90E86" w:rsidP="00243B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86" w:rsidRDefault="00B90E86" w:rsidP="00F51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3BF">
      <w:rPr>
        <w:rStyle w:val="PageNumber"/>
        <w:noProof/>
      </w:rPr>
      <w:t>1</w:t>
    </w:r>
    <w:r>
      <w:rPr>
        <w:rStyle w:val="PageNumber"/>
      </w:rPr>
      <w:fldChar w:fldCharType="end"/>
    </w:r>
  </w:p>
  <w:p w:rsidR="00B90E86" w:rsidRPr="00020D00" w:rsidRDefault="00C71946" w:rsidP="00243BE2">
    <w:pPr>
      <w:pStyle w:val="Footer"/>
      <w:ind w:right="360"/>
      <w:rPr>
        <w:b/>
        <w:sz w:val="16"/>
        <w:szCs w:val="16"/>
        <w:u w:val="single"/>
      </w:rPr>
    </w:pPr>
    <w:r>
      <w:rPr>
        <w:b/>
        <w:sz w:val="16"/>
        <w:szCs w:val="16"/>
        <w:u w:val="single"/>
      </w:rPr>
      <w:t>2016 – 2017</w:t>
    </w:r>
    <w:r w:rsidR="00B90E86">
      <w:rPr>
        <w:b/>
        <w:sz w:val="16"/>
        <w:szCs w:val="16"/>
        <w:u w:val="single"/>
      </w:rPr>
      <w:t xml:space="preserve"> </w:t>
    </w:r>
    <w:r w:rsidR="00B90E86" w:rsidRPr="00020D00">
      <w:rPr>
        <w:b/>
        <w:sz w:val="16"/>
        <w:szCs w:val="16"/>
        <w:u w:val="single"/>
      </w:rPr>
      <w:t>WSSSC Executive Board</w:t>
    </w:r>
  </w:p>
  <w:p w:rsidR="00B90E86" w:rsidRPr="00020D00" w:rsidRDefault="00B90E86" w:rsidP="00CC55AC">
    <w:pPr>
      <w:pStyle w:val="Footer"/>
      <w:tabs>
        <w:tab w:val="left" w:pos="6390"/>
        <w:tab w:val="left" w:pos="7110"/>
      </w:tabs>
      <w:rPr>
        <w:sz w:val="16"/>
        <w:szCs w:val="16"/>
      </w:rPr>
    </w:pPr>
    <w:r w:rsidRPr="00020D00">
      <w:rPr>
        <w:b/>
        <w:sz w:val="16"/>
        <w:szCs w:val="16"/>
      </w:rPr>
      <w:t xml:space="preserve">President:  </w:t>
    </w:r>
    <w:r w:rsidR="00C71946" w:rsidRPr="003D78AD">
      <w:rPr>
        <w:sz w:val="16"/>
        <w:szCs w:val="16"/>
      </w:rPr>
      <w:t>Damon Bell, Olympic College</w:t>
    </w:r>
    <w:r w:rsidRPr="00020D00">
      <w:rPr>
        <w:sz w:val="16"/>
        <w:szCs w:val="16"/>
      </w:rPr>
      <w:tab/>
    </w:r>
    <w:r>
      <w:rPr>
        <w:sz w:val="16"/>
        <w:szCs w:val="16"/>
      </w:rPr>
      <w:tab/>
    </w:r>
    <w:r w:rsidRPr="00020D00">
      <w:rPr>
        <w:b/>
        <w:sz w:val="16"/>
        <w:szCs w:val="16"/>
      </w:rPr>
      <w:t xml:space="preserve">President Elect:  </w:t>
    </w:r>
    <w:r w:rsidR="00C71946" w:rsidRPr="00805033">
      <w:rPr>
        <w:sz w:val="16"/>
        <w:szCs w:val="16"/>
      </w:rPr>
      <w:t>Matt Campbell, Pierce College-Puyallup</w:t>
    </w:r>
  </w:p>
  <w:p w:rsidR="00B90E86" w:rsidRPr="00C71946" w:rsidRDefault="00B90E86" w:rsidP="00CC55AC">
    <w:pPr>
      <w:pStyle w:val="Footer"/>
      <w:tabs>
        <w:tab w:val="left" w:pos="6390"/>
        <w:tab w:val="left" w:pos="7110"/>
      </w:tabs>
      <w:rPr>
        <w:sz w:val="16"/>
        <w:szCs w:val="16"/>
      </w:rPr>
    </w:pPr>
    <w:r w:rsidRPr="00020D00">
      <w:rPr>
        <w:b/>
        <w:sz w:val="16"/>
        <w:szCs w:val="16"/>
      </w:rPr>
      <w:t xml:space="preserve">Secretary:  </w:t>
    </w:r>
    <w:r>
      <w:rPr>
        <w:sz w:val="16"/>
        <w:szCs w:val="16"/>
      </w:rPr>
      <w:t>Rosie Ri</w:t>
    </w:r>
    <w:r w:rsidRPr="00805033">
      <w:rPr>
        <w:sz w:val="16"/>
        <w:szCs w:val="16"/>
      </w:rPr>
      <w:t>mando, South Seattle College</w:t>
    </w:r>
    <w:r w:rsidRPr="00020D00">
      <w:rPr>
        <w:sz w:val="16"/>
        <w:szCs w:val="16"/>
      </w:rPr>
      <w:tab/>
    </w:r>
    <w:r w:rsidRPr="00020D00">
      <w:rPr>
        <w:sz w:val="16"/>
        <w:szCs w:val="16"/>
      </w:rPr>
      <w:tab/>
    </w:r>
    <w:r>
      <w:rPr>
        <w:b/>
        <w:sz w:val="16"/>
        <w:szCs w:val="16"/>
      </w:rPr>
      <w:t xml:space="preserve">Treasurer: </w:t>
    </w:r>
    <w:r w:rsidR="00C71946">
      <w:rPr>
        <w:sz w:val="16"/>
        <w:szCs w:val="16"/>
      </w:rPr>
      <w:t xml:space="preserve">Jose da Silva, Walla Walla Community College </w:t>
    </w:r>
  </w:p>
  <w:p w:rsidR="00B90E86" w:rsidRDefault="00B90E86" w:rsidP="00CC55AC">
    <w:pPr>
      <w:pStyle w:val="Footer"/>
      <w:tabs>
        <w:tab w:val="left" w:pos="6390"/>
        <w:tab w:val="left" w:pos="7110"/>
      </w:tabs>
      <w:rPr>
        <w:b/>
      </w:rPr>
    </w:pPr>
    <w:r w:rsidRPr="00020D00">
      <w:rPr>
        <w:b/>
        <w:sz w:val="16"/>
        <w:szCs w:val="16"/>
      </w:rPr>
      <w:t>Immediate Past President</w:t>
    </w:r>
    <w:r>
      <w:rPr>
        <w:sz w:val="16"/>
        <w:szCs w:val="16"/>
      </w:rPr>
      <w:t xml:space="preserve">:  </w:t>
    </w:r>
    <w:r w:rsidR="00C71946">
      <w:rPr>
        <w:sz w:val="16"/>
        <w:szCs w:val="16"/>
      </w:rPr>
      <w:t>Deb Casey, Green River College</w:t>
    </w:r>
    <w:r>
      <w:rPr>
        <w:sz w:val="16"/>
        <w:szCs w:val="16"/>
      </w:rPr>
      <w:tab/>
    </w:r>
    <w:r w:rsidRPr="00020D00">
      <w:rPr>
        <w:sz w:val="16"/>
        <w:szCs w:val="16"/>
      </w:rPr>
      <w:tab/>
    </w:r>
    <w:r w:rsidRPr="00020D00">
      <w:rPr>
        <w:b/>
        <w:sz w:val="16"/>
        <w:szCs w:val="16"/>
      </w:rPr>
      <w:t xml:space="preserve">Members-at-large:  </w:t>
    </w:r>
    <w:r>
      <w:rPr>
        <w:sz w:val="16"/>
        <w:szCs w:val="16"/>
      </w:rPr>
      <w:t>Christina Castorena, Edmonds Community College; Ata Karim, Bellevue College</w:t>
    </w:r>
    <w:r w:rsidRPr="00BE184A">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2B0" w:rsidRDefault="008D02B0" w:rsidP="00323E98">
      <w:pPr>
        <w:spacing w:after="0" w:line="240" w:lineRule="auto"/>
      </w:pPr>
      <w:r>
        <w:separator/>
      </w:r>
    </w:p>
  </w:footnote>
  <w:footnote w:type="continuationSeparator" w:id="0">
    <w:p w:rsidR="008D02B0" w:rsidRDefault="008D02B0" w:rsidP="00323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93"/>
      <w:gridCol w:w="1799"/>
    </w:tblGrid>
    <w:tr w:rsidR="00B90E86" w:rsidTr="00CC55AC">
      <w:trPr>
        <w:trHeight w:val="1008"/>
      </w:trPr>
      <w:tc>
        <w:tcPr>
          <w:tcW w:w="7765" w:type="dxa"/>
        </w:tcPr>
        <w:p w:rsidR="00B90E86" w:rsidRDefault="00B90E86" w:rsidP="00CC55A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mc:AlternateContent>
              <mc:Choice Requires="wpg">
                <w:drawing>
                  <wp:anchor distT="0" distB="0" distL="114300" distR="114300" simplePos="0" relativeHeight="251659264" behindDoc="0" locked="0" layoutInCell="1" allowOverlap="1" wp14:anchorId="3BF2A4D1" wp14:editId="66A9BA5E">
                    <wp:simplePos x="0" y="0"/>
                    <wp:positionH relativeFrom="column">
                      <wp:posOffset>316230</wp:posOffset>
                    </wp:positionH>
                    <wp:positionV relativeFrom="paragraph">
                      <wp:posOffset>-34925</wp:posOffset>
                    </wp:positionV>
                    <wp:extent cx="812165" cy="7283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 cy="728345"/>
                              <a:chOff x="965" y="715"/>
                              <a:chExt cx="1816" cy="1815"/>
                            </a:xfrm>
                          </wpg:grpSpPr>
                          <wps:wsp>
                            <wps:cNvPr id="2" name="Rectangle 2"/>
                            <wps:cNvSpPr>
                              <a:spLocks noChangeArrowheads="1"/>
                            </wps:cNvSpPr>
                            <wps:spPr bwMode="auto">
                              <a:xfrm>
                                <a:off x="1238" y="859"/>
                                <a:ext cx="1272" cy="1272"/>
                              </a:xfrm>
                              <a:prstGeom prst="rect">
                                <a:avLst/>
                              </a:prstGeom>
                              <a:solidFill>
                                <a:srgbClr val="E9D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238" y="852"/>
                                <a:ext cx="1270" cy="14"/>
                              </a:xfrm>
                              <a:prstGeom prst="rect">
                                <a:avLst/>
                              </a:prstGeom>
                              <a:solidFill>
                                <a:srgbClr val="605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2501" y="859"/>
                                <a:ext cx="14" cy="1270"/>
                              </a:xfrm>
                              <a:prstGeom prst="rect">
                                <a:avLst/>
                              </a:prstGeom>
                              <a:solidFill>
                                <a:srgbClr val="605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2501" y="852"/>
                                <a:ext cx="12" cy="14"/>
                              </a:xfrm>
                              <a:custGeom>
                                <a:avLst/>
                                <a:gdLst>
                                  <a:gd name="T0" fmla="*/ 7 w 12"/>
                                  <a:gd name="T1" fmla="*/ 0 h 14"/>
                                  <a:gd name="T2" fmla="*/ 12 w 12"/>
                                  <a:gd name="T3" fmla="*/ 0 h 14"/>
                                  <a:gd name="T4" fmla="*/ 12 w 12"/>
                                  <a:gd name="T5" fmla="*/ 7 h 14"/>
                                  <a:gd name="T6" fmla="*/ 0 w 12"/>
                                  <a:gd name="T7" fmla="*/ 7 h 14"/>
                                  <a:gd name="T8" fmla="*/ 7 w 12"/>
                                  <a:gd name="T9" fmla="*/ 14 h 14"/>
                                  <a:gd name="T10" fmla="*/ 7 w 12"/>
                                  <a:gd name="T11" fmla="*/ 0 h 14"/>
                                </a:gdLst>
                                <a:ahLst/>
                                <a:cxnLst>
                                  <a:cxn ang="0">
                                    <a:pos x="T0" y="T1"/>
                                  </a:cxn>
                                  <a:cxn ang="0">
                                    <a:pos x="T2" y="T3"/>
                                  </a:cxn>
                                  <a:cxn ang="0">
                                    <a:pos x="T4" y="T5"/>
                                  </a:cxn>
                                  <a:cxn ang="0">
                                    <a:pos x="T6" y="T7"/>
                                  </a:cxn>
                                  <a:cxn ang="0">
                                    <a:pos x="T8" y="T9"/>
                                  </a:cxn>
                                  <a:cxn ang="0">
                                    <a:pos x="T10" y="T11"/>
                                  </a:cxn>
                                </a:cxnLst>
                                <a:rect l="0" t="0" r="r" b="b"/>
                                <a:pathLst>
                                  <a:path w="12" h="14">
                                    <a:moveTo>
                                      <a:pt x="7" y="0"/>
                                    </a:moveTo>
                                    <a:lnTo>
                                      <a:pt x="12" y="0"/>
                                    </a:lnTo>
                                    <a:lnTo>
                                      <a:pt x="12" y="7"/>
                                    </a:lnTo>
                                    <a:lnTo>
                                      <a:pt x="0" y="7"/>
                                    </a:lnTo>
                                    <a:lnTo>
                                      <a:pt x="7" y="14"/>
                                    </a:lnTo>
                                    <a:lnTo>
                                      <a:pt x="7" y="0"/>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238" y="2122"/>
                                <a:ext cx="1270" cy="14"/>
                              </a:xfrm>
                              <a:prstGeom prst="rect">
                                <a:avLst/>
                              </a:prstGeom>
                              <a:solidFill>
                                <a:srgbClr val="605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2501" y="2122"/>
                                <a:ext cx="12" cy="14"/>
                              </a:xfrm>
                              <a:custGeom>
                                <a:avLst/>
                                <a:gdLst>
                                  <a:gd name="T0" fmla="*/ 12 w 12"/>
                                  <a:gd name="T1" fmla="*/ 7 h 14"/>
                                  <a:gd name="T2" fmla="*/ 12 w 12"/>
                                  <a:gd name="T3" fmla="*/ 14 h 14"/>
                                  <a:gd name="T4" fmla="*/ 7 w 12"/>
                                  <a:gd name="T5" fmla="*/ 14 h 14"/>
                                  <a:gd name="T6" fmla="*/ 7 w 12"/>
                                  <a:gd name="T7" fmla="*/ 0 h 14"/>
                                  <a:gd name="T8" fmla="*/ 0 w 12"/>
                                  <a:gd name="T9" fmla="*/ 7 h 14"/>
                                  <a:gd name="T10" fmla="*/ 12 w 12"/>
                                  <a:gd name="T11" fmla="*/ 7 h 14"/>
                                </a:gdLst>
                                <a:ahLst/>
                                <a:cxnLst>
                                  <a:cxn ang="0">
                                    <a:pos x="T0" y="T1"/>
                                  </a:cxn>
                                  <a:cxn ang="0">
                                    <a:pos x="T2" y="T3"/>
                                  </a:cxn>
                                  <a:cxn ang="0">
                                    <a:pos x="T4" y="T5"/>
                                  </a:cxn>
                                  <a:cxn ang="0">
                                    <a:pos x="T6" y="T7"/>
                                  </a:cxn>
                                  <a:cxn ang="0">
                                    <a:pos x="T8" y="T9"/>
                                  </a:cxn>
                                  <a:cxn ang="0">
                                    <a:pos x="T10" y="T11"/>
                                  </a:cxn>
                                </a:cxnLst>
                                <a:rect l="0" t="0" r="r" b="b"/>
                                <a:pathLst>
                                  <a:path w="12" h="14">
                                    <a:moveTo>
                                      <a:pt x="12" y="7"/>
                                    </a:moveTo>
                                    <a:lnTo>
                                      <a:pt x="12" y="14"/>
                                    </a:lnTo>
                                    <a:lnTo>
                                      <a:pt x="7" y="14"/>
                                    </a:lnTo>
                                    <a:lnTo>
                                      <a:pt x="7" y="0"/>
                                    </a:lnTo>
                                    <a:lnTo>
                                      <a:pt x="0" y="7"/>
                                    </a:lnTo>
                                    <a:lnTo>
                                      <a:pt x="12" y="7"/>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231" y="859"/>
                                <a:ext cx="15" cy="1270"/>
                              </a:xfrm>
                              <a:prstGeom prst="rect">
                                <a:avLst/>
                              </a:prstGeom>
                              <a:solidFill>
                                <a:srgbClr val="605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231" y="2122"/>
                                <a:ext cx="15" cy="14"/>
                              </a:xfrm>
                              <a:custGeom>
                                <a:avLst/>
                                <a:gdLst>
                                  <a:gd name="T0" fmla="*/ 7 w 15"/>
                                  <a:gd name="T1" fmla="*/ 14 h 14"/>
                                  <a:gd name="T2" fmla="*/ 0 w 15"/>
                                  <a:gd name="T3" fmla="*/ 14 h 14"/>
                                  <a:gd name="T4" fmla="*/ 0 w 15"/>
                                  <a:gd name="T5" fmla="*/ 7 h 14"/>
                                  <a:gd name="T6" fmla="*/ 15 w 15"/>
                                  <a:gd name="T7" fmla="*/ 7 h 14"/>
                                  <a:gd name="T8" fmla="*/ 7 w 15"/>
                                  <a:gd name="T9" fmla="*/ 0 h 14"/>
                                  <a:gd name="T10" fmla="*/ 7 w 15"/>
                                  <a:gd name="T11" fmla="*/ 14 h 14"/>
                                </a:gdLst>
                                <a:ahLst/>
                                <a:cxnLst>
                                  <a:cxn ang="0">
                                    <a:pos x="T0" y="T1"/>
                                  </a:cxn>
                                  <a:cxn ang="0">
                                    <a:pos x="T2" y="T3"/>
                                  </a:cxn>
                                  <a:cxn ang="0">
                                    <a:pos x="T4" y="T5"/>
                                  </a:cxn>
                                  <a:cxn ang="0">
                                    <a:pos x="T6" y="T7"/>
                                  </a:cxn>
                                  <a:cxn ang="0">
                                    <a:pos x="T8" y="T9"/>
                                  </a:cxn>
                                  <a:cxn ang="0">
                                    <a:pos x="T10" y="T11"/>
                                  </a:cxn>
                                </a:cxnLst>
                                <a:rect l="0" t="0" r="r" b="b"/>
                                <a:pathLst>
                                  <a:path w="15" h="14">
                                    <a:moveTo>
                                      <a:pt x="7" y="14"/>
                                    </a:moveTo>
                                    <a:lnTo>
                                      <a:pt x="0" y="14"/>
                                    </a:lnTo>
                                    <a:lnTo>
                                      <a:pt x="0" y="7"/>
                                    </a:lnTo>
                                    <a:lnTo>
                                      <a:pt x="15" y="7"/>
                                    </a:lnTo>
                                    <a:lnTo>
                                      <a:pt x="7" y="0"/>
                                    </a:lnTo>
                                    <a:lnTo>
                                      <a:pt x="7" y="14"/>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231" y="852"/>
                                <a:ext cx="15" cy="14"/>
                              </a:xfrm>
                              <a:custGeom>
                                <a:avLst/>
                                <a:gdLst>
                                  <a:gd name="T0" fmla="*/ 0 w 15"/>
                                  <a:gd name="T1" fmla="*/ 7 h 14"/>
                                  <a:gd name="T2" fmla="*/ 0 w 15"/>
                                  <a:gd name="T3" fmla="*/ 0 h 14"/>
                                  <a:gd name="T4" fmla="*/ 7 w 15"/>
                                  <a:gd name="T5" fmla="*/ 0 h 14"/>
                                  <a:gd name="T6" fmla="*/ 7 w 15"/>
                                  <a:gd name="T7" fmla="*/ 14 h 14"/>
                                  <a:gd name="T8" fmla="*/ 15 w 15"/>
                                  <a:gd name="T9" fmla="*/ 7 h 14"/>
                                  <a:gd name="T10" fmla="*/ 0 w 15"/>
                                  <a:gd name="T11" fmla="*/ 7 h 14"/>
                                </a:gdLst>
                                <a:ahLst/>
                                <a:cxnLst>
                                  <a:cxn ang="0">
                                    <a:pos x="T0" y="T1"/>
                                  </a:cxn>
                                  <a:cxn ang="0">
                                    <a:pos x="T2" y="T3"/>
                                  </a:cxn>
                                  <a:cxn ang="0">
                                    <a:pos x="T4" y="T5"/>
                                  </a:cxn>
                                  <a:cxn ang="0">
                                    <a:pos x="T6" y="T7"/>
                                  </a:cxn>
                                  <a:cxn ang="0">
                                    <a:pos x="T8" y="T9"/>
                                  </a:cxn>
                                  <a:cxn ang="0">
                                    <a:pos x="T10" y="T11"/>
                                  </a:cxn>
                                </a:cxnLst>
                                <a:rect l="0" t="0" r="r" b="b"/>
                                <a:pathLst>
                                  <a:path w="15" h="14">
                                    <a:moveTo>
                                      <a:pt x="0" y="7"/>
                                    </a:moveTo>
                                    <a:lnTo>
                                      <a:pt x="0" y="0"/>
                                    </a:lnTo>
                                    <a:lnTo>
                                      <a:pt x="7" y="0"/>
                                    </a:lnTo>
                                    <a:lnTo>
                                      <a:pt x="7" y="14"/>
                                    </a:lnTo>
                                    <a:lnTo>
                                      <a:pt x="15" y="7"/>
                                    </a:lnTo>
                                    <a:lnTo>
                                      <a:pt x="0" y="7"/>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77" y="725"/>
                                <a:ext cx="1792" cy="1793"/>
                              </a:xfrm>
                              <a:custGeom>
                                <a:avLst/>
                                <a:gdLst>
                                  <a:gd name="T0" fmla="*/ 0 w 1792"/>
                                  <a:gd name="T1" fmla="*/ 895 h 1793"/>
                                  <a:gd name="T2" fmla="*/ 897 w 1792"/>
                                  <a:gd name="T3" fmla="*/ 0 h 1793"/>
                                  <a:gd name="T4" fmla="*/ 1792 w 1792"/>
                                  <a:gd name="T5" fmla="*/ 895 h 1793"/>
                                  <a:gd name="T6" fmla="*/ 897 w 1792"/>
                                  <a:gd name="T7" fmla="*/ 1793 h 1793"/>
                                  <a:gd name="T8" fmla="*/ 0 w 1792"/>
                                  <a:gd name="T9" fmla="*/ 895 h 1793"/>
                                </a:gdLst>
                                <a:ahLst/>
                                <a:cxnLst>
                                  <a:cxn ang="0">
                                    <a:pos x="T0" y="T1"/>
                                  </a:cxn>
                                  <a:cxn ang="0">
                                    <a:pos x="T2" y="T3"/>
                                  </a:cxn>
                                  <a:cxn ang="0">
                                    <a:pos x="T4" y="T5"/>
                                  </a:cxn>
                                  <a:cxn ang="0">
                                    <a:pos x="T6" y="T7"/>
                                  </a:cxn>
                                  <a:cxn ang="0">
                                    <a:pos x="T8" y="T9"/>
                                  </a:cxn>
                                </a:cxnLst>
                                <a:rect l="0" t="0" r="r" b="b"/>
                                <a:pathLst>
                                  <a:path w="1792" h="1793">
                                    <a:moveTo>
                                      <a:pt x="0" y="895"/>
                                    </a:moveTo>
                                    <a:lnTo>
                                      <a:pt x="897" y="0"/>
                                    </a:lnTo>
                                    <a:lnTo>
                                      <a:pt x="1792" y="895"/>
                                    </a:lnTo>
                                    <a:lnTo>
                                      <a:pt x="897" y="1793"/>
                                    </a:lnTo>
                                    <a:lnTo>
                                      <a:pt x="0" y="895"/>
                                    </a:lnTo>
                                    <a:close/>
                                  </a:path>
                                </a:pathLst>
                              </a:custGeom>
                              <a:solidFill>
                                <a:srgbClr val="698B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72" y="720"/>
                                <a:ext cx="907" cy="907"/>
                              </a:xfrm>
                              <a:custGeom>
                                <a:avLst/>
                                <a:gdLst>
                                  <a:gd name="T0" fmla="*/ 0 w 907"/>
                                  <a:gd name="T1" fmla="*/ 895 h 907"/>
                                  <a:gd name="T2" fmla="*/ 10 w 907"/>
                                  <a:gd name="T3" fmla="*/ 907 h 907"/>
                                  <a:gd name="T4" fmla="*/ 907 w 907"/>
                                  <a:gd name="T5" fmla="*/ 12 h 907"/>
                                  <a:gd name="T6" fmla="*/ 898 w 907"/>
                                  <a:gd name="T7" fmla="*/ 0 h 907"/>
                                  <a:gd name="T8" fmla="*/ 0 w 907"/>
                                  <a:gd name="T9" fmla="*/ 895 h 907"/>
                                </a:gdLst>
                                <a:ahLst/>
                                <a:cxnLst>
                                  <a:cxn ang="0">
                                    <a:pos x="T0" y="T1"/>
                                  </a:cxn>
                                  <a:cxn ang="0">
                                    <a:pos x="T2" y="T3"/>
                                  </a:cxn>
                                  <a:cxn ang="0">
                                    <a:pos x="T4" y="T5"/>
                                  </a:cxn>
                                  <a:cxn ang="0">
                                    <a:pos x="T6" y="T7"/>
                                  </a:cxn>
                                  <a:cxn ang="0">
                                    <a:pos x="T8" y="T9"/>
                                  </a:cxn>
                                </a:cxnLst>
                                <a:rect l="0" t="0" r="r" b="b"/>
                                <a:pathLst>
                                  <a:path w="907" h="907">
                                    <a:moveTo>
                                      <a:pt x="0" y="895"/>
                                    </a:moveTo>
                                    <a:lnTo>
                                      <a:pt x="10" y="907"/>
                                    </a:lnTo>
                                    <a:lnTo>
                                      <a:pt x="907" y="12"/>
                                    </a:lnTo>
                                    <a:lnTo>
                                      <a:pt x="898" y="0"/>
                                    </a:lnTo>
                                    <a:lnTo>
                                      <a:pt x="0" y="895"/>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870" y="720"/>
                                <a:ext cx="904" cy="907"/>
                              </a:xfrm>
                              <a:custGeom>
                                <a:avLst/>
                                <a:gdLst>
                                  <a:gd name="T0" fmla="*/ 9 w 904"/>
                                  <a:gd name="T1" fmla="*/ 0 h 907"/>
                                  <a:gd name="T2" fmla="*/ 0 w 904"/>
                                  <a:gd name="T3" fmla="*/ 12 h 907"/>
                                  <a:gd name="T4" fmla="*/ 895 w 904"/>
                                  <a:gd name="T5" fmla="*/ 907 h 907"/>
                                  <a:gd name="T6" fmla="*/ 904 w 904"/>
                                  <a:gd name="T7" fmla="*/ 895 h 907"/>
                                  <a:gd name="T8" fmla="*/ 9 w 904"/>
                                  <a:gd name="T9" fmla="*/ 0 h 907"/>
                                </a:gdLst>
                                <a:ahLst/>
                                <a:cxnLst>
                                  <a:cxn ang="0">
                                    <a:pos x="T0" y="T1"/>
                                  </a:cxn>
                                  <a:cxn ang="0">
                                    <a:pos x="T2" y="T3"/>
                                  </a:cxn>
                                  <a:cxn ang="0">
                                    <a:pos x="T4" y="T5"/>
                                  </a:cxn>
                                  <a:cxn ang="0">
                                    <a:pos x="T6" y="T7"/>
                                  </a:cxn>
                                  <a:cxn ang="0">
                                    <a:pos x="T8" y="T9"/>
                                  </a:cxn>
                                </a:cxnLst>
                                <a:rect l="0" t="0" r="r" b="b"/>
                                <a:pathLst>
                                  <a:path w="904" h="907">
                                    <a:moveTo>
                                      <a:pt x="9" y="0"/>
                                    </a:moveTo>
                                    <a:lnTo>
                                      <a:pt x="0" y="12"/>
                                    </a:lnTo>
                                    <a:lnTo>
                                      <a:pt x="895" y="907"/>
                                    </a:lnTo>
                                    <a:lnTo>
                                      <a:pt x="904" y="895"/>
                                    </a:lnTo>
                                    <a:lnTo>
                                      <a:pt x="9" y="0"/>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870" y="715"/>
                                <a:ext cx="9" cy="17"/>
                              </a:xfrm>
                              <a:custGeom>
                                <a:avLst/>
                                <a:gdLst>
                                  <a:gd name="T0" fmla="*/ 0 w 9"/>
                                  <a:gd name="T1" fmla="*/ 5 h 17"/>
                                  <a:gd name="T2" fmla="*/ 4 w 9"/>
                                  <a:gd name="T3" fmla="*/ 0 h 17"/>
                                  <a:gd name="T4" fmla="*/ 9 w 9"/>
                                  <a:gd name="T5" fmla="*/ 5 h 17"/>
                                  <a:gd name="T6" fmla="*/ 0 w 9"/>
                                  <a:gd name="T7" fmla="*/ 17 h 17"/>
                                  <a:gd name="T8" fmla="*/ 9 w 9"/>
                                  <a:gd name="T9" fmla="*/ 17 h 17"/>
                                  <a:gd name="T10" fmla="*/ 0 w 9"/>
                                  <a:gd name="T11" fmla="*/ 5 h 17"/>
                                </a:gdLst>
                                <a:ahLst/>
                                <a:cxnLst>
                                  <a:cxn ang="0">
                                    <a:pos x="T0" y="T1"/>
                                  </a:cxn>
                                  <a:cxn ang="0">
                                    <a:pos x="T2" y="T3"/>
                                  </a:cxn>
                                  <a:cxn ang="0">
                                    <a:pos x="T4" y="T5"/>
                                  </a:cxn>
                                  <a:cxn ang="0">
                                    <a:pos x="T6" y="T7"/>
                                  </a:cxn>
                                  <a:cxn ang="0">
                                    <a:pos x="T8" y="T9"/>
                                  </a:cxn>
                                  <a:cxn ang="0">
                                    <a:pos x="T10" y="T11"/>
                                  </a:cxn>
                                </a:cxnLst>
                                <a:rect l="0" t="0" r="r" b="b"/>
                                <a:pathLst>
                                  <a:path w="9" h="17">
                                    <a:moveTo>
                                      <a:pt x="0" y="5"/>
                                    </a:moveTo>
                                    <a:lnTo>
                                      <a:pt x="4" y="0"/>
                                    </a:lnTo>
                                    <a:lnTo>
                                      <a:pt x="9" y="5"/>
                                    </a:lnTo>
                                    <a:lnTo>
                                      <a:pt x="0" y="17"/>
                                    </a:lnTo>
                                    <a:lnTo>
                                      <a:pt x="9" y="17"/>
                                    </a:lnTo>
                                    <a:lnTo>
                                      <a:pt x="0" y="5"/>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870" y="1615"/>
                                <a:ext cx="904" cy="910"/>
                              </a:xfrm>
                              <a:custGeom>
                                <a:avLst/>
                                <a:gdLst>
                                  <a:gd name="T0" fmla="*/ 904 w 904"/>
                                  <a:gd name="T1" fmla="*/ 12 h 910"/>
                                  <a:gd name="T2" fmla="*/ 895 w 904"/>
                                  <a:gd name="T3" fmla="*/ 0 h 910"/>
                                  <a:gd name="T4" fmla="*/ 0 w 904"/>
                                  <a:gd name="T5" fmla="*/ 898 h 910"/>
                                  <a:gd name="T6" fmla="*/ 9 w 904"/>
                                  <a:gd name="T7" fmla="*/ 910 h 910"/>
                                  <a:gd name="T8" fmla="*/ 904 w 904"/>
                                  <a:gd name="T9" fmla="*/ 12 h 910"/>
                                </a:gdLst>
                                <a:ahLst/>
                                <a:cxnLst>
                                  <a:cxn ang="0">
                                    <a:pos x="T0" y="T1"/>
                                  </a:cxn>
                                  <a:cxn ang="0">
                                    <a:pos x="T2" y="T3"/>
                                  </a:cxn>
                                  <a:cxn ang="0">
                                    <a:pos x="T4" y="T5"/>
                                  </a:cxn>
                                  <a:cxn ang="0">
                                    <a:pos x="T6" y="T7"/>
                                  </a:cxn>
                                  <a:cxn ang="0">
                                    <a:pos x="T8" y="T9"/>
                                  </a:cxn>
                                </a:cxnLst>
                                <a:rect l="0" t="0" r="r" b="b"/>
                                <a:pathLst>
                                  <a:path w="904" h="910">
                                    <a:moveTo>
                                      <a:pt x="904" y="12"/>
                                    </a:moveTo>
                                    <a:lnTo>
                                      <a:pt x="895" y="0"/>
                                    </a:lnTo>
                                    <a:lnTo>
                                      <a:pt x="0" y="898"/>
                                    </a:lnTo>
                                    <a:lnTo>
                                      <a:pt x="9" y="910"/>
                                    </a:lnTo>
                                    <a:lnTo>
                                      <a:pt x="904" y="12"/>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2765" y="1615"/>
                                <a:ext cx="16" cy="12"/>
                              </a:xfrm>
                              <a:custGeom>
                                <a:avLst/>
                                <a:gdLst>
                                  <a:gd name="T0" fmla="*/ 9 w 16"/>
                                  <a:gd name="T1" fmla="*/ 0 h 12"/>
                                  <a:gd name="T2" fmla="*/ 16 w 16"/>
                                  <a:gd name="T3" fmla="*/ 7 h 12"/>
                                  <a:gd name="T4" fmla="*/ 9 w 16"/>
                                  <a:gd name="T5" fmla="*/ 12 h 12"/>
                                  <a:gd name="T6" fmla="*/ 0 w 16"/>
                                  <a:gd name="T7" fmla="*/ 0 h 12"/>
                                  <a:gd name="T8" fmla="*/ 0 w 16"/>
                                  <a:gd name="T9" fmla="*/ 12 h 12"/>
                                  <a:gd name="T10" fmla="*/ 9 w 16"/>
                                  <a:gd name="T11" fmla="*/ 0 h 12"/>
                                </a:gdLst>
                                <a:ahLst/>
                                <a:cxnLst>
                                  <a:cxn ang="0">
                                    <a:pos x="T0" y="T1"/>
                                  </a:cxn>
                                  <a:cxn ang="0">
                                    <a:pos x="T2" y="T3"/>
                                  </a:cxn>
                                  <a:cxn ang="0">
                                    <a:pos x="T4" y="T5"/>
                                  </a:cxn>
                                  <a:cxn ang="0">
                                    <a:pos x="T6" y="T7"/>
                                  </a:cxn>
                                  <a:cxn ang="0">
                                    <a:pos x="T8" y="T9"/>
                                  </a:cxn>
                                  <a:cxn ang="0">
                                    <a:pos x="T10" y="T11"/>
                                  </a:cxn>
                                </a:cxnLst>
                                <a:rect l="0" t="0" r="r" b="b"/>
                                <a:pathLst>
                                  <a:path w="16" h="12">
                                    <a:moveTo>
                                      <a:pt x="9" y="0"/>
                                    </a:moveTo>
                                    <a:lnTo>
                                      <a:pt x="16" y="7"/>
                                    </a:lnTo>
                                    <a:lnTo>
                                      <a:pt x="9" y="12"/>
                                    </a:lnTo>
                                    <a:lnTo>
                                      <a:pt x="0" y="0"/>
                                    </a:lnTo>
                                    <a:lnTo>
                                      <a:pt x="0" y="12"/>
                                    </a:lnTo>
                                    <a:lnTo>
                                      <a:pt x="9" y="0"/>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972" y="1615"/>
                                <a:ext cx="907" cy="910"/>
                              </a:xfrm>
                              <a:custGeom>
                                <a:avLst/>
                                <a:gdLst>
                                  <a:gd name="T0" fmla="*/ 898 w 907"/>
                                  <a:gd name="T1" fmla="*/ 910 h 910"/>
                                  <a:gd name="T2" fmla="*/ 907 w 907"/>
                                  <a:gd name="T3" fmla="*/ 898 h 910"/>
                                  <a:gd name="T4" fmla="*/ 10 w 907"/>
                                  <a:gd name="T5" fmla="*/ 0 h 910"/>
                                  <a:gd name="T6" fmla="*/ 0 w 907"/>
                                  <a:gd name="T7" fmla="*/ 12 h 910"/>
                                  <a:gd name="T8" fmla="*/ 898 w 907"/>
                                  <a:gd name="T9" fmla="*/ 910 h 910"/>
                                </a:gdLst>
                                <a:ahLst/>
                                <a:cxnLst>
                                  <a:cxn ang="0">
                                    <a:pos x="T0" y="T1"/>
                                  </a:cxn>
                                  <a:cxn ang="0">
                                    <a:pos x="T2" y="T3"/>
                                  </a:cxn>
                                  <a:cxn ang="0">
                                    <a:pos x="T4" y="T5"/>
                                  </a:cxn>
                                  <a:cxn ang="0">
                                    <a:pos x="T6" y="T7"/>
                                  </a:cxn>
                                  <a:cxn ang="0">
                                    <a:pos x="T8" y="T9"/>
                                  </a:cxn>
                                </a:cxnLst>
                                <a:rect l="0" t="0" r="r" b="b"/>
                                <a:pathLst>
                                  <a:path w="907" h="910">
                                    <a:moveTo>
                                      <a:pt x="898" y="910"/>
                                    </a:moveTo>
                                    <a:lnTo>
                                      <a:pt x="907" y="898"/>
                                    </a:lnTo>
                                    <a:lnTo>
                                      <a:pt x="10" y="0"/>
                                    </a:lnTo>
                                    <a:lnTo>
                                      <a:pt x="0" y="12"/>
                                    </a:lnTo>
                                    <a:lnTo>
                                      <a:pt x="898" y="910"/>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870" y="2513"/>
                                <a:ext cx="9" cy="17"/>
                              </a:xfrm>
                              <a:custGeom>
                                <a:avLst/>
                                <a:gdLst>
                                  <a:gd name="T0" fmla="*/ 9 w 9"/>
                                  <a:gd name="T1" fmla="*/ 12 h 17"/>
                                  <a:gd name="T2" fmla="*/ 4 w 9"/>
                                  <a:gd name="T3" fmla="*/ 17 h 17"/>
                                  <a:gd name="T4" fmla="*/ 0 w 9"/>
                                  <a:gd name="T5" fmla="*/ 12 h 17"/>
                                  <a:gd name="T6" fmla="*/ 9 w 9"/>
                                  <a:gd name="T7" fmla="*/ 0 h 17"/>
                                  <a:gd name="T8" fmla="*/ 0 w 9"/>
                                  <a:gd name="T9" fmla="*/ 0 h 17"/>
                                  <a:gd name="T10" fmla="*/ 9 w 9"/>
                                  <a:gd name="T11" fmla="*/ 12 h 17"/>
                                </a:gdLst>
                                <a:ahLst/>
                                <a:cxnLst>
                                  <a:cxn ang="0">
                                    <a:pos x="T0" y="T1"/>
                                  </a:cxn>
                                  <a:cxn ang="0">
                                    <a:pos x="T2" y="T3"/>
                                  </a:cxn>
                                  <a:cxn ang="0">
                                    <a:pos x="T4" y="T5"/>
                                  </a:cxn>
                                  <a:cxn ang="0">
                                    <a:pos x="T6" y="T7"/>
                                  </a:cxn>
                                  <a:cxn ang="0">
                                    <a:pos x="T8" y="T9"/>
                                  </a:cxn>
                                  <a:cxn ang="0">
                                    <a:pos x="T10" y="T11"/>
                                  </a:cxn>
                                </a:cxnLst>
                                <a:rect l="0" t="0" r="r" b="b"/>
                                <a:pathLst>
                                  <a:path w="9" h="17">
                                    <a:moveTo>
                                      <a:pt x="9" y="12"/>
                                    </a:moveTo>
                                    <a:lnTo>
                                      <a:pt x="4" y="17"/>
                                    </a:lnTo>
                                    <a:lnTo>
                                      <a:pt x="0" y="12"/>
                                    </a:lnTo>
                                    <a:lnTo>
                                      <a:pt x="9" y="0"/>
                                    </a:lnTo>
                                    <a:lnTo>
                                      <a:pt x="0" y="0"/>
                                    </a:lnTo>
                                    <a:lnTo>
                                      <a:pt x="9" y="12"/>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65" y="1615"/>
                                <a:ext cx="17" cy="12"/>
                              </a:xfrm>
                              <a:custGeom>
                                <a:avLst/>
                                <a:gdLst>
                                  <a:gd name="T0" fmla="*/ 7 w 17"/>
                                  <a:gd name="T1" fmla="*/ 12 h 12"/>
                                  <a:gd name="T2" fmla="*/ 0 w 17"/>
                                  <a:gd name="T3" fmla="*/ 7 h 12"/>
                                  <a:gd name="T4" fmla="*/ 7 w 17"/>
                                  <a:gd name="T5" fmla="*/ 0 h 12"/>
                                  <a:gd name="T6" fmla="*/ 17 w 17"/>
                                  <a:gd name="T7" fmla="*/ 12 h 12"/>
                                  <a:gd name="T8" fmla="*/ 17 w 17"/>
                                  <a:gd name="T9" fmla="*/ 0 h 12"/>
                                  <a:gd name="T10" fmla="*/ 7 w 17"/>
                                  <a:gd name="T11" fmla="*/ 12 h 12"/>
                                </a:gdLst>
                                <a:ahLst/>
                                <a:cxnLst>
                                  <a:cxn ang="0">
                                    <a:pos x="T0" y="T1"/>
                                  </a:cxn>
                                  <a:cxn ang="0">
                                    <a:pos x="T2" y="T3"/>
                                  </a:cxn>
                                  <a:cxn ang="0">
                                    <a:pos x="T4" y="T5"/>
                                  </a:cxn>
                                  <a:cxn ang="0">
                                    <a:pos x="T6" y="T7"/>
                                  </a:cxn>
                                  <a:cxn ang="0">
                                    <a:pos x="T8" y="T9"/>
                                  </a:cxn>
                                  <a:cxn ang="0">
                                    <a:pos x="T10" y="T11"/>
                                  </a:cxn>
                                </a:cxnLst>
                                <a:rect l="0" t="0" r="r" b="b"/>
                                <a:pathLst>
                                  <a:path w="17" h="12">
                                    <a:moveTo>
                                      <a:pt x="7" y="12"/>
                                    </a:moveTo>
                                    <a:lnTo>
                                      <a:pt x="0" y="7"/>
                                    </a:lnTo>
                                    <a:lnTo>
                                      <a:pt x="7" y="0"/>
                                    </a:lnTo>
                                    <a:lnTo>
                                      <a:pt x="17" y="12"/>
                                    </a:lnTo>
                                    <a:lnTo>
                                      <a:pt x="17" y="0"/>
                                    </a:lnTo>
                                    <a:lnTo>
                                      <a:pt x="7" y="12"/>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1049" y="972"/>
                                <a:ext cx="1651" cy="1044"/>
                              </a:xfrm>
                              <a:custGeom>
                                <a:avLst/>
                                <a:gdLst>
                                  <a:gd name="T0" fmla="*/ 761 w 1651"/>
                                  <a:gd name="T1" fmla="*/ 115 h 1044"/>
                                  <a:gd name="T2" fmla="*/ 785 w 1651"/>
                                  <a:gd name="T3" fmla="*/ 91 h 1044"/>
                                  <a:gd name="T4" fmla="*/ 813 w 1651"/>
                                  <a:gd name="T5" fmla="*/ 79 h 1044"/>
                                  <a:gd name="T6" fmla="*/ 837 w 1651"/>
                                  <a:gd name="T7" fmla="*/ 79 h 1044"/>
                                  <a:gd name="T8" fmla="*/ 866 w 1651"/>
                                  <a:gd name="T9" fmla="*/ 89 h 1044"/>
                                  <a:gd name="T10" fmla="*/ 917 w 1651"/>
                                  <a:gd name="T11" fmla="*/ 127 h 1044"/>
                                  <a:gd name="T12" fmla="*/ 991 w 1651"/>
                                  <a:gd name="T13" fmla="*/ 125 h 1044"/>
                                  <a:gd name="T14" fmla="*/ 1065 w 1651"/>
                                  <a:gd name="T15" fmla="*/ 110 h 1044"/>
                                  <a:gd name="T16" fmla="*/ 1202 w 1651"/>
                                  <a:gd name="T17" fmla="*/ 60 h 1044"/>
                                  <a:gd name="T18" fmla="*/ 1308 w 1651"/>
                                  <a:gd name="T19" fmla="*/ 24 h 1044"/>
                                  <a:gd name="T20" fmla="*/ 1363 w 1651"/>
                                  <a:gd name="T21" fmla="*/ 12 h 1044"/>
                                  <a:gd name="T22" fmla="*/ 1420 w 1651"/>
                                  <a:gd name="T23" fmla="*/ 10 h 1044"/>
                                  <a:gd name="T24" fmla="*/ 1476 w 1651"/>
                                  <a:gd name="T25" fmla="*/ 17 h 1044"/>
                                  <a:gd name="T26" fmla="*/ 1504 w 1651"/>
                                  <a:gd name="T27" fmla="*/ 38 h 1044"/>
                                  <a:gd name="T28" fmla="*/ 1504 w 1651"/>
                                  <a:gd name="T29" fmla="*/ 77 h 1044"/>
                                  <a:gd name="T30" fmla="*/ 1531 w 1651"/>
                                  <a:gd name="T31" fmla="*/ 94 h 1044"/>
                                  <a:gd name="T32" fmla="*/ 1564 w 1651"/>
                                  <a:gd name="T33" fmla="*/ 96 h 1044"/>
                                  <a:gd name="T34" fmla="*/ 1574 w 1651"/>
                                  <a:gd name="T35" fmla="*/ 106 h 1044"/>
                                  <a:gd name="T36" fmla="*/ 1588 w 1651"/>
                                  <a:gd name="T37" fmla="*/ 158 h 1044"/>
                                  <a:gd name="T38" fmla="*/ 1629 w 1651"/>
                                  <a:gd name="T39" fmla="*/ 158 h 1044"/>
                                  <a:gd name="T40" fmla="*/ 1646 w 1651"/>
                                  <a:gd name="T41" fmla="*/ 168 h 1044"/>
                                  <a:gd name="T42" fmla="*/ 1648 w 1651"/>
                                  <a:gd name="T43" fmla="*/ 281 h 1044"/>
                                  <a:gd name="T44" fmla="*/ 1651 w 1651"/>
                                  <a:gd name="T45" fmla="*/ 782 h 1044"/>
                                  <a:gd name="T46" fmla="*/ 1648 w 1651"/>
                                  <a:gd name="T47" fmla="*/ 986 h 1044"/>
                                  <a:gd name="T48" fmla="*/ 1639 w 1651"/>
                                  <a:gd name="T49" fmla="*/ 998 h 1044"/>
                                  <a:gd name="T50" fmla="*/ 1596 w 1651"/>
                                  <a:gd name="T51" fmla="*/ 1006 h 1044"/>
                                  <a:gd name="T52" fmla="*/ 1531 w 1651"/>
                                  <a:gd name="T53" fmla="*/ 1003 h 1044"/>
                                  <a:gd name="T54" fmla="*/ 1404 w 1651"/>
                                  <a:gd name="T55" fmla="*/ 1008 h 1044"/>
                                  <a:gd name="T56" fmla="*/ 1238 w 1651"/>
                                  <a:gd name="T57" fmla="*/ 1030 h 1044"/>
                                  <a:gd name="T58" fmla="*/ 1113 w 1651"/>
                                  <a:gd name="T59" fmla="*/ 1042 h 1044"/>
                                  <a:gd name="T60" fmla="*/ 991 w 1651"/>
                                  <a:gd name="T61" fmla="*/ 1042 h 1044"/>
                                  <a:gd name="T62" fmla="*/ 909 w 1651"/>
                                  <a:gd name="T63" fmla="*/ 1025 h 1044"/>
                                  <a:gd name="T64" fmla="*/ 869 w 1651"/>
                                  <a:gd name="T65" fmla="*/ 1006 h 1044"/>
                                  <a:gd name="T66" fmla="*/ 830 w 1651"/>
                                  <a:gd name="T67" fmla="*/ 989 h 1044"/>
                                  <a:gd name="T68" fmla="*/ 797 w 1651"/>
                                  <a:gd name="T69" fmla="*/ 989 h 1044"/>
                                  <a:gd name="T70" fmla="*/ 768 w 1651"/>
                                  <a:gd name="T71" fmla="*/ 1006 h 1044"/>
                                  <a:gd name="T72" fmla="*/ 734 w 1651"/>
                                  <a:gd name="T73" fmla="*/ 1018 h 1044"/>
                                  <a:gd name="T74" fmla="*/ 696 w 1651"/>
                                  <a:gd name="T75" fmla="*/ 1027 h 1044"/>
                                  <a:gd name="T76" fmla="*/ 595 w 1651"/>
                                  <a:gd name="T77" fmla="*/ 1032 h 1044"/>
                                  <a:gd name="T78" fmla="*/ 165 w 1651"/>
                                  <a:gd name="T79" fmla="*/ 986 h 1044"/>
                                  <a:gd name="T80" fmla="*/ 72 w 1651"/>
                                  <a:gd name="T81" fmla="*/ 1001 h 1044"/>
                                  <a:gd name="T82" fmla="*/ 29 w 1651"/>
                                  <a:gd name="T83" fmla="*/ 996 h 1044"/>
                                  <a:gd name="T84" fmla="*/ 2 w 1651"/>
                                  <a:gd name="T85" fmla="*/ 785 h 1044"/>
                                  <a:gd name="T86" fmla="*/ 0 w 1651"/>
                                  <a:gd name="T87" fmla="*/ 175 h 1044"/>
                                  <a:gd name="T88" fmla="*/ 33 w 1651"/>
                                  <a:gd name="T89" fmla="*/ 168 h 1044"/>
                                  <a:gd name="T90" fmla="*/ 69 w 1651"/>
                                  <a:gd name="T91" fmla="*/ 168 h 1044"/>
                                  <a:gd name="T92" fmla="*/ 72 w 1651"/>
                                  <a:gd name="T93" fmla="*/ 149 h 1044"/>
                                  <a:gd name="T94" fmla="*/ 72 w 1651"/>
                                  <a:gd name="T95" fmla="*/ 113 h 1044"/>
                                  <a:gd name="T96" fmla="*/ 79 w 1651"/>
                                  <a:gd name="T97" fmla="*/ 103 h 1044"/>
                                  <a:gd name="T98" fmla="*/ 153 w 1651"/>
                                  <a:gd name="T99" fmla="*/ 94 h 1044"/>
                                  <a:gd name="T100" fmla="*/ 153 w 1651"/>
                                  <a:gd name="T101" fmla="*/ 48 h 1044"/>
                                  <a:gd name="T102" fmla="*/ 156 w 1651"/>
                                  <a:gd name="T103" fmla="*/ 17 h 1044"/>
                                  <a:gd name="T104" fmla="*/ 170 w 1651"/>
                                  <a:gd name="T105" fmla="*/ 5 h 1044"/>
                                  <a:gd name="T106" fmla="*/ 194 w 1651"/>
                                  <a:gd name="T107" fmla="*/ 5 h 1044"/>
                                  <a:gd name="T108" fmla="*/ 271 w 1651"/>
                                  <a:gd name="T109" fmla="*/ 0 h 1044"/>
                                  <a:gd name="T110" fmla="*/ 377 w 1651"/>
                                  <a:gd name="T111" fmla="*/ 26 h 1044"/>
                                  <a:gd name="T112" fmla="*/ 475 w 1651"/>
                                  <a:gd name="T113" fmla="*/ 65 h 1044"/>
                                  <a:gd name="T114" fmla="*/ 602 w 1651"/>
                                  <a:gd name="T115" fmla="*/ 118 h 1044"/>
                                  <a:gd name="T116" fmla="*/ 672 w 1651"/>
                                  <a:gd name="T117" fmla="*/ 134 h 1044"/>
                                  <a:gd name="T118" fmla="*/ 744 w 1651"/>
                                  <a:gd name="T119" fmla="*/ 139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51" h="1044">
                                    <a:moveTo>
                                      <a:pt x="744" y="139"/>
                                    </a:moveTo>
                                    <a:lnTo>
                                      <a:pt x="756" y="122"/>
                                    </a:lnTo>
                                    <a:lnTo>
                                      <a:pt x="761" y="115"/>
                                    </a:lnTo>
                                    <a:lnTo>
                                      <a:pt x="768" y="106"/>
                                    </a:lnTo>
                                    <a:lnTo>
                                      <a:pt x="777" y="98"/>
                                    </a:lnTo>
                                    <a:lnTo>
                                      <a:pt x="785" y="91"/>
                                    </a:lnTo>
                                    <a:lnTo>
                                      <a:pt x="794" y="86"/>
                                    </a:lnTo>
                                    <a:lnTo>
                                      <a:pt x="804" y="82"/>
                                    </a:lnTo>
                                    <a:lnTo>
                                      <a:pt x="813" y="79"/>
                                    </a:lnTo>
                                    <a:lnTo>
                                      <a:pt x="823" y="79"/>
                                    </a:lnTo>
                                    <a:lnTo>
                                      <a:pt x="830" y="79"/>
                                    </a:lnTo>
                                    <a:lnTo>
                                      <a:pt x="837" y="79"/>
                                    </a:lnTo>
                                    <a:lnTo>
                                      <a:pt x="845" y="82"/>
                                    </a:lnTo>
                                    <a:lnTo>
                                      <a:pt x="852" y="84"/>
                                    </a:lnTo>
                                    <a:lnTo>
                                      <a:pt x="866" y="89"/>
                                    </a:lnTo>
                                    <a:lnTo>
                                      <a:pt x="881" y="96"/>
                                    </a:lnTo>
                                    <a:lnTo>
                                      <a:pt x="893" y="106"/>
                                    </a:lnTo>
                                    <a:lnTo>
                                      <a:pt x="917" y="127"/>
                                    </a:lnTo>
                                    <a:lnTo>
                                      <a:pt x="955" y="127"/>
                                    </a:lnTo>
                                    <a:lnTo>
                                      <a:pt x="974" y="127"/>
                                    </a:lnTo>
                                    <a:lnTo>
                                      <a:pt x="991" y="125"/>
                                    </a:lnTo>
                                    <a:lnTo>
                                      <a:pt x="1010" y="122"/>
                                    </a:lnTo>
                                    <a:lnTo>
                                      <a:pt x="1032" y="120"/>
                                    </a:lnTo>
                                    <a:lnTo>
                                      <a:pt x="1065" y="110"/>
                                    </a:lnTo>
                                    <a:lnTo>
                                      <a:pt x="1101" y="98"/>
                                    </a:lnTo>
                                    <a:lnTo>
                                      <a:pt x="1135" y="86"/>
                                    </a:lnTo>
                                    <a:lnTo>
                                      <a:pt x="1202" y="60"/>
                                    </a:lnTo>
                                    <a:lnTo>
                                      <a:pt x="1238" y="46"/>
                                    </a:lnTo>
                                    <a:lnTo>
                                      <a:pt x="1272" y="34"/>
                                    </a:lnTo>
                                    <a:lnTo>
                                      <a:pt x="1308" y="24"/>
                                    </a:lnTo>
                                    <a:lnTo>
                                      <a:pt x="1324" y="17"/>
                                    </a:lnTo>
                                    <a:lnTo>
                                      <a:pt x="1344" y="17"/>
                                    </a:lnTo>
                                    <a:lnTo>
                                      <a:pt x="1363" y="12"/>
                                    </a:lnTo>
                                    <a:lnTo>
                                      <a:pt x="1380" y="12"/>
                                    </a:lnTo>
                                    <a:lnTo>
                                      <a:pt x="1399" y="10"/>
                                    </a:lnTo>
                                    <a:lnTo>
                                      <a:pt x="1420" y="10"/>
                                    </a:lnTo>
                                    <a:lnTo>
                                      <a:pt x="1440" y="12"/>
                                    </a:lnTo>
                                    <a:lnTo>
                                      <a:pt x="1459" y="12"/>
                                    </a:lnTo>
                                    <a:lnTo>
                                      <a:pt x="1476" y="17"/>
                                    </a:lnTo>
                                    <a:lnTo>
                                      <a:pt x="1500" y="22"/>
                                    </a:lnTo>
                                    <a:lnTo>
                                      <a:pt x="1502" y="29"/>
                                    </a:lnTo>
                                    <a:lnTo>
                                      <a:pt x="1504" y="38"/>
                                    </a:lnTo>
                                    <a:lnTo>
                                      <a:pt x="1504" y="58"/>
                                    </a:lnTo>
                                    <a:lnTo>
                                      <a:pt x="1504" y="67"/>
                                    </a:lnTo>
                                    <a:lnTo>
                                      <a:pt x="1504" y="77"/>
                                    </a:lnTo>
                                    <a:lnTo>
                                      <a:pt x="1507" y="86"/>
                                    </a:lnTo>
                                    <a:lnTo>
                                      <a:pt x="1509" y="96"/>
                                    </a:lnTo>
                                    <a:lnTo>
                                      <a:pt x="1531" y="94"/>
                                    </a:lnTo>
                                    <a:lnTo>
                                      <a:pt x="1552" y="91"/>
                                    </a:lnTo>
                                    <a:lnTo>
                                      <a:pt x="1562" y="94"/>
                                    </a:lnTo>
                                    <a:lnTo>
                                      <a:pt x="1564" y="96"/>
                                    </a:lnTo>
                                    <a:lnTo>
                                      <a:pt x="1569" y="98"/>
                                    </a:lnTo>
                                    <a:lnTo>
                                      <a:pt x="1572" y="101"/>
                                    </a:lnTo>
                                    <a:lnTo>
                                      <a:pt x="1574" y="106"/>
                                    </a:lnTo>
                                    <a:lnTo>
                                      <a:pt x="1579" y="118"/>
                                    </a:lnTo>
                                    <a:lnTo>
                                      <a:pt x="1579" y="158"/>
                                    </a:lnTo>
                                    <a:lnTo>
                                      <a:pt x="1588" y="158"/>
                                    </a:lnTo>
                                    <a:lnTo>
                                      <a:pt x="1598" y="158"/>
                                    </a:lnTo>
                                    <a:lnTo>
                                      <a:pt x="1620" y="158"/>
                                    </a:lnTo>
                                    <a:lnTo>
                                      <a:pt x="1629" y="158"/>
                                    </a:lnTo>
                                    <a:lnTo>
                                      <a:pt x="1639" y="161"/>
                                    </a:lnTo>
                                    <a:lnTo>
                                      <a:pt x="1641" y="166"/>
                                    </a:lnTo>
                                    <a:lnTo>
                                      <a:pt x="1646" y="168"/>
                                    </a:lnTo>
                                    <a:lnTo>
                                      <a:pt x="1648" y="175"/>
                                    </a:lnTo>
                                    <a:lnTo>
                                      <a:pt x="1648" y="180"/>
                                    </a:lnTo>
                                    <a:lnTo>
                                      <a:pt x="1648" y="281"/>
                                    </a:lnTo>
                                    <a:lnTo>
                                      <a:pt x="1646" y="384"/>
                                    </a:lnTo>
                                    <a:lnTo>
                                      <a:pt x="1648" y="583"/>
                                    </a:lnTo>
                                    <a:lnTo>
                                      <a:pt x="1651" y="782"/>
                                    </a:lnTo>
                                    <a:lnTo>
                                      <a:pt x="1651" y="881"/>
                                    </a:lnTo>
                                    <a:lnTo>
                                      <a:pt x="1648" y="982"/>
                                    </a:lnTo>
                                    <a:lnTo>
                                      <a:pt x="1648" y="986"/>
                                    </a:lnTo>
                                    <a:lnTo>
                                      <a:pt x="1646" y="991"/>
                                    </a:lnTo>
                                    <a:lnTo>
                                      <a:pt x="1641" y="996"/>
                                    </a:lnTo>
                                    <a:lnTo>
                                      <a:pt x="1639" y="998"/>
                                    </a:lnTo>
                                    <a:lnTo>
                                      <a:pt x="1629" y="1003"/>
                                    </a:lnTo>
                                    <a:lnTo>
                                      <a:pt x="1620" y="1006"/>
                                    </a:lnTo>
                                    <a:lnTo>
                                      <a:pt x="1596" y="1006"/>
                                    </a:lnTo>
                                    <a:lnTo>
                                      <a:pt x="1586" y="1006"/>
                                    </a:lnTo>
                                    <a:lnTo>
                                      <a:pt x="1574" y="1006"/>
                                    </a:lnTo>
                                    <a:lnTo>
                                      <a:pt x="1531" y="1003"/>
                                    </a:lnTo>
                                    <a:lnTo>
                                      <a:pt x="1490" y="1003"/>
                                    </a:lnTo>
                                    <a:lnTo>
                                      <a:pt x="1447" y="1006"/>
                                    </a:lnTo>
                                    <a:lnTo>
                                      <a:pt x="1404" y="1008"/>
                                    </a:lnTo>
                                    <a:lnTo>
                                      <a:pt x="1363" y="1013"/>
                                    </a:lnTo>
                                    <a:lnTo>
                                      <a:pt x="1320" y="1018"/>
                                    </a:lnTo>
                                    <a:lnTo>
                                      <a:pt x="1238" y="1030"/>
                                    </a:lnTo>
                                    <a:lnTo>
                                      <a:pt x="1195" y="1034"/>
                                    </a:lnTo>
                                    <a:lnTo>
                                      <a:pt x="1154" y="1039"/>
                                    </a:lnTo>
                                    <a:lnTo>
                                      <a:pt x="1113" y="1042"/>
                                    </a:lnTo>
                                    <a:lnTo>
                                      <a:pt x="1075" y="1044"/>
                                    </a:lnTo>
                                    <a:lnTo>
                                      <a:pt x="1032" y="1044"/>
                                    </a:lnTo>
                                    <a:lnTo>
                                      <a:pt x="991" y="1042"/>
                                    </a:lnTo>
                                    <a:lnTo>
                                      <a:pt x="969" y="1039"/>
                                    </a:lnTo>
                                    <a:lnTo>
                                      <a:pt x="950" y="1034"/>
                                    </a:lnTo>
                                    <a:lnTo>
                                      <a:pt x="909" y="1025"/>
                                    </a:lnTo>
                                    <a:lnTo>
                                      <a:pt x="895" y="1020"/>
                                    </a:lnTo>
                                    <a:lnTo>
                                      <a:pt x="883" y="1013"/>
                                    </a:lnTo>
                                    <a:lnTo>
                                      <a:pt x="869" y="1006"/>
                                    </a:lnTo>
                                    <a:lnTo>
                                      <a:pt x="854" y="998"/>
                                    </a:lnTo>
                                    <a:lnTo>
                                      <a:pt x="840" y="991"/>
                                    </a:lnTo>
                                    <a:lnTo>
                                      <a:pt x="830" y="989"/>
                                    </a:lnTo>
                                    <a:lnTo>
                                      <a:pt x="823" y="989"/>
                                    </a:lnTo>
                                    <a:lnTo>
                                      <a:pt x="806" y="989"/>
                                    </a:lnTo>
                                    <a:lnTo>
                                      <a:pt x="797" y="989"/>
                                    </a:lnTo>
                                    <a:lnTo>
                                      <a:pt x="787" y="991"/>
                                    </a:lnTo>
                                    <a:lnTo>
                                      <a:pt x="777" y="998"/>
                                    </a:lnTo>
                                    <a:lnTo>
                                      <a:pt x="768" y="1006"/>
                                    </a:lnTo>
                                    <a:lnTo>
                                      <a:pt x="756" y="1010"/>
                                    </a:lnTo>
                                    <a:lnTo>
                                      <a:pt x="744" y="1015"/>
                                    </a:lnTo>
                                    <a:lnTo>
                                      <a:pt x="734" y="1018"/>
                                    </a:lnTo>
                                    <a:lnTo>
                                      <a:pt x="722" y="1022"/>
                                    </a:lnTo>
                                    <a:lnTo>
                                      <a:pt x="708" y="1025"/>
                                    </a:lnTo>
                                    <a:lnTo>
                                      <a:pt x="696" y="1027"/>
                                    </a:lnTo>
                                    <a:lnTo>
                                      <a:pt x="672" y="1030"/>
                                    </a:lnTo>
                                    <a:lnTo>
                                      <a:pt x="643" y="1030"/>
                                    </a:lnTo>
                                    <a:lnTo>
                                      <a:pt x="595" y="1032"/>
                                    </a:lnTo>
                                    <a:lnTo>
                                      <a:pt x="187" y="984"/>
                                    </a:lnTo>
                                    <a:lnTo>
                                      <a:pt x="175" y="984"/>
                                    </a:lnTo>
                                    <a:lnTo>
                                      <a:pt x="165" y="986"/>
                                    </a:lnTo>
                                    <a:lnTo>
                                      <a:pt x="141" y="989"/>
                                    </a:lnTo>
                                    <a:lnTo>
                                      <a:pt x="96" y="996"/>
                                    </a:lnTo>
                                    <a:lnTo>
                                      <a:pt x="72" y="1001"/>
                                    </a:lnTo>
                                    <a:lnTo>
                                      <a:pt x="50" y="1001"/>
                                    </a:lnTo>
                                    <a:lnTo>
                                      <a:pt x="38" y="998"/>
                                    </a:lnTo>
                                    <a:lnTo>
                                      <a:pt x="29" y="996"/>
                                    </a:lnTo>
                                    <a:lnTo>
                                      <a:pt x="17" y="994"/>
                                    </a:lnTo>
                                    <a:lnTo>
                                      <a:pt x="7" y="989"/>
                                    </a:lnTo>
                                    <a:lnTo>
                                      <a:pt x="2" y="785"/>
                                    </a:lnTo>
                                    <a:lnTo>
                                      <a:pt x="0" y="578"/>
                                    </a:lnTo>
                                    <a:lnTo>
                                      <a:pt x="0" y="372"/>
                                    </a:lnTo>
                                    <a:lnTo>
                                      <a:pt x="0" y="175"/>
                                    </a:lnTo>
                                    <a:lnTo>
                                      <a:pt x="7" y="170"/>
                                    </a:lnTo>
                                    <a:lnTo>
                                      <a:pt x="17" y="170"/>
                                    </a:lnTo>
                                    <a:lnTo>
                                      <a:pt x="33" y="168"/>
                                    </a:lnTo>
                                    <a:lnTo>
                                      <a:pt x="53" y="168"/>
                                    </a:lnTo>
                                    <a:lnTo>
                                      <a:pt x="62" y="168"/>
                                    </a:lnTo>
                                    <a:lnTo>
                                      <a:pt x="69" y="168"/>
                                    </a:lnTo>
                                    <a:lnTo>
                                      <a:pt x="72" y="163"/>
                                    </a:lnTo>
                                    <a:lnTo>
                                      <a:pt x="72" y="158"/>
                                    </a:lnTo>
                                    <a:lnTo>
                                      <a:pt x="72" y="149"/>
                                    </a:lnTo>
                                    <a:lnTo>
                                      <a:pt x="69" y="127"/>
                                    </a:lnTo>
                                    <a:lnTo>
                                      <a:pt x="69" y="118"/>
                                    </a:lnTo>
                                    <a:lnTo>
                                      <a:pt x="72" y="113"/>
                                    </a:lnTo>
                                    <a:lnTo>
                                      <a:pt x="74" y="110"/>
                                    </a:lnTo>
                                    <a:lnTo>
                                      <a:pt x="77" y="106"/>
                                    </a:lnTo>
                                    <a:lnTo>
                                      <a:pt x="79" y="103"/>
                                    </a:lnTo>
                                    <a:lnTo>
                                      <a:pt x="86" y="98"/>
                                    </a:lnTo>
                                    <a:lnTo>
                                      <a:pt x="93" y="96"/>
                                    </a:lnTo>
                                    <a:lnTo>
                                      <a:pt x="153" y="94"/>
                                    </a:lnTo>
                                    <a:lnTo>
                                      <a:pt x="153" y="79"/>
                                    </a:lnTo>
                                    <a:lnTo>
                                      <a:pt x="153" y="65"/>
                                    </a:lnTo>
                                    <a:lnTo>
                                      <a:pt x="153" y="48"/>
                                    </a:lnTo>
                                    <a:lnTo>
                                      <a:pt x="153" y="34"/>
                                    </a:lnTo>
                                    <a:lnTo>
                                      <a:pt x="156" y="26"/>
                                    </a:lnTo>
                                    <a:lnTo>
                                      <a:pt x="156" y="17"/>
                                    </a:lnTo>
                                    <a:lnTo>
                                      <a:pt x="161" y="12"/>
                                    </a:lnTo>
                                    <a:lnTo>
                                      <a:pt x="163" y="10"/>
                                    </a:lnTo>
                                    <a:lnTo>
                                      <a:pt x="170" y="5"/>
                                    </a:lnTo>
                                    <a:lnTo>
                                      <a:pt x="175" y="5"/>
                                    </a:lnTo>
                                    <a:lnTo>
                                      <a:pt x="185" y="0"/>
                                    </a:lnTo>
                                    <a:lnTo>
                                      <a:pt x="194" y="5"/>
                                    </a:lnTo>
                                    <a:lnTo>
                                      <a:pt x="213" y="0"/>
                                    </a:lnTo>
                                    <a:lnTo>
                                      <a:pt x="235" y="0"/>
                                    </a:lnTo>
                                    <a:lnTo>
                                      <a:pt x="271" y="0"/>
                                    </a:lnTo>
                                    <a:lnTo>
                                      <a:pt x="309" y="5"/>
                                    </a:lnTo>
                                    <a:lnTo>
                                      <a:pt x="343" y="17"/>
                                    </a:lnTo>
                                    <a:lnTo>
                                      <a:pt x="377" y="26"/>
                                    </a:lnTo>
                                    <a:lnTo>
                                      <a:pt x="410" y="38"/>
                                    </a:lnTo>
                                    <a:lnTo>
                                      <a:pt x="441" y="50"/>
                                    </a:lnTo>
                                    <a:lnTo>
                                      <a:pt x="475" y="65"/>
                                    </a:lnTo>
                                    <a:lnTo>
                                      <a:pt x="537" y="91"/>
                                    </a:lnTo>
                                    <a:lnTo>
                                      <a:pt x="569" y="106"/>
                                    </a:lnTo>
                                    <a:lnTo>
                                      <a:pt x="602" y="118"/>
                                    </a:lnTo>
                                    <a:lnTo>
                                      <a:pt x="619" y="122"/>
                                    </a:lnTo>
                                    <a:lnTo>
                                      <a:pt x="636" y="127"/>
                                    </a:lnTo>
                                    <a:lnTo>
                                      <a:pt x="672" y="134"/>
                                    </a:lnTo>
                                    <a:lnTo>
                                      <a:pt x="705" y="139"/>
                                    </a:lnTo>
                                    <a:lnTo>
                                      <a:pt x="725" y="139"/>
                                    </a:lnTo>
                                    <a:lnTo>
                                      <a:pt x="744" y="139"/>
                                    </a:lnTo>
                                    <a:close/>
                                  </a:path>
                                </a:pathLst>
                              </a:custGeom>
                              <a:solidFill>
                                <a:srgbClr val="3944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1241" y="1008"/>
                                <a:ext cx="561" cy="936"/>
                              </a:xfrm>
                              <a:custGeom>
                                <a:avLst/>
                                <a:gdLst>
                                  <a:gd name="T0" fmla="*/ 554 w 561"/>
                                  <a:gd name="T1" fmla="*/ 142 h 936"/>
                                  <a:gd name="T2" fmla="*/ 557 w 561"/>
                                  <a:gd name="T3" fmla="*/ 245 h 936"/>
                                  <a:gd name="T4" fmla="*/ 557 w 561"/>
                                  <a:gd name="T5" fmla="*/ 343 h 936"/>
                                  <a:gd name="T6" fmla="*/ 559 w 561"/>
                                  <a:gd name="T7" fmla="*/ 542 h 936"/>
                                  <a:gd name="T8" fmla="*/ 559 w 561"/>
                                  <a:gd name="T9" fmla="*/ 734 h 936"/>
                                  <a:gd name="T10" fmla="*/ 559 w 561"/>
                                  <a:gd name="T11" fmla="*/ 833 h 936"/>
                                  <a:gd name="T12" fmla="*/ 561 w 561"/>
                                  <a:gd name="T13" fmla="*/ 929 h 936"/>
                                  <a:gd name="T14" fmla="*/ 547 w 561"/>
                                  <a:gd name="T15" fmla="*/ 934 h 936"/>
                                  <a:gd name="T16" fmla="*/ 533 w 561"/>
                                  <a:gd name="T17" fmla="*/ 936 h 936"/>
                                  <a:gd name="T18" fmla="*/ 516 w 561"/>
                                  <a:gd name="T19" fmla="*/ 936 h 936"/>
                                  <a:gd name="T20" fmla="*/ 504 w 561"/>
                                  <a:gd name="T21" fmla="*/ 936 h 936"/>
                                  <a:gd name="T22" fmla="*/ 473 w 561"/>
                                  <a:gd name="T23" fmla="*/ 934 h 936"/>
                                  <a:gd name="T24" fmla="*/ 456 w 561"/>
                                  <a:gd name="T25" fmla="*/ 929 h 936"/>
                                  <a:gd name="T26" fmla="*/ 439 w 561"/>
                                  <a:gd name="T27" fmla="*/ 926 h 936"/>
                                  <a:gd name="T28" fmla="*/ 386 w 561"/>
                                  <a:gd name="T29" fmla="*/ 902 h 936"/>
                                  <a:gd name="T30" fmla="*/ 333 w 561"/>
                                  <a:gd name="T31" fmla="*/ 878 h 936"/>
                                  <a:gd name="T32" fmla="*/ 283 w 561"/>
                                  <a:gd name="T33" fmla="*/ 852 h 936"/>
                                  <a:gd name="T34" fmla="*/ 230 w 561"/>
                                  <a:gd name="T35" fmla="*/ 828 h 936"/>
                                  <a:gd name="T36" fmla="*/ 204 w 561"/>
                                  <a:gd name="T37" fmla="*/ 821 h 936"/>
                                  <a:gd name="T38" fmla="*/ 177 w 561"/>
                                  <a:gd name="T39" fmla="*/ 809 h 936"/>
                                  <a:gd name="T40" fmla="*/ 149 w 561"/>
                                  <a:gd name="T41" fmla="*/ 799 h 936"/>
                                  <a:gd name="T42" fmla="*/ 120 w 561"/>
                                  <a:gd name="T43" fmla="*/ 792 h 936"/>
                                  <a:gd name="T44" fmla="*/ 91 w 561"/>
                                  <a:gd name="T45" fmla="*/ 785 h 936"/>
                                  <a:gd name="T46" fmla="*/ 60 w 561"/>
                                  <a:gd name="T47" fmla="*/ 780 h 936"/>
                                  <a:gd name="T48" fmla="*/ 31 w 561"/>
                                  <a:gd name="T49" fmla="*/ 780 h 936"/>
                                  <a:gd name="T50" fmla="*/ 0 w 561"/>
                                  <a:gd name="T51" fmla="*/ 780 h 936"/>
                                  <a:gd name="T52" fmla="*/ 0 w 561"/>
                                  <a:gd name="T53" fmla="*/ 5 h 936"/>
                                  <a:gd name="T54" fmla="*/ 9 w 561"/>
                                  <a:gd name="T55" fmla="*/ 2 h 936"/>
                                  <a:gd name="T56" fmla="*/ 48 w 561"/>
                                  <a:gd name="T57" fmla="*/ 0 h 936"/>
                                  <a:gd name="T58" fmla="*/ 67 w 561"/>
                                  <a:gd name="T59" fmla="*/ 0 h 936"/>
                                  <a:gd name="T60" fmla="*/ 84 w 561"/>
                                  <a:gd name="T61" fmla="*/ 2 h 936"/>
                                  <a:gd name="T62" fmla="*/ 103 w 561"/>
                                  <a:gd name="T63" fmla="*/ 5 h 936"/>
                                  <a:gd name="T64" fmla="*/ 120 w 561"/>
                                  <a:gd name="T65" fmla="*/ 5 h 936"/>
                                  <a:gd name="T66" fmla="*/ 153 w 561"/>
                                  <a:gd name="T67" fmla="*/ 17 h 936"/>
                                  <a:gd name="T68" fmla="*/ 187 w 561"/>
                                  <a:gd name="T69" fmla="*/ 26 h 936"/>
                                  <a:gd name="T70" fmla="*/ 218 w 561"/>
                                  <a:gd name="T71" fmla="*/ 41 h 936"/>
                                  <a:gd name="T72" fmla="*/ 283 w 561"/>
                                  <a:gd name="T73" fmla="*/ 67 h 936"/>
                                  <a:gd name="T74" fmla="*/ 345 w 561"/>
                                  <a:gd name="T75" fmla="*/ 96 h 936"/>
                                  <a:gd name="T76" fmla="*/ 377 w 561"/>
                                  <a:gd name="T77" fmla="*/ 110 h 936"/>
                                  <a:gd name="T78" fmla="*/ 410 w 561"/>
                                  <a:gd name="T79" fmla="*/ 122 h 936"/>
                                  <a:gd name="T80" fmla="*/ 444 w 561"/>
                                  <a:gd name="T81" fmla="*/ 132 h 936"/>
                                  <a:gd name="T82" fmla="*/ 463 w 561"/>
                                  <a:gd name="T83" fmla="*/ 134 h 936"/>
                                  <a:gd name="T84" fmla="*/ 480 w 561"/>
                                  <a:gd name="T85" fmla="*/ 137 h 936"/>
                                  <a:gd name="T86" fmla="*/ 516 w 561"/>
                                  <a:gd name="T87" fmla="*/ 142 h 936"/>
                                  <a:gd name="T88" fmla="*/ 554 w 561"/>
                                  <a:gd name="T89" fmla="*/ 142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1" h="936">
                                    <a:moveTo>
                                      <a:pt x="554" y="142"/>
                                    </a:moveTo>
                                    <a:lnTo>
                                      <a:pt x="557" y="245"/>
                                    </a:lnTo>
                                    <a:lnTo>
                                      <a:pt x="557" y="343"/>
                                    </a:lnTo>
                                    <a:lnTo>
                                      <a:pt x="559" y="542"/>
                                    </a:lnTo>
                                    <a:lnTo>
                                      <a:pt x="559" y="734"/>
                                    </a:lnTo>
                                    <a:lnTo>
                                      <a:pt x="559" y="833"/>
                                    </a:lnTo>
                                    <a:lnTo>
                                      <a:pt x="561" y="929"/>
                                    </a:lnTo>
                                    <a:lnTo>
                                      <a:pt x="547" y="934"/>
                                    </a:lnTo>
                                    <a:lnTo>
                                      <a:pt x="533" y="936"/>
                                    </a:lnTo>
                                    <a:lnTo>
                                      <a:pt x="516" y="936"/>
                                    </a:lnTo>
                                    <a:lnTo>
                                      <a:pt x="504" y="936"/>
                                    </a:lnTo>
                                    <a:lnTo>
                                      <a:pt x="473" y="934"/>
                                    </a:lnTo>
                                    <a:lnTo>
                                      <a:pt x="456" y="929"/>
                                    </a:lnTo>
                                    <a:lnTo>
                                      <a:pt x="439" y="926"/>
                                    </a:lnTo>
                                    <a:lnTo>
                                      <a:pt x="386" y="902"/>
                                    </a:lnTo>
                                    <a:lnTo>
                                      <a:pt x="333" y="878"/>
                                    </a:lnTo>
                                    <a:lnTo>
                                      <a:pt x="283" y="852"/>
                                    </a:lnTo>
                                    <a:lnTo>
                                      <a:pt x="230" y="828"/>
                                    </a:lnTo>
                                    <a:lnTo>
                                      <a:pt x="204" y="821"/>
                                    </a:lnTo>
                                    <a:lnTo>
                                      <a:pt x="177" y="809"/>
                                    </a:lnTo>
                                    <a:lnTo>
                                      <a:pt x="149" y="799"/>
                                    </a:lnTo>
                                    <a:lnTo>
                                      <a:pt x="120" y="792"/>
                                    </a:lnTo>
                                    <a:lnTo>
                                      <a:pt x="91" y="785"/>
                                    </a:lnTo>
                                    <a:lnTo>
                                      <a:pt x="60" y="780"/>
                                    </a:lnTo>
                                    <a:lnTo>
                                      <a:pt x="31" y="780"/>
                                    </a:lnTo>
                                    <a:lnTo>
                                      <a:pt x="0" y="780"/>
                                    </a:lnTo>
                                    <a:lnTo>
                                      <a:pt x="0" y="5"/>
                                    </a:lnTo>
                                    <a:lnTo>
                                      <a:pt x="9" y="2"/>
                                    </a:lnTo>
                                    <a:lnTo>
                                      <a:pt x="48" y="0"/>
                                    </a:lnTo>
                                    <a:lnTo>
                                      <a:pt x="67" y="0"/>
                                    </a:lnTo>
                                    <a:lnTo>
                                      <a:pt x="84" y="2"/>
                                    </a:lnTo>
                                    <a:lnTo>
                                      <a:pt x="103" y="5"/>
                                    </a:lnTo>
                                    <a:lnTo>
                                      <a:pt x="120" y="5"/>
                                    </a:lnTo>
                                    <a:lnTo>
                                      <a:pt x="153" y="17"/>
                                    </a:lnTo>
                                    <a:lnTo>
                                      <a:pt x="187" y="26"/>
                                    </a:lnTo>
                                    <a:lnTo>
                                      <a:pt x="218" y="41"/>
                                    </a:lnTo>
                                    <a:lnTo>
                                      <a:pt x="283" y="67"/>
                                    </a:lnTo>
                                    <a:lnTo>
                                      <a:pt x="345" y="96"/>
                                    </a:lnTo>
                                    <a:lnTo>
                                      <a:pt x="377" y="110"/>
                                    </a:lnTo>
                                    <a:lnTo>
                                      <a:pt x="410" y="122"/>
                                    </a:lnTo>
                                    <a:lnTo>
                                      <a:pt x="444" y="132"/>
                                    </a:lnTo>
                                    <a:lnTo>
                                      <a:pt x="463" y="134"/>
                                    </a:lnTo>
                                    <a:lnTo>
                                      <a:pt x="480" y="137"/>
                                    </a:lnTo>
                                    <a:lnTo>
                                      <a:pt x="516" y="142"/>
                                    </a:lnTo>
                                    <a:lnTo>
                                      <a:pt x="554"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241" y="1008"/>
                                <a:ext cx="561" cy="936"/>
                              </a:xfrm>
                              <a:custGeom>
                                <a:avLst/>
                                <a:gdLst>
                                  <a:gd name="T0" fmla="*/ 554 w 561"/>
                                  <a:gd name="T1" fmla="*/ 142 h 936"/>
                                  <a:gd name="T2" fmla="*/ 557 w 561"/>
                                  <a:gd name="T3" fmla="*/ 245 h 936"/>
                                  <a:gd name="T4" fmla="*/ 557 w 561"/>
                                  <a:gd name="T5" fmla="*/ 343 h 936"/>
                                  <a:gd name="T6" fmla="*/ 559 w 561"/>
                                  <a:gd name="T7" fmla="*/ 542 h 936"/>
                                  <a:gd name="T8" fmla="*/ 559 w 561"/>
                                  <a:gd name="T9" fmla="*/ 734 h 936"/>
                                  <a:gd name="T10" fmla="*/ 559 w 561"/>
                                  <a:gd name="T11" fmla="*/ 833 h 936"/>
                                  <a:gd name="T12" fmla="*/ 561 w 561"/>
                                  <a:gd name="T13" fmla="*/ 929 h 936"/>
                                  <a:gd name="T14" fmla="*/ 547 w 561"/>
                                  <a:gd name="T15" fmla="*/ 934 h 936"/>
                                  <a:gd name="T16" fmla="*/ 533 w 561"/>
                                  <a:gd name="T17" fmla="*/ 936 h 936"/>
                                  <a:gd name="T18" fmla="*/ 516 w 561"/>
                                  <a:gd name="T19" fmla="*/ 936 h 936"/>
                                  <a:gd name="T20" fmla="*/ 504 w 561"/>
                                  <a:gd name="T21" fmla="*/ 936 h 936"/>
                                  <a:gd name="T22" fmla="*/ 473 w 561"/>
                                  <a:gd name="T23" fmla="*/ 934 h 936"/>
                                  <a:gd name="T24" fmla="*/ 456 w 561"/>
                                  <a:gd name="T25" fmla="*/ 929 h 936"/>
                                  <a:gd name="T26" fmla="*/ 439 w 561"/>
                                  <a:gd name="T27" fmla="*/ 926 h 936"/>
                                  <a:gd name="T28" fmla="*/ 386 w 561"/>
                                  <a:gd name="T29" fmla="*/ 902 h 936"/>
                                  <a:gd name="T30" fmla="*/ 333 w 561"/>
                                  <a:gd name="T31" fmla="*/ 878 h 936"/>
                                  <a:gd name="T32" fmla="*/ 283 w 561"/>
                                  <a:gd name="T33" fmla="*/ 852 h 936"/>
                                  <a:gd name="T34" fmla="*/ 230 w 561"/>
                                  <a:gd name="T35" fmla="*/ 828 h 936"/>
                                  <a:gd name="T36" fmla="*/ 204 w 561"/>
                                  <a:gd name="T37" fmla="*/ 821 h 936"/>
                                  <a:gd name="T38" fmla="*/ 177 w 561"/>
                                  <a:gd name="T39" fmla="*/ 809 h 936"/>
                                  <a:gd name="T40" fmla="*/ 149 w 561"/>
                                  <a:gd name="T41" fmla="*/ 799 h 936"/>
                                  <a:gd name="T42" fmla="*/ 120 w 561"/>
                                  <a:gd name="T43" fmla="*/ 792 h 936"/>
                                  <a:gd name="T44" fmla="*/ 91 w 561"/>
                                  <a:gd name="T45" fmla="*/ 785 h 936"/>
                                  <a:gd name="T46" fmla="*/ 60 w 561"/>
                                  <a:gd name="T47" fmla="*/ 780 h 936"/>
                                  <a:gd name="T48" fmla="*/ 31 w 561"/>
                                  <a:gd name="T49" fmla="*/ 780 h 936"/>
                                  <a:gd name="T50" fmla="*/ 0 w 561"/>
                                  <a:gd name="T51" fmla="*/ 780 h 936"/>
                                  <a:gd name="T52" fmla="*/ 0 w 561"/>
                                  <a:gd name="T53" fmla="*/ 5 h 936"/>
                                  <a:gd name="T54" fmla="*/ 9 w 561"/>
                                  <a:gd name="T55" fmla="*/ 2 h 936"/>
                                  <a:gd name="T56" fmla="*/ 48 w 561"/>
                                  <a:gd name="T57" fmla="*/ 0 h 936"/>
                                  <a:gd name="T58" fmla="*/ 67 w 561"/>
                                  <a:gd name="T59" fmla="*/ 0 h 936"/>
                                  <a:gd name="T60" fmla="*/ 84 w 561"/>
                                  <a:gd name="T61" fmla="*/ 2 h 936"/>
                                  <a:gd name="T62" fmla="*/ 103 w 561"/>
                                  <a:gd name="T63" fmla="*/ 5 h 936"/>
                                  <a:gd name="T64" fmla="*/ 120 w 561"/>
                                  <a:gd name="T65" fmla="*/ 5 h 936"/>
                                  <a:gd name="T66" fmla="*/ 153 w 561"/>
                                  <a:gd name="T67" fmla="*/ 17 h 936"/>
                                  <a:gd name="T68" fmla="*/ 187 w 561"/>
                                  <a:gd name="T69" fmla="*/ 26 h 936"/>
                                  <a:gd name="T70" fmla="*/ 218 w 561"/>
                                  <a:gd name="T71" fmla="*/ 41 h 936"/>
                                  <a:gd name="T72" fmla="*/ 283 w 561"/>
                                  <a:gd name="T73" fmla="*/ 67 h 936"/>
                                  <a:gd name="T74" fmla="*/ 345 w 561"/>
                                  <a:gd name="T75" fmla="*/ 96 h 936"/>
                                  <a:gd name="T76" fmla="*/ 377 w 561"/>
                                  <a:gd name="T77" fmla="*/ 110 h 936"/>
                                  <a:gd name="T78" fmla="*/ 410 w 561"/>
                                  <a:gd name="T79" fmla="*/ 122 h 936"/>
                                  <a:gd name="T80" fmla="*/ 444 w 561"/>
                                  <a:gd name="T81" fmla="*/ 132 h 936"/>
                                  <a:gd name="T82" fmla="*/ 463 w 561"/>
                                  <a:gd name="T83" fmla="*/ 134 h 936"/>
                                  <a:gd name="T84" fmla="*/ 480 w 561"/>
                                  <a:gd name="T85" fmla="*/ 137 h 936"/>
                                  <a:gd name="T86" fmla="*/ 516 w 561"/>
                                  <a:gd name="T87" fmla="*/ 142 h 936"/>
                                  <a:gd name="T88" fmla="*/ 554 w 561"/>
                                  <a:gd name="T89" fmla="*/ 142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1" h="936">
                                    <a:moveTo>
                                      <a:pt x="554" y="142"/>
                                    </a:moveTo>
                                    <a:lnTo>
                                      <a:pt x="557" y="245"/>
                                    </a:lnTo>
                                    <a:lnTo>
                                      <a:pt x="557" y="343"/>
                                    </a:lnTo>
                                    <a:lnTo>
                                      <a:pt x="559" y="542"/>
                                    </a:lnTo>
                                    <a:lnTo>
                                      <a:pt x="559" y="734"/>
                                    </a:lnTo>
                                    <a:lnTo>
                                      <a:pt x="559" y="833"/>
                                    </a:lnTo>
                                    <a:lnTo>
                                      <a:pt x="561" y="929"/>
                                    </a:lnTo>
                                    <a:lnTo>
                                      <a:pt x="547" y="934"/>
                                    </a:lnTo>
                                    <a:lnTo>
                                      <a:pt x="533" y="936"/>
                                    </a:lnTo>
                                    <a:lnTo>
                                      <a:pt x="516" y="936"/>
                                    </a:lnTo>
                                    <a:lnTo>
                                      <a:pt x="504" y="936"/>
                                    </a:lnTo>
                                    <a:lnTo>
                                      <a:pt x="473" y="934"/>
                                    </a:lnTo>
                                    <a:lnTo>
                                      <a:pt x="456" y="929"/>
                                    </a:lnTo>
                                    <a:lnTo>
                                      <a:pt x="439" y="926"/>
                                    </a:lnTo>
                                    <a:lnTo>
                                      <a:pt x="386" y="902"/>
                                    </a:lnTo>
                                    <a:lnTo>
                                      <a:pt x="333" y="878"/>
                                    </a:lnTo>
                                    <a:lnTo>
                                      <a:pt x="283" y="852"/>
                                    </a:lnTo>
                                    <a:lnTo>
                                      <a:pt x="230" y="828"/>
                                    </a:lnTo>
                                    <a:lnTo>
                                      <a:pt x="204" y="821"/>
                                    </a:lnTo>
                                    <a:lnTo>
                                      <a:pt x="177" y="809"/>
                                    </a:lnTo>
                                    <a:lnTo>
                                      <a:pt x="149" y="799"/>
                                    </a:lnTo>
                                    <a:lnTo>
                                      <a:pt x="120" y="792"/>
                                    </a:lnTo>
                                    <a:lnTo>
                                      <a:pt x="91" y="785"/>
                                    </a:lnTo>
                                    <a:lnTo>
                                      <a:pt x="60" y="780"/>
                                    </a:lnTo>
                                    <a:lnTo>
                                      <a:pt x="31" y="780"/>
                                    </a:lnTo>
                                    <a:lnTo>
                                      <a:pt x="0" y="780"/>
                                    </a:lnTo>
                                    <a:lnTo>
                                      <a:pt x="0" y="5"/>
                                    </a:lnTo>
                                    <a:lnTo>
                                      <a:pt x="9" y="2"/>
                                    </a:lnTo>
                                    <a:lnTo>
                                      <a:pt x="48" y="0"/>
                                    </a:lnTo>
                                    <a:lnTo>
                                      <a:pt x="67" y="0"/>
                                    </a:lnTo>
                                    <a:lnTo>
                                      <a:pt x="84" y="2"/>
                                    </a:lnTo>
                                    <a:lnTo>
                                      <a:pt x="103" y="5"/>
                                    </a:lnTo>
                                    <a:lnTo>
                                      <a:pt x="120" y="5"/>
                                    </a:lnTo>
                                    <a:lnTo>
                                      <a:pt x="153" y="17"/>
                                    </a:lnTo>
                                    <a:lnTo>
                                      <a:pt x="187" y="26"/>
                                    </a:lnTo>
                                    <a:lnTo>
                                      <a:pt x="218" y="41"/>
                                    </a:lnTo>
                                    <a:lnTo>
                                      <a:pt x="283" y="67"/>
                                    </a:lnTo>
                                    <a:lnTo>
                                      <a:pt x="345" y="96"/>
                                    </a:lnTo>
                                    <a:lnTo>
                                      <a:pt x="377" y="110"/>
                                    </a:lnTo>
                                    <a:lnTo>
                                      <a:pt x="410" y="122"/>
                                    </a:lnTo>
                                    <a:lnTo>
                                      <a:pt x="444" y="132"/>
                                    </a:lnTo>
                                    <a:lnTo>
                                      <a:pt x="463" y="134"/>
                                    </a:lnTo>
                                    <a:lnTo>
                                      <a:pt x="480" y="137"/>
                                    </a:lnTo>
                                    <a:lnTo>
                                      <a:pt x="516" y="142"/>
                                    </a:lnTo>
                                    <a:lnTo>
                                      <a:pt x="554" y="142"/>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1889" y="1022"/>
                                <a:ext cx="628" cy="920"/>
                              </a:xfrm>
                              <a:custGeom>
                                <a:avLst/>
                                <a:gdLst>
                                  <a:gd name="T0" fmla="*/ 624 w 628"/>
                                  <a:gd name="T1" fmla="*/ 3 h 920"/>
                                  <a:gd name="T2" fmla="*/ 624 w 628"/>
                                  <a:gd name="T3" fmla="*/ 51 h 920"/>
                                  <a:gd name="T4" fmla="*/ 628 w 628"/>
                                  <a:gd name="T5" fmla="*/ 96 h 920"/>
                                  <a:gd name="T6" fmla="*/ 628 w 628"/>
                                  <a:gd name="T7" fmla="*/ 192 h 920"/>
                                  <a:gd name="T8" fmla="*/ 628 w 628"/>
                                  <a:gd name="T9" fmla="*/ 394 h 920"/>
                                  <a:gd name="T10" fmla="*/ 628 w 628"/>
                                  <a:gd name="T11" fmla="*/ 596 h 920"/>
                                  <a:gd name="T12" fmla="*/ 624 w 628"/>
                                  <a:gd name="T13" fmla="*/ 783 h 920"/>
                                  <a:gd name="T14" fmla="*/ 607 w 628"/>
                                  <a:gd name="T15" fmla="*/ 783 h 920"/>
                                  <a:gd name="T16" fmla="*/ 588 w 628"/>
                                  <a:gd name="T17" fmla="*/ 783 h 920"/>
                                  <a:gd name="T18" fmla="*/ 552 w 628"/>
                                  <a:gd name="T19" fmla="*/ 785 h 920"/>
                                  <a:gd name="T20" fmla="*/ 518 w 628"/>
                                  <a:gd name="T21" fmla="*/ 790 h 920"/>
                                  <a:gd name="T22" fmla="*/ 484 w 628"/>
                                  <a:gd name="T23" fmla="*/ 797 h 920"/>
                                  <a:gd name="T24" fmla="*/ 451 w 628"/>
                                  <a:gd name="T25" fmla="*/ 807 h 920"/>
                                  <a:gd name="T26" fmla="*/ 417 w 628"/>
                                  <a:gd name="T27" fmla="*/ 819 h 920"/>
                                  <a:gd name="T28" fmla="*/ 352 w 628"/>
                                  <a:gd name="T29" fmla="*/ 848 h 920"/>
                                  <a:gd name="T30" fmla="*/ 288 w 628"/>
                                  <a:gd name="T31" fmla="*/ 874 h 920"/>
                                  <a:gd name="T32" fmla="*/ 252 w 628"/>
                                  <a:gd name="T33" fmla="*/ 886 h 920"/>
                                  <a:gd name="T34" fmla="*/ 220 w 628"/>
                                  <a:gd name="T35" fmla="*/ 896 h 920"/>
                                  <a:gd name="T36" fmla="*/ 187 w 628"/>
                                  <a:gd name="T37" fmla="*/ 905 h 920"/>
                                  <a:gd name="T38" fmla="*/ 151 w 628"/>
                                  <a:gd name="T39" fmla="*/ 915 h 920"/>
                                  <a:gd name="T40" fmla="*/ 115 w 628"/>
                                  <a:gd name="T41" fmla="*/ 920 h 920"/>
                                  <a:gd name="T42" fmla="*/ 79 w 628"/>
                                  <a:gd name="T43" fmla="*/ 920 h 920"/>
                                  <a:gd name="T44" fmla="*/ 62 w 628"/>
                                  <a:gd name="T45" fmla="*/ 867 h 920"/>
                                  <a:gd name="T46" fmla="*/ 57 w 628"/>
                                  <a:gd name="T47" fmla="*/ 838 h 920"/>
                                  <a:gd name="T48" fmla="*/ 50 w 628"/>
                                  <a:gd name="T49" fmla="*/ 814 h 920"/>
                                  <a:gd name="T50" fmla="*/ 38 w 628"/>
                                  <a:gd name="T51" fmla="*/ 759 h 920"/>
                                  <a:gd name="T52" fmla="*/ 29 w 628"/>
                                  <a:gd name="T53" fmla="*/ 704 h 920"/>
                                  <a:gd name="T54" fmla="*/ 19 w 628"/>
                                  <a:gd name="T55" fmla="*/ 651 h 920"/>
                                  <a:gd name="T56" fmla="*/ 12 w 628"/>
                                  <a:gd name="T57" fmla="*/ 593 h 920"/>
                                  <a:gd name="T58" fmla="*/ 7 w 628"/>
                                  <a:gd name="T59" fmla="*/ 538 h 920"/>
                                  <a:gd name="T60" fmla="*/ 0 w 628"/>
                                  <a:gd name="T61" fmla="*/ 480 h 920"/>
                                  <a:gd name="T62" fmla="*/ 7 w 628"/>
                                  <a:gd name="T63" fmla="*/ 440 h 920"/>
                                  <a:gd name="T64" fmla="*/ 17 w 628"/>
                                  <a:gd name="T65" fmla="*/ 394 h 920"/>
                                  <a:gd name="T66" fmla="*/ 41 w 628"/>
                                  <a:gd name="T67" fmla="*/ 298 h 920"/>
                                  <a:gd name="T68" fmla="*/ 53 w 628"/>
                                  <a:gd name="T69" fmla="*/ 250 h 920"/>
                                  <a:gd name="T70" fmla="*/ 62 w 628"/>
                                  <a:gd name="T71" fmla="*/ 202 h 920"/>
                                  <a:gd name="T72" fmla="*/ 69 w 628"/>
                                  <a:gd name="T73" fmla="*/ 159 h 920"/>
                                  <a:gd name="T74" fmla="*/ 74 w 628"/>
                                  <a:gd name="T75" fmla="*/ 118 h 920"/>
                                  <a:gd name="T76" fmla="*/ 93 w 628"/>
                                  <a:gd name="T77" fmla="*/ 118 h 920"/>
                                  <a:gd name="T78" fmla="*/ 110 w 628"/>
                                  <a:gd name="T79" fmla="*/ 120 h 920"/>
                                  <a:gd name="T80" fmla="*/ 146 w 628"/>
                                  <a:gd name="T81" fmla="*/ 118 h 920"/>
                                  <a:gd name="T82" fmla="*/ 168 w 628"/>
                                  <a:gd name="T83" fmla="*/ 116 h 920"/>
                                  <a:gd name="T84" fmla="*/ 182 w 628"/>
                                  <a:gd name="T85" fmla="*/ 113 h 920"/>
                                  <a:gd name="T86" fmla="*/ 216 w 628"/>
                                  <a:gd name="T87" fmla="*/ 104 h 920"/>
                                  <a:gd name="T88" fmla="*/ 252 w 628"/>
                                  <a:gd name="T89" fmla="*/ 94 h 920"/>
                                  <a:gd name="T90" fmla="*/ 283 w 628"/>
                                  <a:gd name="T91" fmla="*/ 82 h 920"/>
                                  <a:gd name="T92" fmla="*/ 348 w 628"/>
                                  <a:gd name="T93" fmla="*/ 56 h 920"/>
                                  <a:gd name="T94" fmla="*/ 379 w 628"/>
                                  <a:gd name="T95" fmla="*/ 44 h 920"/>
                                  <a:gd name="T96" fmla="*/ 410 w 628"/>
                                  <a:gd name="T97" fmla="*/ 32 h 920"/>
                                  <a:gd name="T98" fmla="*/ 427 w 628"/>
                                  <a:gd name="T99" fmla="*/ 24 h 920"/>
                                  <a:gd name="T100" fmla="*/ 444 w 628"/>
                                  <a:gd name="T101" fmla="*/ 20 h 920"/>
                                  <a:gd name="T102" fmla="*/ 460 w 628"/>
                                  <a:gd name="T103" fmla="*/ 15 h 920"/>
                                  <a:gd name="T104" fmla="*/ 477 w 628"/>
                                  <a:gd name="T105" fmla="*/ 10 h 920"/>
                                  <a:gd name="T106" fmla="*/ 511 w 628"/>
                                  <a:gd name="T107" fmla="*/ 3 h 920"/>
                                  <a:gd name="T108" fmla="*/ 530 w 628"/>
                                  <a:gd name="T109" fmla="*/ 0 h 920"/>
                                  <a:gd name="T110" fmla="*/ 547 w 628"/>
                                  <a:gd name="T111" fmla="*/ 0 h 920"/>
                                  <a:gd name="T112" fmla="*/ 588 w 628"/>
                                  <a:gd name="T113" fmla="*/ 0 h 920"/>
                                  <a:gd name="T114" fmla="*/ 607 w 628"/>
                                  <a:gd name="T115" fmla="*/ 3 h 920"/>
                                  <a:gd name="T116" fmla="*/ 624 w 628"/>
                                  <a:gd name="T117" fmla="*/ 3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28" h="920">
                                    <a:moveTo>
                                      <a:pt x="624" y="3"/>
                                    </a:moveTo>
                                    <a:lnTo>
                                      <a:pt x="624" y="51"/>
                                    </a:lnTo>
                                    <a:lnTo>
                                      <a:pt x="628" y="96"/>
                                    </a:lnTo>
                                    <a:lnTo>
                                      <a:pt x="628" y="192"/>
                                    </a:lnTo>
                                    <a:lnTo>
                                      <a:pt x="628" y="394"/>
                                    </a:lnTo>
                                    <a:lnTo>
                                      <a:pt x="628" y="596"/>
                                    </a:lnTo>
                                    <a:lnTo>
                                      <a:pt x="624" y="783"/>
                                    </a:lnTo>
                                    <a:lnTo>
                                      <a:pt x="607" y="783"/>
                                    </a:lnTo>
                                    <a:lnTo>
                                      <a:pt x="588" y="783"/>
                                    </a:lnTo>
                                    <a:lnTo>
                                      <a:pt x="552" y="785"/>
                                    </a:lnTo>
                                    <a:lnTo>
                                      <a:pt x="518" y="790"/>
                                    </a:lnTo>
                                    <a:lnTo>
                                      <a:pt x="484" y="797"/>
                                    </a:lnTo>
                                    <a:lnTo>
                                      <a:pt x="451" y="807"/>
                                    </a:lnTo>
                                    <a:lnTo>
                                      <a:pt x="417" y="819"/>
                                    </a:lnTo>
                                    <a:lnTo>
                                      <a:pt x="352" y="848"/>
                                    </a:lnTo>
                                    <a:lnTo>
                                      <a:pt x="288" y="874"/>
                                    </a:lnTo>
                                    <a:lnTo>
                                      <a:pt x="252" y="886"/>
                                    </a:lnTo>
                                    <a:lnTo>
                                      <a:pt x="220" y="896"/>
                                    </a:lnTo>
                                    <a:lnTo>
                                      <a:pt x="187" y="905"/>
                                    </a:lnTo>
                                    <a:lnTo>
                                      <a:pt x="151" y="915"/>
                                    </a:lnTo>
                                    <a:lnTo>
                                      <a:pt x="115" y="920"/>
                                    </a:lnTo>
                                    <a:lnTo>
                                      <a:pt x="79" y="920"/>
                                    </a:lnTo>
                                    <a:lnTo>
                                      <a:pt x="62" y="867"/>
                                    </a:lnTo>
                                    <a:lnTo>
                                      <a:pt x="57" y="838"/>
                                    </a:lnTo>
                                    <a:lnTo>
                                      <a:pt x="50" y="814"/>
                                    </a:lnTo>
                                    <a:lnTo>
                                      <a:pt x="38" y="759"/>
                                    </a:lnTo>
                                    <a:lnTo>
                                      <a:pt x="29" y="704"/>
                                    </a:lnTo>
                                    <a:lnTo>
                                      <a:pt x="19" y="651"/>
                                    </a:lnTo>
                                    <a:lnTo>
                                      <a:pt x="12" y="593"/>
                                    </a:lnTo>
                                    <a:lnTo>
                                      <a:pt x="7" y="538"/>
                                    </a:lnTo>
                                    <a:lnTo>
                                      <a:pt x="0" y="480"/>
                                    </a:lnTo>
                                    <a:lnTo>
                                      <a:pt x="7" y="440"/>
                                    </a:lnTo>
                                    <a:lnTo>
                                      <a:pt x="17" y="394"/>
                                    </a:lnTo>
                                    <a:lnTo>
                                      <a:pt x="41" y="298"/>
                                    </a:lnTo>
                                    <a:lnTo>
                                      <a:pt x="53" y="250"/>
                                    </a:lnTo>
                                    <a:lnTo>
                                      <a:pt x="62" y="202"/>
                                    </a:lnTo>
                                    <a:lnTo>
                                      <a:pt x="69" y="159"/>
                                    </a:lnTo>
                                    <a:lnTo>
                                      <a:pt x="74" y="118"/>
                                    </a:lnTo>
                                    <a:lnTo>
                                      <a:pt x="93" y="118"/>
                                    </a:lnTo>
                                    <a:lnTo>
                                      <a:pt x="110" y="120"/>
                                    </a:lnTo>
                                    <a:lnTo>
                                      <a:pt x="146" y="118"/>
                                    </a:lnTo>
                                    <a:lnTo>
                                      <a:pt x="168" y="116"/>
                                    </a:lnTo>
                                    <a:lnTo>
                                      <a:pt x="182" y="113"/>
                                    </a:lnTo>
                                    <a:lnTo>
                                      <a:pt x="216" y="104"/>
                                    </a:lnTo>
                                    <a:lnTo>
                                      <a:pt x="252" y="94"/>
                                    </a:lnTo>
                                    <a:lnTo>
                                      <a:pt x="283" y="82"/>
                                    </a:lnTo>
                                    <a:lnTo>
                                      <a:pt x="348" y="56"/>
                                    </a:lnTo>
                                    <a:lnTo>
                                      <a:pt x="379" y="44"/>
                                    </a:lnTo>
                                    <a:lnTo>
                                      <a:pt x="410" y="32"/>
                                    </a:lnTo>
                                    <a:lnTo>
                                      <a:pt x="427" y="24"/>
                                    </a:lnTo>
                                    <a:lnTo>
                                      <a:pt x="444" y="20"/>
                                    </a:lnTo>
                                    <a:lnTo>
                                      <a:pt x="460" y="15"/>
                                    </a:lnTo>
                                    <a:lnTo>
                                      <a:pt x="477" y="10"/>
                                    </a:lnTo>
                                    <a:lnTo>
                                      <a:pt x="511" y="3"/>
                                    </a:lnTo>
                                    <a:lnTo>
                                      <a:pt x="530" y="0"/>
                                    </a:lnTo>
                                    <a:lnTo>
                                      <a:pt x="547" y="0"/>
                                    </a:lnTo>
                                    <a:lnTo>
                                      <a:pt x="588" y="0"/>
                                    </a:lnTo>
                                    <a:lnTo>
                                      <a:pt x="607" y="3"/>
                                    </a:lnTo>
                                    <a:lnTo>
                                      <a:pt x="624"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889" y="1022"/>
                                <a:ext cx="628" cy="920"/>
                              </a:xfrm>
                              <a:custGeom>
                                <a:avLst/>
                                <a:gdLst>
                                  <a:gd name="T0" fmla="*/ 624 w 628"/>
                                  <a:gd name="T1" fmla="*/ 3 h 920"/>
                                  <a:gd name="T2" fmla="*/ 624 w 628"/>
                                  <a:gd name="T3" fmla="*/ 51 h 920"/>
                                  <a:gd name="T4" fmla="*/ 628 w 628"/>
                                  <a:gd name="T5" fmla="*/ 96 h 920"/>
                                  <a:gd name="T6" fmla="*/ 628 w 628"/>
                                  <a:gd name="T7" fmla="*/ 192 h 920"/>
                                  <a:gd name="T8" fmla="*/ 628 w 628"/>
                                  <a:gd name="T9" fmla="*/ 394 h 920"/>
                                  <a:gd name="T10" fmla="*/ 628 w 628"/>
                                  <a:gd name="T11" fmla="*/ 596 h 920"/>
                                  <a:gd name="T12" fmla="*/ 624 w 628"/>
                                  <a:gd name="T13" fmla="*/ 783 h 920"/>
                                  <a:gd name="T14" fmla="*/ 607 w 628"/>
                                  <a:gd name="T15" fmla="*/ 783 h 920"/>
                                  <a:gd name="T16" fmla="*/ 588 w 628"/>
                                  <a:gd name="T17" fmla="*/ 783 h 920"/>
                                  <a:gd name="T18" fmla="*/ 552 w 628"/>
                                  <a:gd name="T19" fmla="*/ 785 h 920"/>
                                  <a:gd name="T20" fmla="*/ 518 w 628"/>
                                  <a:gd name="T21" fmla="*/ 790 h 920"/>
                                  <a:gd name="T22" fmla="*/ 484 w 628"/>
                                  <a:gd name="T23" fmla="*/ 797 h 920"/>
                                  <a:gd name="T24" fmla="*/ 451 w 628"/>
                                  <a:gd name="T25" fmla="*/ 807 h 920"/>
                                  <a:gd name="T26" fmla="*/ 417 w 628"/>
                                  <a:gd name="T27" fmla="*/ 819 h 920"/>
                                  <a:gd name="T28" fmla="*/ 352 w 628"/>
                                  <a:gd name="T29" fmla="*/ 848 h 920"/>
                                  <a:gd name="T30" fmla="*/ 288 w 628"/>
                                  <a:gd name="T31" fmla="*/ 874 h 920"/>
                                  <a:gd name="T32" fmla="*/ 252 w 628"/>
                                  <a:gd name="T33" fmla="*/ 886 h 920"/>
                                  <a:gd name="T34" fmla="*/ 220 w 628"/>
                                  <a:gd name="T35" fmla="*/ 896 h 920"/>
                                  <a:gd name="T36" fmla="*/ 187 w 628"/>
                                  <a:gd name="T37" fmla="*/ 905 h 920"/>
                                  <a:gd name="T38" fmla="*/ 151 w 628"/>
                                  <a:gd name="T39" fmla="*/ 915 h 920"/>
                                  <a:gd name="T40" fmla="*/ 115 w 628"/>
                                  <a:gd name="T41" fmla="*/ 920 h 920"/>
                                  <a:gd name="T42" fmla="*/ 79 w 628"/>
                                  <a:gd name="T43" fmla="*/ 920 h 920"/>
                                  <a:gd name="T44" fmla="*/ 62 w 628"/>
                                  <a:gd name="T45" fmla="*/ 867 h 920"/>
                                  <a:gd name="T46" fmla="*/ 57 w 628"/>
                                  <a:gd name="T47" fmla="*/ 838 h 920"/>
                                  <a:gd name="T48" fmla="*/ 50 w 628"/>
                                  <a:gd name="T49" fmla="*/ 814 h 920"/>
                                  <a:gd name="T50" fmla="*/ 38 w 628"/>
                                  <a:gd name="T51" fmla="*/ 759 h 920"/>
                                  <a:gd name="T52" fmla="*/ 29 w 628"/>
                                  <a:gd name="T53" fmla="*/ 704 h 920"/>
                                  <a:gd name="T54" fmla="*/ 19 w 628"/>
                                  <a:gd name="T55" fmla="*/ 651 h 920"/>
                                  <a:gd name="T56" fmla="*/ 12 w 628"/>
                                  <a:gd name="T57" fmla="*/ 593 h 920"/>
                                  <a:gd name="T58" fmla="*/ 7 w 628"/>
                                  <a:gd name="T59" fmla="*/ 538 h 920"/>
                                  <a:gd name="T60" fmla="*/ 0 w 628"/>
                                  <a:gd name="T61" fmla="*/ 480 h 920"/>
                                  <a:gd name="T62" fmla="*/ 7 w 628"/>
                                  <a:gd name="T63" fmla="*/ 440 h 920"/>
                                  <a:gd name="T64" fmla="*/ 17 w 628"/>
                                  <a:gd name="T65" fmla="*/ 394 h 920"/>
                                  <a:gd name="T66" fmla="*/ 41 w 628"/>
                                  <a:gd name="T67" fmla="*/ 298 h 920"/>
                                  <a:gd name="T68" fmla="*/ 53 w 628"/>
                                  <a:gd name="T69" fmla="*/ 250 h 920"/>
                                  <a:gd name="T70" fmla="*/ 62 w 628"/>
                                  <a:gd name="T71" fmla="*/ 202 h 920"/>
                                  <a:gd name="T72" fmla="*/ 69 w 628"/>
                                  <a:gd name="T73" fmla="*/ 159 h 920"/>
                                  <a:gd name="T74" fmla="*/ 74 w 628"/>
                                  <a:gd name="T75" fmla="*/ 118 h 920"/>
                                  <a:gd name="T76" fmla="*/ 93 w 628"/>
                                  <a:gd name="T77" fmla="*/ 118 h 920"/>
                                  <a:gd name="T78" fmla="*/ 110 w 628"/>
                                  <a:gd name="T79" fmla="*/ 120 h 920"/>
                                  <a:gd name="T80" fmla="*/ 146 w 628"/>
                                  <a:gd name="T81" fmla="*/ 118 h 920"/>
                                  <a:gd name="T82" fmla="*/ 168 w 628"/>
                                  <a:gd name="T83" fmla="*/ 116 h 920"/>
                                  <a:gd name="T84" fmla="*/ 182 w 628"/>
                                  <a:gd name="T85" fmla="*/ 113 h 920"/>
                                  <a:gd name="T86" fmla="*/ 216 w 628"/>
                                  <a:gd name="T87" fmla="*/ 104 h 920"/>
                                  <a:gd name="T88" fmla="*/ 252 w 628"/>
                                  <a:gd name="T89" fmla="*/ 94 h 920"/>
                                  <a:gd name="T90" fmla="*/ 283 w 628"/>
                                  <a:gd name="T91" fmla="*/ 82 h 920"/>
                                  <a:gd name="T92" fmla="*/ 348 w 628"/>
                                  <a:gd name="T93" fmla="*/ 56 h 920"/>
                                  <a:gd name="T94" fmla="*/ 379 w 628"/>
                                  <a:gd name="T95" fmla="*/ 44 h 920"/>
                                  <a:gd name="T96" fmla="*/ 410 w 628"/>
                                  <a:gd name="T97" fmla="*/ 32 h 920"/>
                                  <a:gd name="T98" fmla="*/ 427 w 628"/>
                                  <a:gd name="T99" fmla="*/ 24 h 920"/>
                                  <a:gd name="T100" fmla="*/ 444 w 628"/>
                                  <a:gd name="T101" fmla="*/ 20 h 920"/>
                                  <a:gd name="T102" fmla="*/ 460 w 628"/>
                                  <a:gd name="T103" fmla="*/ 15 h 920"/>
                                  <a:gd name="T104" fmla="*/ 477 w 628"/>
                                  <a:gd name="T105" fmla="*/ 10 h 920"/>
                                  <a:gd name="T106" fmla="*/ 511 w 628"/>
                                  <a:gd name="T107" fmla="*/ 3 h 920"/>
                                  <a:gd name="T108" fmla="*/ 530 w 628"/>
                                  <a:gd name="T109" fmla="*/ 0 h 920"/>
                                  <a:gd name="T110" fmla="*/ 547 w 628"/>
                                  <a:gd name="T111" fmla="*/ 0 h 920"/>
                                  <a:gd name="T112" fmla="*/ 588 w 628"/>
                                  <a:gd name="T113" fmla="*/ 0 h 920"/>
                                  <a:gd name="T114" fmla="*/ 607 w 628"/>
                                  <a:gd name="T115" fmla="*/ 3 h 920"/>
                                  <a:gd name="T116" fmla="*/ 624 w 628"/>
                                  <a:gd name="T117" fmla="*/ 3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28" h="920">
                                    <a:moveTo>
                                      <a:pt x="624" y="3"/>
                                    </a:moveTo>
                                    <a:lnTo>
                                      <a:pt x="624" y="51"/>
                                    </a:lnTo>
                                    <a:lnTo>
                                      <a:pt x="628" y="96"/>
                                    </a:lnTo>
                                    <a:lnTo>
                                      <a:pt x="628" y="192"/>
                                    </a:lnTo>
                                    <a:lnTo>
                                      <a:pt x="628" y="394"/>
                                    </a:lnTo>
                                    <a:lnTo>
                                      <a:pt x="628" y="596"/>
                                    </a:lnTo>
                                    <a:lnTo>
                                      <a:pt x="624" y="783"/>
                                    </a:lnTo>
                                    <a:lnTo>
                                      <a:pt x="607" y="783"/>
                                    </a:lnTo>
                                    <a:lnTo>
                                      <a:pt x="588" y="783"/>
                                    </a:lnTo>
                                    <a:lnTo>
                                      <a:pt x="552" y="785"/>
                                    </a:lnTo>
                                    <a:lnTo>
                                      <a:pt x="518" y="790"/>
                                    </a:lnTo>
                                    <a:lnTo>
                                      <a:pt x="484" y="797"/>
                                    </a:lnTo>
                                    <a:lnTo>
                                      <a:pt x="451" y="807"/>
                                    </a:lnTo>
                                    <a:lnTo>
                                      <a:pt x="417" y="819"/>
                                    </a:lnTo>
                                    <a:lnTo>
                                      <a:pt x="352" y="848"/>
                                    </a:lnTo>
                                    <a:lnTo>
                                      <a:pt x="288" y="874"/>
                                    </a:lnTo>
                                    <a:lnTo>
                                      <a:pt x="252" y="886"/>
                                    </a:lnTo>
                                    <a:lnTo>
                                      <a:pt x="220" y="896"/>
                                    </a:lnTo>
                                    <a:lnTo>
                                      <a:pt x="187" y="905"/>
                                    </a:lnTo>
                                    <a:lnTo>
                                      <a:pt x="151" y="915"/>
                                    </a:lnTo>
                                    <a:lnTo>
                                      <a:pt x="115" y="920"/>
                                    </a:lnTo>
                                    <a:lnTo>
                                      <a:pt x="79" y="920"/>
                                    </a:lnTo>
                                    <a:lnTo>
                                      <a:pt x="62" y="867"/>
                                    </a:lnTo>
                                    <a:lnTo>
                                      <a:pt x="57" y="838"/>
                                    </a:lnTo>
                                    <a:lnTo>
                                      <a:pt x="50" y="814"/>
                                    </a:lnTo>
                                    <a:lnTo>
                                      <a:pt x="38" y="759"/>
                                    </a:lnTo>
                                    <a:lnTo>
                                      <a:pt x="29" y="704"/>
                                    </a:lnTo>
                                    <a:lnTo>
                                      <a:pt x="19" y="651"/>
                                    </a:lnTo>
                                    <a:lnTo>
                                      <a:pt x="12" y="593"/>
                                    </a:lnTo>
                                    <a:lnTo>
                                      <a:pt x="7" y="538"/>
                                    </a:lnTo>
                                    <a:lnTo>
                                      <a:pt x="0" y="480"/>
                                    </a:lnTo>
                                    <a:lnTo>
                                      <a:pt x="7" y="440"/>
                                    </a:lnTo>
                                    <a:lnTo>
                                      <a:pt x="17" y="394"/>
                                    </a:lnTo>
                                    <a:lnTo>
                                      <a:pt x="41" y="298"/>
                                    </a:lnTo>
                                    <a:lnTo>
                                      <a:pt x="53" y="250"/>
                                    </a:lnTo>
                                    <a:lnTo>
                                      <a:pt x="62" y="202"/>
                                    </a:lnTo>
                                    <a:lnTo>
                                      <a:pt x="69" y="159"/>
                                    </a:lnTo>
                                    <a:lnTo>
                                      <a:pt x="74" y="118"/>
                                    </a:lnTo>
                                    <a:lnTo>
                                      <a:pt x="93" y="118"/>
                                    </a:lnTo>
                                    <a:lnTo>
                                      <a:pt x="110" y="120"/>
                                    </a:lnTo>
                                    <a:lnTo>
                                      <a:pt x="146" y="118"/>
                                    </a:lnTo>
                                    <a:lnTo>
                                      <a:pt x="168" y="116"/>
                                    </a:lnTo>
                                    <a:lnTo>
                                      <a:pt x="182" y="113"/>
                                    </a:lnTo>
                                    <a:lnTo>
                                      <a:pt x="216" y="104"/>
                                    </a:lnTo>
                                    <a:lnTo>
                                      <a:pt x="252" y="94"/>
                                    </a:lnTo>
                                    <a:lnTo>
                                      <a:pt x="283" y="82"/>
                                    </a:lnTo>
                                    <a:lnTo>
                                      <a:pt x="348" y="56"/>
                                    </a:lnTo>
                                    <a:lnTo>
                                      <a:pt x="379" y="44"/>
                                    </a:lnTo>
                                    <a:lnTo>
                                      <a:pt x="410" y="32"/>
                                    </a:lnTo>
                                    <a:lnTo>
                                      <a:pt x="427" y="24"/>
                                    </a:lnTo>
                                    <a:lnTo>
                                      <a:pt x="444" y="20"/>
                                    </a:lnTo>
                                    <a:lnTo>
                                      <a:pt x="460" y="15"/>
                                    </a:lnTo>
                                    <a:lnTo>
                                      <a:pt x="477" y="10"/>
                                    </a:lnTo>
                                    <a:lnTo>
                                      <a:pt x="511" y="3"/>
                                    </a:lnTo>
                                    <a:lnTo>
                                      <a:pt x="530" y="0"/>
                                    </a:lnTo>
                                    <a:lnTo>
                                      <a:pt x="547" y="0"/>
                                    </a:lnTo>
                                    <a:lnTo>
                                      <a:pt x="588" y="0"/>
                                    </a:lnTo>
                                    <a:lnTo>
                                      <a:pt x="607" y="3"/>
                                    </a:lnTo>
                                    <a:lnTo>
                                      <a:pt x="624" y="3"/>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1788" y="1099"/>
                                <a:ext cx="187" cy="845"/>
                              </a:xfrm>
                              <a:custGeom>
                                <a:avLst/>
                                <a:gdLst>
                                  <a:gd name="T0" fmla="*/ 180 w 187"/>
                                  <a:gd name="T1" fmla="*/ 39 h 845"/>
                                  <a:gd name="T2" fmla="*/ 185 w 187"/>
                                  <a:gd name="T3" fmla="*/ 91 h 845"/>
                                  <a:gd name="T4" fmla="*/ 185 w 187"/>
                                  <a:gd name="T5" fmla="*/ 144 h 845"/>
                                  <a:gd name="T6" fmla="*/ 187 w 187"/>
                                  <a:gd name="T7" fmla="*/ 245 h 845"/>
                                  <a:gd name="T8" fmla="*/ 185 w 187"/>
                                  <a:gd name="T9" fmla="*/ 346 h 845"/>
                                  <a:gd name="T10" fmla="*/ 182 w 187"/>
                                  <a:gd name="T11" fmla="*/ 449 h 845"/>
                                  <a:gd name="T12" fmla="*/ 178 w 187"/>
                                  <a:gd name="T13" fmla="*/ 646 h 845"/>
                                  <a:gd name="T14" fmla="*/ 178 w 187"/>
                                  <a:gd name="T15" fmla="*/ 747 h 845"/>
                                  <a:gd name="T16" fmla="*/ 178 w 187"/>
                                  <a:gd name="T17" fmla="*/ 795 h 845"/>
                                  <a:gd name="T18" fmla="*/ 178 w 187"/>
                                  <a:gd name="T19" fmla="*/ 845 h 845"/>
                                  <a:gd name="T20" fmla="*/ 161 w 187"/>
                                  <a:gd name="T21" fmla="*/ 838 h 845"/>
                                  <a:gd name="T22" fmla="*/ 142 w 187"/>
                                  <a:gd name="T23" fmla="*/ 831 h 845"/>
                                  <a:gd name="T24" fmla="*/ 130 w 187"/>
                                  <a:gd name="T25" fmla="*/ 828 h 845"/>
                                  <a:gd name="T26" fmla="*/ 118 w 187"/>
                                  <a:gd name="T27" fmla="*/ 826 h 845"/>
                                  <a:gd name="T28" fmla="*/ 96 w 187"/>
                                  <a:gd name="T29" fmla="*/ 821 h 845"/>
                                  <a:gd name="T30" fmla="*/ 84 w 187"/>
                                  <a:gd name="T31" fmla="*/ 821 h 845"/>
                                  <a:gd name="T32" fmla="*/ 72 w 187"/>
                                  <a:gd name="T33" fmla="*/ 821 h 845"/>
                                  <a:gd name="T34" fmla="*/ 60 w 187"/>
                                  <a:gd name="T35" fmla="*/ 821 h 845"/>
                                  <a:gd name="T36" fmla="*/ 48 w 187"/>
                                  <a:gd name="T37" fmla="*/ 823 h 845"/>
                                  <a:gd name="T38" fmla="*/ 36 w 187"/>
                                  <a:gd name="T39" fmla="*/ 826 h 845"/>
                                  <a:gd name="T40" fmla="*/ 24 w 187"/>
                                  <a:gd name="T41" fmla="*/ 831 h 845"/>
                                  <a:gd name="T42" fmla="*/ 14 w 187"/>
                                  <a:gd name="T43" fmla="*/ 835 h 845"/>
                                  <a:gd name="T44" fmla="*/ 5 w 187"/>
                                  <a:gd name="T45" fmla="*/ 843 h 845"/>
                                  <a:gd name="T46" fmla="*/ 2 w 187"/>
                                  <a:gd name="T47" fmla="*/ 634 h 845"/>
                                  <a:gd name="T48" fmla="*/ 0 w 187"/>
                                  <a:gd name="T49" fmla="*/ 432 h 845"/>
                                  <a:gd name="T50" fmla="*/ 2 w 187"/>
                                  <a:gd name="T51" fmla="*/ 235 h 845"/>
                                  <a:gd name="T52" fmla="*/ 5 w 187"/>
                                  <a:gd name="T53" fmla="*/ 142 h 845"/>
                                  <a:gd name="T54" fmla="*/ 7 w 187"/>
                                  <a:gd name="T55" fmla="*/ 48 h 845"/>
                                  <a:gd name="T56" fmla="*/ 19 w 187"/>
                                  <a:gd name="T57" fmla="*/ 36 h 845"/>
                                  <a:gd name="T58" fmla="*/ 29 w 187"/>
                                  <a:gd name="T59" fmla="*/ 27 h 845"/>
                                  <a:gd name="T60" fmla="*/ 41 w 187"/>
                                  <a:gd name="T61" fmla="*/ 17 h 845"/>
                                  <a:gd name="T62" fmla="*/ 50 w 187"/>
                                  <a:gd name="T63" fmla="*/ 12 h 845"/>
                                  <a:gd name="T64" fmla="*/ 62 w 187"/>
                                  <a:gd name="T65" fmla="*/ 5 h 845"/>
                                  <a:gd name="T66" fmla="*/ 74 w 187"/>
                                  <a:gd name="T67" fmla="*/ 3 h 845"/>
                                  <a:gd name="T68" fmla="*/ 84 w 187"/>
                                  <a:gd name="T69" fmla="*/ 0 h 845"/>
                                  <a:gd name="T70" fmla="*/ 96 w 187"/>
                                  <a:gd name="T71" fmla="*/ 0 h 845"/>
                                  <a:gd name="T72" fmla="*/ 108 w 187"/>
                                  <a:gd name="T73" fmla="*/ 3 h 845"/>
                                  <a:gd name="T74" fmla="*/ 118 w 187"/>
                                  <a:gd name="T75" fmla="*/ 5 h 845"/>
                                  <a:gd name="T76" fmla="*/ 130 w 187"/>
                                  <a:gd name="T77" fmla="*/ 7 h 845"/>
                                  <a:gd name="T78" fmla="*/ 139 w 187"/>
                                  <a:gd name="T79" fmla="*/ 12 h 845"/>
                                  <a:gd name="T80" fmla="*/ 151 w 187"/>
                                  <a:gd name="T81" fmla="*/ 17 h 845"/>
                                  <a:gd name="T82" fmla="*/ 161 w 187"/>
                                  <a:gd name="T83" fmla="*/ 24 h 845"/>
                                  <a:gd name="T84" fmla="*/ 180 w 187"/>
                                  <a:gd name="T85" fmla="*/ 39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7" h="845">
                                    <a:moveTo>
                                      <a:pt x="180" y="39"/>
                                    </a:moveTo>
                                    <a:lnTo>
                                      <a:pt x="185" y="91"/>
                                    </a:lnTo>
                                    <a:lnTo>
                                      <a:pt x="185" y="144"/>
                                    </a:lnTo>
                                    <a:lnTo>
                                      <a:pt x="187" y="245"/>
                                    </a:lnTo>
                                    <a:lnTo>
                                      <a:pt x="185" y="346"/>
                                    </a:lnTo>
                                    <a:lnTo>
                                      <a:pt x="182" y="449"/>
                                    </a:lnTo>
                                    <a:lnTo>
                                      <a:pt x="178" y="646"/>
                                    </a:lnTo>
                                    <a:lnTo>
                                      <a:pt x="178" y="747"/>
                                    </a:lnTo>
                                    <a:lnTo>
                                      <a:pt x="178" y="795"/>
                                    </a:lnTo>
                                    <a:lnTo>
                                      <a:pt x="178" y="845"/>
                                    </a:lnTo>
                                    <a:lnTo>
                                      <a:pt x="161" y="838"/>
                                    </a:lnTo>
                                    <a:lnTo>
                                      <a:pt x="142" y="831"/>
                                    </a:lnTo>
                                    <a:lnTo>
                                      <a:pt x="130" y="828"/>
                                    </a:lnTo>
                                    <a:lnTo>
                                      <a:pt x="118" y="826"/>
                                    </a:lnTo>
                                    <a:lnTo>
                                      <a:pt x="96" y="821"/>
                                    </a:lnTo>
                                    <a:lnTo>
                                      <a:pt x="84" y="821"/>
                                    </a:lnTo>
                                    <a:lnTo>
                                      <a:pt x="72" y="821"/>
                                    </a:lnTo>
                                    <a:lnTo>
                                      <a:pt x="60" y="821"/>
                                    </a:lnTo>
                                    <a:lnTo>
                                      <a:pt x="48" y="823"/>
                                    </a:lnTo>
                                    <a:lnTo>
                                      <a:pt x="36" y="826"/>
                                    </a:lnTo>
                                    <a:lnTo>
                                      <a:pt x="24" y="831"/>
                                    </a:lnTo>
                                    <a:lnTo>
                                      <a:pt x="14" y="835"/>
                                    </a:lnTo>
                                    <a:lnTo>
                                      <a:pt x="5" y="843"/>
                                    </a:lnTo>
                                    <a:lnTo>
                                      <a:pt x="2" y="634"/>
                                    </a:lnTo>
                                    <a:lnTo>
                                      <a:pt x="0" y="432"/>
                                    </a:lnTo>
                                    <a:lnTo>
                                      <a:pt x="2" y="235"/>
                                    </a:lnTo>
                                    <a:lnTo>
                                      <a:pt x="5" y="142"/>
                                    </a:lnTo>
                                    <a:lnTo>
                                      <a:pt x="7" y="48"/>
                                    </a:lnTo>
                                    <a:lnTo>
                                      <a:pt x="19" y="36"/>
                                    </a:lnTo>
                                    <a:lnTo>
                                      <a:pt x="29" y="27"/>
                                    </a:lnTo>
                                    <a:lnTo>
                                      <a:pt x="41" y="17"/>
                                    </a:lnTo>
                                    <a:lnTo>
                                      <a:pt x="50" y="12"/>
                                    </a:lnTo>
                                    <a:lnTo>
                                      <a:pt x="62" y="5"/>
                                    </a:lnTo>
                                    <a:lnTo>
                                      <a:pt x="74" y="3"/>
                                    </a:lnTo>
                                    <a:lnTo>
                                      <a:pt x="84" y="0"/>
                                    </a:lnTo>
                                    <a:lnTo>
                                      <a:pt x="96" y="0"/>
                                    </a:lnTo>
                                    <a:lnTo>
                                      <a:pt x="108" y="3"/>
                                    </a:lnTo>
                                    <a:lnTo>
                                      <a:pt x="118" y="5"/>
                                    </a:lnTo>
                                    <a:lnTo>
                                      <a:pt x="130" y="7"/>
                                    </a:lnTo>
                                    <a:lnTo>
                                      <a:pt x="139" y="12"/>
                                    </a:lnTo>
                                    <a:lnTo>
                                      <a:pt x="151" y="17"/>
                                    </a:lnTo>
                                    <a:lnTo>
                                      <a:pt x="161" y="24"/>
                                    </a:lnTo>
                                    <a:lnTo>
                                      <a:pt x="18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1788" y="1099"/>
                                <a:ext cx="187" cy="845"/>
                              </a:xfrm>
                              <a:custGeom>
                                <a:avLst/>
                                <a:gdLst>
                                  <a:gd name="T0" fmla="*/ 180 w 187"/>
                                  <a:gd name="T1" fmla="*/ 39 h 845"/>
                                  <a:gd name="T2" fmla="*/ 185 w 187"/>
                                  <a:gd name="T3" fmla="*/ 91 h 845"/>
                                  <a:gd name="T4" fmla="*/ 185 w 187"/>
                                  <a:gd name="T5" fmla="*/ 144 h 845"/>
                                  <a:gd name="T6" fmla="*/ 187 w 187"/>
                                  <a:gd name="T7" fmla="*/ 245 h 845"/>
                                  <a:gd name="T8" fmla="*/ 185 w 187"/>
                                  <a:gd name="T9" fmla="*/ 346 h 845"/>
                                  <a:gd name="T10" fmla="*/ 182 w 187"/>
                                  <a:gd name="T11" fmla="*/ 449 h 845"/>
                                  <a:gd name="T12" fmla="*/ 178 w 187"/>
                                  <a:gd name="T13" fmla="*/ 646 h 845"/>
                                  <a:gd name="T14" fmla="*/ 178 w 187"/>
                                  <a:gd name="T15" fmla="*/ 747 h 845"/>
                                  <a:gd name="T16" fmla="*/ 178 w 187"/>
                                  <a:gd name="T17" fmla="*/ 795 h 845"/>
                                  <a:gd name="T18" fmla="*/ 178 w 187"/>
                                  <a:gd name="T19" fmla="*/ 845 h 845"/>
                                  <a:gd name="T20" fmla="*/ 161 w 187"/>
                                  <a:gd name="T21" fmla="*/ 838 h 845"/>
                                  <a:gd name="T22" fmla="*/ 142 w 187"/>
                                  <a:gd name="T23" fmla="*/ 831 h 845"/>
                                  <a:gd name="T24" fmla="*/ 130 w 187"/>
                                  <a:gd name="T25" fmla="*/ 828 h 845"/>
                                  <a:gd name="T26" fmla="*/ 118 w 187"/>
                                  <a:gd name="T27" fmla="*/ 826 h 845"/>
                                  <a:gd name="T28" fmla="*/ 96 w 187"/>
                                  <a:gd name="T29" fmla="*/ 821 h 845"/>
                                  <a:gd name="T30" fmla="*/ 84 w 187"/>
                                  <a:gd name="T31" fmla="*/ 821 h 845"/>
                                  <a:gd name="T32" fmla="*/ 72 w 187"/>
                                  <a:gd name="T33" fmla="*/ 821 h 845"/>
                                  <a:gd name="T34" fmla="*/ 60 w 187"/>
                                  <a:gd name="T35" fmla="*/ 821 h 845"/>
                                  <a:gd name="T36" fmla="*/ 48 w 187"/>
                                  <a:gd name="T37" fmla="*/ 823 h 845"/>
                                  <a:gd name="T38" fmla="*/ 36 w 187"/>
                                  <a:gd name="T39" fmla="*/ 826 h 845"/>
                                  <a:gd name="T40" fmla="*/ 24 w 187"/>
                                  <a:gd name="T41" fmla="*/ 831 h 845"/>
                                  <a:gd name="T42" fmla="*/ 14 w 187"/>
                                  <a:gd name="T43" fmla="*/ 835 h 845"/>
                                  <a:gd name="T44" fmla="*/ 5 w 187"/>
                                  <a:gd name="T45" fmla="*/ 843 h 845"/>
                                  <a:gd name="T46" fmla="*/ 2 w 187"/>
                                  <a:gd name="T47" fmla="*/ 634 h 845"/>
                                  <a:gd name="T48" fmla="*/ 0 w 187"/>
                                  <a:gd name="T49" fmla="*/ 432 h 845"/>
                                  <a:gd name="T50" fmla="*/ 2 w 187"/>
                                  <a:gd name="T51" fmla="*/ 235 h 845"/>
                                  <a:gd name="T52" fmla="*/ 5 w 187"/>
                                  <a:gd name="T53" fmla="*/ 142 h 845"/>
                                  <a:gd name="T54" fmla="*/ 7 w 187"/>
                                  <a:gd name="T55" fmla="*/ 48 h 845"/>
                                  <a:gd name="T56" fmla="*/ 19 w 187"/>
                                  <a:gd name="T57" fmla="*/ 36 h 845"/>
                                  <a:gd name="T58" fmla="*/ 29 w 187"/>
                                  <a:gd name="T59" fmla="*/ 27 h 845"/>
                                  <a:gd name="T60" fmla="*/ 41 w 187"/>
                                  <a:gd name="T61" fmla="*/ 17 h 845"/>
                                  <a:gd name="T62" fmla="*/ 50 w 187"/>
                                  <a:gd name="T63" fmla="*/ 12 h 845"/>
                                  <a:gd name="T64" fmla="*/ 62 w 187"/>
                                  <a:gd name="T65" fmla="*/ 5 h 845"/>
                                  <a:gd name="T66" fmla="*/ 74 w 187"/>
                                  <a:gd name="T67" fmla="*/ 3 h 845"/>
                                  <a:gd name="T68" fmla="*/ 84 w 187"/>
                                  <a:gd name="T69" fmla="*/ 0 h 845"/>
                                  <a:gd name="T70" fmla="*/ 96 w 187"/>
                                  <a:gd name="T71" fmla="*/ 0 h 845"/>
                                  <a:gd name="T72" fmla="*/ 108 w 187"/>
                                  <a:gd name="T73" fmla="*/ 3 h 845"/>
                                  <a:gd name="T74" fmla="*/ 118 w 187"/>
                                  <a:gd name="T75" fmla="*/ 5 h 845"/>
                                  <a:gd name="T76" fmla="*/ 130 w 187"/>
                                  <a:gd name="T77" fmla="*/ 7 h 845"/>
                                  <a:gd name="T78" fmla="*/ 139 w 187"/>
                                  <a:gd name="T79" fmla="*/ 12 h 845"/>
                                  <a:gd name="T80" fmla="*/ 151 w 187"/>
                                  <a:gd name="T81" fmla="*/ 17 h 845"/>
                                  <a:gd name="T82" fmla="*/ 161 w 187"/>
                                  <a:gd name="T83" fmla="*/ 24 h 845"/>
                                  <a:gd name="T84" fmla="*/ 180 w 187"/>
                                  <a:gd name="T85" fmla="*/ 39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7" h="845">
                                    <a:moveTo>
                                      <a:pt x="180" y="39"/>
                                    </a:moveTo>
                                    <a:lnTo>
                                      <a:pt x="185" y="91"/>
                                    </a:lnTo>
                                    <a:lnTo>
                                      <a:pt x="185" y="144"/>
                                    </a:lnTo>
                                    <a:lnTo>
                                      <a:pt x="187" y="245"/>
                                    </a:lnTo>
                                    <a:lnTo>
                                      <a:pt x="185" y="346"/>
                                    </a:lnTo>
                                    <a:lnTo>
                                      <a:pt x="182" y="449"/>
                                    </a:lnTo>
                                    <a:lnTo>
                                      <a:pt x="178" y="646"/>
                                    </a:lnTo>
                                    <a:lnTo>
                                      <a:pt x="178" y="747"/>
                                    </a:lnTo>
                                    <a:lnTo>
                                      <a:pt x="178" y="795"/>
                                    </a:lnTo>
                                    <a:lnTo>
                                      <a:pt x="178" y="845"/>
                                    </a:lnTo>
                                    <a:lnTo>
                                      <a:pt x="161" y="838"/>
                                    </a:lnTo>
                                    <a:lnTo>
                                      <a:pt x="142" y="831"/>
                                    </a:lnTo>
                                    <a:lnTo>
                                      <a:pt x="130" y="828"/>
                                    </a:lnTo>
                                    <a:lnTo>
                                      <a:pt x="118" y="826"/>
                                    </a:lnTo>
                                    <a:lnTo>
                                      <a:pt x="96" y="821"/>
                                    </a:lnTo>
                                    <a:lnTo>
                                      <a:pt x="84" y="821"/>
                                    </a:lnTo>
                                    <a:lnTo>
                                      <a:pt x="72" y="821"/>
                                    </a:lnTo>
                                    <a:lnTo>
                                      <a:pt x="60" y="821"/>
                                    </a:lnTo>
                                    <a:lnTo>
                                      <a:pt x="48" y="823"/>
                                    </a:lnTo>
                                    <a:lnTo>
                                      <a:pt x="36" y="826"/>
                                    </a:lnTo>
                                    <a:lnTo>
                                      <a:pt x="24" y="831"/>
                                    </a:lnTo>
                                    <a:lnTo>
                                      <a:pt x="14" y="835"/>
                                    </a:lnTo>
                                    <a:lnTo>
                                      <a:pt x="5" y="843"/>
                                    </a:lnTo>
                                    <a:lnTo>
                                      <a:pt x="2" y="634"/>
                                    </a:lnTo>
                                    <a:lnTo>
                                      <a:pt x="0" y="432"/>
                                    </a:lnTo>
                                    <a:lnTo>
                                      <a:pt x="2" y="235"/>
                                    </a:lnTo>
                                    <a:lnTo>
                                      <a:pt x="5" y="142"/>
                                    </a:lnTo>
                                    <a:lnTo>
                                      <a:pt x="7" y="48"/>
                                    </a:lnTo>
                                    <a:lnTo>
                                      <a:pt x="19" y="36"/>
                                    </a:lnTo>
                                    <a:lnTo>
                                      <a:pt x="29" y="27"/>
                                    </a:lnTo>
                                    <a:lnTo>
                                      <a:pt x="41" y="17"/>
                                    </a:lnTo>
                                    <a:lnTo>
                                      <a:pt x="50" y="12"/>
                                    </a:lnTo>
                                    <a:lnTo>
                                      <a:pt x="62" y="5"/>
                                    </a:lnTo>
                                    <a:lnTo>
                                      <a:pt x="74" y="3"/>
                                    </a:lnTo>
                                    <a:lnTo>
                                      <a:pt x="84" y="0"/>
                                    </a:lnTo>
                                    <a:lnTo>
                                      <a:pt x="96" y="0"/>
                                    </a:lnTo>
                                    <a:lnTo>
                                      <a:pt x="108" y="3"/>
                                    </a:lnTo>
                                    <a:lnTo>
                                      <a:pt x="118" y="5"/>
                                    </a:lnTo>
                                    <a:lnTo>
                                      <a:pt x="130" y="7"/>
                                    </a:lnTo>
                                    <a:lnTo>
                                      <a:pt x="139" y="12"/>
                                    </a:lnTo>
                                    <a:lnTo>
                                      <a:pt x="151" y="17"/>
                                    </a:lnTo>
                                    <a:lnTo>
                                      <a:pt x="161" y="24"/>
                                    </a:lnTo>
                                    <a:lnTo>
                                      <a:pt x="180" y="39"/>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2165" y="1099"/>
                                <a:ext cx="429" cy="840"/>
                              </a:xfrm>
                              <a:custGeom>
                                <a:avLst/>
                                <a:gdLst>
                                  <a:gd name="T0" fmla="*/ 427 w 429"/>
                                  <a:gd name="T1" fmla="*/ 17 h 840"/>
                                  <a:gd name="T2" fmla="*/ 427 w 429"/>
                                  <a:gd name="T3" fmla="*/ 773 h 840"/>
                                  <a:gd name="T4" fmla="*/ 400 w 429"/>
                                  <a:gd name="T5" fmla="*/ 771 h 840"/>
                                  <a:gd name="T6" fmla="*/ 374 w 429"/>
                                  <a:gd name="T7" fmla="*/ 766 h 840"/>
                                  <a:gd name="T8" fmla="*/ 348 w 429"/>
                                  <a:gd name="T9" fmla="*/ 771 h 840"/>
                                  <a:gd name="T10" fmla="*/ 319 w 429"/>
                                  <a:gd name="T11" fmla="*/ 771 h 840"/>
                                  <a:gd name="T12" fmla="*/ 290 w 429"/>
                                  <a:gd name="T13" fmla="*/ 773 h 840"/>
                                  <a:gd name="T14" fmla="*/ 264 w 429"/>
                                  <a:gd name="T15" fmla="*/ 778 h 840"/>
                                  <a:gd name="T16" fmla="*/ 237 w 429"/>
                                  <a:gd name="T17" fmla="*/ 785 h 840"/>
                                  <a:gd name="T18" fmla="*/ 211 w 429"/>
                                  <a:gd name="T19" fmla="*/ 790 h 840"/>
                                  <a:gd name="T20" fmla="*/ 105 w 429"/>
                                  <a:gd name="T21" fmla="*/ 819 h 840"/>
                                  <a:gd name="T22" fmla="*/ 52 w 429"/>
                                  <a:gd name="T23" fmla="*/ 831 h 840"/>
                                  <a:gd name="T24" fmla="*/ 26 w 429"/>
                                  <a:gd name="T25" fmla="*/ 835 h 840"/>
                                  <a:gd name="T26" fmla="*/ 0 w 429"/>
                                  <a:gd name="T27" fmla="*/ 840 h 840"/>
                                  <a:gd name="T28" fmla="*/ 45 w 429"/>
                                  <a:gd name="T29" fmla="*/ 826 h 840"/>
                                  <a:gd name="T30" fmla="*/ 91 w 429"/>
                                  <a:gd name="T31" fmla="*/ 807 h 840"/>
                                  <a:gd name="T32" fmla="*/ 136 w 429"/>
                                  <a:gd name="T33" fmla="*/ 790 h 840"/>
                                  <a:gd name="T34" fmla="*/ 182 w 429"/>
                                  <a:gd name="T35" fmla="*/ 773 h 840"/>
                                  <a:gd name="T36" fmla="*/ 206 w 429"/>
                                  <a:gd name="T37" fmla="*/ 766 h 840"/>
                                  <a:gd name="T38" fmla="*/ 230 w 429"/>
                                  <a:gd name="T39" fmla="*/ 761 h 840"/>
                                  <a:gd name="T40" fmla="*/ 278 w 429"/>
                                  <a:gd name="T41" fmla="*/ 749 h 840"/>
                                  <a:gd name="T42" fmla="*/ 304 w 429"/>
                                  <a:gd name="T43" fmla="*/ 747 h 840"/>
                                  <a:gd name="T44" fmla="*/ 331 w 429"/>
                                  <a:gd name="T45" fmla="*/ 742 h 840"/>
                                  <a:gd name="T46" fmla="*/ 357 w 429"/>
                                  <a:gd name="T47" fmla="*/ 742 h 840"/>
                                  <a:gd name="T48" fmla="*/ 384 w 429"/>
                                  <a:gd name="T49" fmla="*/ 742 h 840"/>
                                  <a:gd name="T50" fmla="*/ 393 w 429"/>
                                  <a:gd name="T51" fmla="*/ 737 h 840"/>
                                  <a:gd name="T52" fmla="*/ 391 w 429"/>
                                  <a:gd name="T53" fmla="*/ 3 h 840"/>
                                  <a:gd name="T54" fmla="*/ 403 w 429"/>
                                  <a:gd name="T55" fmla="*/ 0 h 840"/>
                                  <a:gd name="T56" fmla="*/ 410 w 429"/>
                                  <a:gd name="T57" fmla="*/ 0 h 840"/>
                                  <a:gd name="T58" fmla="*/ 417 w 429"/>
                                  <a:gd name="T59" fmla="*/ 0 h 840"/>
                                  <a:gd name="T60" fmla="*/ 422 w 429"/>
                                  <a:gd name="T61" fmla="*/ 0 h 840"/>
                                  <a:gd name="T62" fmla="*/ 427 w 429"/>
                                  <a:gd name="T63" fmla="*/ 5 h 840"/>
                                  <a:gd name="T64" fmla="*/ 429 w 429"/>
                                  <a:gd name="T65" fmla="*/ 7 h 840"/>
                                  <a:gd name="T66" fmla="*/ 429 w 429"/>
                                  <a:gd name="T67" fmla="*/ 10 h 840"/>
                                  <a:gd name="T68" fmla="*/ 429 w 429"/>
                                  <a:gd name="T69" fmla="*/ 12 h 840"/>
                                  <a:gd name="T70" fmla="*/ 427 w 429"/>
                                  <a:gd name="T71" fmla="*/ 17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29" h="840">
                                    <a:moveTo>
                                      <a:pt x="427" y="17"/>
                                    </a:moveTo>
                                    <a:lnTo>
                                      <a:pt x="427" y="773"/>
                                    </a:lnTo>
                                    <a:lnTo>
                                      <a:pt x="400" y="771"/>
                                    </a:lnTo>
                                    <a:lnTo>
                                      <a:pt x="374" y="766"/>
                                    </a:lnTo>
                                    <a:lnTo>
                                      <a:pt x="348" y="771"/>
                                    </a:lnTo>
                                    <a:lnTo>
                                      <a:pt x="319" y="771"/>
                                    </a:lnTo>
                                    <a:lnTo>
                                      <a:pt x="290" y="773"/>
                                    </a:lnTo>
                                    <a:lnTo>
                                      <a:pt x="264" y="778"/>
                                    </a:lnTo>
                                    <a:lnTo>
                                      <a:pt x="237" y="785"/>
                                    </a:lnTo>
                                    <a:lnTo>
                                      <a:pt x="211" y="790"/>
                                    </a:lnTo>
                                    <a:lnTo>
                                      <a:pt x="105" y="819"/>
                                    </a:lnTo>
                                    <a:lnTo>
                                      <a:pt x="52" y="831"/>
                                    </a:lnTo>
                                    <a:lnTo>
                                      <a:pt x="26" y="835"/>
                                    </a:lnTo>
                                    <a:lnTo>
                                      <a:pt x="0" y="840"/>
                                    </a:lnTo>
                                    <a:lnTo>
                                      <a:pt x="45" y="826"/>
                                    </a:lnTo>
                                    <a:lnTo>
                                      <a:pt x="91" y="807"/>
                                    </a:lnTo>
                                    <a:lnTo>
                                      <a:pt x="136" y="790"/>
                                    </a:lnTo>
                                    <a:lnTo>
                                      <a:pt x="182" y="773"/>
                                    </a:lnTo>
                                    <a:lnTo>
                                      <a:pt x="206" y="766"/>
                                    </a:lnTo>
                                    <a:lnTo>
                                      <a:pt x="230" y="761"/>
                                    </a:lnTo>
                                    <a:lnTo>
                                      <a:pt x="278" y="749"/>
                                    </a:lnTo>
                                    <a:lnTo>
                                      <a:pt x="304" y="747"/>
                                    </a:lnTo>
                                    <a:lnTo>
                                      <a:pt x="331" y="742"/>
                                    </a:lnTo>
                                    <a:lnTo>
                                      <a:pt x="357" y="742"/>
                                    </a:lnTo>
                                    <a:lnTo>
                                      <a:pt x="384" y="742"/>
                                    </a:lnTo>
                                    <a:lnTo>
                                      <a:pt x="393" y="737"/>
                                    </a:lnTo>
                                    <a:lnTo>
                                      <a:pt x="391" y="3"/>
                                    </a:lnTo>
                                    <a:lnTo>
                                      <a:pt x="403" y="0"/>
                                    </a:lnTo>
                                    <a:lnTo>
                                      <a:pt x="410" y="0"/>
                                    </a:lnTo>
                                    <a:lnTo>
                                      <a:pt x="417" y="0"/>
                                    </a:lnTo>
                                    <a:lnTo>
                                      <a:pt x="422" y="0"/>
                                    </a:lnTo>
                                    <a:lnTo>
                                      <a:pt x="427" y="5"/>
                                    </a:lnTo>
                                    <a:lnTo>
                                      <a:pt x="429" y="7"/>
                                    </a:lnTo>
                                    <a:lnTo>
                                      <a:pt x="429" y="10"/>
                                    </a:lnTo>
                                    <a:lnTo>
                                      <a:pt x="429" y="12"/>
                                    </a:lnTo>
                                    <a:lnTo>
                                      <a:pt x="427"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2165" y="1099"/>
                                <a:ext cx="429" cy="840"/>
                              </a:xfrm>
                              <a:custGeom>
                                <a:avLst/>
                                <a:gdLst>
                                  <a:gd name="T0" fmla="*/ 427 w 429"/>
                                  <a:gd name="T1" fmla="*/ 17 h 840"/>
                                  <a:gd name="T2" fmla="*/ 427 w 429"/>
                                  <a:gd name="T3" fmla="*/ 773 h 840"/>
                                  <a:gd name="T4" fmla="*/ 400 w 429"/>
                                  <a:gd name="T5" fmla="*/ 771 h 840"/>
                                  <a:gd name="T6" fmla="*/ 374 w 429"/>
                                  <a:gd name="T7" fmla="*/ 766 h 840"/>
                                  <a:gd name="T8" fmla="*/ 348 w 429"/>
                                  <a:gd name="T9" fmla="*/ 771 h 840"/>
                                  <a:gd name="T10" fmla="*/ 319 w 429"/>
                                  <a:gd name="T11" fmla="*/ 771 h 840"/>
                                  <a:gd name="T12" fmla="*/ 290 w 429"/>
                                  <a:gd name="T13" fmla="*/ 773 h 840"/>
                                  <a:gd name="T14" fmla="*/ 264 w 429"/>
                                  <a:gd name="T15" fmla="*/ 778 h 840"/>
                                  <a:gd name="T16" fmla="*/ 237 w 429"/>
                                  <a:gd name="T17" fmla="*/ 785 h 840"/>
                                  <a:gd name="T18" fmla="*/ 211 w 429"/>
                                  <a:gd name="T19" fmla="*/ 790 h 840"/>
                                  <a:gd name="T20" fmla="*/ 105 w 429"/>
                                  <a:gd name="T21" fmla="*/ 819 h 840"/>
                                  <a:gd name="T22" fmla="*/ 52 w 429"/>
                                  <a:gd name="T23" fmla="*/ 831 h 840"/>
                                  <a:gd name="T24" fmla="*/ 26 w 429"/>
                                  <a:gd name="T25" fmla="*/ 835 h 840"/>
                                  <a:gd name="T26" fmla="*/ 0 w 429"/>
                                  <a:gd name="T27" fmla="*/ 840 h 840"/>
                                  <a:gd name="T28" fmla="*/ 45 w 429"/>
                                  <a:gd name="T29" fmla="*/ 826 h 840"/>
                                  <a:gd name="T30" fmla="*/ 91 w 429"/>
                                  <a:gd name="T31" fmla="*/ 807 h 840"/>
                                  <a:gd name="T32" fmla="*/ 136 w 429"/>
                                  <a:gd name="T33" fmla="*/ 790 h 840"/>
                                  <a:gd name="T34" fmla="*/ 182 w 429"/>
                                  <a:gd name="T35" fmla="*/ 773 h 840"/>
                                  <a:gd name="T36" fmla="*/ 206 w 429"/>
                                  <a:gd name="T37" fmla="*/ 766 h 840"/>
                                  <a:gd name="T38" fmla="*/ 230 w 429"/>
                                  <a:gd name="T39" fmla="*/ 761 h 840"/>
                                  <a:gd name="T40" fmla="*/ 278 w 429"/>
                                  <a:gd name="T41" fmla="*/ 749 h 840"/>
                                  <a:gd name="T42" fmla="*/ 304 w 429"/>
                                  <a:gd name="T43" fmla="*/ 747 h 840"/>
                                  <a:gd name="T44" fmla="*/ 331 w 429"/>
                                  <a:gd name="T45" fmla="*/ 742 h 840"/>
                                  <a:gd name="T46" fmla="*/ 357 w 429"/>
                                  <a:gd name="T47" fmla="*/ 742 h 840"/>
                                  <a:gd name="T48" fmla="*/ 384 w 429"/>
                                  <a:gd name="T49" fmla="*/ 742 h 840"/>
                                  <a:gd name="T50" fmla="*/ 393 w 429"/>
                                  <a:gd name="T51" fmla="*/ 737 h 840"/>
                                  <a:gd name="T52" fmla="*/ 391 w 429"/>
                                  <a:gd name="T53" fmla="*/ 3 h 840"/>
                                  <a:gd name="T54" fmla="*/ 403 w 429"/>
                                  <a:gd name="T55" fmla="*/ 0 h 840"/>
                                  <a:gd name="T56" fmla="*/ 410 w 429"/>
                                  <a:gd name="T57" fmla="*/ 0 h 840"/>
                                  <a:gd name="T58" fmla="*/ 417 w 429"/>
                                  <a:gd name="T59" fmla="*/ 0 h 840"/>
                                  <a:gd name="T60" fmla="*/ 422 w 429"/>
                                  <a:gd name="T61" fmla="*/ 0 h 840"/>
                                  <a:gd name="T62" fmla="*/ 427 w 429"/>
                                  <a:gd name="T63" fmla="*/ 5 h 840"/>
                                  <a:gd name="T64" fmla="*/ 429 w 429"/>
                                  <a:gd name="T65" fmla="*/ 7 h 840"/>
                                  <a:gd name="T66" fmla="*/ 429 w 429"/>
                                  <a:gd name="T67" fmla="*/ 10 h 840"/>
                                  <a:gd name="T68" fmla="*/ 429 w 429"/>
                                  <a:gd name="T69" fmla="*/ 12 h 840"/>
                                  <a:gd name="T70" fmla="*/ 427 w 429"/>
                                  <a:gd name="T71" fmla="*/ 17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29" h="840">
                                    <a:moveTo>
                                      <a:pt x="427" y="17"/>
                                    </a:moveTo>
                                    <a:lnTo>
                                      <a:pt x="427" y="773"/>
                                    </a:lnTo>
                                    <a:lnTo>
                                      <a:pt x="400" y="771"/>
                                    </a:lnTo>
                                    <a:lnTo>
                                      <a:pt x="374" y="766"/>
                                    </a:lnTo>
                                    <a:lnTo>
                                      <a:pt x="348" y="771"/>
                                    </a:lnTo>
                                    <a:lnTo>
                                      <a:pt x="319" y="771"/>
                                    </a:lnTo>
                                    <a:lnTo>
                                      <a:pt x="290" y="773"/>
                                    </a:lnTo>
                                    <a:lnTo>
                                      <a:pt x="264" y="778"/>
                                    </a:lnTo>
                                    <a:lnTo>
                                      <a:pt x="237" y="785"/>
                                    </a:lnTo>
                                    <a:lnTo>
                                      <a:pt x="211" y="790"/>
                                    </a:lnTo>
                                    <a:lnTo>
                                      <a:pt x="105" y="819"/>
                                    </a:lnTo>
                                    <a:lnTo>
                                      <a:pt x="52" y="831"/>
                                    </a:lnTo>
                                    <a:lnTo>
                                      <a:pt x="26" y="835"/>
                                    </a:lnTo>
                                    <a:lnTo>
                                      <a:pt x="0" y="840"/>
                                    </a:lnTo>
                                    <a:lnTo>
                                      <a:pt x="45" y="826"/>
                                    </a:lnTo>
                                    <a:lnTo>
                                      <a:pt x="91" y="807"/>
                                    </a:lnTo>
                                    <a:lnTo>
                                      <a:pt x="136" y="790"/>
                                    </a:lnTo>
                                    <a:lnTo>
                                      <a:pt x="182" y="773"/>
                                    </a:lnTo>
                                    <a:lnTo>
                                      <a:pt x="206" y="766"/>
                                    </a:lnTo>
                                    <a:lnTo>
                                      <a:pt x="230" y="761"/>
                                    </a:lnTo>
                                    <a:lnTo>
                                      <a:pt x="278" y="749"/>
                                    </a:lnTo>
                                    <a:lnTo>
                                      <a:pt x="304" y="747"/>
                                    </a:lnTo>
                                    <a:lnTo>
                                      <a:pt x="331" y="742"/>
                                    </a:lnTo>
                                    <a:lnTo>
                                      <a:pt x="357" y="742"/>
                                    </a:lnTo>
                                    <a:lnTo>
                                      <a:pt x="384" y="742"/>
                                    </a:lnTo>
                                    <a:lnTo>
                                      <a:pt x="393" y="737"/>
                                    </a:lnTo>
                                    <a:lnTo>
                                      <a:pt x="391" y="3"/>
                                    </a:lnTo>
                                    <a:lnTo>
                                      <a:pt x="403" y="0"/>
                                    </a:lnTo>
                                    <a:lnTo>
                                      <a:pt x="410" y="0"/>
                                    </a:lnTo>
                                    <a:lnTo>
                                      <a:pt x="417" y="0"/>
                                    </a:lnTo>
                                    <a:lnTo>
                                      <a:pt x="422" y="0"/>
                                    </a:lnTo>
                                    <a:lnTo>
                                      <a:pt x="427" y="5"/>
                                    </a:lnTo>
                                    <a:lnTo>
                                      <a:pt x="429" y="7"/>
                                    </a:lnTo>
                                    <a:lnTo>
                                      <a:pt x="429" y="10"/>
                                    </a:lnTo>
                                    <a:lnTo>
                                      <a:pt x="429" y="12"/>
                                    </a:lnTo>
                                    <a:lnTo>
                                      <a:pt x="427" y="17"/>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1152" y="1102"/>
                                <a:ext cx="427" cy="832"/>
                              </a:xfrm>
                              <a:custGeom>
                                <a:avLst/>
                                <a:gdLst>
                                  <a:gd name="T0" fmla="*/ 48 w 427"/>
                                  <a:gd name="T1" fmla="*/ 0 h 832"/>
                                  <a:gd name="T2" fmla="*/ 46 w 427"/>
                                  <a:gd name="T3" fmla="*/ 88 h 832"/>
                                  <a:gd name="T4" fmla="*/ 46 w 427"/>
                                  <a:gd name="T5" fmla="*/ 177 h 832"/>
                                  <a:gd name="T6" fmla="*/ 48 w 427"/>
                                  <a:gd name="T7" fmla="*/ 360 h 832"/>
                                  <a:gd name="T8" fmla="*/ 53 w 427"/>
                                  <a:gd name="T9" fmla="*/ 715 h 832"/>
                                  <a:gd name="T10" fmla="*/ 74 w 427"/>
                                  <a:gd name="T11" fmla="*/ 722 h 832"/>
                                  <a:gd name="T12" fmla="*/ 94 w 427"/>
                                  <a:gd name="T13" fmla="*/ 727 h 832"/>
                                  <a:gd name="T14" fmla="*/ 115 w 427"/>
                                  <a:gd name="T15" fmla="*/ 727 h 832"/>
                                  <a:gd name="T16" fmla="*/ 137 w 427"/>
                                  <a:gd name="T17" fmla="*/ 729 h 832"/>
                                  <a:gd name="T18" fmla="*/ 180 w 427"/>
                                  <a:gd name="T19" fmla="*/ 734 h 832"/>
                                  <a:gd name="T20" fmla="*/ 202 w 427"/>
                                  <a:gd name="T21" fmla="*/ 739 h 832"/>
                                  <a:gd name="T22" fmla="*/ 221 w 427"/>
                                  <a:gd name="T23" fmla="*/ 744 h 832"/>
                                  <a:gd name="T24" fmla="*/ 276 w 427"/>
                                  <a:gd name="T25" fmla="*/ 758 h 832"/>
                                  <a:gd name="T26" fmla="*/ 329 w 427"/>
                                  <a:gd name="T27" fmla="*/ 782 h 832"/>
                                  <a:gd name="T28" fmla="*/ 377 w 427"/>
                                  <a:gd name="T29" fmla="*/ 806 h 832"/>
                                  <a:gd name="T30" fmla="*/ 403 w 427"/>
                                  <a:gd name="T31" fmla="*/ 818 h 832"/>
                                  <a:gd name="T32" fmla="*/ 427 w 427"/>
                                  <a:gd name="T33" fmla="*/ 832 h 832"/>
                                  <a:gd name="T34" fmla="*/ 377 w 427"/>
                                  <a:gd name="T35" fmla="*/ 816 h 832"/>
                                  <a:gd name="T36" fmla="*/ 326 w 427"/>
                                  <a:gd name="T37" fmla="*/ 799 h 832"/>
                                  <a:gd name="T38" fmla="*/ 276 w 427"/>
                                  <a:gd name="T39" fmla="*/ 782 h 832"/>
                                  <a:gd name="T40" fmla="*/ 250 w 427"/>
                                  <a:gd name="T41" fmla="*/ 775 h 832"/>
                                  <a:gd name="T42" fmla="*/ 226 w 427"/>
                                  <a:gd name="T43" fmla="*/ 768 h 832"/>
                                  <a:gd name="T44" fmla="*/ 197 w 427"/>
                                  <a:gd name="T45" fmla="*/ 758 h 832"/>
                                  <a:gd name="T46" fmla="*/ 173 w 427"/>
                                  <a:gd name="T47" fmla="*/ 756 h 832"/>
                                  <a:gd name="T48" fmla="*/ 144 w 427"/>
                                  <a:gd name="T49" fmla="*/ 751 h 832"/>
                                  <a:gd name="T50" fmla="*/ 120 w 427"/>
                                  <a:gd name="T51" fmla="*/ 751 h 832"/>
                                  <a:gd name="T52" fmla="*/ 91 w 427"/>
                                  <a:gd name="T53" fmla="*/ 751 h 832"/>
                                  <a:gd name="T54" fmla="*/ 65 w 427"/>
                                  <a:gd name="T55" fmla="*/ 751 h 832"/>
                                  <a:gd name="T56" fmla="*/ 36 w 427"/>
                                  <a:gd name="T57" fmla="*/ 756 h 832"/>
                                  <a:gd name="T58" fmla="*/ 10 w 427"/>
                                  <a:gd name="T59" fmla="*/ 763 h 832"/>
                                  <a:gd name="T60" fmla="*/ 7 w 427"/>
                                  <a:gd name="T61" fmla="*/ 715 h 832"/>
                                  <a:gd name="T62" fmla="*/ 7 w 427"/>
                                  <a:gd name="T63" fmla="*/ 662 h 832"/>
                                  <a:gd name="T64" fmla="*/ 7 w 427"/>
                                  <a:gd name="T65" fmla="*/ 559 h 832"/>
                                  <a:gd name="T66" fmla="*/ 7 w 427"/>
                                  <a:gd name="T67" fmla="*/ 508 h 832"/>
                                  <a:gd name="T68" fmla="*/ 5 w 427"/>
                                  <a:gd name="T69" fmla="*/ 460 h 832"/>
                                  <a:gd name="T70" fmla="*/ 5 w 427"/>
                                  <a:gd name="T71" fmla="*/ 412 h 832"/>
                                  <a:gd name="T72" fmla="*/ 0 w 427"/>
                                  <a:gd name="T73" fmla="*/ 367 h 832"/>
                                  <a:gd name="T74" fmla="*/ 2 w 427"/>
                                  <a:gd name="T75" fmla="*/ 343 h 832"/>
                                  <a:gd name="T76" fmla="*/ 5 w 427"/>
                                  <a:gd name="T77" fmla="*/ 324 h 832"/>
                                  <a:gd name="T78" fmla="*/ 5 w 427"/>
                                  <a:gd name="T79" fmla="*/ 302 h 832"/>
                                  <a:gd name="T80" fmla="*/ 7 w 427"/>
                                  <a:gd name="T81" fmla="*/ 278 h 832"/>
                                  <a:gd name="T82" fmla="*/ 7 w 427"/>
                                  <a:gd name="T83" fmla="*/ 232 h 832"/>
                                  <a:gd name="T84" fmla="*/ 5 w 427"/>
                                  <a:gd name="T85" fmla="*/ 189 h 832"/>
                                  <a:gd name="T86" fmla="*/ 2 w 427"/>
                                  <a:gd name="T87" fmla="*/ 96 h 832"/>
                                  <a:gd name="T88" fmla="*/ 5 w 427"/>
                                  <a:gd name="T89" fmla="*/ 50 h 832"/>
                                  <a:gd name="T90" fmla="*/ 7 w 427"/>
                                  <a:gd name="T91" fmla="*/ 0 h 832"/>
                                  <a:gd name="T92" fmla="*/ 48 w 427"/>
                                  <a:gd name="T93" fmla="*/ 0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7" h="832">
                                    <a:moveTo>
                                      <a:pt x="48" y="0"/>
                                    </a:moveTo>
                                    <a:lnTo>
                                      <a:pt x="46" y="88"/>
                                    </a:lnTo>
                                    <a:lnTo>
                                      <a:pt x="46" y="177"/>
                                    </a:lnTo>
                                    <a:lnTo>
                                      <a:pt x="48" y="360"/>
                                    </a:lnTo>
                                    <a:lnTo>
                                      <a:pt x="53" y="715"/>
                                    </a:lnTo>
                                    <a:lnTo>
                                      <a:pt x="74" y="722"/>
                                    </a:lnTo>
                                    <a:lnTo>
                                      <a:pt x="94" y="727"/>
                                    </a:lnTo>
                                    <a:lnTo>
                                      <a:pt x="115" y="727"/>
                                    </a:lnTo>
                                    <a:lnTo>
                                      <a:pt x="137" y="729"/>
                                    </a:lnTo>
                                    <a:lnTo>
                                      <a:pt x="180" y="734"/>
                                    </a:lnTo>
                                    <a:lnTo>
                                      <a:pt x="202" y="739"/>
                                    </a:lnTo>
                                    <a:lnTo>
                                      <a:pt x="221" y="744"/>
                                    </a:lnTo>
                                    <a:lnTo>
                                      <a:pt x="276" y="758"/>
                                    </a:lnTo>
                                    <a:lnTo>
                                      <a:pt x="329" y="782"/>
                                    </a:lnTo>
                                    <a:lnTo>
                                      <a:pt x="377" y="806"/>
                                    </a:lnTo>
                                    <a:lnTo>
                                      <a:pt x="403" y="818"/>
                                    </a:lnTo>
                                    <a:lnTo>
                                      <a:pt x="427" y="832"/>
                                    </a:lnTo>
                                    <a:lnTo>
                                      <a:pt x="377" y="816"/>
                                    </a:lnTo>
                                    <a:lnTo>
                                      <a:pt x="326" y="799"/>
                                    </a:lnTo>
                                    <a:lnTo>
                                      <a:pt x="276" y="782"/>
                                    </a:lnTo>
                                    <a:lnTo>
                                      <a:pt x="250" y="775"/>
                                    </a:lnTo>
                                    <a:lnTo>
                                      <a:pt x="226" y="768"/>
                                    </a:lnTo>
                                    <a:lnTo>
                                      <a:pt x="197" y="758"/>
                                    </a:lnTo>
                                    <a:lnTo>
                                      <a:pt x="173" y="756"/>
                                    </a:lnTo>
                                    <a:lnTo>
                                      <a:pt x="144" y="751"/>
                                    </a:lnTo>
                                    <a:lnTo>
                                      <a:pt x="120" y="751"/>
                                    </a:lnTo>
                                    <a:lnTo>
                                      <a:pt x="91" y="751"/>
                                    </a:lnTo>
                                    <a:lnTo>
                                      <a:pt x="65" y="751"/>
                                    </a:lnTo>
                                    <a:lnTo>
                                      <a:pt x="36" y="756"/>
                                    </a:lnTo>
                                    <a:lnTo>
                                      <a:pt x="10" y="763"/>
                                    </a:lnTo>
                                    <a:lnTo>
                                      <a:pt x="7" y="715"/>
                                    </a:lnTo>
                                    <a:lnTo>
                                      <a:pt x="7" y="662"/>
                                    </a:lnTo>
                                    <a:lnTo>
                                      <a:pt x="7" y="559"/>
                                    </a:lnTo>
                                    <a:lnTo>
                                      <a:pt x="7" y="508"/>
                                    </a:lnTo>
                                    <a:lnTo>
                                      <a:pt x="5" y="460"/>
                                    </a:lnTo>
                                    <a:lnTo>
                                      <a:pt x="5" y="412"/>
                                    </a:lnTo>
                                    <a:lnTo>
                                      <a:pt x="0" y="367"/>
                                    </a:lnTo>
                                    <a:lnTo>
                                      <a:pt x="2" y="343"/>
                                    </a:lnTo>
                                    <a:lnTo>
                                      <a:pt x="5" y="324"/>
                                    </a:lnTo>
                                    <a:lnTo>
                                      <a:pt x="5" y="302"/>
                                    </a:lnTo>
                                    <a:lnTo>
                                      <a:pt x="7" y="278"/>
                                    </a:lnTo>
                                    <a:lnTo>
                                      <a:pt x="7" y="232"/>
                                    </a:lnTo>
                                    <a:lnTo>
                                      <a:pt x="5" y="189"/>
                                    </a:lnTo>
                                    <a:lnTo>
                                      <a:pt x="2" y="96"/>
                                    </a:lnTo>
                                    <a:lnTo>
                                      <a:pt x="5" y="50"/>
                                    </a:lnTo>
                                    <a:lnTo>
                                      <a:pt x="7" y="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152" y="1102"/>
                                <a:ext cx="427" cy="832"/>
                              </a:xfrm>
                              <a:custGeom>
                                <a:avLst/>
                                <a:gdLst>
                                  <a:gd name="T0" fmla="*/ 48 w 427"/>
                                  <a:gd name="T1" fmla="*/ 0 h 832"/>
                                  <a:gd name="T2" fmla="*/ 46 w 427"/>
                                  <a:gd name="T3" fmla="*/ 88 h 832"/>
                                  <a:gd name="T4" fmla="*/ 46 w 427"/>
                                  <a:gd name="T5" fmla="*/ 177 h 832"/>
                                  <a:gd name="T6" fmla="*/ 48 w 427"/>
                                  <a:gd name="T7" fmla="*/ 360 h 832"/>
                                  <a:gd name="T8" fmla="*/ 53 w 427"/>
                                  <a:gd name="T9" fmla="*/ 715 h 832"/>
                                  <a:gd name="T10" fmla="*/ 74 w 427"/>
                                  <a:gd name="T11" fmla="*/ 722 h 832"/>
                                  <a:gd name="T12" fmla="*/ 94 w 427"/>
                                  <a:gd name="T13" fmla="*/ 727 h 832"/>
                                  <a:gd name="T14" fmla="*/ 115 w 427"/>
                                  <a:gd name="T15" fmla="*/ 727 h 832"/>
                                  <a:gd name="T16" fmla="*/ 137 w 427"/>
                                  <a:gd name="T17" fmla="*/ 729 h 832"/>
                                  <a:gd name="T18" fmla="*/ 180 w 427"/>
                                  <a:gd name="T19" fmla="*/ 734 h 832"/>
                                  <a:gd name="T20" fmla="*/ 202 w 427"/>
                                  <a:gd name="T21" fmla="*/ 739 h 832"/>
                                  <a:gd name="T22" fmla="*/ 221 w 427"/>
                                  <a:gd name="T23" fmla="*/ 744 h 832"/>
                                  <a:gd name="T24" fmla="*/ 276 w 427"/>
                                  <a:gd name="T25" fmla="*/ 758 h 832"/>
                                  <a:gd name="T26" fmla="*/ 329 w 427"/>
                                  <a:gd name="T27" fmla="*/ 782 h 832"/>
                                  <a:gd name="T28" fmla="*/ 377 w 427"/>
                                  <a:gd name="T29" fmla="*/ 806 h 832"/>
                                  <a:gd name="T30" fmla="*/ 403 w 427"/>
                                  <a:gd name="T31" fmla="*/ 818 h 832"/>
                                  <a:gd name="T32" fmla="*/ 427 w 427"/>
                                  <a:gd name="T33" fmla="*/ 832 h 832"/>
                                  <a:gd name="T34" fmla="*/ 377 w 427"/>
                                  <a:gd name="T35" fmla="*/ 816 h 832"/>
                                  <a:gd name="T36" fmla="*/ 326 w 427"/>
                                  <a:gd name="T37" fmla="*/ 799 h 832"/>
                                  <a:gd name="T38" fmla="*/ 276 w 427"/>
                                  <a:gd name="T39" fmla="*/ 782 h 832"/>
                                  <a:gd name="T40" fmla="*/ 250 w 427"/>
                                  <a:gd name="T41" fmla="*/ 775 h 832"/>
                                  <a:gd name="T42" fmla="*/ 226 w 427"/>
                                  <a:gd name="T43" fmla="*/ 768 h 832"/>
                                  <a:gd name="T44" fmla="*/ 197 w 427"/>
                                  <a:gd name="T45" fmla="*/ 758 h 832"/>
                                  <a:gd name="T46" fmla="*/ 173 w 427"/>
                                  <a:gd name="T47" fmla="*/ 756 h 832"/>
                                  <a:gd name="T48" fmla="*/ 144 w 427"/>
                                  <a:gd name="T49" fmla="*/ 751 h 832"/>
                                  <a:gd name="T50" fmla="*/ 120 w 427"/>
                                  <a:gd name="T51" fmla="*/ 751 h 832"/>
                                  <a:gd name="T52" fmla="*/ 91 w 427"/>
                                  <a:gd name="T53" fmla="*/ 751 h 832"/>
                                  <a:gd name="T54" fmla="*/ 65 w 427"/>
                                  <a:gd name="T55" fmla="*/ 751 h 832"/>
                                  <a:gd name="T56" fmla="*/ 36 w 427"/>
                                  <a:gd name="T57" fmla="*/ 756 h 832"/>
                                  <a:gd name="T58" fmla="*/ 10 w 427"/>
                                  <a:gd name="T59" fmla="*/ 763 h 832"/>
                                  <a:gd name="T60" fmla="*/ 7 w 427"/>
                                  <a:gd name="T61" fmla="*/ 715 h 832"/>
                                  <a:gd name="T62" fmla="*/ 7 w 427"/>
                                  <a:gd name="T63" fmla="*/ 662 h 832"/>
                                  <a:gd name="T64" fmla="*/ 7 w 427"/>
                                  <a:gd name="T65" fmla="*/ 559 h 832"/>
                                  <a:gd name="T66" fmla="*/ 7 w 427"/>
                                  <a:gd name="T67" fmla="*/ 508 h 832"/>
                                  <a:gd name="T68" fmla="*/ 5 w 427"/>
                                  <a:gd name="T69" fmla="*/ 460 h 832"/>
                                  <a:gd name="T70" fmla="*/ 5 w 427"/>
                                  <a:gd name="T71" fmla="*/ 412 h 832"/>
                                  <a:gd name="T72" fmla="*/ 0 w 427"/>
                                  <a:gd name="T73" fmla="*/ 367 h 832"/>
                                  <a:gd name="T74" fmla="*/ 2 w 427"/>
                                  <a:gd name="T75" fmla="*/ 343 h 832"/>
                                  <a:gd name="T76" fmla="*/ 5 w 427"/>
                                  <a:gd name="T77" fmla="*/ 324 h 832"/>
                                  <a:gd name="T78" fmla="*/ 5 w 427"/>
                                  <a:gd name="T79" fmla="*/ 302 h 832"/>
                                  <a:gd name="T80" fmla="*/ 7 w 427"/>
                                  <a:gd name="T81" fmla="*/ 278 h 832"/>
                                  <a:gd name="T82" fmla="*/ 7 w 427"/>
                                  <a:gd name="T83" fmla="*/ 232 h 832"/>
                                  <a:gd name="T84" fmla="*/ 5 w 427"/>
                                  <a:gd name="T85" fmla="*/ 189 h 832"/>
                                  <a:gd name="T86" fmla="*/ 2 w 427"/>
                                  <a:gd name="T87" fmla="*/ 96 h 832"/>
                                  <a:gd name="T88" fmla="*/ 5 w 427"/>
                                  <a:gd name="T89" fmla="*/ 50 h 832"/>
                                  <a:gd name="T90" fmla="*/ 7 w 427"/>
                                  <a:gd name="T91" fmla="*/ 0 h 832"/>
                                  <a:gd name="T92" fmla="*/ 48 w 427"/>
                                  <a:gd name="T93" fmla="*/ 0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7" h="832">
                                    <a:moveTo>
                                      <a:pt x="48" y="0"/>
                                    </a:moveTo>
                                    <a:lnTo>
                                      <a:pt x="46" y="88"/>
                                    </a:lnTo>
                                    <a:lnTo>
                                      <a:pt x="46" y="177"/>
                                    </a:lnTo>
                                    <a:lnTo>
                                      <a:pt x="48" y="360"/>
                                    </a:lnTo>
                                    <a:lnTo>
                                      <a:pt x="53" y="715"/>
                                    </a:lnTo>
                                    <a:lnTo>
                                      <a:pt x="74" y="722"/>
                                    </a:lnTo>
                                    <a:lnTo>
                                      <a:pt x="94" y="727"/>
                                    </a:lnTo>
                                    <a:lnTo>
                                      <a:pt x="115" y="727"/>
                                    </a:lnTo>
                                    <a:lnTo>
                                      <a:pt x="137" y="729"/>
                                    </a:lnTo>
                                    <a:lnTo>
                                      <a:pt x="180" y="734"/>
                                    </a:lnTo>
                                    <a:lnTo>
                                      <a:pt x="202" y="739"/>
                                    </a:lnTo>
                                    <a:lnTo>
                                      <a:pt x="221" y="744"/>
                                    </a:lnTo>
                                    <a:lnTo>
                                      <a:pt x="276" y="758"/>
                                    </a:lnTo>
                                    <a:lnTo>
                                      <a:pt x="329" y="782"/>
                                    </a:lnTo>
                                    <a:lnTo>
                                      <a:pt x="377" y="806"/>
                                    </a:lnTo>
                                    <a:lnTo>
                                      <a:pt x="403" y="818"/>
                                    </a:lnTo>
                                    <a:lnTo>
                                      <a:pt x="427" y="832"/>
                                    </a:lnTo>
                                    <a:lnTo>
                                      <a:pt x="377" y="816"/>
                                    </a:lnTo>
                                    <a:lnTo>
                                      <a:pt x="326" y="799"/>
                                    </a:lnTo>
                                    <a:lnTo>
                                      <a:pt x="276" y="782"/>
                                    </a:lnTo>
                                    <a:lnTo>
                                      <a:pt x="250" y="775"/>
                                    </a:lnTo>
                                    <a:lnTo>
                                      <a:pt x="226" y="768"/>
                                    </a:lnTo>
                                    <a:lnTo>
                                      <a:pt x="197" y="758"/>
                                    </a:lnTo>
                                    <a:lnTo>
                                      <a:pt x="173" y="756"/>
                                    </a:lnTo>
                                    <a:lnTo>
                                      <a:pt x="144" y="751"/>
                                    </a:lnTo>
                                    <a:lnTo>
                                      <a:pt x="120" y="751"/>
                                    </a:lnTo>
                                    <a:lnTo>
                                      <a:pt x="91" y="751"/>
                                    </a:lnTo>
                                    <a:lnTo>
                                      <a:pt x="65" y="751"/>
                                    </a:lnTo>
                                    <a:lnTo>
                                      <a:pt x="36" y="756"/>
                                    </a:lnTo>
                                    <a:lnTo>
                                      <a:pt x="10" y="763"/>
                                    </a:lnTo>
                                    <a:lnTo>
                                      <a:pt x="7" y="715"/>
                                    </a:lnTo>
                                    <a:lnTo>
                                      <a:pt x="7" y="662"/>
                                    </a:lnTo>
                                    <a:lnTo>
                                      <a:pt x="7" y="559"/>
                                    </a:lnTo>
                                    <a:lnTo>
                                      <a:pt x="7" y="508"/>
                                    </a:lnTo>
                                    <a:lnTo>
                                      <a:pt x="5" y="460"/>
                                    </a:lnTo>
                                    <a:lnTo>
                                      <a:pt x="5" y="412"/>
                                    </a:lnTo>
                                    <a:lnTo>
                                      <a:pt x="0" y="367"/>
                                    </a:lnTo>
                                    <a:lnTo>
                                      <a:pt x="2" y="343"/>
                                    </a:lnTo>
                                    <a:lnTo>
                                      <a:pt x="5" y="324"/>
                                    </a:lnTo>
                                    <a:lnTo>
                                      <a:pt x="5" y="302"/>
                                    </a:lnTo>
                                    <a:lnTo>
                                      <a:pt x="7" y="278"/>
                                    </a:lnTo>
                                    <a:lnTo>
                                      <a:pt x="7" y="232"/>
                                    </a:lnTo>
                                    <a:lnTo>
                                      <a:pt x="5" y="189"/>
                                    </a:lnTo>
                                    <a:lnTo>
                                      <a:pt x="2" y="96"/>
                                    </a:lnTo>
                                    <a:lnTo>
                                      <a:pt x="5" y="50"/>
                                    </a:lnTo>
                                    <a:lnTo>
                                      <a:pt x="7" y="0"/>
                                    </a:lnTo>
                                    <a:lnTo>
                                      <a:pt x="48" y="0"/>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2213" y="1166"/>
                                <a:ext cx="448" cy="809"/>
                              </a:xfrm>
                              <a:custGeom>
                                <a:avLst/>
                                <a:gdLst>
                                  <a:gd name="T0" fmla="*/ 448 w 448"/>
                                  <a:gd name="T1" fmla="*/ 771 h 809"/>
                                  <a:gd name="T2" fmla="*/ 420 w 448"/>
                                  <a:gd name="T3" fmla="*/ 768 h 809"/>
                                  <a:gd name="T4" fmla="*/ 391 w 448"/>
                                  <a:gd name="T5" fmla="*/ 768 h 809"/>
                                  <a:gd name="T6" fmla="*/ 362 w 448"/>
                                  <a:gd name="T7" fmla="*/ 768 h 809"/>
                                  <a:gd name="T8" fmla="*/ 333 w 448"/>
                                  <a:gd name="T9" fmla="*/ 768 h 809"/>
                                  <a:gd name="T10" fmla="*/ 276 w 448"/>
                                  <a:gd name="T11" fmla="*/ 771 h 809"/>
                                  <a:gd name="T12" fmla="*/ 223 w 448"/>
                                  <a:gd name="T13" fmla="*/ 776 h 809"/>
                                  <a:gd name="T14" fmla="*/ 165 w 448"/>
                                  <a:gd name="T15" fmla="*/ 783 h 809"/>
                                  <a:gd name="T16" fmla="*/ 110 w 448"/>
                                  <a:gd name="T17" fmla="*/ 792 h 809"/>
                                  <a:gd name="T18" fmla="*/ 55 w 448"/>
                                  <a:gd name="T19" fmla="*/ 800 h 809"/>
                                  <a:gd name="T20" fmla="*/ 0 w 448"/>
                                  <a:gd name="T21" fmla="*/ 809 h 809"/>
                                  <a:gd name="T22" fmla="*/ 48 w 448"/>
                                  <a:gd name="T23" fmla="*/ 792 h 809"/>
                                  <a:gd name="T24" fmla="*/ 93 w 448"/>
                                  <a:gd name="T25" fmla="*/ 780 h 809"/>
                                  <a:gd name="T26" fmla="*/ 144 w 448"/>
                                  <a:gd name="T27" fmla="*/ 768 h 809"/>
                                  <a:gd name="T28" fmla="*/ 192 w 448"/>
                                  <a:gd name="T29" fmla="*/ 756 h 809"/>
                                  <a:gd name="T30" fmla="*/ 242 w 448"/>
                                  <a:gd name="T31" fmla="*/ 747 h 809"/>
                                  <a:gd name="T32" fmla="*/ 295 w 448"/>
                                  <a:gd name="T33" fmla="*/ 744 h 809"/>
                                  <a:gd name="T34" fmla="*/ 321 w 448"/>
                                  <a:gd name="T35" fmla="*/ 742 h 809"/>
                                  <a:gd name="T36" fmla="*/ 345 w 448"/>
                                  <a:gd name="T37" fmla="*/ 740 h 809"/>
                                  <a:gd name="T38" fmla="*/ 396 w 448"/>
                                  <a:gd name="T39" fmla="*/ 740 h 809"/>
                                  <a:gd name="T40" fmla="*/ 415 w 448"/>
                                  <a:gd name="T41" fmla="*/ 720 h 809"/>
                                  <a:gd name="T42" fmla="*/ 417 w 448"/>
                                  <a:gd name="T43" fmla="*/ 533 h 809"/>
                                  <a:gd name="T44" fmla="*/ 417 w 448"/>
                                  <a:gd name="T45" fmla="*/ 353 h 809"/>
                                  <a:gd name="T46" fmla="*/ 417 w 448"/>
                                  <a:gd name="T47" fmla="*/ 0 h 809"/>
                                  <a:gd name="T48" fmla="*/ 444 w 448"/>
                                  <a:gd name="T49" fmla="*/ 0 h 809"/>
                                  <a:gd name="T50" fmla="*/ 448 w 448"/>
                                  <a:gd name="T51" fmla="*/ 771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8" h="809">
                                    <a:moveTo>
                                      <a:pt x="448" y="771"/>
                                    </a:moveTo>
                                    <a:lnTo>
                                      <a:pt x="420" y="768"/>
                                    </a:lnTo>
                                    <a:lnTo>
                                      <a:pt x="391" y="768"/>
                                    </a:lnTo>
                                    <a:lnTo>
                                      <a:pt x="362" y="768"/>
                                    </a:lnTo>
                                    <a:lnTo>
                                      <a:pt x="333" y="768"/>
                                    </a:lnTo>
                                    <a:lnTo>
                                      <a:pt x="276" y="771"/>
                                    </a:lnTo>
                                    <a:lnTo>
                                      <a:pt x="223" y="776"/>
                                    </a:lnTo>
                                    <a:lnTo>
                                      <a:pt x="165" y="783"/>
                                    </a:lnTo>
                                    <a:lnTo>
                                      <a:pt x="110" y="792"/>
                                    </a:lnTo>
                                    <a:lnTo>
                                      <a:pt x="55" y="800"/>
                                    </a:lnTo>
                                    <a:lnTo>
                                      <a:pt x="0" y="809"/>
                                    </a:lnTo>
                                    <a:lnTo>
                                      <a:pt x="48" y="792"/>
                                    </a:lnTo>
                                    <a:lnTo>
                                      <a:pt x="93" y="780"/>
                                    </a:lnTo>
                                    <a:lnTo>
                                      <a:pt x="144" y="768"/>
                                    </a:lnTo>
                                    <a:lnTo>
                                      <a:pt x="192" y="756"/>
                                    </a:lnTo>
                                    <a:lnTo>
                                      <a:pt x="242" y="747"/>
                                    </a:lnTo>
                                    <a:lnTo>
                                      <a:pt x="295" y="744"/>
                                    </a:lnTo>
                                    <a:lnTo>
                                      <a:pt x="321" y="742"/>
                                    </a:lnTo>
                                    <a:lnTo>
                                      <a:pt x="345" y="740"/>
                                    </a:lnTo>
                                    <a:lnTo>
                                      <a:pt x="396" y="740"/>
                                    </a:lnTo>
                                    <a:lnTo>
                                      <a:pt x="415" y="720"/>
                                    </a:lnTo>
                                    <a:lnTo>
                                      <a:pt x="417" y="533"/>
                                    </a:lnTo>
                                    <a:lnTo>
                                      <a:pt x="417" y="353"/>
                                    </a:lnTo>
                                    <a:lnTo>
                                      <a:pt x="417" y="0"/>
                                    </a:lnTo>
                                    <a:lnTo>
                                      <a:pt x="444" y="0"/>
                                    </a:lnTo>
                                    <a:lnTo>
                                      <a:pt x="448" y="7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213" y="1166"/>
                                <a:ext cx="448" cy="809"/>
                              </a:xfrm>
                              <a:custGeom>
                                <a:avLst/>
                                <a:gdLst>
                                  <a:gd name="T0" fmla="*/ 448 w 448"/>
                                  <a:gd name="T1" fmla="*/ 771 h 809"/>
                                  <a:gd name="T2" fmla="*/ 420 w 448"/>
                                  <a:gd name="T3" fmla="*/ 768 h 809"/>
                                  <a:gd name="T4" fmla="*/ 391 w 448"/>
                                  <a:gd name="T5" fmla="*/ 768 h 809"/>
                                  <a:gd name="T6" fmla="*/ 362 w 448"/>
                                  <a:gd name="T7" fmla="*/ 768 h 809"/>
                                  <a:gd name="T8" fmla="*/ 333 w 448"/>
                                  <a:gd name="T9" fmla="*/ 768 h 809"/>
                                  <a:gd name="T10" fmla="*/ 276 w 448"/>
                                  <a:gd name="T11" fmla="*/ 771 h 809"/>
                                  <a:gd name="T12" fmla="*/ 223 w 448"/>
                                  <a:gd name="T13" fmla="*/ 776 h 809"/>
                                  <a:gd name="T14" fmla="*/ 165 w 448"/>
                                  <a:gd name="T15" fmla="*/ 783 h 809"/>
                                  <a:gd name="T16" fmla="*/ 110 w 448"/>
                                  <a:gd name="T17" fmla="*/ 792 h 809"/>
                                  <a:gd name="T18" fmla="*/ 55 w 448"/>
                                  <a:gd name="T19" fmla="*/ 800 h 809"/>
                                  <a:gd name="T20" fmla="*/ 0 w 448"/>
                                  <a:gd name="T21" fmla="*/ 809 h 809"/>
                                  <a:gd name="T22" fmla="*/ 48 w 448"/>
                                  <a:gd name="T23" fmla="*/ 792 h 809"/>
                                  <a:gd name="T24" fmla="*/ 93 w 448"/>
                                  <a:gd name="T25" fmla="*/ 780 h 809"/>
                                  <a:gd name="T26" fmla="*/ 144 w 448"/>
                                  <a:gd name="T27" fmla="*/ 768 h 809"/>
                                  <a:gd name="T28" fmla="*/ 192 w 448"/>
                                  <a:gd name="T29" fmla="*/ 756 h 809"/>
                                  <a:gd name="T30" fmla="*/ 242 w 448"/>
                                  <a:gd name="T31" fmla="*/ 747 h 809"/>
                                  <a:gd name="T32" fmla="*/ 295 w 448"/>
                                  <a:gd name="T33" fmla="*/ 744 h 809"/>
                                  <a:gd name="T34" fmla="*/ 321 w 448"/>
                                  <a:gd name="T35" fmla="*/ 742 h 809"/>
                                  <a:gd name="T36" fmla="*/ 345 w 448"/>
                                  <a:gd name="T37" fmla="*/ 740 h 809"/>
                                  <a:gd name="T38" fmla="*/ 396 w 448"/>
                                  <a:gd name="T39" fmla="*/ 740 h 809"/>
                                  <a:gd name="T40" fmla="*/ 415 w 448"/>
                                  <a:gd name="T41" fmla="*/ 720 h 809"/>
                                  <a:gd name="T42" fmla="*/ 417 w 448"/>
                                  <a:gd name="T43" fmla="*/ 533 h 809"/>
                                  <a:gd name="T44" fmla="*/ 417 w 448"/>
                                  <a:gd name="T45" fmla="*/ 353 h 809"/>
                                  <a:gd name="T46" fmla="*/ 417 w 448"/>
                                  <a:gd name="T47" fmla="*/ 0 h 809"/>
                                  <a:gd name="T48" fmla="*/ 444 w 448"/>
                                  <a:gd name="T49" fmla="*/ 0 h 809"/>
                                  <a:gd name="T50" fmla="*/ 448 w 448"/>
                                  <a:gd name="T51" fmla="*/ 771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8" h="809">
                                    <a:moveTo>
                                      <a:pt x="448" y="771"/>
                                    </a:moveTo>
                                    <a:lnTo>
                                      <a:pt x="420" y="768"/>
                                    </a:lnTo>
                                    <a:lnTo>
                                      <a:pt x="391" y="768"/>
                                    </a:lnTo>
                                    <a:lnTo>
                                      <a:pt x="362" y="768"/>
                                    </a:lnTo>
                                    <a:lnTo>
                                      <a:pt x="333" y="768"/>
                                    </a:lnTo>
                                    <a:lnTo>
                                      <a:pt x="276" y="771"/>
                                    </a:lnTo>
                                    <a:lnTo>
                                      <a:pt x="223" y="776"/>
                                    </a:lnTo>
                                    <a:lnTo>
                                      <a:pt x="165" y="783"/>
                                    </a:lnTo>
                                    <a:lnTo>
                                      <a:pt x="110" y="792"/>
                                    </a:lnTo>
                                    <a:lnTo>
                                      <a:pt x="55" y="800"/>
                                    </a:lnTo>
                                    <a:lnTo>
                                      <a:pt x="0" y="809"/>
                                    </a:lnTo>
                                    <a:lnTo>
                                      <a:pt x="48" y="792"/>
                                    </a:lnTo>
                                    <a:lnTo>
                                      <a:pt x="93" y="780"/>
                                    </a:lnTo>
                                    <a:lnTo>
                                      <a:pt x="144" y="768"/>
                                    </a:lnTo>
                                    <a:lnTo>
                                      <a:pt x="192" y="756"/>
                                    </a:lnTo>
                                    <a:lnTo>
                                      <a:pt x="242" y="747"/>
                                    </a:lnTo>
                                    <a:lnTo>
                                      <a:pt x="295" y="744"/>
                                    </a:lnTo>
                                    <a:lnTo>
                                      <a:pt x="321" y="742"/>
                                    </a:lnTo>
                                    <a:lnTo>
                                      <a:pt x="345" y="740"/>
                                    </a:lnTo>
                                    <a:lnTo>
                                      <a:pt x="396" y="740"/>
                                    </a:lnTo>
                                    <a:lnTo>
                                      <a:pt x="415" y="720"/>
                                    </a:lnTo>
                                    <a:lnTo>
                                      <a:pt x="417" y="533"/>
                                    </a:lnTo>
                                    <a:lnTo>
                                      <a:pt x="417" y="353"/>
                                    </a:lnTo>
                                    <a:lnTo>
                                      <a:pt x="417" y="0"/>
                                    </a:lnTo>
                                    <a:lnTo>
                                      <a:pt x="444" y="0"/>
                                    </a:lnTo>
                                    <a:lnTo>
                                      <a:pt x="448" y="771"/>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1087" y="1176"/>
                                <a:ext cx="408" cy="770"/>
                              </a:xfrm>
                              <a:custGeom>
                                <a:avLst/>
                                <a:gdLst>
                                  <a:gd name="T0" fmla="*/ 27 w 408"/>
                                  <a:gd name="T1" fmla="*/ 0 h 770"/>
                                  <a:gd name="T2" fmla="*/ 29 w 408"/>
                                  <a:gd name="T3" fmla="*/ 86 h 770"/>
                                  <a:gd name="T4" fmla="*/ 31 w 408"/>
                                  <a:gd name="T5" fmla="*/ 175 h 770"/>
                                  <a:gd name="T6" fmla="*/ 31 w 408"/>
                                  <a:gd name="T7" fmla="*/ 358 h 770"/>
                                  <a:gd name="T8" fmla="*/ 31 w 408"/>
                                  <a:gd name="T9" fmla="*/ 535 h 770"/>
                                  <a:gd name="T10" fmla="*/ 34 w 408"/>
                                  <a:gd name="T11" fmla="*/ 624 h 770"/>
                                  <a:gd name="T12" fmla="*/ 34 w 408"/>
                                  <a:gd name="T13" fmla="*/ 710 h 770"/>
                                  <a:gd name="T14" fmla="*/ 43 w 408"/>
                                  <a:gd name="T15" fmla="*/ 713 h 770"/>
                                  <a:gd name="T16" fmla="*/ 51 w 408"/>
                                  <a:gd name="T17" fmla="*/ 720 h 770"/>
                                  <a:gd name="T18" fmla="*/ 60 w 408"/>
                                  <a:gd name="T19" fmla="*/ 722 h 770"/>
                                  <a:gd name="T20" fmla="*/ 70 w 408"/>
                                  <a:gd name="T21" fmla="*/ 725 h 770"/>
                                  <a:gd name="T22" fmla="*/ 77 w 408"/>
                                  <a:gd name="T23" fmla="*/ 725 h 770"/>
                                  <a:gd name="T24" fmla="*/ 87 w 408"/>
                                  <a:gd name="T25" fmla="*/ 725 h 770"/>
                                  <a:gd name="T26" fmla="*/ 108 w 408"/>
                                  <a:gd name="T27" fmla="*/ 720 h 770"/>
                                  <a:gd name="T28" fmla="*/ 127 w 408"/>
                                  <a:gd name="T29" fmla="*/ 718 h 770"/>
                                  <a:gd name="T30" fmla="*/ 147 w 408"/>
                                  <a:gd name="T31" fmla="*/ 713 h 770"/>
                                  <a:gd name="T32" fmla="*/ 159 w 408"/>
                                  <a:gd name="T33" fmla="*/ 713 h 770"/>
                                  <a:gd name="T34" fmla="*/ 168 w 408"/>
                                  <a:gd name="T35" fmla="*/ 713 h 770"/>
                                  <a:gd name="T36" fmla="*/ 190 w 408"/>
                                  <a:gd name="T37" fmla="*/ 718 h 770"/>
                                  <a:gd name="T38" fmla="*/ 221 w 408"/>
                                  <a:gd name="T39" fmla="*/ 718 h 770"/>
                                  <a:gd name="T40" fmla="*/ 250 w 408"/>
                                  <a:gd name="T41" fmla="*/ 722 h 770"/>
                                  <a:gd name="T42" fmla="*/ 274 w 408"/>
                                  <a:gd name="T43" fmla="*/ 725 h 770"/>
                                  <a:gd name="T44" fmla="*/ 303 w 408"/>
                                  <a:gd name="T45" fmla="*/ 734 h 770"/>
                                  <a:gd name="T46" fmla="*/ 329 w 408"/>
                                  <a:gd name="T47" fmla="*/ 742 h 770"/>
                                  <a:gd name="T48" fmla="*/ 355 w 408"/>
                                  <a:gd name="T49" fmla="*/ 751 h 770"/>
                                  <a:gd name="T50" fmla="*/ 382 w 408"/>
                                  <a:gd name="T51" fmla="*/ 761 h 770"/>
                                  <a:gd name="T52" fmla="*/ 408 w 408"/>
                                  <a:gd name="T53" fmla="*/ 770 h 770"/>
                                  <a:gd name="T54" fmla="*/ 360 w 408"/>
                                  <a:gd name="T55" fmla="*/ 766 h 770"/>
                                  <a:gd name="T56" fmla="*/ 310 w 408"/>
                                  <a:gd name="T57" fmla="*/ 761 h 770"/>
                                  <a:gd name="T58" fmla="*/ 262 w 408"/>
                                  <a:gd name="T59" fmla="*/ 754 h 770"/>
                                  <a:gd name="T60" fmla="*/ 209 w 408"/>
                                  <a:gd name="T61" fmla="*/ 749 h 770"/>
                                  <a:gd name="T62" fmla="*/ 156 w 408"/>
                                  <a:gd name="T63" fmla="*/ 746 h 770"/>
                                  <a:gd name="T64" fmla="*/ 106 w 408"/>
                                  <a:gd name="T65" fmla="*/ 744 h 770"/>
                                  <a:gd name="T66" fmla="*/ 55 w 408"/>
                                  <a:gd name="T67" fmla="*/ 749 h 770"/>
                                  <a:gd name="T68" fmla="*/ 29 w 408"/>
                                  <a:gd name="T69" fmla="*/ 751 h 770"/>
                                  <a:gd name="T70" fmla="*/ 3 w 408"/>
                                  <a:gd name="T71" fmla="*/ 758 h 770"/>
                                  <a:gd name="T72" fmla="*/ 3 w 408"/>
                                  <a:gd name="T73" fmla="*/ 571 h 770"/>
                                  <a:gd name="T74" fmla="*/ 0 w 408"/>
                                  <a:gd name="T75" fmla="*/ 379 h 770"/>
                                  <a:gd name="T76" fmla="*/ 3 w 408"/>
                                  <a:gd name="T77" fmla="*/ 185 h 770"/>
                                  <a:gd name="T78" fmla="*/ 3 w 408"/>
                                  <a:gd name="T79" fmla="*/ 0 h 770"/>
                                  <a:gd name="T80" fmla="*/ 27 w 408"/>
                                  <a:gd name="T81" fmla="*/ 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8" h="770">
                                    <a:moveTo>
                                      <a:pt x="27" y="0"/>
                                    </a:moveTo>
                                    <a:lnTo>
                                      <a:pt x="29" y="86"/>
                                    </a:lnTo>
                                    <a:lnTo>
                                      <a:pt x="31" y="175"/>
                                    </a:lnTo>
                                    <a:lnTo>
                                      <a:pt x="31" y="358"/>
                                    </a:lnTo>
                                    <a:lnTo>
                                      <a:pt x="31" y="535"/>
                                    </a:lnTo>
                                    <a:lnTo>
                                      <a:pt x="34" y="624"/>
                                    </a:lnTo>
                                    <a:lnTo>
                                      <a:pt x="34" y="710"/>
                                    </a:lnTo>
                                    <a:lnTo>
                                      <a:pt x="43" y="713"/>
                                    </a:lnTo>
                                    <a:lnTo>
                                      <a:pt x="51" y="720"/>
                                    </a:lnTo>
                                    <a:lnTo>
                                      <a:pt x="60" y="722"/>
                                    </a:lnTo>
                                    <a:lnTo>
                                      <a:pt x="70" y="725"/>
                                    </a:lnTo>
                                    <a:lnTo>
                                      <a:pt x="77" y="725"/>
                                    </a:lnTo>
                                    <a:lnTo>
                                      <a:pt x="87" y="725"/>
                                    </a:lnTo>
                                    <a:lnTo>
                                      <a:pt x="108" y="720"/>
                                    </a:lnTo>
                                    <a:lnTo>
                                      <a:pt x="127" y="718"/>
                                    </a:lnTo>
                                    <a:lnTo>
                                      <a:pt x="147" y="713"/>
                                    </a:lnTo>
                                    <a:lnTo>
                                      <a:pt x="159" y="713"/>
                                    </a:lnTo>
                                    <a:lnTo>
                                      <a:pt x="168" y="713"/>
                                    </a:lnTo>
                                    <a:lnTo>
                                      <a:pt x="190" y="718"/>
                                    </a:lnTo>
                                    <a:lnTo>
                                      <a:pt x="221" y="718"/>
                                    </a:lnTo>
                                    <a:lnTo>
                                      <a:pt x="250" y="722"/>
                                    </a:lnTo>
                                    <a:lnTo>
                                      <a:pt x="274" y="725"/>
                                    </a:lnTo>
                                    <a:lnTo>
                                      <a:pt x="303" y="734"/>
                                    </a:lnTo>
                                    <a:lnTo>
                                      <a:pt x="329" y="742"/>
                                    </a:lnTo>
                                    <a:lnTo>
                                      <a:pt x="355" y="751"/>
                                    </a:lnTo>
                                    <a:lnTo>
                                      <a:pt x="382" y="761"/>
                                    </a:lnTo>
                                    <a:lnTo>
                                      <a:pt x="408" y="770"/>
                                    </a:lnTo>
                                    <a:lnTo>
                                      <a:pt x="360" y="766"/>
                                    </a:lnTo>
                                    <a:lnTo>
                                      <a:pt x="310" y="761"/>
                                    </a:lnTo>
                                    <a:lnTo>
                                      <a:pt x="262" y="754"/>
                                    </a:lnTo>
                                    <a:lnTo>
                                      <a:pt x="209" y="749"/>
                                    </a:lnTo>
                                    <a:lnTo>
                                      <a:pt x="156" y="746"/>
                                    </a:lnTo>
                                    <a:lnTo>
                                      <a:pt x="106" y="744"/>
                                    </a:lnTo>
                                    <a:lnTo>
                                      <a:pt x="55" y="749"/>
                                    </a:lnTo>
                                    <a:lnTo>
                                      <a:pt x="29" y="751"/>
                                    </a:lnTo>
                                    <a:lnTo>
                                      <a:pt x="3" y="758"/>
                                    </a:lnTo>
                                    <a:lnTo>
                                      <a:pt x="3" y="571"/>
                                    </a:lnTo>
                                    <a:lnTo>
                                      <a:pt x="0" y="379"/>
                                    </a:lnTo>
                                    <a:lnTo>
                                      <a:pt x="3" y="185"/>
                                    </a:lnTo>
                                    <a:lnTo>
                                      <a:pt x="3" y="0"/>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1087" y="1176"/>
                                <a:ext cx="408" cy="770"/>
                              </a:xfrm>
                              <a:custGeom>
                                <a:avLst/>
                                <a:gdLst>
                                  <a:gd name="T0" fmla="*/ 27 w 408"/>
                                  <a:gd name="T1" fmla="*/ 0 h 770"/>
                                  <a:gd name="T2" fmla="*/ 29 w 408"/>
                                  <a:gd name="T3" fmla="*/ 86 h 770"/>
                                  <a:gd name="T4" fmla="*/ 31 w 408"/>
                                  <a:gd name="T5" fmla="*/ 175 h 770"/>
                                  <a:gd name="T6" fmla="*/ 31 w 408"/>
                                  <a:gd name="T7" fmla="*/ 358 h 770"/>
                                  <a:gd name="T8" fmla="*/ 31 w 408"/>
                                  <a:gd name="T9" fmla="*/ 535 h 770"/>
                                  <a:gd name="T10" fmla="*/ 34 w 408"/>
                                  <a:gd name="T11" fmla="*/ 624 h 770"/>
                                  <a:gd name="T12" fmla="*/ 34 w 408"/>
                                  <a:gd name="T13" fmla="*/ 710 h 770"/>
                                  <a:gd name="T14" fmla="*/ 43 w 408"/>
                                  <a:gd name="T15" fmla="*/ 713 h 770"/>
                                  <a:gd name="T16" fmla="*/ 51 w 408"/>
                                  <a:gd name="T17" fmla="*/ 720 h 770"/>
                                  <a:gd name="T18" fmla="*/ 60 w 408"/>
                                  <a:gd name="T19" fmla="*/ 722 h 770"/>
                                  <a:gd name="T20" fmla="*/ 70 w 408"/>
                                  <a:gd name="T21" fmla="*/ 725 h 770"/>
                                  <a:gd name="T22" fmla="*/ 77 w 408"/>
                                  <a:gd name="T23" fmla="*/ 725 h 770"/>
                                  <a:gd name="T24" fmla="*/ 87 w 408"/>
                                  <a:gd name="T25" fmla="*/ 725 h 770"/>
                                  <a:gd name="T26" fmla="*/ 108 w 408"/>
                                  <a:gd name="T27" fmla="*/ 720 h 770"/>
                                  <a:gd name="T28" fmla="*/ 127 w 408"/>
                                  <a:gd name="T29" fmla="*/ 718 h 770"/>
                                  <a:gd name="T30" fmla="*/ 147 w 408"/>
                                  <a:gd name="T31" fmla="*/ 713 h 770"/>
                                  <a:gd name="T32" fmla="*/ 159 w 408"/>
                                  <a:gd name="T33" fmla="*/ 713 h 770"/>
                                  <a:gd name="T34" fmla="*/ 168 w 408"/>
                                  <a:gd name="T35" fmla="*/ 713 h 770"/>
                                  <a:gd name="T36" fmla="*/ 190 w 408"/>
                                  <a:gd name="T37" fmla="*/ 718 h 770"/>
                                  <a:gd name="T38" fmla="*/ 221 w 408"/>
                                  <a:gd name="T39" fmla="*/ 718 h 770"/>
                                  <a:gd name="T40" fmla="*/ 250 w 408"/>
                                  <a:gd name="T41" fmla="*/ 722 h 770"/>
                                  <a:gd name="T42" fmla="*/ 274 w 408"/>
                                  <a:gd name="T43" fmla="*/ 725 h 770"/>
                                  <a:gd name="T44" fmla="*/ 303 w 408"/>
                                  <a:gd name="T45" fmla="*/ 734 h 770"/>
                                  <a:gd name="T46" fmla="*/ 329 w 408"/>
                                  <a:gd name="T47" fmla="*/ 742 h 770"/>
                                  <a:gd name="T48" fmla="*/ 355 w 408"/>
                                  <a:gd name="T49" fmla="*/ 751 h 770"/>
                                  <a:gd name="T50" fmla="*/ 382 w 408"/>
                                  <a:gd name="T51" fmla="*/ 761 h 770"/>
                                  <a:gd name="T52" fmla="*/ 408 w 408"/>
                                  <a:gd name="T53" fmla="*/ 770 h 770"/>
                                  <a:gd name="T54" fmla="*/ 360 w 408"/>
                                  <a:gd name="T55" fmla="*/ 766 h 770"/>
                                  <a:gd name="T56" fmla="*/ 310 w 408"/>
                                  <a:gd name="T57" fmla="*/ 761 h 770"/>
                                  <a:gd name="T58" fmla="*/ 262 w 408"/>
                                  <a:gd name="T59" fmla="*/ 754 h 770"/>
                                  <a:gd name="T60" fmla="*/ 209 w 408"/>
                                  <a:gd name="T61" fmla="*/ 749 h 770"/>
                                  <a:gd name="T62" fmla="*/ 156 w 408"/>
                                  <a:gd name="T63" fmla="*/ 746 h 770"/>
                                  <a:gd name="T64" fmla="*/ 106 w 408"/>
                                  <a:gd name="T65" fmla="*/ 744 h 770"/>
                                  <a:gd name="T66" fmla="*/ 55 w 408"/>
                                  <a:gd name="T67" fmla="*/ 749 h 770"/>
                                  <a:gd name="T68" fmla="*/ 29 w 408"/>
                                  <a:gd name="T69" fmla="*/ 751 h 770"/>
                                  <a:gd name="T70" fmla="*/ 3 w 408"/>
                                  <a:gd name="T71" fmla="*/ 758 h 770"/>
                                  <a:gd name="T72" fmla="*/ 3 w 408"/>
                                  <a:gd name="T73" fmla="*/ 571 h 770"/>
                                  <a:gd name="T74" fmla="*/ 0 w 408"/>
                                  <a:gd name="T75" fmla="*/ 379 h 770"/>
                                  <a:gd name="T76" fmla="*/ 3 w 408"/>
                                  <a:gd name="T77" fmla="*/ 185 h 770"/>
                                  <a:gd name="T78" fmla="*/ 3 w 408"/>
                                  <a:gd name="T79" fmla="*/ 0 h 770"/>
                                  <a:gd name="T80" fmla="*/ 27 w 408"/>
                                  <a:gd name="T81" fmla="*/ 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8" h="770">
                                    <a:moveTo>
                                      <a:pt x="27" y="0"/>
                                    </a:moveTo>
                                    <a:lnTo>
                                      <a:pt x="29" y="86"/>
                                    </a:lnTo>
                                    <a:lnTo>
                                      <a:pt x="31" y="175"/>
                                    </a:lnTo>
                                    <a:lnTo>
                                      <a:pt x="31" y="358"/>
                                    </a:lnTo>
                                    <a:lnTo>
                                      <a:pt x="31" y="535"/>
                                    </a:lnTo>
                                    <a:lnTo>
                                      <a:pt x="34" y="624"/>
                                    </a:lnTo>
                                    <a:lnTo>
                                      <a:pt x="34" y="710"/>
                                    </a:lnTo>
                                    <a:lnTo>
                                      <a:pt x="43" y="713"/>
                                    </a:lnTo>
                                    <a:lnTo>
                                      <a:pt x="51" y="720"/>
                                    </a:lnTo>
                                    <a:lnTo>
                                      <a:pt x="60" y="722"/>
                                    </a:lnTo>
                                    <a:lnTo>
                                      <a:pt x="70" y="725"/>
                                    </a:lnTo>
                                    <a:lnTo>
                                      <a:pt x="77" y="725"/>
                                    </a:lnTo>
                                    <a:lnTo>
                                      <a:pt x="87" y="725"/>
                                    </a:lnTo>
                                    <a:lnTo>
                                      <a:pt x="108" y="720"/>
                                    </a:lnTo>
                                    <a:lnTo>
                                      <a:pt x="127" y="718"/>
                                    </a:lnTo>
                                    <a:lnTo>
                                      <a:pt x="147" y="713"/>
                                    </a:lnTo>
                                    <a:lnTo>
                                      <a:pt x="159" y="713"/>
                                    </a:lnTo>
                                    <a:lnTo>
                                      <a:pt x="168" y="713"/>
                                    </a:lnTo>
                                    <a:lnTo>
                                      <a:pt x="190" y="718"/>
                                    </a:lnTo>
                                    <a:lnTo>
                                      <a:pt x="221" y="718"/>
                                    </a:lnTo>
                                    <a:lnTo>
                                      <a:pt x="250" y="722"/>
                                    </a:lnTo>
                                    <a:lnTo>
                                      <a:pt x="274" y="725"/>
                                    </a:lnTo>
                                    <a:lnTo>
                                      <a:pt x="303" y="734"/>
                                    </a:lnTo>
                                    <a:lnTo>
                                      <a:pt x="329" y="742"/>
                                    </a:lnTo>
                                    <a:lnTo>
                                      <a:pt x="355" y="751"/>
                                    </a:lnTo>
                                    <a:lnTo>
                                      <a:pt x="382" y="761"/>
                                    </a:lnTo>
                                    <a:lnTo>
                                      <a:pt x="408" y="770"/>
                                    </a:lnTo>
                                    <a:lnTo>
                                      <a:pt x="360" y="766"/>
                                    </a:lnTo>
                                    <a:lnTo>
                                      <a:pt x="310" y="761"/>
                                    </a:lnTo>
                                    <a:lnTo>
                                      <a:pt x="262" y="754"/>
                                    </a:lnTo>
                                    <a:lnTo>
                                      <a:pt x="209" y="749"/>
                                    </a:lnTo>
                                    <a:lnTo>
                                      <a:pt x="156" y="746"/>
                                    </a:lnTo>
                                    <a:lnTo>
                                      <a:pt x="106" y="744"/>
                                    </a:lnTo>
                                    <a:lnTo>
                                      <a:pt x="55" y="749"/>
                                    </a:lnTo>
                                    <a:lnTo>
                                      <a:pt x="29" y="751"/>
                                    </a:lnTo>
                                    <a:lnTo>
                                      <a:pt x="3" y="758"/>
                                    </a:lnTo>
                                    <a:lnTo>
                                      <a:pt x="3" y="571"/>
                                    </a:lnTo>
                                    <a:lnTo>
                                      <a:pt x="0" y="379"/>
                                    </a:lnTo>
                                    <a:lnTo>
                                      <a:pt x="3" y="185"/>
                                    </a:lnTo>
                                    <a:lnTo>
                                      <a:pt x="3" y="0"/>
                                    </a:lnTo>
                                    <a:lnTo>
                                      <a:pt x="27" y="0"/>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1260" y="1526"/>
                                <a:ext cx="353" cy="243"/>
                              </a:xfrm>
                              <a:custGeom>
                                <a:avLst/>
                                <a:gdLst>
                                  <a:gd name="T0" fmla="*/ 142 w 353"/>
                                  <a:gd name="T1" fmla="*/ 243 h 243"/>
                                  <a:gd name="T2" fmla="*/ 180 w 353"/>
                                  <a:gd name="T3" fmla="*/ 130 h 243"/>
                                  <a:gd name="T4" fmla="*/ 182 w 353"/>
                                  <a:gd name="T5" fmla="*/ 130 h 243"/>
                                  <a:gd name="T6" fmla="*/ 221 w 353"/>
                                  <a:gd name="T7" fmla="*/ 243 h 243"/>
                                  <a:gd name="T8" fmla="*/ 254 w 353"/>
                                  <a:gd name="T9" fmla="*/ 243 h 243"/>
                                  <a:gd name="T10" fmla="*/ 312 w 353"/>
                                  <a:gd name="T11" fmla="*/ 63 h 243"/>
                                  <a:gd name="T12" fmla="*/ 319 w 353"/>
                                  <a:gd name="T13" fmla="*/ 44 h 243"/>
                                  <a:gd name="T14" fmla="*/ 324 w 353"/>
                                  <a:gd name="T15" fmla="*/ 36 h 243"/>
                                  <a:gd name="T16" fmla="*/ 329 w 353"/>
                                  <a:gd name="T17" fmla="*/ 32 h 243"/>
                                  <a:gd name="T18" fmla="*/ 334 w 353"/>
                                  <a:gd name="T19" fmla="*/ 29 h 243"/>
                                  <a:gd name="T20" fmla="*/ 338 w 353"/>
                                  <a:gd name="T21" fmla="*/ 27 h 243"/>
                                  <a:gd name="T22" fmla="*/ 346 w 353"/>
                                  <a:gd name="T23" fmla="*/ 27 h 243"/>
                                  <a:gd name="T24" fmla="*/ 353 w 353"/>
                                  <a:gd name="T25" fmla="*/ 27 h 243"/>
                                  <a:gd name="T26" fmla="*/ 353 w 353"/>
                                  <a:gd name="T27" fmla="*/ 0 h 243"/>
                                  <a:gd name="T28" fmla="*/ 257 w 353"/>
                                  <a:gd name="T29" fmla="*/ 0 h 243"/>
                                  <a:gd name="T30" fmla="*/ 257 w 353"/>
                                  <a:gd name="T31" fmla="*/ 27 h 243"/>
                                  <a:gd name="T32" fmla="*/ 271 w 353"/>
                                  <a:gd name="T33" fmla="*/ 27 h 243"/>
                                  <a:gd name="T34" fmla="*/ 278 w 353"/>
                                  <a:gd name="T35" fmla="*/ 29 h 243"/>
                                  <a:gd name="T36" fmla="*/ 283 w 353"/>
                                  <a:gd name="T37" fmla="*/ 34 h 243"/>
                                  <a:gd name="T38" fmla="*/ 286 w 353"/>
                                  <a:gd name="T39" fmla="*/ 36 h 243"/>
                                  <a:gd name="T40" fmla="*/ 286 w 353"/>
                                  <a:gd name="T41" fmla="*/ 41 h 243"/>
                                  <a:gd name="T42" fmla="*/ 283 w 353"/>
                                  <a:gd name="T43" fmla="*/ 51 h 243"/>
                                  <a:gd name="T44" fmla="*/ 245 w 353"/>
                                  <a:gd name="T45" fmla="*/ 168 h 243"/>
                                  <a:gd name="T46" fmla="*/ 242 w 353"/>
                                  <a:gd name="T47" fmla="*/ 168 h 243"/>
                                  <a:gd name="T48" fmla="*/ 204 w 353"/>
                                  <a:gd name="T49" fmla="*/ 53 h 243"/>
                                  <a:gd name="T50" fmla="*/ 202 w 353"/>
                                  <a:gd name="T51" fmla="*/ 41 h 243"/>
                                  <a:gd name="T52" fmla="*/ 204 w 353"/>
                                  <a:gd name="T53" fmla="*/ 34 h 243"/>
                                  <a:gd name="T54" fmla="*/ 204 w 353"/>
                                  <a:gd name="T55" fmla="*/ 32 h 243"/>
                                  <a:gd name="T56" fmla="*/ 206 w 353"/>
                                  <a:gd name="T57" fmla="*/ 29 h 243"/>
                                  <a:gd name="T58" fmla="*/ 214 w 353"/>
                                  <a:gd name="T59" fmla="*/ 27 h 243"/>
                                  <a:gd name="T60" fmla="*/ 228 w 353"/>
                                  <a:gd name="T61" fmla="*/ 27 h 243"/>
                                  <a:gd name="T62" fmla="*/ 228 w 353"/>
                                  <a:gd name="T63" fmla="*/ 0 h 243"/>
                                  <a:gd name="T64" fmla="*/ 127 w 353"/>
                                  <a:gd name="T65" fmla="*/ 0 h 243"/>
                                  <a:gd name="T66" fmla="*/ 127 w 353"/>
                                  <a:gd name="T67" fmla="*/ 27 h 243"/>
                                  <a:gd name="T68" fmla="*/ 134 w 353"/>
                                  <a:gd name="T69" fmla="*/ 27 h 243"/>
                                  <a:gd name="T70" fmla="*/ 142 w 353"/>
                                  <a:gd name="T71" fmla="*/ 29 h 243"/>
                                  <a:gd name="T72" fmla="*/ 146 w 353"/>
                                  <a:gd name="T73" fmla="*/ 34 h 243"/>
                                  <a:gd name="T74" fmla="*/ 151 w 353"/>
                                  <a:gd name="T75" fmla="*/ 41 h 243"/>
                                  <a:gd name="T76" fmla="*/ 166 w 353"/>
                                  <a:gd name="T77" fmla="*/ 80 h 243"/>
                                  <a:gd name="T78" fmla="*/ 134 w 353"/>
                                  <a:gd name="T79" fmla="*/ 171 h 243"/>
                                  <a:gd name="T80" fmla="*/ 94 w 353"/>
                                  <a:gd name="T81" fmla="*/ 53 h 243"/>
                                  <a:gd name="T82" fmla="*/ 89 w 353"/>
                                  <a:gd name="T83" fmla="*/ 44 h 243"/>
                                  <a:gd name="T84" fmla="*/ 89 w 353"/>
                                  <a:gd name="T85" fmla="*/ 39 h 243"/>
                                  <a:gd name="T86" fmla="*/ 89 w 353"/>
                                  <a:gd name="T87" fmla="*/ 34 h 243"/>
                                  <a:gd name="T88" fmla="*/ 94 w 353"/>
                                  <a:gd name="T89" fmla="*/ 29 h 243"/>
                                  <a:gd name="T90" fmla="*/ 101 w 353"/>
                                  <a:gd name="T91" fmla="*/ 27 h 243"/>
                                  <a:gd name="T92" fmla="*/ 110 w 353"/>
                                  <a:gd name="T93" fmla="*/ 27 h 243"/>
                                  <a:gd name="T94" fmla="*/ 110 w 353"/>
                                  <a:gd name="T95" fmla="*/ 0 h 243"/>
                                  <a:gd name="T96" fmla="*/ 0 w 353"/>
                                  <a:gd name="T97" fmla="*/ 0 h 243"/>
                                  <a:gd name="T98" fmla="*/ 0 w 353"/>
                                  <a:gd name="T99" fmla="*/ 27 h 243"/>
                                  <a:gd name="T100" fmla="*/ 14 w 353"/>
                                  <a:gd name="T101" fmla="*/ 27 h 243"/>
                                  <a:gd name="T102" fmla="*/ 24 w 353"/>
                                  <a:gd name="T103" fmla="*/ 29 h 243"/>
                                  <a:gd name="T104" fmla="*/ 29 w 353"/>
                                  <a:gd name="T105" fmla="*/ 32 h 243"/>
                                  <a:gd name="T106" fmla="*/ 29 w 353"/>
                                  <a:gd name="T107" fmla="*/ 34 h 243"/>
                                  <a:gd name="T108" fmla="*/ 31 w 353"/>
                                  <a:gd name="T109" fmla="*/ 39 h 243"/>
                                  <a:gd name="T110" fmla="*/ 41 w 353"/>
                                  <a:gd name="T111" fmla="*/ 51 h 243"/>
                                  <a:gd name="T112" fmla="*/ 110 w 353"/>
                                  <a:gd name="T113" fmla="*/ 243 h 243"/>
                                  <a:gd name="T114" fmla="*/ 142 w 353"/>
                                  <a:gd name="T115" fmla="*/ 24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3" h="243">
                                    <a:moveTo>
                                      <a:pt x="142" y="243"/>
                                    </a:moveTo>
                                    <a:lnTo>
                                      <a:pt x="180" y="130"/>
                                    </a:lnTo>
                                    <a:lnTo>
                                      <a:pt x="182" y="130"/>
                                    </a:lnTo>
                                    <a:lnTo>
                                      <a:pt x="221" y="243"/>
                                    </a:lnTo>
                                    <a:lnTo>
                                      <a:pt x="254" y="243"/>
                                    </a:lnTo>
                                    <a:lnTo>
                                      <a:pt x="312" y="63"/>
                                    </a:lnTo>
                                    <a:lnTo>
                                      <a:pt x="319" y="44"/>
                                    </a:lnTo>
                                    <a:lnTo>
                                      <a:pt x="324" y="36"/>
                                    </a:lnTo>
                                    <a:lnTo>
                                      <a:pt x="329" y="32"/>
                                    </a:lnTo>
                                    <a:lnTo>
                                      <a:pt x="334" y="29"/>
                                    </a:lnTo>
                                    <a:lnTo>
                                      <a:pt x="338" y="27"/>
                                    </a:lnTo>
                                    <a:lnTo>
                                      <a:pt x="346" y="27"/>
                                    </a:lnTo>
                                    <a:lnTo>
                                      <a:pt x="353" y="27"/>
                                    </a:lnTo>
                                    <a:lnTo>
                                      <a:pt x="353" y="0"/>
                                    </a:lnTo>
                                    <a:lnTo>
                                      <a:pt x="257" y="0"/>
                                    </a:lnTo>
                                    <a:lnTo>
                                      <a:pt x="257" y="27"/>
                                    </a:lnTo>
                                    <a:lnTo>
                                      <a:pt x="271" y="27"/>
                                    </a:lnTo>
                                    <a:lnTo>
                                      <a:pt x="278" y="29"/>
                                    </a:lnTo>
                                    <a:lnTo>
                                      <a:pt x="283" y="34"/>
                                    </a:lnTo>
                                    <a:lnTo>
                                      <a:pt x="286" y="36"/>
                                    </a:lnTo>
                                    <a:lnTo>
                                      <a:pt x="286" y="41"/>
                                    </a:lnTo>
                                    <a:lnTo>
                                      <a:pt x="283" y="51"/>
                                    </a:lnTo>
                                    <a:lnTo>
                                      <a:pt x="245" y="168"/>
                                    </a:lnTo>
                                    <a:lnTo>
                                      <a:pt x="242" y="168"/>
                                    </a:lnTo>
                                    <a:lnTo>
                                      <a:pt x="204" y="53"/>
                                    </a:lnTo>
                                    <a:lnTo>
                                      <a:pt x="202" y="41"/>
                                    </a:lnTo>
                                    <a:lnTo>
                                      <a:pt x="204" y="34"/>
                                    </a:lnTo>
                                    <a:lnTo>
                                      <a:pt x="204" y="32"/>
                                    </a:lnTo>
                                    <a:lnTo>
                                      <a:pt x="206" y="29"/>
                                    </a:lnTo>
                                    <a:lnTo>
                                      <a:pt x="214" y="27"/>
                                    </a:lnTo>
                                    <a:lnTo>
                                      <a:pt x="228" y="27"/>
                                    </a:lnTo>
                                    <a:lnTo>
                                      <a:pt x="228" y="0"/>
                                    </a:lnTo>
                                    <a:lnTo>
                                      <a:pt x="127" y="0"/>
                                    </a:lnTo>
                                    <a:lnTo>
                                      <a:pt x="127" y="27"/>
                                    </a:lnTo>
                                    <a:lnTo>
                                      <a:pt x="134" y="27"/>
                                    </a:lnTo>
                                    <a:lnTo>
                                      <a:pt x="142" y="29"/>
                                    </a:lnTo>
                                    <a:lnTo>
                                      <a:pt x="146" y="34"/>
                                    </a:lnTo>
                                    <a:lnTo>
                                      <a:pt x="151" y="41"/>
                                    </a:lnTo>
                                    <a:lnTo>
                                      <a:pt x="166" y="80"/>
                                    </a:lnTo>
                                    <a:lnTo>
                                      <a:pt x="134" y="171"/>
                                    </a:lnTo>
                                    <a:lnTo>
                                      <a:pt x="94" y="53"/>
                                    </a:lnTo>
                                    <a:lnTo>
                                      <a:pt x="89" y="44"/>
                                    </a:lnTo>
                                    <a:lnTo>
                                      <a:pt x="89" y="39"/>
                                    </a:lnTo>
                                    <a:lnTo>
                                      <a:pt x="89" y="34"/>
                                    </a:lnTo>
                                    <a:lnTo>
                                      <a:pt x="94" y="29"/>
                                    </a:lnTo>
                                    <a:lnTo>
                                      <a:pt x="101" y="27"/>
                                    </a:lnTo>
                                    <a:lnTo>
                                      <a:pt x="110" y="27"/>
                                    </a:lnTo>
                                    <a:lnTo>
                                      <a:pt x="110" y="0"/>
                                    </a:lnTo>
                                    <a:lnTo>
                                      <a:pt x="0" y="0"/>
                                    </a:lnTo>
                                    <a:lnTo>
                                      <a:pt x="0" y="27"/>
                                    </a:lnTo>
                                    <a:lnTo>
                                      <a:pt x="14" y="27"/>
                                    </a:lnTo>
                                    <a:lnTo>
                                      <a:pt x="24" y="29"/>
                                    </a:lnTo>
                                    <a:lnTo>
                                      <a:pt x="29" y="32"/>
                                    </a:lnTo>
                                    <a:lnTo>
                                      <a:pt x="29" y="34"/>
                                    </a:lnTo>
                                    <a:lnTo>
                                      <a:pt x="31" y="39"/>
                                    </a:lnTo>
                                    <a:lnTo>
                                      <a:pt x="41" y="51"/>
                                    </a:lnTo>
                                    <a:lnTo>
                                      <a:pt x="110" y="243"/>
                                    </a:lnTo>
                                    <a:lnTo>
                                      <a:pt x="142" y="243"/>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1618" y="1522"/>
                                <a:ext cx="196" cy="249"/>
                              </a:xfrm>
                              <a:custGeom>
                                <a:avLst/>
                                <a:gdLst>
                                  <a:gd name="T0" fmla="*/ 31 w 196"/>
                                  <a:gd name="T1" fmla="*/ 244 h 249"/>
                                  <a:gd name="T2" fmla="*/ 57 w 196"/>
                                  <a:gd name="T3" fmla="*/ 235 h 249"/>
                                  <a:gd name="T4" fmla="*/ 84 w 196"/>
                                  <a:gd name="T5" fmla="*/ 244 h 249"/>
                                  <a:gd name="T6" fmla="*/ 110 w 196"/>
                                  <a:gd name="T7" fmla="*/ 249 h 249"/>
                                  <a:gd name="T8" fmla="*/ 144 w 196"/>
                                  <a:gd name="T9" fmla="*/ 244 h 249"/>
                                  <a:gd name="T10" fmla="*/ 170 w 196"/>
                                  <a:gd name="T11" fmla="*/ 230 h 249"/>
                                  <a:gd name="T12" fmla="*/ 182 w 196"/>
                                  <a:gd name="T13" fmla="*/ 218 h 249"/>
                                  <a:gd name="T14" fmla="*/ 189 w 196"/>
                                  <a:gd name="T15" fmla="*/ 206 h 249"/>
                                  <a:gd name="T16" fmla="*/ 194 w 196"/>
                                  <a:gd name="T17" fmla="*/ 192 h 249"/>
                                  <a:gd name="T18" fmla="*/ 196 w 196"/>
                                  <a:gd name="T19" fmla="*/ 175 h 249"/>
                                  <a:gd name="T20" fmla="*/ 194 w 196"/>
                                  <a:gd name="T21" fmla="*/ 153 h 249"/>
                                  <a:gd name="T22" fmla="*/ 182 w 196"/>
                                  <a:gd name="T23" fmla="*/ 136 h 249"/>
                                  <a:gd name="T24" fmla="*/ 163 w 196"/>
                                  <a:gd name="T25" fmla="*/ 122 h 249"/>
                                  <a:gd name="T26" fmla="*/ 96 w 196"/>
                                  <a:gd name="T27" fmla="*/ 93 h 249"/>
                                  <a:gd name="T28" fmla="*/ 67 w 196"/>
                                  <a:gd name="T29" fmla="*/ 79 h 249"/>
                                  <a:gd name="T30" fmla="*/ 55 w 196"/>
                                  <a:gd name="T31" fmla="*/ 69 h 249"/>
                                  <a:gd name="T32" fmla="*/ 50 w 196"/>
                                  <a:gd name="T33" fmla="*/ 57 h 249"/>
                                  <a:gd name="T34" fmla="*/ 55 w 196"/>
                                  <a:gd name="T35" fmla="*/ 45 h 249"/>
                                  <a:gd name="T36" fmla="*/ 62 w 196"/>
                                  <a:gd name="T37" fmla="*/ 38 h 249"/>
                                  <a:gd name="T38" fmla="*/ 74 w 196"/>
                                  <a:gd name="T39" fmla="*/ 31 h 249"/>
                                  <a:gd name="T40" fmla="*/ 86 w 196"/>
                                  <a:gd name="T41" fmla="*/ 28 h 249"/>
                                  <a:gd name="T42" fmla="*/ 108 w 196"/>
                                  <a:gd name="T43" fmla="*/ 33 h 249"/>
                                  <a:gd name="T44" fmla="*/ 124 w 196"/>
                                  <a:gd name="T45" fmla="*/ 43 h 249"/>
                                  <a:gd name="T46" fmla="*/ 132 w 196"/>
                                  <a:gd name="T47" fmla="*/ 48 h 249"/>
                                  <a:gd name="T48" fmla="*/ 148 w 196"/>
                                  <a:gd name="T49" fmla="*/ 69 h 249"/>
                                  <a:gd name="T50" fmla="*/ 182 w 196"/>
                                  <a:gd name="T51" fmla="*/ 69 h 249"/>
                                  <a:gd name="T52" fmla="*/ 134 w 196"/>
                                  <a:gd name="T53" fmla="*/ 4 h 249"/>
                                  <a:gd name="T54" fmla="*/ 115 w 196"/>
                                  <a:gd name="T55" fmla="*/ 7 h 249"/>
                                  <a:gd name="T56" fmla="*/ 98 w 196"/>
                                  <a:gd name="T57" fmla="*/ 0 h 249"/>
                                  <a:gd name="T58" fmla="*/ 74 w 196"/>
                                  <a:gd name="T59" fmla="*/ 2 h 249"/>
                                  <a:gd name="T60" fmla="*/ 43 w 196"/>
                                  <a:gd name="T61" fmla="*/ 12 h 249"/>
                                  <a:gd name="T62" fmla="*/ 31 w 196"/>
                                  <a:gd name="T63" fmla="*/ 19 h 249"/>
                                  <a:gd name="T64" fmla="*/ 21 w 196"/>
                                  <a:gd name="T65" fmla="*/ 28 h 249"/>
                                  <a:gd name="T66" fmla="*/ 9 w 196"/>
                                  <a:gd name="T67" fmla="*/ 55 h 249"/>
                                  <a:gd name="T68" fmla="*/ 7 w 196"/>
                                  <a:gd name="T69" fmla="*/ 81 h 249"/>
                                  <a:gd name="T70" fmla="*/ 14 w 196"/>
                                  <a:gd name="T71" fmla="*/ 100 h 249"/>
                                  <a:gd name="T72" fmla="*/ 28 w 196"/>
                                  <a:gd name="T73" fmla="*/ 117 h 249"/>
                                  <a:gd name="T74" fmla="*/ 55 w 196"/>
                                  <a:gd name="T75" fmla="*/ 132 h 249"/>
                                  <a:gd name="T76" fmla="*/ 120 w 196"/>
                                  <a:gd name="T77" fmla="*/ 158 h 249"/>
                                  <a:gd name="T78" fmla="*/ 146 w 196"/>
                                  <a:gd name="T79" fmla="*/ 172 h 249"/>
                                  <a:gd name="T80" fmla="*/ 151 w 196"/>
                                  <a:gd name="T81" fmla="*/ 182 h 249"/>
                                  <a:gd name="T82" fmla="*/ 153 w 196"/>
                                  <a:gd name="T83" fmla="*/ 192 h 249"/>
                                  <a:gd name="T84" fmla="*/ 151 w 196"/>
                                  <a:gd name="T85" fmla="*/ 201 h 249"/>
                                  <a:gd name="T86" fmla="*/ 139 w 196"/>
                                  <a:gd name="T87" fmla="*/ 213 h 249"/>
                                  <a:gd name="T88" fmla="*/ 127 w 196"/>
                                  <a:gd name="T89" fmla="*/ 218 h 249"/>
                                  <a:gd name="T90" fmla="*/ 112 w 196"/>
                                  <a:gd name="T91" fmla="*/ 220 h 249"/>
                                  <a:gd name="T92" fmla="*/ 86 w 196"/>
                                  <a:gd name="T93" fmla="*/ 218 h 249"/>
                                  <a:gd name="T94" fmla="*/ 62 w 196"/>
                                  <a:gd name="T95" fmla="*/ 206 h 249"/>
                                  <a:gd name="T96" fmla="*/ 43 w 196"/>
                                  <a:gd name="T97" fmla="*/ 187 h 249"/>
                                  <a:gd name="T98" fmla="*/ 26 w 196"/>
                                  <a:gd name="T99" fmla="*/ 16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6" h="249">
                                    <a:moveTo>
                                      <a:pt x="0" y="177"/>
                                    </a:moveTo>
                                    <a:lnTo>
                                      <a:pt x="31" y="244"/>
                                    </a:lnTo>
                                    <a:lnTo>
                                      <a:pt x="55" y="244"/>
                                    </a:lnTo>
                                    <a:lnTo>
                                      <a:pt x="57" y="235"/>
                                    </a:lnTo>
                                    <a:lnTo>
                                      <a:pt x="69" y="242"/>
                                    </a:lnTo>
                                    <a:lnTo>
                                      <a:pt x="84" y="244"/>
                                    </a:lnTo>
                                    <a:lnTo>
                                      <a:pt x="98" y="249"/>
                                    </a:lnTo>
                                    <a:lnTo>
                                      <a:pt x="110" y="249"/>
                                    </a:lnTo>
                                    <a:lnTo>
                                      <a:pt x="127" y="247"/>
                                    </a:lnTo>
                                    <a:lnTo>
                                      <a:pt x="144" y="244"/>
                                    </a:lnTo>
                                    <a:lnTo>
                                      <a:pt x="158" y="237"/>
                                    </a:lnTo>
                                    <a:lnTo>
                                      <a:pt x="170" y="230"/>
                                    </a:lnTo>
                                    <a:lnTo>
                                      <a:pt x="177" y="225"/>
                                    </a:lnTo>
                                    <a:lnTo>
                                      <a:pt x="182" y="218"/>
                                    </a:lnTo>
                                    <a:lnTo>
                                      <a:pt x="187" y="213"/>
                                    </a:lnTo>
                                    <a:lnTo>
                                      <a:pt x="189" y="206"/>
                                    </a:lnTo>
                                    <a:lnTo>
                                      <a:pt x="192" y="199"/>
                                    </a:lnTo>
                                    <a:lnTo>
                                      <a:pt x="194" y="192"/>
                                    </a:lnTo>
                                    <a:lnTo>
                                      <a:pt x="196" y="184"/>
                                    </a:lnTo>
                                    <a:lnTo>
                                      <a:pt x="196" y="175"/>
                                    </a:lnTo>
                                    <a:lnTo>
                                      <a:pt x="196" y="163"/>
                                    </a:lnTo>
                                    <a:lnTo>
                                      <a:pt x="194" y="153"/>
                                    </a:lnTo>
                                    <a:lnTo>
                                      <a:pt x="189" y="144"/>
                                    </a:lnTo>
                                    <a:lnTo>
                                      <a:pt x="182" y="136"/>
                                    </a:lnTo>
                                    <a:lnTo>
                                      <a:pt x="172" y="129"/>
                                    </a:lnTo>
                                    <a:lnTo>
                                      <a:pt x="163" y="122"/>
                                    </a:lnTo>
                                    <a:lnTo>
                                      <a:pt x="136" y="110"/>
                                    </a:lnTo>
                                    <a:lnTo>
                                      <a:pt x="96" y="93"/>
                                    </a:lnTo>
                                    <a:lnTo>
                                      <a:pt x="74" y="84"/>
                                    </a:lnTo>
                                    <a:lnTo>
                                      <a:pt x="67" y="79"/>
                                    </a:lnTo>
                                    <a:lnTo>
                                      <a:pt x="62" y="74"/>
                                    </a:lnTo>
                                    <a:lnTo>
                                      <a:pt x="55" y="69"/>
                                    </a:lnTo>
                                    <a:lnTo>
                                      <a:pt x="55" y="64"/>
                                    </a:lnTo>
                                    <a:lnTo>
                                      <a:pt x="50" y="57"/>
                                    </a:lnTo>
                                    <a:lnTo>
                                      <a:pt x="50" y="50"/>
                                    </a:lnTo>
                                    <a:lnTo>
                                      <a:pt x="55" y="45"/>
                                    </a:lnTo>
                                    <a:lnTo>
                                      <a:pt x="55" y="43"/>
                                    </a:lnTo>
                                    <a:lnTo>
                                      <a:pt x="62" y="38"/>
                                    </a:lnTo>
                                    <a:lnTo>
                                      <a:pt x="67" y="33"/>
                                    </a:lnTo>
                                    <a:lnTo>
                                      <a:pt x="74" y="31"/>
                                    </a:lnTo>
                                    <a:lnTo>
                                      <a:pt x="79" y="31"/>
                                    </a:lnTo>
                                    <a:lnTo>
                                      <a:pt x="86" y="28"/>
                                    </a:lnTo>
                                    <a:lnTo>
                                      <a:pt x="98" y="31"/>
                                    </a:lnTo>
                                    <a:lnTo>
                                      <a:pt x="108" y="33"/>
                                    </a:lnTo>
                                    <a:lnTo>
                                      <a:pt x="115" y="36"/>
                                    </a:lnTo>
                                    <a:lnTo>
                                      <a:pt x="124" y="43"/>
                                    </a:lnTo>
                                    <a:lnTo>
                                      <a:pt x="127" y="45"/>
                                    </a:lnTo>
                                    <a:lnTo>
                                      <a:pt x="132" y="48"/>
                                    </a:lnTo>
                                    <a:lnTo>
                                      <a:pt x="139" y="57"/>
                                    </a:lnTo>
                                    <a:lnTo>
                                      <a:pt x="148" y="69"/>
                                    </a:lnTo>
                                    <a:lnTo>
                                      <a:pt x="158" y="81"/>
                                    </a:lnTo>
                                    <a:lnTo>
                                      <a:pt x="182" y="69"/>
                                    </a:lnTo>
                                    <a:lnTo>
                                      <a:pt x="153" y="4"/>
                                    </a:lnTo>
                                    <a:lnTo>
                                      <a:pt x="134" y="4"/>
                                    </a:lnTo>
                                    <a:lnTo>
                                      <a:pt x="132" y="12"/>
                                    </a:lnTo>
                                    <a:lnTo>
                                      <a:pt x="115" y="7"/>
                                    </a:lnTo>
                                    <a:lnTo>
                                      <a:pt x="108" y="2"/>
                                    </a:lnTo>
                                    <a:lnTo>
                                      <a:pt x="98" y="0"/>
                                    </a:lnTo>
                                    <a:lnTo>
                                      <a:pt x="86" y="0"/>
                                    </a:lnTo>
                                    <a:lnTo>
                                      <a:pt x="74" y="2"/>
                                    </a:lnTo>
                                    <a:lnTo>
                                      <a:pt x="57" y="4"/>
                                    </a:lnTo>
                                    <a:lnTo>
                                      <a:pt x="43" y="12"/>
                                    </a:lnTo>
                                    <a:lnTo>
                                      <a:pt x="38" y="14"/>
                                    </a:lnTo>
                                    <a:lnTo>
                                      <a:pt x="31" y="19"/>
                                    </a:lnTo>
                                    <a:lnTo>
                                      <a:pt x="26" y="24"/>
                                    </a:lnTo>
                                    <a:lnTo>
                                      <a:pt x="21" y="28"/>
                                    </a:lnTo>
                                    <a:lnTo>
                                      <a:pt x="14" y="40"/>
                                    </a:lnTo>
                                    <a:lnTo>
                                      <a:pt x="9" y="55"/>
                                    </a:lnTo>
                                    <a:lnTo>
                                      <a:pt x="7" y="69"/>
                                    </a:lnTo>
                                    <a:lnTo>
                                      <a:pt x="7" y="81"/>
                                    </a:lnTo>
                                    <a:lnTo>
                                      <a:pt x="9" y="91"/>
                                    </a:lnTo>
                                    <a:lnTo>
                                      <a:pt x="14" y="100"/>
                                    </a:lnTo>
                                    <a:lnTo>
                                      <a:pt x="21" y="108"/>
                                    </a:lnTo>
                                    <a:lnTo>
                                      <a:pt x="28" y="117"/>
                                    </a:lnTo>
                                    <a:lnTo>
                                      <a:pt x="40" y="124"/>
                                    </a:lnTo>
                                    <a:lnTo>
                                      <a:pt x="55" y="132"/>
                                    </a:lnTo>
                                    <a:lnTo>
                                      <a:pt x="74" y="141"/>
                                    </a:lnTo>
                                    <a:lnTo>
                                      <a:pt x="120" y="158"/>
                                    </a:lnTo>
                                    <a:lnTo>
                                      <a:pt x="134" y="165"/>
                                    </a:lnTo>
                                    <a:lnTo>
                                      <a:pt x="146" y="172"/>
                                    </a:lnTo>
                                    <a:lnTo>
                                      <a:pt x="148" y="177"/>
                                    </a:lnTo>
                                    <a:lnTo>
                                      <a:pt x="151" y="182"/>
                                    </a:lnTo>
                                    <a:lnTo>
                                      <a:pt x="153" y="187"/>
                                    </a:lnTo>
                                    <a:lnTo>
                                      <a:pt x="153" y="192"/>
                                    </a:lnTo>
                                    <a:lnTo>
                                      <a:pt x="153" y="196"/>
                                    </a:lnTo>
                                    <a:lnTo>
                                      <a:pt x="151" y="201"/>
                                    </a:lnTo>
                                    <a:lnTo>
                                      <a:pt x="146" y="208"/>
                                    </a:lnTo>
                                    <a:lnTo>
                                      <a:pt x="139" y="213"/>
                                    </a:lnTo>
                                    <a:lnTo>
                                      <a:pt x="136" y="216"/>
                                    </a:lnTo>
                                    <a:lnTo>
                                      <a:pt x="127" y="218"/>
                                    </a:lnTo>
                                    <a:lnTo>
                                      <a:pt x="122" y="220"/>
                                    </a:lnTo>
                                    <a:lnTo>
                                      <a:pt x="112" y="220"/>
                                    </a:lnTo>
                                    <a:lnTo>
                                      <a:pt x="98" y="220"/>
                                    </a:lnTo>
                                    <a:lnTo>
                                      <a:pt x="86" y="218"/>
                                    </a:lnTo>
                                    <a:lnTo>
                                      <a:pt x="74" y="213"/>
                                    </a:lnTo>
                                    <a:lnTo>
                                      <a:pt x="62" y="206"/>
                                    </a:lnTo>
                                    <a:lnTo>
                                      <a:pt x="55" y="196"/>
                                    </a:lnTo>
                                    <a:lnTo>
                                      <a:pt x="43" y="187"/>
                                    </a:lnTo>
                                    <a:lnTo>
                                      <a:pt x="33" y="177"/>
                                    </a:lnTo>
                                    <a:lnTo>
                                      <a:pt x="26" y="165"/>
                                    </a:lnTo>
                                    <a:lnTo>
                                      <a:pt x="0" y="177"/>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1838" y="1522"/>
                                <a:ext cx="197" cy="249"/>
                              </a:xfrm>
                              <a:custGeom>
                                <a:avLst/>
                                <a:gdLst>
                                  <a:gd name="T0" fmla="*/ 32 w 197"/>
                                  <a:gd name="T1" fmla="*/ 244 h 249"/>
                                  <a:gd name="T2" fmla="*/ 58 w 197"/>
                                  <a:gd name="T3" fmla="*/ 235 h 249"/>
                                  <a:gd name="T4" fmla="*/ 84 w 197"/>
                                  <a:gd name="T5" fmla="*/ 244 h 249"/>
                                  <a:gd name="T6" fmla="*/ 108 w 197"/>
                                  <a:gd name="T7" fmla="*/ 249 h 249"/>
                                  <a:gd name="T8" fmla="*/ 142 w 197"/>
                                  <a:gd name="T9" fmla="*/ 244 h 249"/>
                                  <a:gd name="T10" fmla="*/ 171 w 197"/>
                                  <a:gd name="T11" fmla="*/ 230 h 249"/>
                                  <a:gd name="T12" fmla="*/ 180 w 197"/>
                                  <a:gd name="T13" fmla="*/ 218 h 249"/>
                                  <a:gd name="T14" fmla="*/ 190 w 197"/>
                                  <a:gd name="T15" fmla="*/ 206 h 249"/>
                                  <a:gd name="T16" fmla="*/ 195 w 197"/>
                                  <a:gd name="T17" fmla="*/ 192 h 249"/>
                                  <a:gd name="T18" fmla="*/ 197 w 197"/>
                                  <a:gd name="T19" fmla="*/ 175 h 249"/>
                                  <a:gd name="T20" fmla="*/ 192 w 197"/>
                                  <a:gd name="T21" fmla="*/ 153 h 249"/>
                                  <a:gd name="T22" fmla="*/ 180 w 197"/>
                                  <a:gd name="T23" fmla="*/ 136 h 249"/>
                                  <a:gd name="T24" fmla="*/ 161 w 197"/>
                                  <a:gd name="T25" fmla="*/ 122 h 249"/>
                                  <a:gd name="T26" fmla="*/ 96 w 197"/>
                                  <a:gd name="T27" fmla="*/ 93 h 249"/>
                                  <a:gd name="T28" fmla="*/ 65 w 197"/>
                                  <a:gd name="T29" fmla="*/ 79 h 249"/>
                                  <a:gd name="T30" fmla="*/ 56 w 197"/>
                                  <a:gd name="T31" fmla="*/ 69 h 249"/>
                                  <a:gd name="T32" fmla="*/ 53 w 197"/>
                                  <a:gd name="T33" fmla="*/ 57 h 249"/>
                                  <a:gd name="T34" fmla="*/ 56 w 197"/>
                                  <a:gd name="T35" fmla="*/ 45 h 249"/>
                                  <a:gd name="T36" fmla="*/ 60 w 197"/>
                                  <a:gd name="T37" fmla="*/ 38 h 249"/>
                                  <a:gd name="T38" fmla="*/ 72 w 197"/>
                                  <a:gd name="T39" fmla="*/ 31 h 249"/>
                                  <a:gd name="T40" fmla="*/ 89 w 197"/>
                                  <a:gd name="T41" fmla="*/ 28 h 249"/>
                                  <a:gd name="T42" fmla="*/ 106 w 197"/>
                                  <a:gd name="T43" fmla="*/ 33 h 249"/>
                                  <a:gd name="T44" fmla="*/ 123 w 197"/>
                                  <a:gd name="T45" fmla="*/ 43 h 249"/>
                                  <a:gd name="T46" fmla="*/ 132 w 197"/>
                                  <a:gd name="T47" fmla="*/ 48 h 249"/>
                                  <a:gd name="T48" fmla="*/ 149 w 197"/>
                                  <a:gd name="T49" fmla="*/ 69 h 249"/>
                                  <a:gd name="T50" fmla="*/ 183 w 197"/>
                                  <a:gd name="T51" fmla="*/ 69 h 249"/>
                                  <a:gd name="T52" fmla="*/ 132 w 197"/>
                                  <a:gd name="T53" fmla="*/ 4 h 249"/>
                                  <a:gd name="T54" fmla="*/ 118 w 197"/>
                                  <a:gd name="T55" fmla="*/ 7 h 249"/>
                                  <a:gd name="T56" fmla="*/ 96 w 197"/>
                                  <a:gd name="T57" fmla="*/ 0 h 249"/>
                                  <a:gd name="T58" fmla="*/ 72 w 197"/>
                                  <a:gd name="T59" fmla="*/ 2 h 249"/>
                                  <a:gd name="T60" fmla="*/ 46 w 197"/>
                                  <a:gd name="T61" fmla="*/ 12 h 249"/>
                                  <a:gd name="T62" fmla="*/ 34 w 197"/>
                                  <a:gd name="T63" fmla="*/ 19 h 249"/>
                                  <a:gd name="T64" fmla="*/ 22 w 197"/>
                                  <a:gd name="T65" fmla="*/ 28 h 249"/>
                                  <a:gd name="T66" fmla="*/ 10 w 197"/>
                                  <a:gd name="T67" fmla="*/ 55 h 249"/>
                                  <a:gd name="T68" fmla="*/ 10 w 197"/>
                                  <a:gd name="T69" fmla="*/ 81 h 249"/>
                                  <a:gd name="T70" fmla="*/ 15 w 197"/>
                                  <a:gd name="T71" fmla="*/ 100 h 249"/>
                                  <a:gd name="T72" fmla="*/ 32 w 197"/>
                                  <a:gd name="T73" fmla="*/ 117 h 249"/>
                                  <a:gd name="T74" fmla="*/ 58 w 197"/>
                                  <a:gd name="T75" fmla="*/ 132 h 249"/>
                                  <a:gd name="T76" fmla="*/ 118 w 197"/>
                                  <a:gd name="T77" fmla="*/ 158 h 249"/>
                                  <a:gd name="T78" fmla="*/ 144 w 197"/>
                                  <a:gd name="T79" fmla="*/ 172 h 249"/>
                                  <a:gd name="T80" fmla="*/ 152 w 197"/>
                                  <a:gd name="T81" fmla="*/ 182 h 249"/>
                                  <a:gd name="T82" fmla="*/ 154 w 197"/>
                                  <a:gd name="T83" fmla="*/ 192 h 249"/>
                                  <a:gd name="T84" fmla="*/ 149 w 197"/>
                                  <a:gd name="T85" fmla="*/ 201 h 249"/>
                                  <a:gd name="T86" fmla="*/ 142 w 197"/>
                                  <a:gd name="T87" fmla="*/ 213 h 249"/>
                                  <a:gd name="T88" fmla="*/ 128 w 197"/>
                                  <a:gd name="T89" fmla="*/ 218 h 249"/>
                                  <a:gd name="T90" fmla="*/ 111 w 197"/>
                                  <a:gd name="T91" fmla="*/ 220 h 249"/>
                                  <a:gd name="T92" fmla="*/ 87 w 197"/>
                                  <a:gd name="T93" fmla="*/ 218 h 249"/>
                                  <a:gd name="T94" fmla="*/ 65 w 197"/>
                                  <a:gd name="T95" fmla="*/ 206 h 249"/>
                                  <a:gd name="T96" fmla="*/ 44 w 197"/>
                                  <a:gd name="T97" fmla="*/ 187 h 249"/>
                                  <a:gd name="T98" fmla="*/ 24 w 197"/>
                                  <a:gd name="T99" fmla="*/ 16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7" h="249">
                                    <a:moveTo>
                                      <a:pt x="0" y="177"/>
                                    </a:moveTo>
                                    <a:lnTo>
                                      <a:pt x="32" y="244"/>
                                    </a:lnTo>
                                    <a:lnTo>
                                      <a:pt x="56" y="244"/>
                                    </a:lnTo>
                                    <a:lnTo>
                                      <a:pt x="58" y="235"/>
                                    </a:lnTo>
                                    <a:lnTo>
                                      <a:pt x="70" y="242"/>
                                    </a:lnTo>
                                    <a:lnTo>
                                      <a:pt x="84" y="244"/>
                                    </a:lnTo>
                                    <a:lnTo>
                                      <a:pt x="96" y="249"/>
                                    </a:lnTo>
                                    <a:lnTo>
                                      <a:pt x="108" y="249"/>
                                    </a:lnTo>
                                    <a:lnTo>
                                      <a:pt x="128" y="247"/>
                                    </a:lnTo>
                                    <a:lnTo>
                                      <a:pt x="142" y="244"/>
                                    </a:lnTo>
                                    <a:lnTo>
                                      <a:pt x="159" y="237"/>
                                    </a:lnTo>
                                    <a:lnTo>
                                      <a:pt x="171" y="230"/>
                                    </a:lnTo>
                                    <a:lnTo>
                                      <a:pt x="176" y="225"/>
                                    </a:lnTo>
                                    <a:lnTo>
                                      <a:pt x="180" y="218"/>
                                    </a:lnTo>
                                    <a:lnTo>
                                      <a:pt x="185" y="213"/>
                                    </a:lnTo>
                                    <a:lnTo>
                                      <a:pt x="190" y="206"/>
                                    </a:lnTo>
                                    <a:lnTo>
                                      <a:pt x="192" y="199"/>
                                    </a:lnTo>
                                    <a:lnTo>
                                      <a:pt x="195" y="192"/>
                                    </a:lnTo>
                                    <a:lnTo>
                                      <a:pt x="195" y="184"/>
                                    </a:lnTo>
                                    <a:lnTo>
                                      <a:pt x="197" y="175"/>
                                    </a:lnTo>
                                    <a:lnTo>
                                      <a:pt x="195" y="163"/>
                                    </a:lnTo>
                                    <a:lnTo>
                                      <a:pt x="192" y="153"/>
                                    </a:lnTo>
                                    <a:lnTo>
                                      <a:pt x="190" y="144"/>
                                    </a:lnTo>
                                    <a:lnTo>
                                      <a:pt x="180" y="136"/>
                                    </a:lnTo>
                                    <a:lnTo>
                                      <a:pt x="173" y="129"/>
                                    </a:lnTo>
                                    <a:lnTo>
                                      <a:pt x="161" y="122"/>
                                    </a:lnTo>
                                    <a:lnTo>
                                      <a:pt x="135" y="110"/>
                                    </a:lnTo>
                                    <a:lnTo>
                                      <a:pt x="96" y="93"/>
                                    </a:lnTo>
                                    <a:lnTo>
                                      <a:pt x="75" y="84"/>
                                    </a:lnTo>
                                    <a:lnTo>
                                      <a:pt x="65" y="79"/>
                                    </a:lnTo>
                                    <a:lnTo>
                                      <a:pt x="60" y="74"/>
                                    </a:lnTo>
                                    <a:lnTo>
                                      <a:pt x="56" y="69"/>
                                    </a:lnTo>
                                    <a:lnTo>
                                      <a:pt x="53" y="64"/>
                                    </a:lnTo>
                                    <a:lnTo>
                                      <a:pt x="53" y="57"/>
                                    </a:lnTo>
                                    <a:lnTo>
                                      <a:pt x="53" y="50"/>
                                    </a:lnTo>
                                    <a:lnTo>
                                      <a:pt x="56" y="45"/>
                                    </a:lnTo>
                                    <a:lnTo>
                                      <a:pt x="58" y="43"/>
                                    </a:lnTo>
                                    <a:lnTo>
                                      <a:pt x="60" y="38"/>
                                    </a:lnTo>
                                    <a:lnTo>
                                      <a:pt x="68" y="33"/>
                                    </a:lnTo>
                                    <a:lnTo>
                                      <a:pt x="72" y="31"/>
                                    </a:lnTo>
                                    <a:lnTo>
                                      <a:pt x="80" y="31"/>
                                    </a:lnTo>
                                    <a:lnTo>
                                      <a:pt x="89" y="28"/>
                                    </a:lnTo>
                                    <a:lnTo>
                                      <a:pt x="96" y="31"/>
                                    </a:lnTo>
                                    <a:lnTo>
                                      <a:pt x="106" y="33"/>
                                    </a:lnTo>
                                    <a:lnTo>
                                      <a:pt x="116" y="36"/>
                                    </a:lnTo>
                                    <a:lnTo>
                                      <a:pt x="123" y="43"/>
                                    </a:lnTo>
                                    <a:lnTo>
                                      <a:pt x="128" y="45"/>
                                    </a:lnTo>
                                    <a:lnTo>
                                      <a:pt x="132" y="48"/>
                                    </a:lnTo>
                                    <a:lnTo>
                                      <a:pt x="140" y="57"/>
                                    </a:lnTo>
                                    <a:lnTo>
                                      <a:pt x="149" y="69"/>
                                    </a:lnTo>
                                    <a:lnTo>
                                      <a:pt x="156" y="81"/>
                                    </a:lnTo>
                                    <a:lnTo>
                                      <a:pt x="183" y="69"/>
                                    </a:lnTo>
                                    <a:lnTo>
                                      <a:pt x="154" y="4"/>
                                    </a:lnTo>
                                    <a:lnTo>
                                      <a:pt x="132" y="4"/>
                                    </a:lnTo>
                                    <a:lnTo>
                                      <a:pt x="130" y="12"/>
                                    </a:lnTo>
                                    <a:lnTo>
                                      <a:pt x="118" y="7"/>
                                    </a:lnTo>
                                    <a:lnTo>
                                      <a:pt x="106" y="2"/>
                                    </a:lnTo>
                                    <a:lnTo>
                                      <a:pt x="96" y="0"/>
                                    </a:lnTo>
                                    <a:lnTo>
                                      <a:pt x="89" y="0"/>
                                    </a:lnTo>
                                    <a:lnTo>
                                      <a:pt x="72" y="2"/>
                                    </a:lnTo>
                                    <a:lnTo>
                                      <a:pt x="58" y="4"/>
                                    </a:lnTo>
                                    <a:lnTo>
                                      <a:pt x="46" y="12"/>
                                    </a:lnTo>
                                    <a:lnTo>
                                      <a:pt x="39" y="14"/>
                                    </a:lnTo>
                                    <a:lnTo>
                                      <a:pt x="34" y="19"/>
                                    </a:lnTo>
                                    <a:lnTo>
                                      <a:pt x="27" y="24"/>
                                    </a:lnTo>
                                    <a:lnTo>
                                      <a:pt x="22" y="28"/>
                                    </a:lnTo>
                                    <a:lnTo>
                                      <a:pt x="15" y="40"/>
                                    </a:lnTo>
                                    <a:lnTo>
                                      <a:pt x="10" y="55"/>
                                    </a:lnTo>
                                    <a:lnTo>
                                      <a:pt x="10" y="69"/>
                                    </a:lnTo>
                                    <a:lnTo>
                                      <a:pt x="10" y="81"/>
                                    </a:lnTo>
                                    <a:lnTo>
                                      <a:pt x="12" y="91"/>
                                    </a:lnTo>
                                    <a:lnTo>
                                      <a:pt x="15" y="100"/>
                                    </a:lnTo>
                                    <a:lnTo>
                                      <a:pt x="22" y="108"/>
                                    </a:lnTo>
                                    <a:lnTo>
                                      <a:pt x="32" y="117"/>
                                    </a:lnTo>
                                    <a:lnTo>
                                      <a:pt x="41" y="124"/>
                                    </a:lnTo>
                                    <a:lnTo>
                                      <a:pt x="58" y="132"/>
                                    </a:lnTo>
                                    <a:lnTo>
                                      <a:pt x="75" y="141"/>
                                    </a:lnTo>
                                    <a:lnTo>
                                      <a:pt x="118" y="158"/>
                                    </a:lnTo>
                                    <a:lnTo>
                                      <a:pt x="135" y="165"/>
                                    </a:lnTo>
                                    <a:lnTo>
                                      <a:pt x="144" y="172"/>
                                    </a:lnTo>
                                    <a:lnTo>
                                      <a:pt x="149" y="177"/>
                                    </a:lnTo>
                                    <a:lnTo>
                                      <a:pt x="152" y="182"/>
                                    </a:lnTo>
                                    <a:lnTo>
                                      <a:pt x="152" y="187"/>
                                    </a:lnTo>
                                    <a:lnTo>
                                      <a:pt x="154" y="192"/>
                                    </a:lnTo>
                                    <a:lnTo>
                                      <a:pt x="152" y="196"/>
                                    </a:lnTo>
                                    <a:lnTo>
                                      <a:pt x="149" y="201"/>
                                    </a:lnTo>
                                    <a:lnTo>
                                      <a:pt x="147" y="208"/>
                                    </a:lnTo>
                                    <a:lnTo>
                                      <a:pt x="142" y="213"/>
                                    </a:lnTo>
                                    <a:lnTo>
                                      <a:pt x="135" y="216"/>
                                    </a:lnTo>
                                    <a:lnTo>
                                      <a:pt x="128" y="218"/>
                                    </a:lnTo>
                                    <a:lnTo>
                                      <a:pt x="120" y="220"/>
                                    </a:lnTo>
                                    <a:lnTo>
                                      <a:pt x="111" y="220"/>
                                    </a:lnTo>
                                    <a:lnTo>
                                      <a:pt x="99" y="220"/>
                                    </a:lnTo>
                                    <a:lnTo>
                                      <a:pt x="87" y="218"/>
                                    </a:lnTo>
                                    <a:lnTo>
                                      <a:pt x="75" y="213"/>
                                    </a:lnTo>
                                    <a:lnTo>
                                      <a:pt x="65" y="206"/>
                                    </a:lnTo>
                                    <a:lnTo>
                                      <a:pt x="53" y="196"/>
                                    </a:lnTo>
                                    <a:lnTo>
                                      <a:pt x="44" y="187"/>
                                    </a:lnTo>
                                    <a:lnTo>
                                      <a:pt x="34" y="177"/>
                                    </a:lnTo>
                                    <a:lnTo>
                                      <a:pt x="24" y="165"/>
                                    </a:lnTo>
                                    <a:lnTo>
                                      <a:pt x="0" y="177"/>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059" y="1522"/>
                                <a:ext cx="197" cy="249"/>
                              </a:xfrm>
                              <a:custGeom>
                                <a:avLst/>
                                <a:gdLst>
                                  <a:gd name="T0" fmla="*/ 34 w 197"/>
                                  <a:gd name="T1" fmla="*/ 244 h 249"/>
                                  <a:gd name="T2" fmla="*/ 58 w 197"/>
                                  <a:gd name="T3" fmla="*/ 235 h 249"/>
                                  <a:gd name="T4" fmla="*/ 82 w 197"/>
                                  <a:gd name="T5" fmla="*/ 244 h 249"/>
                                  <a:gd name="T6" fmla="*/ 110 w 197"/>
                                  <a:gd name="T7" fmla="*/ 249 h 249"/>
                                  <a:gd name="T8" fmla="*/ 144 w 197"/>
                                  <a:gd name="T9" fmla="*/ 244 h 249"/>
                                  <a:gd name="T10" fmla="*/ 170 w 197"/>
                                  <a:gd name="T11" fmla="*/ 230 h 249"/>
                                  <a:gd name="T12" fmla="*/ 182 w 197"/>
                                  <a:gd name="T13" fmla="*/ 218 h 249"/>
                                  <a:gd name="T14" fmla="*/ 190 w 197"/>
                                  <a:gd name="T15" fmla="*/ 206 h 249"/>
                                  <a:gd name="T16" fmla="*/ 194 w 197"/>
                                  <a:gd name="T17" fmla="*/ 192 h 249"/>
                                  <a:gd name="T18" fmla="*/ 197 w 197"/>
                                  <a:gd name="T19" fmla="*/ 175 h 249"/>
                                  <a:gd name="T20" fmla="*/ 192 w 197"/>
                                  <a:gd name="T21" fmla="*/ 153 h 249"/>
                                  <a:gd name="T22" fmla="*/ 182 w 197"/>
                                  <a:gd name="T23" fmla="*/ 136 h 249"/>
                                  <a:gd name="T24" fmla="*/ 163 w 197"/>
                                  <a:gd name="T25" fmla="*/ 122 h 249"/>
                                  <a:gd name="T26" fmla="*/ 96 w 197"/>
                                  <a:gd name="T27" fmla="*/ 93 h 249"/>
                                  <a:gd name="T28" fmla="*/ 67 w 197"/>
                                  <a:gd name="T29" fmla="*/ 79 h 249"/>
                                  <a:gd name="T30" fmla="*/ 58 w 197"/>
                                  <a:gd name="T31" fmla="*/ 69 h 249"/>
                                  <a:gd name="T32" fmla="*/ 53 w 197"/>
                                  <a:gd name="T33" fmla="*/ 57 h 249"/>
                                  <a:gd name="T34" fmla="*/ 55 w 197"/>
                                  <a:gd name="T35" fmla="*/ 45 h 249"/>
                                  <a:gd name="T36" fmla="*/ 62 w 197"/>
                                  <a:gd name="T37" fmla="*/ 38 h 249"/>
                                  <a:gd name="T38" fmla="*/ 74 w 197"/>
                                  <a:gd name="T39" fmla="*/ 31 h 249"/>
                                  <a:gd name="T40" fmla="*/ 89 w 197"/>
                                  <a:gd name="T41" fmla="*/ 28 h 249"/>
                                  <a:gd name="T42" fmla="*/ 106 w 197"/>
                                  <a:gd name="T43" fmla="*/ 33 h 249"/>
                                  <a:gd name="T44" fmla="*/ 125 w 197"/>
                                  <a:gd name="T45" fmla="*/ 43 h 249"/>
                                  <a:gd name="T46" fmla="*/ 132 w 197"/>
                                  <a:gd name="T47" fmla="*/ 48 h 249"/>
                                  <a:gd name="T48" fmla="*/ 149 w 197"/>
                                  <a:gd name="T49" fmla="*/ 69 h 249"/>
                                  <a:gd name="T50" fmla="*/ 182 w 197"/>
                                  <a:gd name="T51" fmla="*/ 69 h 249"/>
                                  <a:gd name="T52" fmla="*/ 132 w 197"/>
                                  <a:gd name="T53" fmla="*/ 4 h 249"/>
                                  <a:gd name="T54" fmla="*/ 118 w 197"/>
                                  <a:gd name="T55" fmla="*/ 7 h 249"/>
                                  <a:gd name="T56" fmla="*/ 98 w 197"/>
                                  <a:gd name="T57" fmla="*/ 0 h 249"/>
                                  <a:gd name="T58" fmla="*/ 74 w 197"/>
                                  <a:gd name="T59" fmla="*/ 2 h 249"/>
                                  <a:gd name="T60" fmla="*/ 46 w 197"/>
                                  <a:gd name="T61" fmla="*/ 12 h 249"/>
                                  <a:gd name="T62" fmla="*/ 34 w 197"/>
                                  <a:gd name="T63" fmla="*/ 19 h 249"/>
                                  <a:gd name="T64" fmla="*/ 22 w 197"/>
                                  <a:gd name="T65" fmla="*/ 28 h 249"/>
                                  <a:gd name="T66" fmla="*/ 10 w 197"/>
                                  <a:gd name="T67" fmla="*/ 55 h 249"/>
                                  <a:gd name="T68" fmla="*/ 10 w 197"/>
                                  <a:gd name="T69" fmla="*/ 81 h 249"/>
                                  <a:gd name="T70" fmla="*/ 17 w 197"/>
                                  <a:gd name="T71" fmla="*/ 100 h 249"/>
                                  <a:gd name="T72" fmla="*/ 29 w 197"/>
                                  <a:gd name="T73" fmla="*/ 117 h 249"/>
                                  <a:gd name="T74" fmla="*/ 58 w 197"/>
                                  <a:gd name="T75" fmla="*/ 132 h 249"/>
                                  <a:gd name="T76" fmla="*/ 120 w 197"/>
                                  <a:gd name="T77" fmla="*/ 158 h 249"/>
                                  <a:gd name="T78" fmla="*/ 146 w 197"/>
                                  <a:gd name="T79" fmla="*/ 172 h 249"/>
                                  <a:gd name="T80" fmla="*/ 151 w 197"/>
                                  <a:gd name="T81" fmla="*/ 182 h 249"/>
                                  <a:gd name="T82" fmla="*/ 154 w 197"/>
                                  <a:gd name="T83" fmla="*/ 192 h 249"/>
                                  <a:gd name="T84" fmla="*/ 151 w 197"/>
                                  <a:gd name="T85" fmla="*/ 201 h 249"/>
                                  <a:gd name="T86" fmla="*/ 142 w 197"/>
                                  <a:gd name="T87" fmla="*/ 213 h 249"/>
                                  <a:gd name="T88" fmla="*/ 130 w 197"/>
                                  <a:gd name="T89" fmla="*/ 218 h 249"/>
                                  <a:gd name="T90" fmla="*/ 113 w 197"/>
                                  <a:gd name="T91" fmla="*/ 220 h 249"/>
                                  <a:gd name="T92" fmla="*/ 89 w 197"/>
                                  <a:gd name="T93" fmla="*/ 218 h 249"/>
                                  <a:gd name="T94" fmla="*/ 65 w 197"/>
                                  <a:gd name="T95" fmla="*/ 206 h 249"/>
                                  <a:gd name="T96" fmla="*/ 46 w 197"/>
                                  <a:gd name="T97" fmla="*/ 187 h 249"/>
                                  <a:gd name="T98" fmla="*/ 26 w 197"/>
                                  <a:gd name="T99" fmla="*/ 16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7" h="249">
                                    <a:moveTo>
                                      <a:pt x="0" y="177"/>
                                    </a:moveTo>
                                    <a:lnTo>
                                      <a:pt x="34" y="244"/>
                                    </a:lnTo>
                                    <a:lnTo>
                                      <a:pt x="58" y="244"/>
                                    </a:lnTo>
                                    <a:lnTo>
                                      <a:pt x="58" y="235"/>
                                    </a:lnTo>
                                    <a:lnTo>
                                      <a:pt x="70" y="242"/>
                                    </a:lnTo>
                                    <a:lnTo>
                                      <a:pt x="82" y="244"/>
                                    </a:lnTo>
                                    <a:lnTo>
                                      <a:pt x="98" y="249"/>
                                    </a:lnTo>
                                    <a:lnTo>
                                      <a:pt x="110" y="249"/>
                                    </a:lnTo>
                                    <a:lnTo>
                                      <a:pt x="127" y="247"/>
                                    </a:lnTo>
                                    <a:lnTo>
                                      <a:pt x="144" y="244"/>
                                    </a:lnTo>
                                    <a:lnTo>
                                      <a:pt x="158" y="237"/>
                                    </a:lnTo>
                                    <a:lnTo>
                                      <a:pt x="170" y="230"/>
                                    </a:lnTo>
                                    <a:lnTo>
                                      <a:pt x="178" y="225"/>
                                    </a:lnTo>
                                    <a:lnTo>
                                      <a:pt x="182" y="218"/>
                                    </a:lnTo>
                                    <a:lnTo>
                                      <a:pt x="187" y="213"/>
                                    </a:lnTo>
                                    <a:lnTo>
                                      <a:pt x="190" y="206"/>
                                    </a:lnTo>
                                    <a:lnTo>
                                      <a:pt x="192" y="199"/>
                                    </a:lnTo>
                                    <a:lnTo>
                                      <a:pt x="194" y="192"/>
                                    </a:lnTo>
                                    <a:lnTo>
                                      <a:pt x="197" y="184"/>
                                    </a:lnTo>
                                    <a:lnTo>
                                      <a:pt x="197" y="175"/>
                                    </a:lnTo>
                                    <a:lnTo>
                                      <a:pt x="197" y="163"/>
                                    </a:lnTo>
                                    <a:lnTo>
                                      <a:pt x="192" y="153"/>
                                    </a:lnTo>
                                    <a:lnTo>
                                      <a:pt x="187" y="144"/>
                                    </a:lnTo>
                                    <a:lnTo>
                                      <a:pt x="182" y="136"/>
                                    </a:lnTo>
                                    <a:lnTo>
                                      <a:pt x="173" y="129"/>
                                    </a:lnTo>
                                    <a:lnTo>
                                      <a:pt x="163" y="122"/>
                                    </a:lnTo>
                                    <a:lnTo>
                                      <a:pt x="137" y="110"/>
                                    </a:lnTo>
                                    <a:lnTo>
                                      <a:pt x="96" y="93"/>
                                    </a:lnTo>
                                    <a:lnTo>
                                      <a:pt x="74" y="84"/>
                                    </a:lnTo>
                                    <a:lnTo>
                                      <a:pt x="67" y="79"/>
                                    </a:lnTo>
                                    <a:lnTo>
                                      <a:pt x="58" y="74"/>
                                    </a:lnTo>
                                    <a:lnTo>
                                      <a:pt x="58" y="69"/>
                                    </a:lnTo>
                                    <a:lnTo>
                                      <a:pt x="55" y="64"/>
                                    </a:lnTo>
                                    <a:lnTo>
                                      <a:pt x="53" y="57"/>
                                    </a:lnTo>
                                    <a:lnTo>
                                      <a:pt x="53" y="50"/>
                                    </a:lnTo>
                                    <a:lnTo>
                                      <a:pt x="55" y="45"/>
                                    </a:lnTo>
                                    <a:lnTo>
                                      <a:pt x="58" y="43"/>
                                    </a:lnTo>
                                    <a:lnTo>
                                      <a:pt x="62" y="38"/>
                                    </a:lnTo>
                                    <a:lnTo>
                                      <a:pt x="67" y="33"/>
                                    </a:lnTo>
                                    <a:lnTo>
                                      <a:pt x="74" y="31"/>
                                    </a:lnTo>
                                    <a:lnTo>
                                      <a:pt x="82" y="31"/>
                                    </a:lnTo>
                                    <a:lnTo>
                                      <a:pt x="89" y="28"/>
                                    </a:lnTo>
                                    <a:lnTo>
                                      <a:pt x="98" y="31"/>
                                    </a:lnTo>
                                    <a:lnTo>
                                      <a:pt x="106" y="33"/>
                                    </a:lnTo>
                                    <a:lnTo>
                                      <a:pt x="115" y="36"/>
                                    </a:lnTo>
                                    <a:lnTo>
                                      <a:pt x="125" y="43"/>
                                    </a:lnTo>
                                    <a:lnTo>
                                      <a:pt x="130" y="45"/>
                                    </a:lnTo>
                                    <a:lnTo>
                                      <a:pt x="132" y="48"/>
                                    </a:lnTo>
                                    <a:lnTo>
                                      <a:pt x="142" y="57"/>
                                    </a:lnTo>
                                    <a:lnTo>
                                      <a:pt x="149" y="69"/>
                                    </a:lnTo>
                                    <a:lnTo>
                                      <a:pt x="158" y="81"/>
                                    </a:lnTo>
                                    <a:lnTo>
                                      <a:pt x="182" y="69"/>
                                    </a:lnTo>
                                    <a:lnTo>
                                      <a:pt x="154" y="4"/>
                                    </a:lnTo>
                                    <a:lnTo>
                                      <a:pt x="132" y="4"/>
                                    </a:lnTo>
                                    <a:lnTo>
                                      <a:pt x="132" y="12"/>
                                    </a:lnTo>
                                    <a:lnTo>
                                      <a:pt x="118" y="7"/>
                                    </a:lnTo>
                                    <a:lnTo>
                                      <a:pt x="108" y="2"/>
                                    </a:lnTo>
                                    <a:lnTo>
                                      <a:pt x="98" y="0"/>
                                    </a:lnTo>
                                    <a:lnTo>
                                      <a:pt x="89" y="0"/>
                                    </a:lnTo>
                                    <a:lnTo>
                                      <a:pt x="74" y="2"/>
                                    </a:lnTo>
                                    <a:lnTo>
                                      <a:pt x="58" y="4"/>
                                    </a:lnTo>
                                    <a:lnTo>
                                      <a:pt x="46" y="12"/>
                                    </a:lnTo>
                                    <a:lnTo>
                                      <a:pt x="38" y="14"/>
                                    </a:lnTo>
                                    <a:lnTo>
                                      <a:pt x="34" y="19"/>
                                    </a:lnTo>
                                    <a:lnTo>
                                      <a:pt x="29" y="24"/>
                                    </a:lnTo>
                                    <a:lnTo>
                                      <a:pt x="22" y="28"/>
                                    </a:lnTo>
                                    <a:lnTo>
                                      <a:pt x="17" y="40"/>
                                    </a:lnTo>
                                    <a:lnTo>
                                      <a:pt x="10" y="55"/>
                                    </a:lnTo>
                                    <a:lnTo>
                                      <a:pt x="10" y="69"/>
                                    </a:lnTo>
                                    <a:lnTo>
                                      <a:pt x="10" y="81"/>
                                    </a:lnTo>
                                    <a:lnTo>
                                      <a:pt x="10" y="91"/>
                                    </a:lnTo>
                                    <a:lnTo>
                                      <a:pt x="17" y="100"/>
                                    </a:lnTo>
                                    <a:lnTo>
                                      <a:pt x="22" y="108"/>
                                    </a:lnTo>
                                    <a:lnTo>
                                      <a:pt x="29" y="117"/>
                                    </a:lnTo>
                                    <a:lnTo>
                                      <a:pt x="41" y="124"/>
                                    </a:lnTo>
                                    <a:lnTo>
                                      <a:pt x="58" y="132"/>
                                    </a:lnTo>
                                    <a:lnTo>
                                      <a:pt x="77" y="141"/>
                                    </a:lnTo>
                                    <a:lnTo>
                                      <a:pt x="120" y="158"/>
                                    </a:lnTo>
                                    <a:lnTo>
                                      <a:pt x="134" y="165"/>
                                    </a:lnTo>
                                    <a:lnTo>
                                      <a:pt x="146" y="172"/>
                                    </a:lnTo>
                                    <a:lnTo>
                                      <a:pt x="149" y="177"/>
                                    </a:lnTo>
                                    <a:lnTo>
                                      <a:pt x="151" y="182"/>
                                    </a:lnTo>
                                    <a:lnTo>
                                      <a:pt x="154" y="187"/>
                                    </a:lnTo>
                                    <a:lnTo>
                                      <a:pt x="154" y="192"/>
                                    </a:lnTo>
                                    <a:lnTo>
                                      <a:pt x="154" y="196"/>
                                    </a:lnTo>
                                    <a:lnTo>
                                      <a:pt x="151" y="201"/>
                                    </a:lnTo>
                                    <a:lnTo>
                                      <a:pt x="146" y="208"/>
                                    </a:lnTo>
                                    <a:lnTo>
                                      <a:pt x="142" y="213"/>
                                    </a:lnTo>
                                    <a:lnTo>
                                      <a:pt x="137" y="216"/>
                                    </a:lnTo>
                                    <a:lnTo>
                                      <a:pt x="130" y="218"/>
                                    </a:lnTo>
                                    <a:lnTo>
                                      <a:pt x="120" y="220"/>
                                    </a:lnTo>
                                    <a:lnTo>
                                      <a:pt x="113" y="220"/>
                                    </a:lnTo>
                                    <a:lnTo>
                                      <a:pt x="101" y="220"/>
                                    </a:lnTo>
                                    <a:lnTo>
                                      <a:pt x="89" y="218"/>
                                    </a:lnTo>
                                    <a:lnTo>
                                      <a:pt x="77" y="213"/>
                                    </a:lnTo>
                                    <a:lnTo>
                                      <a:pt x="65" y="206"/>
                                    </a:lnTo>
                                    <a:lnTo>
                                      <a:pt x="55" y="196"/>
                                    </a:lnTo>
                                    <a:lnTo>
                                      <a:pt x="46" y="187"/>
                                    </a:lnTo>
                                    <a:lnTo>
                                      <a:pt x="34" y="177"/>
                                    </a:lnTo>
                                    <a:lnTo>
                                      <a:pt x="26" y="165"/>
                                    </a:lnTo>
                                    <a:lnTo>
                                      <a:pt x="0" y="177"/>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2285" y="1522"/>
                                <a:ext cx="199" cy="249"/>
                              </a:xfrm>
                              <a:custGeom>
                                <a:avLst/>
                                <a:gdLst>
                                  <a:gd name="T0" fmla="*/ 132 w 199"/>
                                  <a:gd name="T1" fmla="*/ 9 h 249"/>
                                  <a:gd name="T2" fmla="*/ 115 w 199"/>
                                  <a:gd name="T3" fmla="*/ 2 h 249"/>
                                  <a:gd name="T4" fmla="*/ 96 w 199"/>
                                  <a:gd name="T5" fmla="*/ 0 h 249"/>
                                  <a:gd name="T6" fmla="*/ 74 w 199"/>
                                  <a:gd name="T7" fmla="*/ 2 h 249"/>
                                  <a:gd name="T8" fmla="*/ 55 w 199"/>
                                  <a:gd name="T9" fmla="*/ 9 h 249"/>
                                  <a:gd name="T10" fmla="*/ 38 w 199"/>
                                  <a:gd name="T11" fmla="*/ 21 h 249"/>
                                  <a:gd name="T12" fmla="*/ 26 w 199"/>
                                  <a:gd name="T13" fmla="*/ 38 h 249"/>
                                  <a:gd name="T14" fmla="*/ 4 w 199"/>
                                  <a:gd name="T15" fmla="*/ 76 h 249"/>
                                  <a:gd name="T16" fmla="*/ 0 w 199"/>
                                  <a:gd name="T17" fmla="*/ 100 h 249"/>
                                  <a:gd name="T18" fmla="*/ 0 w 199"/>
                                  <a:gd name="T19" fmla="*/ 148 h 249"/>
                                  <a:gd name="T20" fmla="*/ 7 w 199"/>
                                  <a:gd name="T21" fmla="*/ 172 h 249"/>
                                  <a:gd name="T22" fmla="*/ 14 w 199"/>
                                  <a:gd name="T23" fmla="*/ 194 h 249"/>
                                  <a:gd name="T24" fmla="*/ 36 w 199"/>
                                  <a:gd name="T25" fmla="*/ 220 h 249"/>
                                  <a:gd name="T26" fmla="*/ 62 w 199"/>
                                  <a:gd name="T27" fmla="*/ 240 h 249"/>
                                  <a:gd name="T28" fmla="*/ 81 w 199"/>
                                  <a:gd name="T29" fmla="*/ 247 h 249"/>
                                  <a:gd name="T30" fmla="*/ 105 w 199"/>
                                  <a:gd name="T31" fmla="*/ 249 h 249"/>
                                  <a:gd name="T32" fmla="*/ 139 w 199"/>
                                  <a:gd name="T33" fmla="*/ 244 h 249"/>
                                  <a:gd name="T34" fmla="*/ 158 w 199"/>
                                  <a:gd name="T35" fmla="*/ 232 h 249"/>
                                  <a:gd name="T36" fmla="*/ 175 w 199"/>
                                  <a:gd name="T37" fmla="*/ 216 h 249"/>
                                  <a:gd name="T38" fmla="*/ 192 w 199"/>
                                  <a:gd name="T39" fmla="*/ 189 h 249"/>
                                  <a:gd name="T40" fmla="*/ 168 w 199"/>
                                  <a:gd name="T41" fmla="*/ 160 h 249"/>
                                  <a:gd name="T42" fmla="*/ 158 w 199"/>
                                  <a:gd name="T43" fmla="*/ 184 h 249"/>
                                  <a:gd name="T44" fmla="*/ 146 w 199"/>
                                  <a:gd name="T45" fmla="*/ 204 h 249"/>
                                  <a:gd name="T46" fmla="*/ 129 w 199"/>
                                  <a:gd name="T47" fmla="*/ 216 h 249"/>
                                  <a:gd name="T48" fmla="*/ 110 w 199"/>
                                  <a:gd name="T49" fmla="*/ 220 h 249"/>
                                  <a:gd name="T50" fmla="*/ 86 w 199"/>
                                  <a:gd name="T51" fmla="*/ 213 h 249"/>
                                  <a:gd name="T52" fmla="*/ 72 w 199"/>
                                  <a:gd name="T53" fmla="*/ 199 h 249"/>
                                  <a:gd name="T54" fmla="*/ 62 w 199"/>
                                  <a:gd name="T55" fmla="*/ 180 h 249"/>
                                  <a:gd name="T56" fmla="*/ 55 w 199"/>
                                  <a:gd name="T57" fmla="*/ 144 h 249"/>
                                  <a:gd name="T58" fmla="*/ 55 w 199"/>
                                  <a:gd name="T59" fmla="*/ 103 h 249"/>
                                  <a:gd name="T60" fmla="*/ 62 w 199"/>
                                  <a:gd name="T61" fmla="*/ 67 h 249"/>
                                  <a:gd name="T62" fmla="*/ 72 w 199"/>
                                  <a:gd name="T63" fmla="*/ 48 h 249"/>
                                  <a:gd name="T64" fmla="*/ 84 w 199"/>
                                  <a:gd name="T65" fmla="*/ 36 h 249"/>
                                  <a:gd name="T66" fmla="*/ 93 w 199"/>
                                  <a:gd name="T67" fmla="*/ 31 h 249"/>
                                  <a:gd name="T68" fmla="*/ 110 w 199"/>
                                  <a:gd name="T69" fmla="*/ 31 h 249"/>
                                  <a:gd name="T70" fmla="*/ 122 w 199"/>
                                  <a:gd name="T71" fmla="*/ 36 h 249"/>
                                  <a:gd name="T72" fmla="*/ 139 w 199"/>
                                  <a:gd name="T73" fmla="*/ 45 h 249"/>
                                  <a:gd name="T74" fmla="*/ 156 w 199"/>
                                  <a:gd name="T75" fmla="*/ 69 h 249"/>
                                  <a:gd name="T76" fmla="*/ 196 w 199"/>
                                  <a:gd name="T77" fmla="*/ 79 h 249"/>
                                  <a:gd name="T78" fmla="*/ 146 w 199"/>
                                  <a:gd name="T79" fmla="*/ 4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9" h="249">
                                    <a:moveTo>
                                      <a:pt x="144" y="16"/>
                                    </a:moveTo>
                                    <a:lnTo>
                                      <a:pt x="132" y="9"/>
                                    </a:lnTo>
                                    <a:lnTo>
                                      <a:pt x="120" y="4"/>
                                    </a:lnTo>
                                    <a:lnTo>
                                      <a:pt x="115" y="2"/>
                                    </a:lnTo>
                                    <a:lnTo>
                                      <a:pt x="108" y="0"/>
                                    </a:lnTo>
                                    <a:lnTo>
                                      <a:pt x="96" y="0"/>
                                    </a:lnTo>
                                    <a:lnTo>
                                      <a:pt x="86" y="0"/>
                                    </a:lnTo>
                                    <a:lnTo>
                                      <a:pt x="74" y="2"/>
                                    </a:lnTo>
                                    <a:lnTo>
                                      <a:pt x="64" y="7"/>
                                    </a:lnTo>
                                    <a:lnTo>
                                      <a:pt x="55" y="9"/>
                                    </a:lnTo>
                                    <a:lnTo>
                                      <a:pt x="48" y="16"/>
                                    </a:lnTo>
                                    <a:lnTo>
                                      <a:pt x="38" y="21"/>
                                    </a:lnTo>
                                    <a:lnTo>
                                      <a:pt x="31" y="31"/>
                                    </a:lnTo>
                                    <a:lnTo>
                                      <a:pt x="26" y="38"/>
                                    </a:lnTo>
                                    <a:lnTo>
                                      <a:pt x="14" y="57"/>
                                    </a:lnTo>
                                    <a:lnTo>
                                      <a:pt x="4" y="76"/>
                                    </a:lnTo>
                                    <a:lnTo>
                                      <a:pt x="2" y="88"/>
                                    </a:lnTo>
                                    <a:lnTo>
                                      <a:pt x="0" y="100"/>
                                    </a:lnTo>
                                    <a:lnTo>
                                      <a:pt x="0" y="122"/>
                                    </a:lnTo>
                                    <a:lnTo>
                                      <a:pt x="0" y="148"/>
                                    </a:lnTo>
                                    <a:lnTo>
                                      <a:pt x="2" y="163"/>
                                    </a:lnTo>
                                    <a:lnTo>
                                      <a:pt x="7" y="172"/>
                                    </a:lnTo>
                                    <a:lnTo>
                                      <a:pt x="9" y="184"/>
                                    </a:lnTo>
                                    <a:lnTo>
                                      <a:pt x="14" y="194"/>
                                    </a:lnTo>
                                    <a:lnTo>
                                      <a:pt x="28" y="213"/>
                                    </a:lnTo>
                                    <a:lnTo>
                                      <a:pt x="36" y="220"/>
                                    </a:lnTo>
                                    <a:lnTo>
                                      <a:pt x="43" y="228"/>
                                    </a:lnTo>
                                    <a:lnTo>
                                      <a:pt x="62" y="240"/>
                                    </a:lnTo>
                                    <a:lnTo>
                                      <a:pt x="72" y="244"/>
                                    </a:lnTo>
                                    <a:lnTo>
                                      <a:pt x="81" y="247"/>
                                    </a:lnTo>
                                    <a:lnTo>
                                      <a:pt x="93" y="249"/>
                                    </a:lnTo>
                                    <a:lnTo>
                                      <a:pt x="105" y="249"/>
                                    </a:lnTo>
                                    <a:lnTo>
                                      <a:pt x="122" y="247"/>
                                    </a:lnTo>
                                    <a:lnTo>
                                      <a:pt x="139" y="244"/>
                                    </a:lnTo>
                                    <a:lnTo>
                                      <a:pt x="156" y="237"/>
                                    </a:lnTo>
                                    <a:lnTo>
                                      <a:pt x="158" y="232"/>
                                    </a:lnTo>
                                    <a:lnTo>
                                      <a:pt x="168" y="228"/>
                                    </a:lnTo>
                                    <a:lnTo>
                                      <a:pt x="175" y="216"/>
                                    </a:lnTo>
                                    <a:lnTo>
                                      <a:pt x="187" y="204"/>
                                    </a:lnTo>
                                    <a:lnTo>
                                      <a:pt x="192" y="189"/>
                                    </a:lnTo>
                                    <a:lnTo>
                                      <a:pt x="199" y="172"/>
                                    </a:lnTo>
                                    <a:lnTo>
                                      <a:pt x="168" y="160"/>
                                    </a:lnTo>
                                    <a:lnTo>
                                      <a:pt x="163" y="172"/>
                                    </a:lnTo>
                                    <a:lnTo>
                                      <a:pt x="158" y="184"/>
                                    </a:lnTo>
                                    <a:lnTo>
                                      <a:pt x="151" y="196"/>
                                    </a:lnTo>
                                    <a:lnTo>
                                      <a:pt x="146" y="204"/>
                                    </a:lnTo>
                                    <a:lnTo>
                                      <a:pt x="139" y="211"/>
                                    </a:lnTo>
                                    <a:lnTo>
                                      <a:pt x="129" y="216"/>
                                    </a:lnTo>
                                    <a:lnTo>
                                      <a:pt x="120" y="218"/>
                                    </a:lnTo>
                                    <a:lnTo>
                                      <a:pt x="110" y="220"/>
                                    </a:lnTo>
                                    <a:lnTo>
                                      <a:pt x="98" y="218"/>
                                    </a:lnTo>
                                    <a:lnTo>
                                      <a:pt x="86" y="213"/>
                                    </a:lnTo>
                                    <a:lnTo>
                                      <a:pt x="76" y="204"/>
                                    </a:lnTo>
                                    <a:lnTo>
                                      <a:pt x="72" y="199"/>
                                    </a:lnTo>
                                    <a:lnTo>
                                      <a:pt x="69" y="194"/>
                                    </a:lnTo>
                                    <a:lnTo>
                                      <a:pt x="62" y="180"/>
                                    </a:lnTo>
                                    <a:lnTo>
                                      <a:pt x="57" y="163"/>
                                    </a:lnTo>
                                    <a:lnTo>
                                      <a:pt x="55" y="144"/>
                                    </a:lnTo>
                                    <a:lnTo>
                                      <a:pt x="55" y="122"/>
                                    </a:lnTo>
                                    <a:lnTo>
                                      <a:pt x="55" y="103"/>
                                    </a:lnTo>
                                    <a:lnTo>
                                      <a:pt x="57" y="84"/>
                                    </a:lnTo>
                                    <a:lnTo>
                                      <a:pt x="62" y="67"/>
                                    </a:lnTo>
                                    <a:lnTo>
                                      <a:pt x="67" y="55"/>
                                    </a:lnTo>
                                    <a:lnTo>
                                      <a:pt x="72" y="48"/>
                                    </a:lnTo>
                                    <a:lnTo>
                                      <a:pt x="74" y="43"/>
                                    </a:lnTo>
                                    <a:lnTo>
                                      <a:pt x="84" y="36"/>
                                    </a:lnTo>
                                    <a:lnTo>
                                      <a:pt x="88" y="33"/>
                                    </a:lnTo>
                                    <a:lnTo>
                                      <a:pt x="93" y="31"/>
                                    </a:lnTo>
                                    <a:lnTo>
                                      <a:pt x="103" y="28"/>
                                    </a:lnTo>
                                    <a:lnTo>
                                      <a:pt x="110" y="31"/>
                                    </a:lnTo>
                                    <a:lnTo>
                                      <a:pt x="117" y="31"/>
                                    </a:lnTo>
                                    <a:lnTo>
                                      <a:pt x="122" y="36"/>
                                    </a:lnTo>
                                    <a:lnTo>
                                      <a:pt x="129" y="38"/>
                                    </a:lnTo>
                                    <a:lnTo>
                                      <a:pt x="139" y="45"/>
                                    </a:lnTo>
                                    <a:lnTo>
                                      <a:pt x="141" y="50"/>
                                    </a:lnTo>
                                    <a:lnTo>
                                      <a:pt x="156" y="69"/>
                                    </a:lnTo>
                                    <a:lnTo>
                                      <a:pt x="168" y="88"/>
                                    </a:lnTo>
                                    <a:lnTo>
                                      <a:pt x="196" y="79"/>
                                    </a:lnTo>
                                    <a:lnTo>
                                      <a:pt x="168" y="4"/>
                                    </a:lnTo>
                                    <a:lnTo>
                                      <a:pt x="146" y="4"/>
                                    </a:lnTo>
                                    <a:lnTo>
                                      <a:pt x="144" y="16"/>
                                    </a:lnTo>
                                    <a:close/>
                                  </a:path>
                                </a:pathLst>
                              </a:custGeom>
                              <a:solidFill>
                                <a:srgbClr val="6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4D5E11E" id="Group 1" o:spid="_x0000_s1026" style="position:absolute;margin-left:24.9pt;margin-top:-2.75pt;width:63.95pt;height:57.35pt;z-index:251659264" coordorigin="965,715" coordsize="1816,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">
                    <v:rect id="Rectangle 2" o:spid="_x0000_s1027" style="position:absolute;left:1238;top:859;width:1272;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KhTMIA&#10;AADaAAAADwAAAGRycy9kb3ducmV2LnhtbESPQWsCMRSE74L/ITyhF9GkHhbZGqUISpEe6tYf8Eie&#10;u0s3L2ET3fXfN4WCx2FmvmE2u9F14k59bD1reF0qEMTG25ZrDZfvw2INIiZki51n0vCgCLvtdLLB&#10;0vqBz3SvUi0yhGOJGpqUQillNA05jEsfiLN39b3DlGVfS9vjkOGukyulCumw5bzQYKB9Q+anujkN&#10;w8kUYV7Nw9fl0N3w86hiYZTWL7Px/Q1EojE9w//tD6thBX9X8g2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qFMwgAAANoAAAAPAAAAAAAAAAAAAAAAAJgCAABkcnMvZG93&#10;bnJldi54bWxQSwUGAAAAAAQABAD1AAAAhwMAAAAA&#10;" fillcolor="#e9dec4" stroked="f"/>
                    <v:rect id="Rectangle 3" o:spid="_x0000_s1028" style="position:absolute;left:1238;top:852;width:12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fcMA&#10;AADaAAAADwAAAGRycy9kb3ducmV2LnhtbESPQWvCQBSE70L/w/IEL6KbWpAaXcUWCoV6MVXx+Mg+&#10;k2D2bdjdJum/dwXB4zAz3zCrTW9q0ZLzlWUFr9MEBHFudcWFgsPv1+QdhA/IGmvLpOCfPGzWL4MV&#10;ptp2vKc2C4WIEPYpKihDaFIpfV6SQT+1DXH0LtYZDFG6QmqHXYSbWs6SZC4NVhwXSmzos6T8mv0Z&#10;Bd61+/H15zA/LdpwzrbdR3Xc9UqNhv12CSJQH57hR/tbK3iD+5V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fcMAAADaAAAADwAAAAAAAAAAAAAAAACYAgAAZHJzL2Rv&#10;d25yZXYueG1sUEsFBgAAAAAEAAQA9QAAAIgDAAAAAA==&#10;" fillcolor="#605a3c" stroked="f"/>
                    <v:rect id="Rectangle 4" o:spid="_x0000_s1029" style="position:absolute;left:2501;top:859;width:1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UCcMA&#10;AADaAAAADwAAAGRycy9kb3ducmV2LnhtbESPQWvCQBSE70L/w/IEL6KbSpEaXcUWCoV6MVXx+Mg+&#10;k2D2bdjdJum/dwXB4zAz3zCrTW9q0ZLzlWUFr9MEBHFudcWFgsPv1+QdhA/IGmvLpOCfPGzWL4MV&#10;ptp2vKc2C4WIEPYpKihDaFIpfV6SQT+1DXH0LtYZDFG6QmqHXYSbWs6SZC4NVhwXSmzos6T8mv0Z&#10;Bd61+/H15zA/LdpwzrbdR3Xc9UqNhv12CSJQH57hR/tbK3iD+5V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6UCcMAAADaAAAADwAAAAAAAAAAAAAAAACYAgAAZHJzL2Rv&#10;d25yZXYueG1sUEsFBgAAAAAEAAQA9QAAAIgDAAAAAA==&#10;" fillcolor="#605a3c" stroked="f"/>
                    <v:shape id="Freeform 5" o:spid="_x0000_s1030" style="position:absolute;left:2501;top:852;width:12;height:14;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TNsIA&#10;AADaAAAADwAAAGRycy9kb3ducmV2LnhtbESP3YrCMBSE7xf2HcJZ2DtN/Vu0NoqIgoJebPUBjs2x&#10;LTYnpcnW+vZGEPZymJlvmGTZmUq01LjSsoJBPwJBnFldcq7gfNr2piCcR9ZYWSYFD3KwXHx+JBhr&#10;e+dfalOfiwBhF6OCwvs6ltJlBRl0fVsTB+9qG4M+yCaXusF7gJtKDqPoRxosOSwUWNO6oOyW/hkF&#10;l2hV7jc8ubjjaLYb6U1WbccHpb6/utUchKfO/4ff7Z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FM2wgAAANoAAAAPAAAAAAAAAAAAAAAAAJgCAABkcnMvZG93&#10;bnJldi54bWxQSwUGAAAAAAQABAD1AAAAhwMAAAAA&#10;" path="m7,r5,l12,7,,7r7,7l7,xe" fillcolor="#605a3c" stroked="f">
                      <v:path arrowok="t" o:connecttype="custom" o:connectlocs="7,0;12,0;12,7;0,7;7,14;7,0" o:connectangles="0,0,0,0,0,0"/>
                    </v:shape>
                    <v:rect id="Rectangle 6" o:spid="_x0000_s1031" style="position:absolute;left:1238;top:2122;width:12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v5cMA&#10;AADaAAAADwAAAGRycy9kb3ducmV2LnhtbESPQWvCQBSE70L/w/IKXqRu9BA0dRVbEAp6MdrS4yP7&#10;mgSzb8PuNon/3hUEj8PMfMOsNoNpREfO15YVzKYJCOLC6ppLBefT7m0BwgdkjY1lUnAlD5v1y2iF&#10;mbY9H6nLQykihH2GCqoQ2kxKX1Rk0E9tSxy9P+sMhihdKbXDPsJNI+dJkkqDNceFClv6rKi45P9G&#10;gXfdcXLZn9OfZRd+823/UX8fBqXGr8P2HUSgITzDj/aXVpDC/Uq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Cv5cMAAADaAAAADwAAAAAAAAAAAAAAAACYAgAAZHJzL2Rv&#10;d25yZXYueG1sUEsFBgAAAAAEAAQA9QAAAIgDAAAAAA==&#10;" fillcolor="#605a3c" stroked="f"/>
                    <v:shape id="Freeform 7" o:spid="_x0000_s1032" style="position:absolute;left:2501;top:2122;width:12;height:14;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2sQA&#10;AADaAAAADwAAAGRycy9kb3ducmV2LnhtbESPzWrDMBCE74W8g9hAb43cuG0Sx3IIwYEU0kN+HmBt&#10;bWxTa2Us1XHfvioUehxm5hsm3YymFQP1rrGs4HkWgSAurW64UnC97J+WIJxH1thaJgXf5GCTTR5S&#10;TLS984mGs69EgLBLUEHtfZdI6cqaDLqZ7YiDd7O9QR9kX0nd4z3ATSvnUfQmDTYcFmrsaFdT+Xn+&#10;MgqKaNu85/xauI94dYh1Xrb7l6NSj9NxuwbhafT/4b/2QStYwO+Vc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aNrEAAAA2gAAAA8AAAAAAAAAAAAAAAAAmAIAAGRycy9k&#10;b3ducmV2LnhtbFBLBQYAAAAABAAEAPUAAACJAwAAAAA=&#10;" path="m12,7r,7l7,14,7,,,7r12,xe" fillcolor="#605a3c" stroked="f">
                      <v:path arrowok="t" o:connecttype="custom" o:connectlocs="12,7;12,14;7,14;7,0;0,7;12,7" o:connectangles="0,0,0,0,0,0"/>
                    </v:shape>
                    <v:rect id="Rectangle 8" o:spid="_x0000_s1033" style="position:absolute;left:1231;top:859;width:1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eDMEA&#10;AADaAAAADwAAAGRycy9kb3ducmV2LnhtbERPPWvDMBDdA/0P4gpZQi23g0mdKMEtFArpEsctGQ/r&#10;aptYJyOptvPvo6GQ8fG+t/vZ9GIk5zvLCp6TFARxbXXHjYLq9PG0BuEDssbeMim4kof97mGxxVzb&#10;iY80lqERMYR9jgraEIZcSl+3ZNAndiCO3K91BkOErpHa4RTDTS9f0jSTBjuODS0O9N5SfSn/jALv&#10;xuPqcqiyn9cxnMtieuu+v2allo9zsQERaA538b/7UyuIW+OVe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DngzBAAAA2gAAAA8AAAAAAAAAAAAAAAAAmAIAAGRycy9kb3du&#10;cmV2LnhtbFBLBQYAAAAABAAEAPUAAACGAwAAAAA=&#10;" fillcolor="#605a3c" stroked="f"/>
                    <v:shape id="Freeform 9" o:spid="_x0000_s1034" style="position:absolute;left:1231;top:2122;width:15;height:14;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Tw8EA&#10;AADaAAAADwAAAGRycy9kb3ducmV2LnhtbESPQYvCMBSE78L+h/AW9qapPSxajVIUQfawou7i9dk8&#10;22LzEpqo9d8bQfA4zMw3zHTemUZcqfW1ZQXDQQKCuLC65lLB337VH4HwAVljY5kU3MnDfPbRm2Km&#10;7Y23dN2FUkQI+wwVVCG4TEpfVGTQD6wjjt7JtgZDlG0pdYu3CDeNTJPkWxqsOS5U6GhRUXHeXYwC&#10;tzmkP0t37OS/Ofk8xcsoX/4q9fXZ5RMQgbrwDr/aa61gDM8r8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HE8PBAAAA2gAAAA8AAAAAAAAAAAAAAAAAmAIAAGRycy9kb3du&#10;cmV2LnhtbFBLBQYAAAAABAAEAPUAAACGAwAAAAA=&#10;" path="m7,14l,14,,7r15,l7,r,14xe" fillcolor="#605a3c" stroked="f">
                      <v:path arrowok="t" o:connecttype="custom" o:connectlocs="7,14;0,14;0,7;15,7;7,0;7,14" o:connectangles="0,0,0,0,0,0"/>
                    </v:shape>
                    <v:shape id="Freeform 10" o:spid="_x0000_s1035" style="position:absolute;left:1231;top:852;width:15;height:14;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musMA&#10;AADbAAAADwAAAGRycy9kb3ducmV2LnhtbESPT2vCQBDF74V+h2UK3uqmORSJrhKUQumhxX94HbNj&#10;EszOLtlV47fvHARvM7w37/1mthhcp67Ux9azgY9xBoq48rbl2sBu+/U+ARUTssXOMxm4U4TF/PVl&#10;hoX1N17TdZNqJSEcCzTQpBQKrWPVkMM49oFYtJPvHSZZ+1rbHm8S7jqdZ9mndtiyNDQYaNlQdd5c&#10;nIHwd8h/VuE46L07xTLHy6Rc/RozehvKKahEQ3qaH9ffVvCFXn6RA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UmusMAAADbAAAADwAAAAAAAAAAAAAAAACYAgAAZHJzL2Rv&#10;d25yZXYueG1sUEsFBgAAAAAEAAQA9QAAAIgDAAAAAA==&#10;" path="m,7l,,7,r,14l15,7,,7xe" fillcolor="#605a3c" stroked="f">
                      <v:path arrowok="t" o:connecttype="custom" o:connectlocs="0,7;0,0;7,0;7,14;15,7;0,7" o:connectangles="0,0,0,0,0,0"/>
                    </v:shape>
                    <v:shape id="Freeform 11" o:spid="_x0000_s1036" style="position:absolute;left:977;top:725;width:1792;height:1793;visibility:visible;mso-wrap-style:square;v-text-anchor:top" coordsize="1792,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ljMAA&#10;AADbAAAADwAAAGRycy9kb3ducmV2LnhtbERPzYrCMBC+C75DGMGLrKlFZKlGkYUF8SBYfYChGdNq&#10;MylJVrv79BtB8DYf3++sNr1txZ18aBwrmE0zEMSV0w0bBefT98cniBCRNbaOScEvBdish4MVFto9&#10;+Ej3MhqRQjgUqKCOsSukDFVNFsPUdcSJuzhvMSbojdQeHynctjLPsoW02HBqqLGjr5qqW/ljFeyc&#10;mZf7v2uXT/I2NuZ2OJ48KTUe9dsliEh9fItf7p1O82fw/CU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tljMAAAADbAAAADwAAAAAAAAAAAAAAAACYAgAAZHJzL2Rvd25y&#10;ZXYueG1sUEsFBgAAAAAEAAQA9QAAAIUDAAAAAA==&#10;" path="m,895l897,r895,895l897,1793,,895xe" fillcolor="#698bac" stroked="f">
                      <v:path arrowok="t" o:connecttype="custom" o:connectlocs="0,895;897,0;1792,895;897,1793;0,895" o:connectangles="0,0,0,0,0"/>
                    </v:shape>
                    <v:shape id="Freeform 12" o:spid="_x0000_s1037" style="position:absolute;left:972;top:720;width:907;height:907;visibility:visible;mso-wrap-style:square;v-text-anchor:top" coordsize="907,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DucMA&#10;AADbAAAADwAAAGRycy9kb3ducmV2LnhtbESPQYvCMBCF78L+hzAL3jRVWJGuUUQQVlgRa/c+NmNb&#10;bCa1ydrqrzeC4G2G9743b2aLzlTiSo0rLSsYDSMQxJnVJecK0sN6MAXhPLLGyjIpuJGDxfyjN8NY&#10;25b3dE18LkIIuxgVFN7XsZQuK8igG9qaOGgn2xj0YW1yqRtsQ7ip5DiKJtJgyeFCgTWtCsrOyb8J&#10;NX4vxzTdROntnrTb88rKv83XTqn+Z7f8BuGp82/zi/7RgRvD85cw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2DucMAAADbAAAADwAAAAAAAAAAAAAAAACYAgAAZHJzL2Rv&#10;d25yZXYueG1sUEsFBgAAAAAEAAQA9QAAAIgDAAAAAA==&#10;" path="m,895r10,12l907,12,898,,,895xe" fillcolor="#605a3c" stroked="f">
                      <v:path arrowok="t" o:connecttype="custom" o:connectlocs="0,895;10,907;907,12;898,0;0,895" o:connectangles="0,0,0,0,0"/>
                    </v:shape>
                    <v:shape id="Freeform 13" o:spid="_x0000_s1038" style="position:absolute;left:1870;top:720;width:904;height:907;visibility:visible;mso-wrap-style:square;v-text-anchor:top" coordsize="904,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ScMAA&#10;AADbAAAADwAAAGRycy9kb3ducmV2LnhtbERPTUvDQBC9C/6HZQQv0k5MQUrstpRiwWuqtNchO2ZD&#10;s7NLdpum/npXELzN433OajO5Xo08xM6Lhud5AYql8aaTVsPnx362BBUTiaHeC2u4cYTN+v5uRZXx&#10;V6l5PKRW5RCJFWmwKYUKMTaWHcW5DyyZ+/KDo5Th0KIZ6JrDXY9lUbygo05yg6XAO8vN+XBxGhb1&#10;/lYubcBT+E6hxBqPT2+j1o8P0/YVVOIp/Yv/3O8mz1/A7y/5A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vScMAAAADbAAAADwAAAAAAAAAAAAAAAACYAgAAZHJzL2Rvd25y&#10;ZXYueG1sUEsFBgAAAAAEAAQA9QAAAIUDAAAAAA==&#10;" path="m9,l,12,895,907r9,-12l9,xe" fillcolor="#605a3c" stroked="f">
                      <v:path arrowok="t" o:connecttype="custom" o:connectlocs="9,0;0,12;895,907;904,895;9,0" o:connectangles="0,0,0,0,0"/>
                    </v:shape>
                    <v:shape id="Freeform 14" o:spid="_x0000_s1039" style="position:absolute;left:1870;top:715;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A8sEA&#10;AADbAAAADwAAAGRycy9kb3ducmV2LnhtbERPTWvCQBC9F/wPywje6sZiVaKriCJ46EXTQ49Ddkyi&#10;2dmQnSbpv+8WCt7m8T5nsxtcrTpqQ+XZwGyagCLOva24MPCZnV5XoIIgW6w9k4EfCrDbjl42mFrf&#10;84W6qxQqhnBI0UAp0qRah7wkh2HqG+LI3XzrUCJsC21b7GO4q/Vbkiy0w4pjQ4kNHUrKH9dvZ+CY&#10;nbP9su9Wc7pX8v51tB/LhRgzGQ/7NSihQZ7if/fZxvlz+PslHq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wPLBAAAA2wAAAA8AAAAAAAAAAAAAAAAAmAIAAGRycy9kb3du&#10;cmV2LnhtbFBLBQYAAAAABAAEAPUAAACGAwAAAAA=&#10;" path="m,5l4,,9,5,,17r9,l,5xe" fillcolor="#605a3c" stroked="f">
                      <v:path arrowok="t" o:connecttype="custom" o:connectlocs="0,5;4,0;9,5;0,17;9,17;0,5" o:connectangles="0,0,0,0,0,0"/>
                    </v:shape>
                    <v:shape id="Freeform 15" o:spid="_x0000_s1040" style="position:absolute;left:1870;top:1615;width:904;height:910;visibility:visible;mso-wrap-style:square;v-text-anchor:top" coordsize="90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ogsAA&#10;AADbAAAADwAAAGRycy9kb3ducmV2LnhtbERPS4vCMBC+C/6HMIIX0bSCol2jyMKCntbHwu5xaMam&#10;2ExKk2r992ZB8DYf33NWm85W4kaNLx0rSCcJCOLc6ZILBT/nr/EChA/IGivHpOBBHjbrfm+FmXZ3&#10;PtLtFAoRQ9hnqMCEUGdS+tyQRT9xNXHkLq6xGCJsCqkbvMdwW8lpksylxZJjg8GaPg3l11NrFexn&#10;ZTv688u0Sg/XX6rDyOjvVqnhoNt+gAjUhbf45d7pOH8G/7/E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DogsAAAADbAAAADwAAAAAAAAAAAAAAAACYAgAAZHJzL2Rvd25y&#10;ZXYueG1sUEsFBgAAAAAEAAQA9QAAAIUDAAAAAA==&#10;" path="m904,12l895,,,898r9,12l904,12xe" fillcolor="#605a3c" stroked="f">
                      <v:path arrowok="t" o:connecttype="custom" o:connectlocs="904,12;895,0;0,898;9,910;904,12" o:connectangles="0,0,0,0,0"/>
                    </v:shape>
                    <v:shape id="Freeform 16" o:spid="_x0000_s1041" style="position:absolute;left:2765;top:1615;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NyMMA&#10;AADbAAAADwAAAGRycy9kb3ducmV2LnhtbERPS2vCQBC+C/6HZQq96aYtSkyzEbGteKwvJLchO02C&#10;2dmQ3WjaX98tFLzNx/ecdDmYRlypc7VlBU/TCARxYXXNpYLj4WMSg3AeWWNjmRR8k4NlNh6lmGh7&#10;4x1d974UIYRdggoq79tESldUZNBNbUscuC/bGfQBdqXUHd5CuGnkcxTNpcGaQ0OFLa0rKi773iho&#10;+s15ZuLLKv8xp5ft4vP4lst3pR4fhtUrCE+Dv4v/3Vsd5s/h75dw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TNyMMAAADbAAAADwAAAAAAAAAAAAAAAACYAgAAZHJzL2Rv&#10;d25yZXYueG1sUEsFBgAAAAAEAAQA9QAAAIgDAAAAAA==&#10;" path="m9,r7,7l9,12,,,,12,9,xe" fillcolor="#605a3c" stroked="f">
                      <v:path arrowok="t" o:connecttype="custom" o:connectlocs="9,0;16,7;9,12;0,0;0,12;9,0" o:connectangles="0,0,0,0,0,0"/>
                    </v:shape>
                    <v:shape id="Freeform 17" o:spid="_x0000_s1042" style="position:absolute;left:972;top:1615;width:907;height:910;visibility:visible;mso-wrap-style:square;v-text-anchor:top" coordsize="90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avMIA&#10;AADbAAAADwAAAGRycy9kb3ducmV2LnhtbERPS0vDQBC+C/0PyxS8SLtRoS2xm+IDQTxYrF68DbuT&#10;bDA7G7LTJv57VxB6m4/vOdvdFDp1oiG1kQ1cLwtQxDa6lhsDnx/Piw2oJMgOu8hk4IcS7KrZxRZL&#10;F0d+p9NBGpVDOJVowIv0pdbJegqYlrEnzlwdh4CS4dBoN+CYw0Onb4pipQO2nBs89vToyX4fjsGA&#10;rPerr/GqfbVPyR7f5Hb/UHttzOV8ur8DJTTJWfzvfnF5/hr+fskH6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q8wgAAANsAAAAPAAAAAAAAAAAAAAAAAJgCAABkcnMvZG93&#10;bnJldi54bWxQSwUGAAAAAAQABAD1AAAAhwMAAAAA&#10;" path="m898,910r9,-12l10,,,12,898,910xe" fillcolor="#605a3c" stroked="f">
                      <v:path arrowok="t" o:connecttype="custom" o:connectlocs="898,910;907,898;10,0;0,12;898,910" o:connectangles="0,0,0,0,0"/>
                    </v:shape>
                    <v:shape id="Freeform 18" o:spid="_x0000_s1043" style="position:absolute;left:1870;top:2513;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K98QA&#10;AADbAAAADwAAAGRycy9kb3ducmV2LnhtbESPMU/DQAyFd6T+h5OR2OgFVNoq9FpVrSp1YKFhYLRy&#10;Jkmb80U5k4R/jwckNlvv+b3Pm90UWjNQn5rIDp7mGRjiMvqGKwcfxelxDSYJssc2Mjn4oQS77exu&#10;g7mPI7/TcJHKaAinHB3UIl1ubSprCpjmsSNW7Sv2AUXXvrK+x1HDQ2ufs2xpAzasDTV2dKipvF2+&#10;g4NjcS72q3FYL+jayMvn0b+tluLcw/20fwUjNMm/+e/67BVfYfUXH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ByvfEAAAA2wAAAA8AAAAAAAAAAAAAAAAAmAIAAGRycy9k&#10;b3ducmV2LnhtbFBLBQYAAAAABAAEAPUAAACJAwAAAAA=&#10;" path="m9,12l4,17,,12,9,,,,9,12xe" fillcolor="#605a3c" stroked="f">
                      <v:path arrowok="t" o:connecttype="custom" o:connectlocs="9,12;4,17;0,12;9,0;0,0;9,12" o:connectangles="0,0,0,0,0,0"/>
                    </v:shape>
                    <v:shape id="Freeform 19" o:spid="_x0000_s1044" style="position:absolute;left:965;top:1615;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XZsQA&#10;AADbAAAADwAAAGRycy9kb3ducmV2LnhtbERP32vCMBB+H+x/CDfwZWg6H8ZWjSJjom4grFX2emvO&#10;pqy5lCTa+t8vg8He7uP7efPlYFtxIR8axwoeJhkI4srphmsFh3I9fgIRIrLG1jEpuFKA5eL2Zo65&#10;dj1/0KWItUghHHJUYGLscilDZchimLiOOHEn5y3GBH0ttcc+hdtWTrPsUVpsODUY7OjFUPVdnK2C&#10;t8/ia7O7lv3+aM7l+3Sn7/2rVmp0N6xmICIN8V/8597qNP8Zfn9J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12bEAAAA2wAAAA8AAAAAAAAAAAAAAAAAmAIAAGRycy9k&#10;b3ducmV2LnhtbFBLBQYAAAAABAAEAPUAAACJAwAAAAA=&#10;" path="m7,12l,7,7,,17,12,17,,7,12xe" fillcolor="#605a3c" stroked="f">
                      <v:path arrowok="t" o:connecttype="custom" o:connectlocs="7,12;0,7;7,0;17,12;17,0;7,12" o:connectangles="0,0,0,0,0,0"/>
                    </v:shape>
                    <v:shape id="Freeform 20" o:spid="_x0000_s1045" style="position:absolute;left:1049;top:972;width:1651;height:1044;visibility:visible;mso-wrap-style:square;v-text-anchor:top" coordsize="165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59r8A&#10;AADbAAAADwAAAGRycy9kb3ducmV2LnhtbERPz2vCMBS+C/sfwhvsZtOVKaMzigqDXVsFr4/mtak2&#10;L12TtfW/Xw6Cx4/v92Y3206MNPjWsYL3JAVBXDndcqPgfPpefoLwAVlj55gU3MnDbvuy2GCu3cQF&#10;jWVoRAxhn6MCE0KfS+krQxZ94nriyNVusBgiHBqpB5xiuO1klqZrabHl2GCwp6Oh6lb+WQWXslgV&#10;h9q35v57MlV5/RjXN6fU2+u8/wIRaA5P8cP9oxVkcX3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eHn2vwAAANsAAAAPAAAAAAAAAAAAAAAAAJgCAABkcnMvZG93bnJl&#10;di54bWxQSwUGAAAAAAQABAD1AAAAhAMAAAAA&#10;" path="m744,139r12,-17l761,115r7,-9l777,98r8,-7l794,86r10,-4l813,79r10,l830,79r7,l845,82r7,2l866,89r15,7l893,106r24,21l955,127r19,l991,125r19,-3l1032,120r33,-10l1101,98r34,-12l1202,60r36,-14l1272,34r36,-10l1324,17r20,l1363,12r17,l1399,10r21,l1440,12r19,l1476,17r24,5l1502,29r2,9l1504,58r,9l1504,77r3,9l1509,96r22,-2l1552,91r10,3l1564,96r5,2l1572,101r2,5l1579,118r,40l1588,158r10,l1620,158r9,l1639,161r2,5l1646,168r2,7l1648,180r,101l1646,384r2,199l1651,782r,99l1648,982r,4l1646,991r-5,5l1639,998r-10,5l1620,1006r-24,l1586,1006r-12,l1531,1003r-41,l1447,1006r-43,2l1363,1013r-43,5l1238,1030r-43,4l1154,1039r-41,3l1075,1044r-43,l991,1042r-22,-3l950,1034r-41,-9l895,1020r-12,-7l869,1006r-15,-8l840,991r-10,-2l823,989r-17,l797,989r-10,2l777,998r-9,8l756,1010r-12,5l734,1018r-12,4l708,1025r-12,2l672,1030r-29,l595,1032,187,984r-12,l165,986r-24,3l96,996r-24,5l50,1001,38,998r-9,-2l17,994,7,989,2,785,,578,,372,,175r7,-5l17,170r16,-2l53,168r9,l69,168r3,-5l72,158r,-9l69,127r,-9l72,113r2,-3l77,106r2,-3l86,98r7,-2l153,94r,-15l153,65r,-17l153,34r3,-8l156,17r5,-5l163,10r7,-5l175,5,185,r9,5l213,r22,l271,r38,5l343,17r34,9l410,38r31,12l475,65r62,26l569,106r33,12l619,122r17,5l672,134r33,5l725,139r19,xe" fillcolor="#39445e" stroked="f">
                      <v:path arrowok="t" o:connecttype="custom" o:connectlocs="761,115;785,91;813,79;837,79;866,89;917,127;991,125;1065,110;1202,60;1308,24;1363,12;1420,10;1476,17;1504,38;1504,77;1531,94;1564,96;1574,106;1588,158;1629,158;1646,168;1648,281;1651,782;1648,986;1639,998;1596,1006;1531,1003;1404,1008;1238,1030;1113,1042;991,1042;909,1025;869,1006;830,989;797,989;768,1006;734,1018;696,1027;595,1032;165,986;72,1001;29,996;2,785;0,175;33,168;69,168;72,149;72,113;79,103;153,94;153,48;156,17;170,5;194,5;271,0;377,26;475,65;602,118;672,134;744,139" o:connectangles="0,0,0,0,0,0,0,0,0,0,0,0,0,0,0,0,0,0,0,0,0,0,0,0,0,0,0,0,0,0,0,0,0,0,0,0,0,0,0,0,0,0,0,0,0,0,0,0,0,0,0,0,0,0,0,0,0,0,0,0"/>
                    </v:shape>
                    <v:shape id="Freeform 21" o:spid="_x0000_s1046" style="position:absolute;left:1241;top:1008;width:561;height:936;visibility:visible;mso-wrap-style:square;v-text-anchor:top" coordsize="56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IK8MA&#10;AADbAAAADwAAAGRycy9kb3ducmV2LnhtbESP3YrCMBSE7xd8h3AEbxZNVRCpRhEXdYW98ecBDs2x&#10;LW1OapOt8e03grCXw8x8wyzXwdSio9aVlhWMRwkI4szqknMF18tuOAfhPLLG2jIpeJKD9ar3scRU&#10;2wefqDv7XEQIuxQVFN43qZQuK8igG9mGOHo32xr0Uba51C0+ItzUcpIkM2mw5LhQYEPbgrLq/GsU&#10;3A9VuOd7Ux1/5m43DbOv7pMuSg36YbMA4Sn4//C7/a0VTM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HIK8MAAADbAAAADwAAAAAAAAAAAAAAAACYAgAAZHJzL2Rv&#10;d25yZXYueG1sUEsFBgAAAAAEAAQA9QAAAIgDAAAAAA==&#10;" path="m554,142r3,103l557,343r2,199l559,734r,99l561,929r-14,5l533,936r-17,l504,936r-31,-2l456,929r-17,-3l386,902,333,878,283,852,230,828r-26,-7l177,809,149,799r-29,-7l91,785,60,780r-29,l,780,,5,9,2,48,,67,,84,2r19,3l120,5r33,12l187,26r31,15l283,67r62,29l377,110r33,12l444,132r19,2l480,137r36,5l554,142xe" stroked="f">
                      <v:path arrowok="t" o:connecttype="custom" o:connectlocs="554,142;557,245;557,343;559,542;559,734;559,833;561,929;547,934;533,936;516,936;504,936;473,934;456,929;439,926;386,902;333,878;283,852;230,828;204,821;177,809;149,799;120,792;91,785;60,780;31,780;0,780;0,5;9,2;48,0;67,0;84,2;103,5;120,5;153,17;187,26;218,41;283,67;345,96;377,110;410,122;444,132;463,134;480,137;516,142;554,142" o:connectangles="0,0,0,0,0,0,0,0,0,0,0,0,0,0,0,0,0,0,0,0,0,0,0,0,0,0,0,0,0,0,0,0,0,0,0,0,0,0,0,0,0,0,0,0,0"/>
                    </v:shape>
                    <v:shape id="Freeform 22" o:spid="_x0000_s1047" style="position:absolute;left:1241;top:1008;width:561;height:936;visibility:visible;mso-wrap-style:square;v-text-anchor:top" coordsize="56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zmsIA&#10;AADbAAAADwAAAGRycy9kb3ducmV2LnhtbESPQWvCQBSE74X+h+UVvDWbBiqSZhVZECQFoVHw+si+&#10;JqHZtyG7mvjvXaHgcZiZb5hiM9teXGn0nWMFH0kKgrh2puNGwem4e1+B8AHZYO+YFNzIw2b9+lJg&#10;btzEP3StQiMihH2OCtoQhlxKX7dk0SduII7erxsthijHRpoRpwi3vczSdCktdhwXWhxIt1T/VRer&#10;4DifB6PrT0rL1fbwrbUuQ18ptXibt18gAs3hGf5v742CLIP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vOawgAAANsAAAAPAAAAAAAAAAAAAAAAAJgCAABkcnMvZG93&#10;bnJldi54bWxQSwUGAAAAAAQABAD1AAAAhwMAAAAA&#10;" path="m554,142r3,103l557,343r2,199l559,734r,99l561,929r-14,5l533,936r-17,l504,936r-31,-2l456,929r-17,-3l386,902,333,878,283,852,230,828r-26,-7l177,809,149,799r-29,-7l91,785,60,780r-29,l,780,,5,9,2,48,,67,,84,2r19,3l120,5r33,12l187,26r31,15l283,67r62,29l377,110r33,12l444,132r19,2l480,137r36,5l554,142e" filled="f" strokecolor="white" strokeweight=".1pt">
                      <v:path arrowok="t" o:connecttype="custom" o:connectlocs="554,142;557,245;557,343;559,542;559,734;559,833;561,929;547,934;533,936;516,936;504,936;473,934;456,929;439,926;386,902;333,878;283,852;230,828;204,821;177,809;149,799;120,792;91,785;60,780;31,780;0,780;0,5;9,2;48,0;67,0;84,2;103,5;120,5;153,17;187,26;218,41;283,67;345,96;377,110;410,122;444,132;463,134;480,137;516,142;554,142" o:connectangles="0,0,0,0,0,0,0,0,0,0,0,0,0,0,0,0,0,0,0,0,0,0,0,0,0,0,0,0,0,0,0,0,0,0,0,0,0,0,0,0,0,0,0,0,0"/>
                    </v:shape>
                    <v:shape id="Freeform 23" o:spid="_x0000_s1048" style="position:absolute;left:1889;top:1022;width:628;height:920;visibility:visible;mso-wrap-style:square;v-text-anchor:top" coordsize="62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Tg8QA&#10;AADbAAAADwAAAGRycy9kb3ducmV2LnhtbESPS4vCMBSF9wP+h3AFd2OqMiLVKL4GZiGIDxB31+ba&#10;Vpub0mS0zq+fCILLw3l8nNGkNoW4UeVyywo67QgEcWJ1zqmC/e77cwDCeWSNhWVS8CAHk3HjY4Sx&#10;tnfe0G3rUxFG2MWoIPO+jKV0SUYGXduWxME728qgD7JKpa7wHsZNIbtR1JcGcw6EDEuaZ5Rct78m&#10;cOfHy+ovX846iTmcdnoTrRdfe6VazXo6BOGp9u/wq/2jFXR78PwSfoA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U4PEAAAA2wAAAA8AAAAAAAAAAAAAAAAAmAIAAGRycy9k&#10;b3ducmV2LnhtbFBLBQYAAAAABAAEAPUAAACJAwAAAAA=&#10;" path="m624,3r,48l628,96r,96l628,394r,202l624,783r-17,l588,783r-36,2l518,790r-34,7l451,807r-34,12l352,848r-64,26l252,886r-32,10l187,905r-36,10l115,920r-36,l62,867,57,838,50,814,38,759,29,704,19,651,12,593,7,538,,480,7,440,17,394,41,298,53,250r9,-48l69,159r5,-41l93,118r17,2l146,118r22,-2l182,113r34,-9l252,94,283,82,348,56,379,44,410,32r17,-8l444,20r16,-5l477,10,511,3,530,r17,l588,r19,3l624,3xe" stroked="f">
                      <v:path arrowok="t" o:connecttype="custom" o:connectlocs="624,3;624,51;628,96;628,192;628,394;628,596;624,783;607,783;588,783;552,785;518,790;484,797;451,807;417,819;352,848;288,874;252,886;220,896;187,905;151,915;115,920;79,920;62,867;57,838;50,814;38,759;29,704;19,651;12,593;7,538;0,480;7,440;17,394;41,298;53,250;62,202;69,159;74,118;93,118;110,120;146,118;168,116;182,113;216,104;252,94;283,82;348,56;379,44;410,32;427,24;444,20;460,15;477,10;511,3;530,0;547,0;588,0;607,3;624,3" o:connectangles="0,0,0,0,0,0,0,0,0,0,0,0,0,0,0,0,0,0,0,0,0,0,0,0,0,0,0,0,0,0,0,0,0,0,0,0,0,0,0,0,0,0,0,0,0,0,0,0,0,0,0,0,0,0,0,0,0,0,0"/>
                    </v:shape>
                    <v:shape id="Freeform 24" o:spid="_x0000_s1049" style="position:absolute;left:1889;top:1022;width:628;height:920;visibility:visible;mso-wrap-style:square;v-text-anchor:top" coordsize="62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0TcMA&#10;AADbAAAADwAAAGRycy9kb3ducmV2LnhtbESPQWvCQBSE7wX/w/KE3urGUEJJXUUClmJPsbbnR/Y1&#10;iWbfxuyabP99tyB4HGbmG2a1CaYTIw2utaxguUhAEFdWt1wrOH7unl5AOI+ssbNMCn7JwWY9e1hh&#10;ru3EJY0HX4sIYZejgsb7PpfSVQ0ZdAvbE0fvxw4GfZRDLfWAU4SbTqZJkkmDLceFBnsqGqrOh6tR&#10;EIqsbt33x2Us5NupxGp32ocvpR7nYfsKwlPw9/Ct/a4VpM/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x0TcMAAADbAAAADwAAAAAAAAAAAAAAAACYAgAAZHJzL2Rv&#10;d25yZXYueG1sUEsFBgAAAAAEAAQA9QAAAIgDAAAAAA==&#10;" path="m624,3r,48l628,96r,96l628,394r,202l624,783r-17,l588,783r-36,2l518,790r-34,7l451,807r-34,12l352,848r-64,26l252,886r-32,10l187,905r-36,10l115,920r-36,l62,867,57,838,50,814,38,759,29,704,19,651,12,593,7,538,,480,7,440,17,394,41,298,53,250r9,-48l69,159r5,-41l93,118r17,2l146,118r22,-2l182,113r34,-9l252,94,283,82,348,56,379,44,410,32r17,-8l444,20r16,-5l477,10,511,3,530,r17,l588,r19,3l624,3e" filled="f" strokecolor="white" strokeweight=".1pt">
                      <v:path arrowok="t" o:connecttype="custom" o:connectlocs="624,3;624,51;628,96;628,192;628,394;628,596;624,783;607,783;588,783;552,785;518,790;484,797;451,807;417,819;352,848;288,874;252,886;220,896;187,905;151,915;115,920;79,920;62,867;57,838;50,814;38,759;29,704;19,651;12,593;7,538;0,480;7,440;17,394;41,298;53,250;62,202;69,159;74,118;93,118;110,120;146,118;168,116;182,113;216,104;252,94;283,82;348,56;379,44;410,32;427,24;444,20;460,15;477,10;511,3;530,0;547,0;588,0;607,3;624,3" o:connectangles="0,0,0,0,0,0,0,0,0,0,0,0,0,0,0,0,0,0,0,0,0,0,0,0,0,0,0,0,0,0,0,0,0,0,0,0,0,0,0,0,0,0,0,0,0,0,0,0,0,0,0,0,0,0,0,0,0,0,0"/>
                    </v:shape>
                    <v:shape id="Freeform 25" o:spid="_x0000_s1050" style="position:absolute;left:1788;top:1099;width:187;height:845;visibility:visible;mso-wrap-style:square;v-text-anchor:top" coordsize="18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HncUA&#10;AADbAAAADwAAAGRycy9kb3ducmV2LnhtbESPQWvCQBSE74L/YXmFXkQ3BqqSuooIQqUHUUvp8TX7&#10;ugnNvg3ZNUZ/vSsIHoeZ+YaZLztbiZYaXzpWMB4lIIhzp0s2Cr6Om+EMhA/IGivHpOBCHpaLfm+O&#10;mXZn3lN7CEZECPsMFRQh1JmUPi/Ioh+5mjh6f66xGKJsjNQNniPcVjJNkom0WHJcKLCmdUH5/+Fk&#10;FWw/B36w+11/1+lpct387MyqnRqlXl+61TuIQF14hh/tD60gfYP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edxQAAANsAAAAPAAAAAAAAAAAAAAAAAJgCAABkcnMv&#10;ZG93bnJldi54bWxQSwUGAAAAAAQABAD1AAAAigMAAAAA&#10;" path="m180,39r5,52l185,144r2,101l185,346r-3,103l178,646r,101l178,795r,50l161,838r-19,-7l130,828r-12,-2l96,821r-12,l72,821r-12,l48,823r-12,3l24,831r-10,4l5,843,2,634,,432,2,235,5,142,7,48,19,36,29,27,41,17r9,-5l62,5,74,3,84,,96,r12,3l118,5r12,2l139,12r12,5l161,24r19,15xe" stroked="f">
                      <v:path arrowok="t" o:connecttype="custom" o:connectlocs="180,39;185,91;185,144;187,245;185,346;182,449;178,646;178,747;178,795;178,845;161,838;142,831;130,828;118,826;96,821;84,821;72,821;60,821;48,823;36,826;24,831;14,835;5,843;2,634;0,432;2,235;5,142;7,48;19,36;29,27;41,17;50,12;62,5;74,3;84,0;96,0;108,3;118,5;130,7;139,12;151,17;161,24;180,39" o:connectangles="0,0,0,0,0,0,0,0,0,0,0,0,0,0,0,0,0,0,0,0,0,0,0,0,0,0,0,0,0,0,0,0,0,0,0,0,0,0,0,0,0,0,0"/>
                    </v:shape>
                    <v:shape id="Freeform 26" o:spid="_x0000_s1051" style="position:absolute;left:1788;top:1099;width:187;height:845;visibility:visible;mso-wrap-style:square;v-text-anchor:top" coordsize="18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k2MYA&#10;AADbAAAADwAAAGRycy9kb3ducmV2LnhtbESPT2vCQBTE74V+h+UVehHdKFZKdCNVqvUkbRTE2yP7&#10;8odm36bZrUm/vSsIPQ4z8xtmsexNLS7UusqygvEoAkGcWV1xoeB42AxfQTiPrLG2TAr+yMEyeXxY&#10;YKxtx190SX0hAoRdjApK75tYSpeVZNCNbEMcvNy2Bn2QbSF1i12Am1pOomgmDVYcFkpsaF1S9p3+&#10;GgXTwUC/d/n5Zb/9iPDnc8VyvTkp9fzUv81BeOr9f/je3mkFkxn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k2MYAAADbAAAADwAAAAAAAAAAAAAAAACYAgAAZHJz&#10;L2Rvd25yZXYueG1sUEsFBgAAAAAEAAQA9QAAAIsDAAAAAA==&#10;" path="m180,39r5,52l185,144r2,101l185,346r-3,103l178,646r,101l178,795r,50l161,838r-19,-7l130,828r-12,-2l96,821r-12,l72,821r-12,l48,823r-12,3l24,831r-10,4l5,843,2,634,,432,2,235,5,142,7,48,19,36,29,27,41,17r9,-5l62,5,74,3,84,,96,r12,3l118,5r12,2l139,12r12,5l161,24r19,15e" filled="f" strokecolor="white" strokeweight=".1pt">
                      <v:path arrowok="t" o:connecttype="custom" o:connectlocs="180,39;185,91;185,144;187,245;185,346;182,449;178,646;178,747;178,795;178,845;161,838;142,831;130,828;118,826;96,821;84,821;72,821;60,821;48,823;36,826;24,831;14,835;5,843;2,634;0,432;2,235;5,142;7,48;19,36;29,27;41,17;50,12;62,5;74,3;84,0;96,0;108,3;118,5;130,7;139,12;151,17;161,24;180,39" o:connectangles="0,0,0,0,0,0,0,0,0,0,0,0,0,0,0,0,0,0,0,0,0,0,0,0,0,0,0,0,0,0,0,0,0,0,0,0,0,0,0,0,0,0,0"/>
                    </v:shape>
                    <v:shape id="Freeform 27" o:spid="_x0000_s1052" style="position:absolute;left:2165;top:1099;width:429;height:840;visibility:visible;mso-wrap-style:square;v-text-anchor:top" coordsize="4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K28MA&#10;AADbAAAADwAAAGRycy9kb3ducmV2LnhtbESP0WqDQBRE3wv5h+UW+lZXDTXFZiNpIMGn0ph8wMW9&#10;VYl7V9yt2r/PFgp9HGbmDLMtFtOLiUbXWVaQRDEI4trqjhsF18vx+RWE88gae8uk4IccFLvVwxZz&#10;bWc+01T5RgQIuxwVtN4PuZSubsmgi+xAHLwvOxr0QY6N1CPOAW56mcZxJg12HBZaHOjQUn2rvo2C&#10;j3KeOLmt/We5oMuu76fjS5Yq9fS47N9AeFr8f/ivXWoF6QZ+v4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K28MAAADbAAAADwAAAAAAAAAAAAAAAACYAgAAZHJzL2Rv&#10;d25yZXYueG1sUEsFBgAAAAAEAAQA9QAAAIgDAAAAAA==&#10;" path="m427,17r,756l400,771r-26,-5l348,771r-29,l290,773r-26,5l237,785r-26,5l105,819,52,831r-26,4l,840,45,826,91,807r45,-17l182,773r24,-7l230,761r48,-12l304,747r27,-5l357,742r27,l393,737,391,3,403,r7,l417,r5,l427,5r2,2l429,10r,2l427,17xe" stroked="f">
                      <v:path arrowok="t" o:connecttype="custom" o:connectlocs="427,17;427,773;400,771;374,766;348,771;319,771;290,773;264,778;237,785;211,790;105,819;52,831;26,835;0,840;45,826;91,807;136,790;182,773;206,766;230,761;278,749;304,747;331,742;357,742;384,742;393,737;391,3;403,0;410,0;417,0;422,0;427,5;429,7;429,10;429,12;427,17" o:connectangles="0,0,0,0,0,0,0,0,0,0,0,0,0,0,0,0,0,0,0,0,0,0,0,0,0,0,0,0,0,0,0,0,0,0,0,0"/>
                    </v:shape>
                    <v:shape id="Freeform 28" o:spid="_x0000_s1053" style="position:absolute;left:2165;top:1099;width:429;height:840;visibility:visible;mso-wrap-style:square;v-text-anchor:top" coordsize="4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Z/b8A&#10;AADbAAAADwAAAGRycy9kb3ducmV2LnhtbERPS2sCMRC+F/wPYQRvNesDkdUoammpx6og3obNuFnc&#10;TJZN1O2/7xyEHj++93Ld+Vo9qI1VYAOjYQaKuAi24tLA6fj5PgcVE7LFOjAZ+KUI61XvbYm5DU/+&#10;occhlUpCOOZowKXU5FrHwpHHOAwNsXDX0HpMAttS2xafEu5rPc6ymfZYsTQ4bGjnqLgd7t7A2H1M&#10;TvfmQl92ft5MaTrb2j0aM+h3mwWoRF36F7/c31Z8Mla+yA/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Zn9vwAAANsAAAAPAAAAAAAAAAAAAAAAAJgCAABkcnMvZG93bnJl&#10;di54bWxQSwUGAAAAAAQABAD1AAAAhAMAAAAA&#10;" path="m427,17r,756l400,771r-26,-5l348,771r-29,l290,773r-26,5l237,785r-26,5l105,819,52,831r-26,4l,840,45,826,91,807r45,-17l182,773r24,-7l230,761r48,-12l304,747r27,-5l357,742r27,l393,737,391,3,403,r7,l417,r5,l427,5r2,2l429,10r,2l427,17e" filled="f" strokecolor="white" strokeweight=".1pt">
                      <v:path arrowok="t" o:connecttype="custom" o:connectlocs="427,17;427,773;400,771;374,766;348,771;319,771;290,773;264,778;237,785;211,790;105,819;52,831;26,835;0,840;45,826;91,807;136,790;182,773;206,766;230,761;278,749;304,747;331,742;357,742;384,742;393,737;391,3;403,0;410,0;417,0;422,0;427,5;429,7;429,10;429,12;427,17" o:connectangles="0,0,0,0,0,0,0,0,0,0,0,0,0,0,0,0,0,0,0,0,0,0,0,0,0,0,0,0,0,0,0,0,0,0,0,0"/>
                    </v:shape>
                    <v:shape id="Freeform 29" o:spid="_x0000_s1054" style="position:absolute;left:1152;top:1102;width:427;height:832;visibility:visible;mso-wrap-style:square;v-text-anchor:top" coordsize="42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qtL8A&#10;AADbAAAADwAAAGRycy9kb3ducmV2LnhtbESPzarCMBSE9xd8h3AEd9fULkSrUUS5cJf+LVwekmMb&#10;bE5KE2t9eyMILoeZ+YZZrntXi47aYD0rmIwzEMTaG8ulgvPp73cGIkRkg7VnUvCkAOvV4GeJhfEP&#10;PlB3jKVIEA4FKqhibAopg67IYRj7hjh5V986jEm2pTQtPhLc1TLPsql0aDktVNjQtiJ9O96dgvoe&#10;LV/Cbj+XZ5frLtP2ijOlRsN+swARqY/f8Kf9bxTkc3h/ST9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eq0vwAAANsAAAAPAAAAAAAAAAAAAAAAAJgCAABkcnMvZG93bnJl&#10;di54bWxQSwUGAAAAAAQABAD1AAAAhAMAAAAA&#10;" path="m48,l46,88r,89l48,360r5,355l74,722r20,5l115,727r22,2l180,734r22,5l221,744r55,14l329,782r48,24l403,818r24,14l377,816,326,799,276,782r-26,-7l226,768,197,758r-24,-2l144,751r-24,l91,751r-26,l36,756r-26,7l7,715r,-53l7,559r,-51l5,460r,-48l,367,2,343,5,324r,-22l7,278r,-46l5,189,2,96,5,50,7,,48,xe" stroked="f">
                      <v:path arrowok="t" o:connecttype="custom" o:connectlocs="48,0;46,88;46,177;48,360;53,715;74,722;94,727;115,727;137,729;180,734;202,739;221,744;276,758;329,782;377,806;403,818;427,832;377,816;326,799;276,782;250,775;226,768;197,758;173,756;144,751;120,751;91,751;65,751;36,756;10,763;7,715;7,662;7,559;7,508;5,460;5,412;0,367;2,343;5,324;5,302;7,278;7,232;5,189;2,96;5,50;7,0;48,0" o:connectangles="0,0,0,0,0,0,0,0,0,0,0,0,0,0,0,0,0,0,0,0,0,0,0,0,0,0,0,0,0,0,0,0,0,0,0,0,0,0,0,0,0,0,0,0,0,0,0"/>
                    </v:shape>
                    <v:shape id="Freeform 30" o:spid="_x0000_s1055" style="position:absolute;left:1152;top:1102;width:427;height:832;visibility:visible;mso-wrap-style:square;v-text-anchor:top" coordsize="42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lpsAA&#10;AADbAAAADwAAAGRycy9kb3ducmV2LnhtbERPTWsCMRC9F/wPYYTealYrpa5GkYJF8NJqBY/jZtws&#10;JpMlibr+++YgeHy879mic1ZcKcTGs4LhoABBXHndcK3gb7d6+wQRE7JG65kU3CnCYt57mWGp/Y1/&#10;6bpNtcghHEtUYFJqSyljZchhHPiWOHMnHxymDEMtdcBbDndWjoriQzpsODcYbOnLUHXeXpyC0X7N&#10;w5/j4RK+zSRtVnZs/dgr9drvllMQibr0FD/ca63gPa/PX/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ZlpsAAAADbAAAADwAAAAAAAAAAAAAAAACYAgAAZHJzL2Rvd25y&#10;ZXYueG1sUEsFBgAAAAAEAAQA9QAAAIUDAAAAAA==&#10;" path="m48,l46,88r,89l48,360r5,355l74,722r20,5l115,727r22,2l180,734r22,5l221,744r55,14l329,782r48,24l403,818r24,14l377,816,326,799,276,782r-26,-7l226,768,197,758r-24,-2l144,751r-24,l91,751r-26,l36,756r-26,7l7,715r,-53l7,559r,-51l5,460r,-48l,367,2,343,5,324r,-22l7,278r,-46l5,189,2,96,5,50,7,,48,e" filled="f" strokecolor="white" strokeweight=".1pt">
                      <v:path arrowok="t" o:connecttype="custom" o:connectlocs="48,0;46,88;46,177;48,360;53,715;74,722;94,727;115,727;137,729;180,734;202,739;221,744;276,758;329,782;377,806;403,818;427,832;377,816;326,799;276,782;250,775;226,768;197,758;173,756;144,751;120,751;91,751;65,751;36,756;10,763;7,715;7,662;7,559;7,508;5,460;5,412;0,367;2,343;5,324;5,302;7,278;7,232;5,189;2,96;5,50;7,0;48,0" o:connectangles="0,0,0,0,0,0,0,0,0,0,0,0,0,0,0,0,0,0,0,0,0,0,0,0,0,0,0,0,0,0,0,0,0,0,0,0,0,0,0,0,0,0,0,0,0,0,0"/>
                    </v:shape>
                    <v:shape id="Freeform 31" o:spid="_x0000_s1056" style="position:absolute;left:2213;top:1166;width:448;height:809;visibility:visible;mso-wrap-style:square;v-text-anchor:top" coordsize="448,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JCcUA&#10;AADbAAAADwAAAGRycy9kb3ducmV2LnhtbESPQWvCQBSE74L/YXlCL2I2qTRI6iql0NqTtFEKvT2y&#10;r0kw+zbsrib9964g9DjMzDfMejuaTlzI+daygixJQRBXVrdcKzge3hYrED4ga+wsk4I/8rDdTCdr&#10;LLQd+IsuZahFhLAvUEETQl9I6auGDPrE9sTR+7XOYIjS1VI7HCLcdPIxTXNpsOW40GBPrw1Vp/Js&#10;FOznw+7zfCr795yW5dPO5dn3Dyr1MBtfnkEEGsN/+N7+0AqWGdy+x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QkJxQAAANsAAAAPAAAAAAAAAAAAAAAAAJgCAABkcnMv&#10;ZG93bnJldi54bWxQSwUGAAAAAAQABAD1AAAAigMAAAAA&#10;" path="m448,771r-28,-3l391,768r-29,l333,768r-57,3l223,776r-58,7l110,792r-55,8l,809,48,792,93,780r51,-12l192,756r50,-9l295,744r26,-2l345,740r51,l415,720r2,-187l417,353,417,r27,l448,771xe" stroked="f">
                      <v:path arrowok="t" o:connecttype="custom" o:connectlocs="448,771;420,768;391,768;362,768;333,768;276,771;223,776;165,783;110,792;55,800;0,809;48,792;93,780;144,768;192,756;242,747;295,744;321,742;345,740;396,740;415,720;417,533;417,353;417,0;444,0;448,771" o:connectangles="0,0,0,0,0,0,0,0,0,0,0,0,0,0,0,0,0,0,0,0,0,0,0,0,0,0"/>
                    </v:shape>
                    <v:shape id="Freeform 32" o:spid="_x0000_s1057" style="position:absolute;left:2213;top:1166;width:448;height:809;visibility:visible;mso-wrap-style:square;v-text-anchor:top" coordsize="448,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3EsIA&#10;AADbAAAADwAAAGRycy9kb3ducmV2LnhtbESPQYvCMBSE74L/ITzBi2iqiyLVKLIgeBOrF2+P5tlW&#10;m5eaZGv992ZhYY/DzHzDrLedqUVLzleWFUwnCQji3OqKCwWX8368BOEDssbaMil4k4ftpt9bY6rt&#10;i0/UZqEQEcI+RQVlCE0qpc9LMugntiGO3s06gyFKV0jt8BXhppazJFlIgxXHhRIb+i4pf2Q/RkGe&#10;Ve+2HR3nrsH71e9udfa8T5UaDrrdCkSgLvyH/9oHreBrBr9f4g+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LcSwgAAANsAAAAPAAAAAAAAAAAAAAAAAJgCAABkcnMvZG93&#10;bnJldi54bWxQSwUGAAAAAAQABAD1AAAAhwMAAAAA&#10;" path="m448,771r-28,-3l391,768r-29,l333,768r-57,3l223,776r-58,7l110,792r-55,8l,809,48,792,93,780r51,-12l192,756r50,-9l295,744r26,-2l345,740r51,l415,720r2,-187l417,353,417,r27,l448,771e" filled="f" strokecolor="white" strokeweight=".1pt">
                      <v:path arrowok="t" o:connecttype="custom" o:connectlocs="448,771;420,768;391,768;362,768;333,768;276,771;223,776;165,783;110,792;55,800;0,809;48,792;93,780;144,768;192,756;242,747;295,744;321,742;345,740;396,740;415,720;417,533;417,353;417,0;444,0;448,771" o:connectangles="0,0,0,0,0,0,0,0,0,0,0,0,0,0,0,0,0,0,0,0,0,0,0,0,0,0"/>
                    </v:shape>
                    <v:shape id="Freeform 33" o:spid="_x0000_s1058" style="position:absolute;left:1087;top:1176;width:408;height:770;visibility:visible;mso-wrap-style:square;v-text-anchor:top" coordsize="40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sM8UA&#10;AADbAAAADwAAAGRycy9kb3ducmV2LnhtbESPQWvCQBSE7wX/w/KE3uqmsViJrpKWBio9mYpeH9nX&#10;JJh9G7Jbk/TXuwXB4zAz3zDr7WAacaHO1ZYVPM8iEMSF1TWXCg7f2dMShPPIGhvLpGAkB9vN5GGN&#10;ibY97+mS+1IECLsEFVTet4mUrqjIoJvZljh4P7Yz6IPsSqk77APcNDKOooU0WHNYqLCl94qKc/5r&#10;FOTFcdyPzUcaZ/r8evz6O73tXlipx+mQrkB4Gvw9fGt/agXzO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qwzxQAAANsAAAAPAAAAAAAAAAAAAAAAAJgCAABkcnMv&#10;ZG93bnJldi54bWxQSwUGAAAAAAQABAD1AAAAigMAAAAA&#10;" path="m27,r2,86l31,175r,183l31,535r3,89l34,710r9,3l51,720r9,2l70,725r7,l87,725r21,-5l127,718r20,-5l159,713r9,l190,718r31,l250,722r24,3l303,734r26,8l355,751r27,10l408,770r-48,-4l310,761r-48,-7l209,749r-53,-3l106,744r-51,5l29,751,3,758,3,571,,379,3,185,3,,27,xe" stroked="f">
                      <v:path arrowok="t" o:connecttype="custom" o:connectlocs="27,0;29,86;31,175;31,358;31,535;34,624;34,710;43,713;51,720;60,722;70,725;77,725;87,725;108,720;127,718;147,713;159,713;168,713;190,718;221,718;250,722;274,725;303,734;329,742;355,751;382,761;408,770;360,766;310,761;262,754;209,749;156,746;106,744;55,749;29,751;3,758;3,571;0,379;3,185;3,0;27,0" o:connectangles="0,0,0,0,0,0,0,0,0,0,0,0,0,0,0,0,0,0,0,0,0,0,0,0,0,0,0,0,0,0,0,0,0,0,0,0,0,0,0,0,0"/>
                    </v:shape>
                    <v:shape id="Freeform 34" o:spid="_x0000_s1059" style="position:absolute;left:1087;top:1176;width:408;height:770;visibility:visible;mso-wrap-style:square;v-text-anchor:top" coordsize="40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3IcQA&#10;AADbAAAADwAAAGRycy9kb3ducmV2LnhtbESPT2sCMRTE70K/Q3gFL0Wz/qGUrVFKtVTwIK6CHh+b&#10;52bp5mVJUt1+eyMUPA4z8xtmtuhsIy7kQ+1YwWiYgSAuna65UnDYfw3eQISIrLFxTAr+KMBi/tSb&#10;Ya7dlXd0KWIlEoRDjgpMjG0uZSgNWQxD1xIn7+y8xZikr6T2eE1w28hxlr1KizWnBYMtfRoqf4pf&#10;mygv+2+amFXRtMeN35zMebTUW6X6z93HO4hIXXyE/9trrWAyhf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NyHEAAAA2wAAAA8AAAAAAAAAAAAAAAAAmAIAAGRycy9k&#10;b3ducmV2LnhtbFBLBQYAAAAABAAEAPUAAACJAwAAAAA=&#10;" path="m27,r2,86l31,175r,183l31,535r3,89l34,710r9,3l51,720r9,2l70,725r7,l87,725r21,-5l127,718r20,-5l159,713r9,l190,718r31,l250,722r24,3l303,734r26,8l355,751r27,10l408,770r-48,-4l310,761r-48,-7l209,749r-53,-3l106,744r-51,5l29,751,3,758,3,571,,379,3,185,3,,27,e" filled="f" strokecolor="white" strokeweight=".1pt">
                      <v:path arrowok="t" o:connecttype="custom" o:connectlocs="27,0;29,86;31,175;31,358;31,535;34,624;34,710;43,713;51,720;60,722;70,725;77,725;87,725;108,720;127,718;147,713;159,713;168,713;190,718;221,718;250,722;274,725;303,734;329,742;355,751;382,761;408,770;360,766;310,761;262,754;209,749;156,746;106,744;55,749;29,751;3,758;3,571;0,379;3,185;3,0;27,0" o:connectangles="0,0,0,0,0,0,0,0,0,0,0,0,0,0,0,0,0,0,0,0,0,0,0,0,0,0,0,0,0,0,0,0,0,0,0,0,0,0,0,0,0"/>
                    </v:shape>
                    <v:shape id="Freeform 35" o:spid="_x0000_s1060" style="position:absolute;left:1260;top:1526;width:353;height:243;visibility:visible;mso-wrap-style:square;v-text-anchor:top" coordsize="35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hnMEA&#10;AADbAAAADwAAAGRycy9kb3ducmV2LnhtbESPT4vCMBTE7wt+h/AWvK3pKopUo6ggePUPLHt7NG/b&#10;sM1LSWJb++mNsLDHYWZ+w6y3va1FSz4Yxwo+JxkI4sJpw6WC2/X4sQQRIrLG2jEpeFCA7Wb0tsZc&#10;u47P1F5iKRKEQ44KqhibXMpQVGQxTFxDnLwf5y3GJH0ptccuwW0tp1m2kBYNp4UKGzpUVPxe7lZB&#10;9907M7R7M+z8/Evaw9WhGZQav/e7FYhIffwP/7VPWsFsDq8v6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4ZzBAAAA2wAAAA8AAAAAAAAAAAAAAAAAmAIAAGRycy9kb3du&#10;cmV2LnhtbFBLBQYAAAAABAAEAPUAAACGAwAAAAA=&#10;" path="m142,243l180,130r2,l221,243r33,l312,63r7,-19l324,36r5,-4l334,29r4,-2l346,27r7,l353,,257,r,27l271,27r7,2l283,34r3,2l286,41r-3,10l245,168r-3,l204,53,202,41r2,-7l204,32r2,-3l214,27r14,l228,,127,r,27l134,27r8,2l146,34r5,7l166,80r-32,91l94,53,89,44r,-5l89,34r5,-5l101,27r9,l110,,,,,27r14,l24,29r5,3l29,34r2,5l41,51r69,192l142,243xe" fillcolor="#605a3c" stroked="f">
                      <v:path arrowok="t" o:connecttype="custom" o:connectlocs="142,243;180,130;182,130;221,243;254,243;312,63;319,44;324,36;329,32;334,29;338,27;346,27;353,27;353,0;257,0;257,27;271,27;278,29;283,34;286,36;286,41;283,51;245,168;242,168;204,53;202,41;204,34;204,32;206,29;214,27;228,27;228,0;127,0;127,27;134,27;142,29;146,34;151,41;166,80;134,171;94,53;89,44;89,39;89,34;94,29;101,27;110,27;110,0;0,0;0,27;14,27;24,29;29,32;29,34;31,39;41,51;110,243;142,243" o:connectangles="0,0,0,0,0,0,0,0,0,0,0,0,0,0,0,0,0,0,0,0,0,0,0,0,0,0,0,0,0,0,0,0,0,0,0,0,0,0,0,0,0,0,0,0,0,0,0,0,0,0,0,0,0,0,0,0,0,0"/>
                    </v:shape>
                    <v:shape id="Freeform 36" o:spid="_x0000_s1061" style="position:absolute;left:1618;top:1522;width:196;height:249;visibility:visible;mso-wrap-style:square;v-text-anchor:top" coordsize="19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CZcMA&#10;AADbAAAADwAAAGRycy9kb3ducmV2LnhtbESP0WrCQBRE34X+w3KFvtWNFrRGVykBxQoKjX7ANXtN&#10;gtm7Mbua9O9doeDjMDNnmPmyM5W4U+NKywqGgwgEcWZ1ybmC42H18QXCeWSNlWVS8EcOlou33hxj&#10;bVv+pXvqcxEg7GJUUHhfx1K6rCCDbmBr4uCdbWPQB9nkUjfYBrip5CiKxtJgyWGhwJqSgrJLejMK&#10;2uSS/0zXdE3l8dTt9kOfTLY7pd773fcMhKfOv8L/7Y1W8Dm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pCZcMAAADbAAAADwAAAAAAAAAAAAAAAACYAgAAZHJzL2Rv&#10;d25yZXYueG1sUEsFBgAAAAAEAAQA9QAAAIgDAAAAAA==&#10;" path="m,177r31,67l55,244r2,-9l69,242r15,2l98,249r12,l127,247r17,-3l158,237r12,-7l177,225r5,-7l187,213r2,-7l192,199r2,-7l196,184r,-9l196,163r-2,-10l189,144r-7,-8l172,129r-9,-7l136,110,96,93,74,84,67,79,62,74,55,69r,-5l50,57r,-7l55,45r,-2l62,38r5,-5l74,31r5,l86,28r12,3l108,33r7,3l124,43r3,2l132,48r7,9l148,69r10,12l182,69,153,4r-19,l132,12,115,7,108,2,98,,86,,74,2,57,4,43,12r-5,2l31,19r-5,5l21,28,14,40,9,55,7,69r,12l9,91r5,9l21,108r7,9l40,124r15,8l74,141r46,17l134,165r12,7l148,177r3,5l153,187r,5l153,196r-2,5l146,208r-7,5l136,216r-9,2l122,220r-10,l98,220,86,218,74,213,62,206,55,196,43,187,33,177,26,165,,177xe" fillcolor="#605a3c" stroked="f">
                      <v:path arrowok="t" o:connecttype="custom" o:connectlocs="31,244;57,235;84,244;110,249;144,244;170,230;182,218;189,206;194,192;196,175;194,153;182,136;163,122;96,93;67,79;55,69;50,57;55,45;62,38;74,31;86,28;108,33;124,43;132,48;148,69;182,69;134,4;115,7;98,0;74,2;43,12;31,19;21,28;9,55;7,81;14,100;28,117;55,132;120,158;146,172;151,182;153,192;151,201;139,213;127,218;112,220;86,218;62,206;43,187;26,165" o:connectangles="0,0,0,0,0,0,0,0,0,0,0,0,0,0,0,0,0,0,0,0,0,0,0,0,0,0,0,0,0,0,0,0,0,0,0,0,0,0,0,0,0,0,0,0,0,0,0,0,0,0"/>
                    </v:shape>
                    <v:shape id="Freeform 37" o:spid="_x0000_s1062" style="position:absolute;left:1838;top:1522;width:197;height:249;visibility:visible;mso-wrap-style:square;v-text-anchor:top" coordsize="19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r/b8A&#10;AADbAAAADwAAAGRycy9kb3ducmV2LnhtbESPwQrCMBBE74L/EFbwZlMVVKpRRBD04MHqByzN2hab&#10;TWmirX69EQSPw8y8YVabzlTiSY0rLSsYRzEI4szqknMF18t+tADhPLLGyjIpeJGDzbrfW2Gibctn&#10;eqY+FwHCLkEFhfd1IqXLCjLoIlsTB+9mG4M+yCaXusE2wE0lJ3E8kwZLDgsF1rQrKLunD6MgfZzk&#10;bX7G92SftXSapvnlSFulhoNuuwThqfP/8K990Aqmc/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mv9vwAAANsAAAAPAAAAAAAAAAAAAAAAAJgCAABkcnMvZG93bnJl&#10;di54bWxQSwUGAAAAAAQABAD1AAAAhAMAAAAA&#10;" path="m,177r32,67l56,244r2,-9l70,242r14,2l96,249r12,l128,247r14,-3l159,237r12,-7l176,225r4,-7l185,213r5,-7l192,199r3,-7l195,184r2,-9l195,163r-3,-10l190,144r-10,-8l173,129r-12,-7l135,110,96,93,75,84,65,79,60,74,56,69,53,64r,-7l53,50r3,-5l58,43r2,-5l68,33r4,-2l80,31r9,-3l96,31r10,2l116,36r7,7l128,45r4,3l140,57r9,12l156,81,183,69,154,4r-22,l130,12,118,7,106,2,96,,89,,72,2,58,4,46,12r-7,2l34,19r-7,5l22,28,15,40,10,55r,14l10,81r2,10l15,100r7,8l32,117r9,7l58,132r17,9l118,158r17,7l144,172r5,5l152,182r,5l154,192r-2,4l149,201r-2,7l142,213r-7,3l128,218r-8,2l111,220r-12,l87,218,75,213,65,206,53,196r-9,-9l34,177,24,165,,177xe" fillcolor="#605a3c" stroked="f">
                      <v:path arrowok="t" o:connecttype="custom" o:connectlocs="32,244;58,235;84,244;108,249;142,244;171,230;180,218;190,206;195,192;197,175;192,153;180,136;161,122;96,93;65,79;56,69;53,57;56,45;60,38;72,31;89,28;106,33;123,43;132,48;149,69;183,69;132,4;118,7;96,0;72,2;46,12;34,19;22,28;10,55;10,81;15,100;32,117;58,132;118,158;144,172;152,182;154,192;149,201;142,213;128,218;111,220;87,218;65,206;44,187;24,165" o:connectangles="0,0,0,0,0,0,0,0,0,0,0,0,0,0,0,0,0,0,0,0,0,0,0,0,0,0,0,0,0,0,0,0,0,0,0,0,0,0,0,0,0,0,0,0,0,0,0,0,0,0"/>
                    </v:shape>
                    <v:shape id="Freeform 38" o:spid="_x0000_s1063" style="position:absolute;left:2059;top:1522;width:197;height:249;visibility:visible;mso-wrap-style:square;v-text-anchor:top" coordsize="19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j7wA&#10;AADbAAAADwAAAGRycy9kb3ducmV2LnhtbERPSwrCMBDdC94hjOBOUxVUqrEUQdCFC6sHGJqxLTaT&#10;0kRbPb1ZCC4f779NelOLF7WusqxgNo1AEOdWV1wouF0PkzUI55E11pZJwZscJLvhYIuxth1f6JX5&#10;QoQQdjEqKL1vYildXpJBN7UNceDutjXoA2wLqVvsQrip5TyKltJgxaGhxIb2JeWP7GkUZM+zvK8u&#10;+Jkf8o7Oi6y4nihVajzq0w0IT73/i3/uo1awCGPDl/AD5O4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Uf+PvAAAANsAAAAPAAAAAAAAAAAAAAAAAJgCAABkcnMvZG93bnJldi54&#10;bWxQSwUGAAAAAAQABAD1AAAAgQMAAAAA&#10;" path="m,177r34,67l58,244r,-9l70,242r12,2l98,249r12,l127,247r17,-3l158,237r12,-7l178,225r4,-7l187,213r3,-7l192,199r2,-7l197,184r,-9l197,163r-5,-10l187,144r-5,-8l173,129r-10,-7l137,110,96,93,74,84,67,79,58,74r,-5l55,64,53,57r,-7l55,45r3,-2l62,38r5,-5l74,31r8,l89,28r9,3l106,33r9,3l125,43r5,2l132,48r10,9l149,69r9,12l182,69,154,4r-22,l132,12,118,7,108,2,98,,89,,74,2,58,4,46,12r-8,2l34,19r-5,5l22,28,17,40,10,55r,14l10,81r,10l17,100r5,8l29,117r12,7l58,132r19,9l120,158r14,7l146,172r3,5l151,182r3,5l154,192r,4l151,201r-5,7l142,213r-5,3l130,218r-10,2l113,220r-12,l89,218,77,213,65,206,55,196r-9,-9l34,177,26,165,,177xe" fillcolor="#605a3c" stroked="f">
                      <v:path arrowok="t" o:connecttype="custom" o:connectlocs="34,244;58,235;82,244;110,249;144,244;170,230;182,218;190,206;194,192;197,175;192,153;182,136;163,122;96,93;67,79;58,69;53,57;55,45;62,38;74,31;89,28;106,33;125,43;132,48;149,69;182,69;132,4;118,7;98,0;74,2;46,12;34,19;22,28;10,55;10,81;17,100;29,117;58,132;120,158;146,172;151,182;154,192;151,201;142,213;130,218;113,220;89,218;65,206;46,187;26,165" o:connectangles="0,0,0,0,0,0,0,0,0,0,0,0,0,0,0,0,0,0,0,0,0,0,0,0,0,0,0,0,0,0,0,0,0,0,0,0,0,0,0,0,0,0,0,0,0,0,0,0,0,0"/>
                    </v:shape>
                    <v:shape id="Freeform 39" o:spid="_x0000_s1064" style="position:absolute;left:2285;top:1522;width:199;height:249;visibility:visible;mso-wrap-style:square;v-text-anchor:top" coordsize="19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kicMA&#10;AADbAAAADwAAAGRycy9kb3ducmV2LnhtbESP3YrCMBSE7xd8h3AE79Z0K7hajSKKIF5Z9QEOzekP&#10;25zUJta6T78RhL0cZuYbZrnuTS06al1lWcHXOAJBnFldcaHgetl/zkA4j6yxtkwKnuRgvRp8LDHR&#10;9sEpdWdfiABhl6CC0vsmkdJlJRl0Y9sQBy+3rUEfZFtI3eIjwE0t4yiaSoMVh4USG9qWlP2c70ZB&#10;7rb33b6rTnEeH4+3KD2kv99WqdGw3yxAeOr9f/jdPmgFkzm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lkicMAAADbAAAADwAAAAAAAAAAAAAAAACYAgAAZHJzL2Rv&#10;d25yZXYueG1sUEsFBgAAAAAEAAQA9QAAAIgDAAAAAA==&#10;" path="m144,16l132,9,120,4,115,2,108,,96,,86,,74,2,64,7,55,9r-7,7l38,21,31,31r-5,7l14,57,4,76,2,88,,100r,22l,148r2,15l7,172r2,12l14,194r14,19l36,220r7,8l62,240r10,4l81,247r12,2l105,249r17,-2l139,244r17,-7l158,232r10,-4l175,216r12,-12l192,189r7,-17l168,160r-5,12l158,184r-7,12l146,204r-7,7l129,216r-9,2l110,220,98,218,86,213,76,204r-4,-5l69,194,62,180,57,163,55,144r,-22l55,103,57,84,62,67,67,55r5,-7l74,43,84,36r4,-3l93,31r10,-3l110,31r7,l122,36r7,2l139,45r2,5l156,69r12,19l196,79,168,4r-22,l144,16xe" fillcolor="#605a3c" stroked="f">
                      <v:path arrowok="t" o:connecttype="custom" o:connectlocs="132,9;115,2;96,0;74,2;55,9;38,21;26,38;4,76;0,100;0,148;7,172;14,194;36,220;62,240;81,247;105,249;139,244;158,232;175,216;192,189;168,160;158,184;146,204;129,216;110,220;86,213;72,199;62,180;55,144;55,103;62,67;72,48;84,36;93,31;110,31;122,36;139,45;156,69;196,79;146,4" o:connectangles="0,0,0,0,0,0,0,0,0,0,0,0,0,0,0,0,0,0,0,0,0,0,0,0,0,0,0,0,0,0,0,0,0,0,0,0,0,0,0,0"/>
                    </v:shape>
                  </v:group>
                </w:pict>
              </mc:Fallback>
            </mc:AlternateContent>
          </w:r>
          <w:r w:rsidRPr="002C258E">
            <w:rPr>
              <w:rFonts w:asciiTheme="majorHAnsi" w:eastAsiaTheme="majorEastAsia" w:hAnsiTheme="majorHAnsi" w:cstheme="majorBidi"/>
              <w:sz w:val="44"/>
              <w:szCs w:val="44"/>
            </w:rPr>
            <w:t>Washington State Student Services Commission</w:t>
          </w:r>
        </w:p>
        <w:p w:rsidR="00B90E86" w:rsidRPr="002C258E" w:rsidRDefault="00B90E86" w:rsidP="00CC55AC">
          <w:pPr>
            <w:pStyle w:val="Header"/>
            <w:jc w:val="right"/>
            <w:rPr>
              <w:rFonts w:asciiTheme="majorHAnsi" w:eastAsiaTheme="majorEastAsia" w:hAnsiTheme="majorHAnsi" w:cstheme="majorBidi"/>
              <w:sz w:val="40"/>
              <w:szCs w:val="40"/>
            </w:rPr>
          </w:pPr>
          <w:r w:rsidRPr="002C258E">
            <w:rPr>
              <w:rFonts w:asciiTheme="majorHAnsi" w:eastAsiaTheme="majorEastAsia" w:hAnsiTheme="majorHAnsi" w:cstheme="majorBidi"/>
              <w:sz w:val="40"/>
              <w:szCs w:val="40"/>
            </w:rPr>
            <w:t>Work Plan</w:t>
          </w:r>
        </w:p>
      </w:tc>
      <w:tc>
        <w:tcPr>
          <w:tcW w:w="1105" w:type="dxa"/>
        </w:tcPr>
        <w:p w:rsidR="00B90E86" w:rsidRPr="00C71946" w:rsidRDefault="00B90E86" w:rsidP="00CC55AC">
          <w:pPr>
            <w:pStyle w:val="Header"/>
            <w:rPr>
              <w:rFonts w:asciiTheme="majorHAnsi" w:eastAsiaTheme="majorEastAsia" w:hAnsiTheme="majorHAnsi" w:cstheme="majorBidi"/>
              <w:b/>
              <w:bCs/>
              <w:color w:val="E36C0A" w:themeColor="accent6" w:themeShade="BF"/>
              <w:sz w:val="36"/>
              <w:szCs w:val="36"/>
            </w:rPr>
          </w:pPr>
          <w:r w:rsidRPr="00C71946">
            <w:rPr>
              <w:rFonts w:asciiTheme="majorHAnsi" w:eastAsiaTheme="majorEastAsia" w:hAnsiTheme="majorHAnsi" w:cstheme="majorBidi"/>
              <w:b/>
              <w:bCs/>
              <w:color w:val="E36C0A" w:themeColor="accent6" w:themeShade="BF"/>
              <w:sz w:val="36"/>
              <w:szCs w:val="36"/>
            </w:rPr>
            <w:t>2016-2017</w:t>
          </w:r>
        </w:p>
        <w:p w:rsidR="00B90E86" w:rsidRPr="00200016" w:rsidRDefault="00B90E86" w:rsidP="00CC55AC">
          <w:pPr>
            <w:pStyle w:val="Header"/>
            <w:rPr>
              <w:rFonts w:asciiTheme="majorHAnsi" w:eastAsiaTheme="majorEastAsia" w:hAnsiTheme="majorHAnsi" w:cstheme="majorBidi"/>
              <w:b/>
              <w:bCs/>
              <w:color w:val="365F91" w:themeColor="accent1" w:themeShade="BF"/>
              <w:sz w:val="36"/>
              <w:szCs w:val="36"/>
            </w:rPr>
          </w:pPr>
        </w:p>
      </w:tc>
    </w:tr>
  </w:tbl>
  <w:p w:rsidR="00B90E86" w:rsidRDefault="00B90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73E6F"/>
    <w:multiLevelType w:val="hybridMultilevel"/>
    <w:tmpl w:val="0BCE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D0565"/>
    <w:multiLevelType w:val="hybridMultilevel"/>
    <w:tmpl w:val="5DBEB186"/>
    <w:lvl w:ilvl="0" w:tplc="A65A6E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CD314A"/>
    <w:multiLevelType w:val="hybridMultilevel"/>
    <w:tmpl w:val="909AE850"/>
    <w:lvl w:ilvl="0" w:tplc="F526504A">
      <w:start w:val="1"/>
      <w:numFmt w:val="decimal"/>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FD7E10"/>
    <w:multiLevelType w:val="hybridMultilevel"/>
    <w:tmpl w:val="B0EE1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505150"/>
    <w:multiLevelType w:val="hybridMultilevel"/>
    <w:tmpl w:val="73EC9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C83B0C"/>
    <w:multiLevelType w:val="hybridMultilevel"/>
    <w:tmpl w:val="D5DE444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C30125"/>
    <w:multiLevelType w:val="hybridMultilevel"/>
    <w:tmpl w:val="4126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54769E"/>
    <w:multiLevelType w:val="hybridMultilevel"/>
    <w:tmpl w:val="F3443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D340DF"/>
    <w:multiLevelType w:val="hybridMultilevel"/>
    <w:tmpl w:val="562A1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4D78BC"/>
    <w:multiLevelType w:val="hybridMultilevel"/>
    <w:tmpl w:val="00482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0D19CF"/>
    <w:multiLevelType w:val="hybridMultilevel"/>
    <w:tmpl w:val="06147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BE30A9"/>
    <w:multiLevelType w:val="hybridMultilevel"/>
    <w:tmpl w:val="E03CE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050049"/>
    <w:multiLevelType w:val="hybridMultilevel"/>
    <w:tmpl w:val="0E78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3F5A1F"/>
    <w:multiLevelType w:val="hybridMultilevel"/>
    <w:tmpl w:val="736A1A1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D30515"/>
    <w:multiLevelType w:val="hybridMultilevel"/>
    <w:tmpl w:val="5F5E262A"/>
    <w:lvl w:ilvl="0" w:tplc="BF349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D05EC3"/>
    <w:multiLevelType w:val="hybridMultilevel"/>
    <w:tmpl w:val="E65A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D1B78"/>
    <w:multiLevelType w:val="hybridMultilevel"/>
    <w:tmpl w:val="DDA24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9"/>
  </w:num>
  <w:num w:numId="4">
    <w:abstractNumId w:val="11"/>
  </w:num>
  <w:num w:numId="5">
    <w:abstractNumId w:val="3"/>
  </w:num>
  <w:num w:numId="6">
    <w:abstractNumId w:val="6"/>
  </w:num>
  <w:num w:numId="7">
    <w:abstractNumId w:val="1"/>
  </w:num>
  <w:num w:numId="8">
    <w:abstractNumId w:val="5"/>
  </w:num>
  <w:num w:numId="9">
    <w:abstractNumId w:val="8"/>
  </w:num>
  <w:num w:numId="10">
    <w:abstractNumId w:val="2"/>
  </w:num>
  <w:num w:numId="11">
    <w:abstractNumId w:val="14"/>
  </w:num>
  <w:num w:numId="12">
    <w:abstractNumId w:val="10"/>
  </w:num>
  <w:num w:numId="13">
    <w:abstractNumId w:val="16"/>
  </w:num>
  <w:num w:numId="14">
    <w:abstractNumId w:val="7"/>
  </w:num>
  <w:num w:numId="15">
    <w:abstractNumId w:val="12"/>
  </w:num>
  <w:num w:numId="16">
    <w:abstractNumId w:val="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25"/>
    <w:rsid w:val="00006A7B"/>
    <w:rsid w:val="000120E2"/>
    <w:rsid w:val="00024E6D"/>
    <w:rsid w:val="00025C7D"/>
    <w:rsid w:val="000524D7"/>
    <w:rsid w:val="000541BB"/>
    <w:rsid w:val="0008406D"/>
    <w:rsid w:val="0009355E"/>
    <w:rsid w:val="000A1944"/>
    <w:rsid w:val="000B3725"/>
    <w:rsid w:val="000C2A1B"/>
    <w:rsid w:val="000D0E1F"/>
    <w:rsid w:val="00112A13"/>
    <w:rsid w:val="00116A6B"/>
    <w:rsid w:val="00120AF5"/>
    <w:rsid w:val="00120BCE"/>
    <w:rsid w:val="00127178"/>
    <w:rsid w:val="00130C2F"/>
    <w:rsid w:val="001312D0"/>
    <w:rsid w:val="0015182E"/>
    <w:rsid w:val="00161663"/>
    <w:rsid w:val="00191052"/>
    <w:rsid w:val="00197F35"/>
    <w:rsid w:val="001A0BE6"/>
    <w:rsid w:val="001A3649"/>
    <w:rsid w:val="00201793"/>
    <w:rsid w:val="00201D1C"/>
    <w:rsid w:val="0020296F"/>
    <w:rsid w:val="002038AD"/>
    <w:rsid w:val="00221ECC"/>
    <w:rsid w:val="00231E3F"/>
    <w:rsid w:val="002372D6"/>
    <w:rsid w:val="00243BE2"/>
    <w:rsid w:val="00247176"/>
    <w:rsid w:val="002517D9"/>
    <w:rsid w:val="00255D1D"/>
    <w:rsid w:val="002648EF"/>
    <w:rsid w:val="00283933"/>
    <w:rsid w:val="002840E8"/>
    <w:rsid w:val="002859E6"/>
    <w:rsid w:val="00286477"/>
    <w:rsid w:val="002A3F45"/>
    <w:rsid w:val="002B0A72"/>
    <w:rsid w:val="002B78E3"/>
    <w:rsid w:val="002C1CBA"/>
    <w:rsid w:val="002D0234"/>
    <w:rsid w:val="002E1895"/>
    <w:rsid w:val="002E67E6"/>
    <w:rsid w:val="002F29B4"/>
    <w:rsid w:val="002F529F"/>
    <w:rsid w:val="003111DF"/>
    <w:rsid w:val="00312B7B"/>
    <w:rsid w:val="00323E98"/>
    <w:rsid w:val="003426AB"/>
    <w:rsid w:val="0035486F"/>
    <w:rsid w:val="00355508"/>
    <w:rsid w:val="0036477F"/>
    <w:rsid w:val="00366D4F"/>
    <w:rsid w:val="00367FF0"/>
    <w:rsid w:val="003D23F4"/>
    <w:rsid w:val="003D78AD"/>
    <w:rsid w:val="003D7DF9"/>
    <w:rsid w:val="003F0D38"/>
    <w:rsid w:val="003F1206"/>
    <w:rsid w:val="00404E57"/>
    <w:rsid w:val="00430A0B"/>
    <w:rsid w:val="00443E2E"/>
    <w:rsid w:val="00446960"/>
    <w:rsid w:val="00461457"/>
    <w:rsid w:val="00461C34"/>
    <w:rsid w:val="00493251"/>
    <w:rsid w:val="004B126D"/>
    <w:rsid w:val="004B6D21"/>
    <w:rsid w:val="004D0734"/>
    <w:rsid w:val="004D22C4"/>
    <w:rsid w:val="004E1847"/>
    <w:rsid w:val="004E2DDB"/>
    <w:rsid w:val="004E7834"/>
    <w:rsid w:val="004F7BAA"/>
    <w:rsid w:val="00502660"/>
    <w:rsid w:val="00503A85"/>
    <w:rsid w:val="0052139F"/>
    <w:rsid w:val="00521654"/>
    <w:rsid w:val="00536FC7"/>
    <w:rsid w:val="005520E9"/>
    <w:rsid w:val="00553BF2"/>
    <w:rsid w:val="00554BEF"/>
    <w:rsid w:val="0055554C"/>
    <w:rsid w:val="0057204F"/>
    <w:rsid w:val="0057616A"/>
    <w:rsid w:val="0059269E"/>
    <w:rsid w:val="00596720"/>
    <w:rsid w:val="005A0185"/>
    <w:rsid w:val="005A5E84"/>
    <w:rsid w:val="005A656F"/>
    <w:rsid w:val="005A6793"/>
    <w:rsid w:val="005A684B"/>
    <w:rsid w:val="005C7612"/>
    <w:rsid w:val="005D15A1"/>
    <w:rsid w:val="005E3A0B"/>
    <w:rsid w:val="005E3EA1"/>
    <w:rsid w:val="005E7499"/>
    <w:rsid w:val="005F1908"/>
    <w:rsid w:val="0061350D"/>
    <w:rsid w:val="00613BAE"/>
    <w:rsid w:val="0062768F"/>
    <w:rsid w:val="00637386"/>
    <w:rsid w:val="00640BAA"/>
    <w:rsid w:val="00641996"/>
    <w:rsid w:val="00666BE9"/>
    <w:rsid w:val="00684569"/>
    <w:rsid w:val="00693FBA"/>
    <w:rsid w:val="006A0507"/>
    <w:rsid w:val="006A22CB"/>
    <w:rsid w:val="006B18AB"/>
    <w:rsid w:val="006B4796"/>
    <w:rsid w:val="006B7EA3"/>
    <w:rsid w:val="006D60EA"/>
    <w:rsid w:val="006F2990"/>
    <w:rsid w:val="00733A81"/>
    <w:rsid w:val="00737462"/>
    <w:rsid w:val="00744065"/>
    <w:rsid w:val="00756FE9"/>
    <w:rsid w:val="00775A63"/>
    <w:rsid w:val="0078713A"/>
    <w:rsid w:val="00787195"/>
    <w:rsid w:val="00791ED7"/>
    <w:rsid w:val="00792E60"/>
    <w:rsid w:val="00794971"/>
    <w:rsid w:val="007A4387"/>
    <w:rsid w:val="007B3AC5"/>
    <w:rsid w:val="007C079E"/>
    <w:rsid w:val="007D77D4"/>
    <w:rsid w:val="007F18B7"/>
    <w:rsid w:val="00802D6E"/>
    <w:rsid w:val="00805033"/>
    <w:rsid w:val="00813699"/>
    <w:rsid w:val="00813FF6"/>
    <w:rsid w:val="00814699"/>
    <w:rsid w:val="008150FE"/>
    <w:rsid w:val="00832876"/>
    <w:rsid w:val="008403B7"/>
    <w:rsid w:val="008412E4"/>
    <w:rsid w:val="0087537F"/>
    <w:rsid w:val="00875D4C"/>
    <w:rsid w:val="0087719D"/>
    <w:rsid w:val="00885C98"/>
    <w:rsid w:val="00893B77"/>
    <w:rsid w:val="0089674C"/>
    <w:rsid w:val="00897344"/>
    <w:rsid w:val="008A4CD1"/>
    <w:rsid w:val="008B35DE"/>
    <w:rsid w:val="008D02B0"/>
    <w:rsid w:val="008D1734"/>
    <w:rsid w:val="008D4D7E"/>
    <w:rsid w:val="008D552B"/>
    <w:rsid w:val="008E79D5"/>
    <w:rsid w:val="00907FFB"/>
    <w:rsid w:val="00926FFD"/>
    <w:rsid w:val="0093123B"/>
    <w:rsid w:val="00936B4B"/>
    <w:rsid w:val="0095009C"/>
    <w:rsid w:val="009571EA"/>
    <w:rsid w:val="00977819"/>
    <w:rsid w:val="009A0708"/>
    <w:rsid w:val="009A65BA"/>
    <w:rsid w:val="009A798E"/>
    <w:rsid w:val="009B35A8"/>
    <w:rsid w:val="009B7B5C"/>
    <w:rsid w:val="009C3975"/>
    <w:rsid w:val="009D77EC"/>
    <w:rsid w:val="009E0622"/>
    <w:rsid w:val="009E558D"/>
    <w:rsid w:val="00A169D5"/>
    <w:rsid w:val="00A50935"/>
    <w:rsid w:val="00A82EEF"/>
    <w:rsid w:val="00AC39AA"/>
    <w:rsid w:val="00AD1674"/>
    <w:rsid w:val="00AD1B04"/>
    <w:rsid w:val="00AE5B00"/>
    <w:rsid w:val="00AF618E"/>
    <w:rsid w:val="00B055FE"/>
    <w:rsid w:val="00B05B50"/>
    <w:rsid w:val="00B10564"/>
    <w:rsid w:val="00B33494"/>
    <w:rsid w:val="00B66CE0"/>
    <w:rsid w:val="00B776BD"/>
    <w:rsid w:val="00B820AE"/>
    <w:rsid w:val="00B879CD"/>
    <w:rsid w:val="00B87A1E"/>
    <w:rsid w:val="00B90E86"/>
    <w:rsid w:val="00B92331"/>
    <w:rsid w:val="00B971C4"/>
    <w:rsid w:val="00BA051C"/>
    <w:rsid w:val="00BA4FCC"/>
    <w:rsid w:val="00BB191A"/>
    <w:rsid w:val="00BC490C"/>
    <w:rsid w:val="00BF1A3C"/>
    <w:rsid w:val="00BF4621"/>
    <w:rsid w:val="00BF62EA"/>
    <w:rsid w:val="00C04581"/>
    <w:rsid w:val="00C04B4F"/>
    <w:rsid w:val="00C11592"/>
    <w:rsid w:val="00C15E95"/>
    <w:rsid w:val="00C16E78"/>
    <w:rsid w:val="00C32AA3"/>
    <w:rsid w:val="00C336DB"/>
    <w:rsid w:val="00C4437A"/>
    <w:rsid w:val="00C474D4"/>
    <w:rsid w:val="00C5399B"/>
    <w:rsid w:val="00C631D4"/>
    <w:rsid w:val="00C71946"/>
    <w:rsid w:val="00C812E7"/>
    <w:rsid w:val="00C838C0"/>
    <w:rsid w:val="00C85DCC"/>
    <w:rsid w:val="00CA21AD"/>
    <w:rsid w:val="00CA65F5"/>
    <w:rsid w:val="00CB1488"/>
    <w:rsid w:val="00CB189E"/>
    <w:rsid w:val="00CC0A65"/>
    <w:rsid w:val="00CC55AC"/>
    <w:rsid w:val="00CD332F"/>
    <w:rsid w:val="00CD7419"/>
    <w:rsid w:val="00CD78AF"/>
    <w:rsid w:val="00CE1B67"/>
    <w:rsid w:val="00CE67AD"/>
    <w:rsid w:val="00D20028"/>
    <w:rsid w:val="00D219D1"/>
    <w:rsid w:val="00D243E3"/>
    <w:rsid w:val="00D329B2"/>
    <w:rsid w:val="00D373BB"/>
    <w:rsid w:val="00D524E4"/>
    <w:rsid w:val="00D55DC9"/>
    <w:rsid w:val="00D62317"/>
    <w:rsid w:val="00D73713"/>
    <w:rsid w:val="00D920D3"/>
    <w:rsid w:val="00D96F59"/>
    <w:rsid w:val="00DA48F3"/>
    <w:rsid w:val="00DA6C6C"/>
    <w:rsid w:val="00DB6EFB"/>
    <w:rsid w:val="00DB7075"/>
    <w:rsid w:val="00DD2631"/>
    <w:rsid w:val="00DF0FF6"/>
    <w:rsid w:val="00DF5D12"/>
    <w:rsid w:val="00E0351A"/>
    <w:rsid w:val="00E117BA"/>
    <w:rsid w:val="00E21493"/>
    <w:rsid w:val="00E41B5B"/>
    <w:rsid w:val="00E5446A"/>
    <w:rsid w:val="00E73822"/>
    <w:rsid w:val="00E97F74"/>
    <w:rsid w:val="00EA01C6"/>
    <w:rsid w:val="00EC7FAF"/>
    <w:rsid w:val="00ED5E5C"/>
    <w:rsid w:val="00EE5D77"/>
    <w:rsid w:val="00EF689A"/>
    <w:rsid w:val="00F26F8A"/>
    <w:rsid w:val="00F307F9"/>
    <w:rsid w:val="00F3089A"/>
    <w:rsid w:val="00F31F38"/>
    <w:rsid w:val="00F453BF"/>
    <w:rsid w:val="00F51C76"/>
    <w:rsid w:val="00F834CF"/>
    <w:rsid w:val="00FA6457"/>
    <w:rsid w:val="00FE570C"/>
    <w:rsid w:val="00FF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826973-41BB-4BF7-B192-2DD081B6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2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72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B3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725"/>
    <w:rPr>
      <w:rFonts w:eastAsiaTheme="minorEastAsia"/>
    </w:rPr>
  </w:style>
  <w:style w:type="paragraph" w:styleId="Footer">
    <w:name w:val="footer"/>
    <w:basedOn w:val="Normal"/>
    <w:link w:val="FooterChar"/>
    <w:uiPriority w:val="99"/>
    <w:unhideWhenUsed/>
    <w:rsid w:val="000B3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725"/>
    <w:rPr>
      <w:rFonts w:eastAsiaTheme="minorEastAsia"/>
    </w:rPr>
  </w:style>
  <w:style w:type="paragraph" w:styleId="ListParagraph">
    <w:name w:val="List Paragraph"/>
    <w:basedOn w:val="Normal"/>
    <w:uiPriority w:val="34"/>
    <w:qFormat/>
    <w:rsid w:val="000B3725"/>
    <w:pPr>
      <w:ind w:left="720"/>
      <w:contextualSpacing/>
    </w:pPr>
  </w:style>
  <w:style w:type="paragraph" w:styleId="NormalWeb">
    <w:name w:val="Normal (Web)"/>
    <w:basedOn w:val="Normal"/>
    <w:uiPriority w:val="99"/>
    <w:unhideWhenUsed/>
    <w:rsid w:val="000B3725"/>
    <w:pPr>
      <w:spacing w:before="100" w:beforeAutospacing="1" w:after="100" w:afterAutospacing="1" w:line="240" w:lineRule="auto"/>
    </w:pPr>
    <w:rPr>
      <w:rFonts w:ascii="Times New Roman" w:eastAsiaTheme="minorHAnsi" w:hAnsi="Times New Roman" w:cs="Times New Roman"/>
      <w:sz w:val="24"/>
      <w:szCs w:val="24"/>
    </w:rPr>
  </w:style>
  <w:style w:type="paragraph" w:styleId="Revision">
    <w:name w:val="Revision"/>
    <w:hidden/>
    <w:uiPriority w:val="99"/>
    <w:semiHidden/>
    <w:rsid w:val="005A684B"/>
    <w:pPr>
      <w:spacing w:after="0" w:line="240" w:lineRule="auto"/>
    </w:pPr>
    <w:rPr>
      <w:rFonts w:eastAsiaTheme="minorEastAsia"/>
    </w:rPr>
  </w:style>
  <w:style w:type="paragraph" w:styleId="BalloonText">
    <w:name w:val="Balloon Text"/>
    <w:basedOn w:val="Normal"/>
    <w:link w:val="BalloonTextChar"/>
    <w:uiPriority w:val="99"/>
    <w:semiHidden/>
    <w:unhideWhenUsed/>
    <w:rsid w:val="005A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84B"/>
    <w:rPr>
      <w:rFonts w:ascii="Tahoma" w:eastAsiaTheme="minorEastAsia" w:hAnsi="Tahoma" w:cs="Tahoma"/>
      <w:sz w:val="16"/>
      <w:szCs w:val="16"/>
    </w:rPr>
  </w:style>
  <w:style w:type="character" w:styleId="PageNumber">
    <w:name w:val="page number"/>
    <w:basedOn w:val="DefaultParagraphFont"/>
    <w:uiPriority w:val="99"/>
    <w:semiHidden/>
    <w:unhideWhenUsed/>
    <w:rsid w:val="0024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45119">
      <w:bodyDiv w:val="1"/>
      <w:marLeft w:val="0"/>
      <w:marRight w:val="0"/>
      <w:marTop w:val="0"/>
      <w:marBottom w:val="0"/>
      <w:divBdr>
        <w:top w:val="none" w:sz="0" w:space="0" w:color="auto"/>
        <w:left w:val="none" w:sz="0" w:space="0" w:color="auto"/>
        <w:bottom w:val="none" w:sz="0" w:space="0" w:color="auto"/>
        <w:right w:val="none" w:sz="0" w:space="0" w:color="auto"/>
      </w:divBdr>
      <w:divsChild>
        <w:div w:id="942420002">
          <w:marLeft w:val="0"/>
          <w:marRight w:val="0"/>
          <w:marTop w:val="0"/>
          <w:marBottom w:val="0"/>
          <w:divBdr>
            <w:top w:val="none" w:sz="0" w:space="0" w:color="auto"/>
            <w:left w:val="none" w:sz="0" w:space="0" w:color="auto"/>
            <w:bottom w:val="none" w:sz="0" w:space="0" w:color="auto"/>
            <w:right w:val="none" w:sz="0" w:space="0" w:color="auto"/>
          </w:divBdr>
        </w:div>
      </w:divsChild>
    </w:div>
    <w:div w:id="449671312">
      <w:bodyDiv w:val="1"/>
      <w:marLeft w:val="0"/>
      <w:marRight w:val="0"/>
      <w:marTop w:val="0"/>
      <w:marBottom w:val="0"/>
      <w:divBdr>
        <w:top w:val="none" w:sz="0" w:space="0" w:color="auto"/>
        <w:left w:val="none" w:sz="0" w:space="0" w:color="auto"/>
        <w:bottom w:val="none" w:sz="0" w:space="0" w:color="auto"/>
        <w:right w:val="none" w:sz="0" w:space="0" w:color="auto"/>
      </w:divBdr>
    </w:div>
    <w:div w:id="1134058414">
      <w:bodyDiv w:val="1"/>
      <w:marLeft w:val="0"/>
      <w:marRight w:val="0"/>
      <w:marTop w:val="0"/>
      <w:marBottom w:val="0"/>
      <w:divBdr>
        <w:top w:val="none" w:sz="0" w:space="0" w:color="auto"/>
        <w:left w:val="none" w:sz="0" w:space="0" w:color="auto"/>
        <w:bottom w:val="none" w:sz="0" w:space="0" w:color="auto"/>
        <w:right w:val="none" w:sz="0" w:space="0" w:color="auto"/>
      </w:divBdr>
      <w:divsChild>
        <w:div w:id="598493438">
          <w:marLeft w:val="0"/>
          <w:marRight w:val="0"/>
          <w:marTop w:val="0"/>
          <w:marBottom w:val="0"/>
          <w:divBdr>
            <w:top w:val="none" w:sz="0" w:space="0" w:color="auto"/>
            <w:left w:val="none" w:sz="0" w:space="0" w:color="auto"/>
            <w:bottom w:val="none" w:sz="0" w:space="0" w:color="auto"/>
            <w:right w:val="none" w:sz="0" w:space="0" w:color="auto"/>
          </w:divBdr>
        </w:div>
        <w:div w:id="1722167434">
          <w:marLeft w:val="0"/>
          <w:marRight w:val="0"/>
          <w:marTop w:val="0"/>
          <w:marBottom w:val="0"/>
          <w:divBdr>
            <w:top w:val="none" w:sz="0" w:space="0" w:color="auto"/>
            <w:left w:val="none" w:sz="0" w:space="0" w:color="auto"/>
            <w:bottom w:val="none" w:sz="0" w:space="0" w:color="auto"/>
            <w:right w:val="none" w:sz="0" w:space="0" w:color="auto"/>
          </w:divBdr>
        </w:div>
        <w:div w:id="1104881383">
          <w:marLeft w:val="0"/>
          <w:marRight w:val="0"/>
          <w:marTop w:val="0"/>
          <w:marBottom w:val="0"/>
          <w:divBdr>
            <w:top w:val="none" w:sz="0" w:space="0" w:color="auto"/>
            <w:left w:val="none" w:sz="0" w:space="0" w:color="auto"/>
            <w:bottom w:val="none" w:sz="0" w:space="0" w:color="auto"/>
            <w:right w:val="none" w:sz="0" w:space="0" w:color="auto"/>
          </w:divBdr>
        </w:div>
        <w:div w:id="252249220">
          <w:marLeft w:val="0"/>
          <w:marRight w:val="0"/>
          <w:marTop w:val="0"/>
          <w:marBottom w:val="0"/>
          <w:divBdr>
            <w:top w:val="none" w:sz="0" w:space="0" w:color="auto"/>
            <w:left w:val="none" w:sz="0" w:space="0" w:color="auto"/>
            <w:bottom w:val="none" w:sz="0" w:space="0" w:color="auto"/>
            <w:right w:val="none" w:sz="0" w:space="0" w:color="auto"/>
          </w:divBdr>
        </w:div>
      </w:divsChild>
    </w:div>
    <w:div w:id="1270702523">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563367683">
      <w:bodyDiv w:val="1"/>
      <w:marLeft w:val="0"/>
      <w:marRight w:val="0"/>
      <w:marTop w:val="0"/>
      <w:marBottom w:val="0"/>
      <w:divBdr>
        <w:top w:val="none" w:sz="0" w:space="0" w:color="auto"/>
        <w:left w:val="none" w:sz="0" w:space="0" w:color="auto"/>
        <w:bottom w:val="none" w:sz="0" w:space="0" w:color="auto"/>
        <w:right w:val="none" w:sz="0" w:space="0" w:color="auto"/>
      </w:divBdr>
    </w:div>
    <w:div w:id="18497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E72D-3688-4213-9F48-270D7F37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tes Technical College</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dc:creator>
  <cp:lastModifiedBy>Information Technology</cp:lastModifiedBy>
  <cp:revision>2</cp:revision>
  <cp:lastPrinted>2015-08-20T17:43:00Z</cp:lastPrinted>
  <dcterms:created xsi:type="dcterms:W3CDTF">2017-01-30T17:31:00Z</dcterms:created>
  <dcterms:modified xsi:type="dcterms:W3CDTF">2017-01-30T17:31:00Z</dcterms:modified>
</cp:coreProperties>
</file>